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A7C10" w14:textId="1F5248D0" w:rsidR="005F4F27" w:rsidRDefault="00E37BA6" w:rsidP="00F31DDE">
      <w:pPr>
        <w:pStyle w:val="Heading1"/>
      </w:pPr>
      <w:bookmarkStart w:id="0" w:name="_Toc117781558"/>
      <w:r>
        <w:t>COPD</w:t>
      </w:r>
      <w:r w:rsidR="0077570C">
        <w:t xml:space="preserve"> MANAGEMENT CLINICAL DECISION SUPPORT SYSTEM: techni</w:t>
      </w:r>
      <w:r w:rsidR="005D2733">
        <w:t>cal documentation</w:t>
      </w:r>
      <w:bookmarkEnd w:id="0"/>
    </w:p>
    <w:p w14:paraId="32C01A4C" w14:textId="0EBD9B12" w:rsidR="00F33E2B" w:rsidRDefault="00F33E2B" w:rsidP="00F33E2B"/>
    <w:p w14:paraId="1AF2C3A1" w14:textId="6E47B2E7" w:rsidR="00F33E2B" w:rsidRDefault="00F33E2B" w:rsidP="00F33E2B"/>
    <w:p w14:paraId="4FA749B1" w14:textId="5FC2FC37" w:rsidR="00F33E2B" w:rsidRDefault="00F33E2B" w:rsidP="00F33E2B"/>
    <w:p w14:paraId="5652BFEB" w14:textId="77777777" w:rsidR="00F33E2B" w:rsidRPr="00F33E2B" w:rsidRDefault="00F33E2B" w:rsidP="00F33E2B"/>
    <w:sdt>
      <w:sdtPr>
        <w:rPr>
          <w:caps w:val="0"/>
          <w:color w:val="auto"/>
          <w:spacing w:val="0"/>
          <w:sz w:val="22"/>
          <w:szCs w:val="22"/>
        </w:rPr>
        <w:id w:val="-122560002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23FF8283" w14:textId="40641B58" w:rsidR="005D2733" w:rsidRDefault="005D2733">
          <w:pPr>
            <w:pStyle w:val="TOCHeading"/>
          </w:pPr>
          <w:r>
            <w:t>Table of Contents</w:t>
          </w:r>
        </w:p>
        <w:p w14:paraId="23A7073C" w14:textId="7BCBB069" w:rsidR="00F33E2B" w:rsidRDefault="005D273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7781558" w:history="1">
            <w:r w:rsidR="00F33E2B" w:rsidRPr="00A52290">
              <w:rPr>
                <w:rStyle w:val="Hyperlink"/>
                <w:noProof/>
              </w:rPr>
              <w:t>COPD MANAGEMENT CLINICAL DECISION SUPPORT SYSTEM: technical documentation</w:t>
            </w:r>
            <w:r w:rsidR="00F33E2B">
              <w:rPr>
                <w:noProof/>
                <w:webHidden/>
              </w:rPr>
              <w:tab/>
            </w:r>
            <w:r w:rsidR="00F33E2B">
              <w:rPr>
                <w:noProof/>
                <w:webHidden/>
              </w:rPr>
              <w:fldChar w:fldCharType="begin"/>
            </w:r>
            <w:r w:rsidR="00F33E2B">
              <w:rPr>
                <w:noProof/>
                <w:webHidden/>
              </w:rPr>
              <w:instrText xml:space="preserve"> PAGEREF _Toc117781558 \h </w:instrText>
            </w:r>
            <w:r w:rsidR="00F33E2B">
              <w:rPr>
                <w:noProof/>
                <w:webHidden/>
              </w:rPr>
            </w:r>
            <w:r w:rsidR="00F33E2B">
              <w:rPr>
                <w:noProof/>
                <w:webHidden/>
              </w:rPr>
              <w:fldChar w:fldCharType="separate"/>
            </w:r>
            <w:r w:rsidR="00A515C1">
              <w:rPr>
                <w:noProof/>
                <w:webHidden/>
              </w:rPr>
              <w:t>1</w:t>
            </w:r>
            <w:r w:rsidR="00F33E2B">
              <w:rPr>
                <w:noProof/>
                <w:webHidden/>
              </w:rPr>
              <w:fldChar w:fldCharType="end"/>
            </w:r>
          </w:hyperlink>
        </w:p>
        <w:p w14:paraId="59CD5573" w14:textId="19CBC10D" w:rsidR="00F33E2B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7781559" w:history="1">
            <w:r w:rsidR="00F33E2B" w:rsidRPr="00A52290">
              <w:rPr>
                <w:rStyle w:val="Hyperlink"/>
                <w:noProof/>
              </w:rPr>
              <w:t>General Information</w:t>
            </w:r>
            <w:r w:rsidR="00F33E2B">
              <w:rPr>
                <w:noProof/>
                <w:webHidden/>
              </w:rPr>
              <w:tab/>
            </w:r>
            <w:r w:rsidR="00F33E2B">
              <w:rPr>
                <w:noProof/>
                <w:webHidden/>
              </w:rPr>
              <w:fldChar w:fldCharType="begin"/>
            </w:r>
            <w:r w:rsidR="00F33E2B">
              <w:rPr>
                <w:noProof/>
                <w:webHidden/>
              </w:rPr>
              <w:instrText xml:space="preserve"> PAGEREF _Toc117781559 \h </w:instrText>
            </w:r>
            <w:r w:rsidR="00F33E2B">
              <w:rPr>
                <w:noProof/>
                <w:webHidden/>
              </w:rPr>
            </w:r>
            <w:r w:rsidR="00F33E2B">
              <w:rPr>
                <w:noProof/>
                <w:webHidden/>
              </w:rPr>
              <w:fldChar w:fldCharType="separate"/>
            </w:r>
            <w:r w:rsidR="00A515C1">
              <w:rPr>
                <w:noProof/>
                <w:webHidden/>
              </w:rPr>
              <w:t>2</w:t>
            </w:r>
            <w:r w:rsidR="00F33E2B">
              <w:rPr>
                <w:noProof/>
                <w:webHidden/>
              </w:rPr>
              <w:fldChar w:fldCharType="end"/>
            </w:r>
          </w:hyperlink>
        </w:p>
        <w:p w14:paraId="3553EFA6" w14:textId="4AD85DCF" w:rsidR="00F33E2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7781560" w:history="1">
            <w:r w:rsidR="00F33E2B" w:rsidRPr="00A52290">
              <w:rPr>
                <w:rStyle w:val="Hyperlink"/>
                <w:noProof/>
              </w:rPr>
              <w:t>System Overview</w:t>
            </w:r>
            <w:r w:rsidR="00F33E2B">
              <w:rPr>
                <w:noProof/>
                <w:webHidden/>
              </w:rPr>
              <w:tab/>
            </w:r>
            <w:r w:rsidR="00F33E2B">
              <w:rPr>
                <w:noProof/>
                <w:webHidden/>
              </w:rPr>
              <w:fldChar w:fldCharType="begin"/>
            </w:r>
            <w:r w:rsidR="00F33E2B">
              <w:rPr>
                <w:noProof/>
                <w:webHidden/>
              </w:rPr>
              <w:instrText xml:space="preserve"> PAGEREF _Toc117781560 \h </w:instrText>
            </w:r>
            <w:r w:rsidR="00F33E2B">
              <w:rPr>
                <w:noProof/>
                <w:webHidden/>
              </w:rPr>
            </w:r>
            <w:r w:rsidR="00F33E2B">
              <w:rPr>
                <w:noProof/>
                <w:webHidden/>
              </w:rPr>
              <w:fldChar w:fldCharType="separate"/>
            </w:r>
            <w:r w:rsidR="00A515C1">
              <w:rPr>
                <w:noProof/>
                <w:webHidden/>
              </w:rPr>
              <w:t>2</w:t>
            </w:r>
            <w:r w:rsidR="00F33E2B">
              <w:rPr>
                <w:noProof/>
                <w:webHidden/>
              </w:rPr>
              <w:fldChar w:fldCharType="end"/>
            </w:r>
          </w:hyperlink>
        </w:p>
        <w:p w14:paraId="701D8918" w14:textId="61D02BB9" w:rsidR="00F33E2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7781561" w:history="1">
            <w:r w:rsidR="00F33E2B" w:rsidRPr="00A52290">
              <w:rPr>
                <w:rStyle w:val="Hyperlink"/>
                <w:noProof/>
              </w:rPr>
              <w:t>Authorised Use Permission</w:t>
            </w:r>
            <w:r w:rsidR="00F33E2B">
              <w:rPr>
                <w:noProof/>
                <w:webHidden/>
              </w:rPr>
              <w:tab/>
            </w:r>
            <w:r w:rsidR="00F33E2B">
              <w:rPr>
                <w:noProof/>
                <w:webHidden/>
              </w:rPr>
              <w:fldChar w:fldCharType="begin"/>
            </w:r>
            <w:r w:rsidR="00F33E2B">
              <w:rPr>
                <w:noProof/>
                <w:webHidden/>
              </w:rPr>
              <w:instrText xml:space="preserve"> PAGEREF _Toc117781561 \h </w:instrText>
            </w:r>
            <w:r w:rsidR="00F33E2B">
              <w:rPr>
                <w:noProof/>
                <w:webHidden/>
              </w:rPr>
            </w:r>
            <w:r w:rsidR="00F33E2B">
              <w:rPr>
                <w:noProof/>
                <w:webHidden/>
              </w:rPr>
              <w:fldChar w:fldCharType="separate"/>
            </w:r>
            <w:r w:rsidR="00A515C1">
              <w:rPr>
                <w:noProof/>
                <w:webHidden/>
              </w:rPr>
              <w:t>2</w:t>
            </w:r>
            <w:r w:rsidR="00F33E2B">
              <w:rPr>
                <w:noProof/>
                <w:webHidden/>
              </w:rPr>
              <w:fldChar w:fldCharType="end"/>
            </w:r>
          </w:hyperlink>
        </w:p>
        <w:p w14:paraId="38215D19" w14:textId="13E23917" w:rsidR="00F33E2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7781562" w:history="1">
            <w:r w:rsidR="00F33E2B" w:rsidRPr="00A52290">
              <w:rPr>
                <w:rStyle w:val="Hyperlink"/>
                <w:noProof/>
              </w:rPr>
              <w:t>Points of contact</w:t>
            </w:r>
            <w:r w:rsidR="00F33E2B">
              <w:rPr>
                <w:noProof/>
                <w:webHidden/>
              </w:rPr>
              <w:tab/>
            </w:r>
            <w:r w:rsidR="00F33E2B">
              <w:rPr>
                <w:noProof/>
                <w:webHidden/>
              </w:rPr>
              <w:fldChar w:fldCharType="begin"/>
            </w:r>
            <w:r w:rsidR="00F33E2B">
              <w:rPr>
                <w:noProof/>
                <w:webHidden/>
              </w:rPr>
              <w:instrText xml:space="preserve"> PAGEREF _Toc117781562 \h </w:instrText>
            </w:r>
            <w:r w:rsidR="00F33E2B">
              <w:rPr>
                <w:noProof/>
                <w:webHidden/>
              </w:rPr>
            </w:r>
            <w:r w:rsidR="00F33E2B">
              <w:rPr>
                <w:noProof/>
                <w:webHidden/>
              </w:rPr>
              <w:fldChar w:fldCharType="separate"/>
            </w:r>
            <w:r w:rsidR="00A515C1">
              <w:rPr>
                <w:noProof/>
                <w:webHidden/>
              </w:rPr>
              <w:t>2</w:t>
            </w:r>
            <w:r w:rsidR="00F33E2B">
              <w:rPr>
                <w:noProof/>
                <w:webHidden/>
              </w:rPr>
              <w:fldChar w:fldCharType="end"/>
            </w:r>
          </w:hyperlink>
        </w:p>
        <w:p w14:paraId="72FD59D3" w14:textId="7D334F6F" w:rsidR="00F33E2B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781563" w:history="1">
            <w:r w:rsidR="00F33E2B" w:rsidRPr="00A52290">
              <w:rPr>
                <w:rStyle w:val="Hyperlink"/>
                <w:noProof/>
              </w:rPr>
              <w:t>Information</w:t>
            </w:r>
            <w:r w:rsidR="00F33E2B">
              <w:rPr>
                <w:noProof/>
                <w:webHidden/>
              </w:rPr>
              <w:tab/>
            </w:r>
            <w:r w:rsidR="00F33E2B">
              <w:rPr>
                <w:noProof/>
                <w:webHidden/>
              </w:rPr>
              <w:fldChar w:fldCharType="begin"/>
            </w:r>
            <w:r w:rsidR="00F33E2B">
              <w:rPr>
                <w:noProof/>
                <w:webHidden/>
              </w:rPr>
              <w:instrText xml:space="preserve"> PAGEREF _Toc117781563 \h </w:instrText>
            </w:r>
            <w:r w:rsidR="00F33E2B">
              <w:rPr>
                <w:noProof/>
                <w:webHidden/>
              </w:rPr>
            </w:r>
            <w:r w:rsidR="00F33E2B">
              <w:rPr>
                <w:noProof/>
                <w:webHidden/>
              </w:rPr>
              <w:fldChar w:fldCharType="separate"/>
            </w:r>
            <w:r w:rsidR="00A515C1">
              <w:rPr>
                <w:noProof/>
                <w:webHidden/>
              </w:rPr>
              <w:t>2</w:t>
            </w:r>
            <w:r w:rsidR="00F33E2B">
              <w:rPr>
                <w:noProof/>
                <w:webHidden/>
              </w:rPr>
              <w:fldChar w:fldCharType="end"/>
            </w:r>
          </w:hyperlink>
        </w:p>
        <w:p w14:paraId="7C6BFA5F" w14:textId="7C55F94C" w:rsidR="00F33E2B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781564" w:history="1">
            <w:r w:rsidR="00F33E2B" w:rsidRPr="00A52290">
              <w:rPr>
                <w:rStyle w:val="Hyperlink"/>
                <w:noProof/>
              </w:rPr>
              <w:t>Coordination</w:t>
            </w:r>
            <w:r w:rsidR="00F33E2B">
              <w:rPr>
                <w:noProof/>
                <w:webHidden/>
              </w:rPr>
              <w:tab/>
            </w:r>
            <w:r w:rsidR="00F33E2B">
              <w:rPr>
                <w:noProof/>
                <w:webHidden/>
              </w:rPr>
              <w:fldChar w:fldCharType="begin"/>
            </w:r>
            <w:r w:rsidR="00F33E2B">
              <w:rPr>
                <w:noProof/>
                <w:webHidden/>
              </w:rPr>
              <w:instrText xml:space="preserve"> PAGEREF _Toc117781564 \h </w:instrText>
            </w:r>
            <w:r w:rsidR="00F33E2B">
              <w:rPr>
                <w:noProof/>
                <w:webHidden/>
              </w:rPr>
            </w:r>
            <w:r w:rsidR="00F33E2B">
              <w:rPr>
                <w:noProof/>
                <w:webHidden/>
              </w:rPr>
              <w:fldChar w:fldCharType="separate"/>
            </w:r>
            <w:r w:rsidR="00A515C1">
              <w:rPr>
                <w:noProof/>
                <w:webHidden/>
              </w:rPr>
              <w:t>2</w:t>
            </w:r>
            <w:r w:rsidR="00F33E2B">
              <w:rPr>
                <w:noProof/>
                <w:webHidden/>
              </w:rPr>
              <w:fldChar w:fldCharType="end"/>
            </w:r>
          </w:hyperlink>
        </w:p>
        <w:p w14:paraId="5570FF21" w14:textId="729F0368" w:rsidR="00F33E2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7781565" w:history="1">
            <w:r w:rsidR="00F33E2B" w:rsidRPr="00A52290">
              <w:rPr>
                <w:rStyle w:val="Hyperlink"/>
                <w:noProof/>
              </w:rPr>
              <w:t>Acronyms and Abbreviations</w:t>
            </w:r>
            <w:r w:rsidR="00F33E2B">
              <w:rPr>
                <w:noProof/>
                <w:webHidden/>
              </w:rPr>
              <w:tab/>
            </w:r>
            <w:r w:rsidR="00F33E2B">
              <w:rPr>
                <w:noProof/>
                <w:webHidden/>
              </w:rPr>
              <w:fldChar w:fldCharType="begin"/>
            </w:r>
            <w:r w:rsidR="00F33E2B">
              <w:rPr>
                <w:noProof/>
                <w:webHidden/>
              </w:rPr>
              <w:instrText xml:space="preserve"> PAGEREF _Toc117781565 \h </w:instrText>
            </w:r>
            <w:r w:rsidR="00F33E2B">
              <w:rPr>
                <w:noProof/>
                <w:webHidden/>
              </w:rPr>
            </w:r>
            <w:r w:rsidR="00F33E2B">
              <w:rPr>
                <w:noProof/>
                <w:webHidden/>
              </w:rPr>
              <w:fldChar w:fldCharType="separate"/>
            </w:r>
            <w:r w:rsidR="00A515C1">
              <w:rPr>
                <w:noProof/>
                <w:webHidden/>
              </w:rPr>
              <w:t>3</w:t>
            </w:r>
            <w:r w:rsidR="00F33E2B">
              <w:rPr>
                <w:noProof/>
                <w:webHidden/>
              </w:rPr>
              <w:fldChar w:fldCharType="end"/>
            </w:r>
          </w:hyperlink>
        </w:p>
        <w:p w14:paraId="6AF86F20" w14:textId="506D57C7" w:rsidR="00F33E2B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7781566" w:history="1">
            <w:r w:rsidR="00F33E2B" w:rsidRPr="00A52290">
              <w:rPr>
                <w:rStyle w:val="Hyperlink"/>
                <w:noProof/>
              </w:rPr>
              <w:t>System Concepts</w:t>
            </w:r>
            <w:r w:rsidR="00F33E2B">
              <w:rPr>
                <w:noProof/>
                <w:webHidden/>
              </w:rPr>
              <w:tab/>
            </w:r>
            <w:r w:rsidR="00F33E2B">
              <w:rPr>
                <w:noProof/>
                <w:webHidden/>
              </w:rPr>
              <w:fldChar w:fldCharType="begin"/>
            </w:r>
            <w:r w:rsidR="00F33E2B">
              <w:rPr>
                <w:noProof/>
                <w:webHidden/>
              </w:rPr>
              <w:instrText xml:space="preserve"> PAGEREF _Toc117781566 \h </w:instrText>
            </w:r>
            <w:r w:rsidR="00F33E2B">
              <w:rPr>
                <w:noProof/>
                <w:webHidden/>
              </w:rPr>
            </w:r>
            <w:r w:rsidR="00F33E2B">
              <w:rPr>
                <w:noProof/>
                <w:webHidden/>
              </w:rPr>
              <w:fldChar w:fldCharType="separate"/>
            </w:r>
            <w:r w:rsidR="00A515C1">
              <w:rPr>
                <w:noProof/>
                <w:webHidden/>
              </w:rPr>
              <w:t>4</w:t>
            </w:r>
            <w:r w:rsidR="00F33E2B">
              <w:rPr>
                <w:noProof/>
                <w:webHidden/>
              </w:rPr>
              <w:fldChar w:fldCharType="end"/>
            </w:r>
          </w:hyperlink>
        </w:p>
        <w:p w14:paraId="57CC0C2B" w14:textId="18A74416" w:rsidR="00F33E2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7781567" w:history="1">
            <w:r w:rsidR="00F33E2B" w:rsidRPr="00A52290">
              <w:rPr>
                <w:rStyle w:val="Hyperlink"/>
                <w:noProof/>
              </w:rPr>
              <w:t>Available Decision-Making Processes</w:t>
            </w:r>
            <w:r w:rsidR="00F33E2B">
              <w:rPr>
                <w:noProof/>
                <w:webHidden/>
              </w:rPr>
              <w:tab/>
            </w:r>
            <w:r w:rsidR="00F33E2B">
              <w:rPr>
                <w:noProof/>
                <w:webHidden/>
              </w:rPr>
              <w:fldChar w:fldCharType="begin"/>
            </w:r>
            <w:r w:rsidR="00F33E2B">
              <w:rPr>
                <w:noProof/>
                <w:webHidden/>
              </w:rPr>
              <w:instrText xml:space="preserve"> PAGEREF _Toc117781567 \h </w:instrText>
            </w:r>
            <w:r w:rsidR="00F33E2B">
              <w:rPr>
                <w:noProof/>
                <w:webHidden/>
              </w:rPr>
            </w:r>
            <w:r w:rsidR="00F33E2B">
              <w:rPr>
                <w:noProof/>
                <w:webHidden/>
              </w:rPr>
              <w:fldChar w:fldCharType="separate"/>
            </w:r>
            <w:r w:rsidR="00A515C1">
              <w:rPr>
                <w:noProof/>
                <w:webHidden/>
              </w:rPr>
              <w:t>4</w:t>
            </w:r>
            <w:r w:rsidR="00F33E2B">
              <w:rPr>
                <w:noProof/>
                <w:webHidden/>
              </w:rPr>
              <w:fldChar w:fldCharType="end"/>
            </w:r>
          </w:hyperlink>
        </w:p>
        <w:p w14:paraId="49FBBD0A" w14:textId="63D539D3" w:rsidR="00F33E2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7781568" w:history="1">
            <w:r w:rsidR="00F33E2B" w:rsidRPr="00A52290">
              <w:rPr>
                <w:rStyle w:val="Hyperlink"/>
                <w:noProof/>
              </w:rPr>
              <w:t>System Specification</w:t>
            </w:r>
            <w:r w:rsidR="00F33E2B">
              <w:rPr>
                <w:noProof/>
                <w:webHidden/>
              </w:rPr>
              <w:tab/>
            </w:r>
            <w:r w:rsidR="00F33E2B">
              <w:rPr>
                <w:noProof/>
                <w:webHidden/>
              </w:rPr>
              <w:fldChar w:fldCharType="begin"/>
            </w:r>
            <w:r w:rsidR="00F33E2B">
              <w:rPr>
                <w:noProof/>
                <w:webHidden/>
              </w:rPr>
              <w:instrText xml:space="preserve"> PAGEREF _Toc117781568 \h </w:instrText>
            </w:r>
            <w:r w:rsidR="00F33E2B">
              <w:rPr>
                <w:noProof/>
                <w:webHidden/>
              </w:rPr>
            </w:r>
            <w:r w:rsidR="00F33E2B">
              <w:rPr>
                <w:noProof/>
                <w:webHidden/>
              </w:rPr>
              <w:fldChar w:fldCharType="separate"/>
            </w:r>
            <w:r w:rsidR="00A515C1">
              <w:rPr>
                <w:noProof/>
                <w:webHidden/>
              </w:rPr>
              <w:t>4</w:t>
            </w:r>
            <w:r w:rsidR="00F33E2B">
              <w:rPr>
                <w:noProof/>
                <w:webHidden/>
              </w:rPr>
              <w:fldChar w:fldCharType="end"/>
            </w:r>
          </w:hyperlink>
        </w:p>
        <w:p w14:paraId="5990064B" w14:textId="6C140439" w:rsidR="00F33E2B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7781569" w:history="1">
            <w:r w:rsidR="00F33E2B" w:rsidRPr="00A52290">
              <w:rPr>
                <w:rStyle w:val="Hyperlink"/>
                <w:noProof/>
              </w:rPr>
              <w:t>Getting Started</w:t>
            </w:r>
            <w:r w:rsidR="00F33E2B">
              <w:rPr>
                <w:noProof/>
                <w:webHidden/>
              </w:rPr>
              <w:tab/>
            </w:r>
            <w:r w:rsidR="00F33E2B">
              <w:rPr>
                <w:noProof/>
                <w:webHidden/>
              </w:rPr>
              <w:fldChar w:fldCharType="begin"/>
            </w:r>
            <w:r w:rsidR="00F33E2B">
              <w:rPr>
                <w:noProof/>
                <w:webHidden/>
              </w:rPr>
              <w:instrText xml:space="preserve"> PAGEREF _Toc117781569 \h </w:instrText>
            </w:r>
            <w:r w:rsidR="00F33E2B">
              <w:rPr>
                <w:noProof/>
                <w:webHidden/>
              </w:rPr>
            </w:r>
            <w:r w:rsidR="00F33E2B">
              <w:rPr>
                <w:noProof/>
                <w:webHidden/>
              </w:rPr>
              <w:fldChar w:fldCharType="separate"/>
            </w:r>
            <w:r w:rsidR="00A515C1">
              <w:rPr>
                <w:noProof/>
                <w:webHidden/>
              </w:rPr>
              <w:t>6</w:t>
            </w:r>
            <w:r w:rsidR="00F33E2B">
              <w:rPr>
                <w:noProof/>
                <w:webHidden/>
              </w:rPr>
              <w:fldChar w:fldCharType="end"/>
            </w:r>
          </w:hyperlink>
        </w:p>
        <w:p w14:paraId="054E470A" w14:textId="40BFFE1F" w:rsidR="00F33E2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7781570" w:history="1">
            <w:r w:rsidR="00F33E2B" w:rsidRPr="00A52290">
              <w:rPr>
                <w:rStyle w:val="Hyperlink"/>
                <w:noProof/>
              </w:rPr>
              <w:t>System Requirements</w:t>
            </w:r>
            <w:r w:rsidR="00F33E2B">
              <w:rPr>
                <w:noProof/>
                <w:webHidden/>
              </w:rPr>
              <w:tab/>
            </w:r>
            <w:r w:rsidR="00F33E2B">
              <w:rPr>
                <w:noProof/>
                <w:webHidden/>
              </w:rPr>
              <w:fldChar w:fldCharType="begin"/>
            </w:r>
            <w:r w:rsidR="00F33E2B">
              <w:rPr>
                <w:noProof/>
                <w:webHidden/>
              </w:rPr>
              <w:instrText xml:space="preserve"> PAGEREF _Toc117781570 \h </w:instrText>
            </w:r>
            <w:r w:rsidR="00F33E2B">
              <w:rPr>
                <w:noProof/>
                <w:webHidden/>
              </w:rPr>
            </w:r>
            <w:r w:rsidR="00F33E2B">
              <w:rPr>
                <w:noProof/>
                <w:webHidden/>
              </w:rPr>
              <w:fldChar w:fldCharType="separate"/>
            </w:r>
            <w:r w:rsidR="00A515C1">
              <w:rPr>
                <w:noProof/>
                <w:webHidden/>
              </w:rPr>
              <w:t>6</w:t>
            </w:r>
            <w:r w:rsidR="00F33E2B">
              <w:rPr>
                <w:noProof/>
                <w:webHidden/>
              </w:rPr>
              <w:fldChar w:fldCharType="end"/>
            </w:r>
          </w:hyperlink>
        </w:p>
        <w:p w14:paraId="2707EB4E" w14:textId="2105E28F" w:rsidR="00F33E2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7781571" w:history="1">
            <w:r w:rsidR="00F33E2B" w:rsidRPr="00A52290">
              <w:rPr>
                <w:rStyle w:val="Hyperlink"/>
                <w:noProof/>
              </w:rPr>
              <w:t>Installation</w:t>
            </w:r>
            <w:r w:rsidR="00F33E2B">
              <w:rPr>
                <w:noProof/>
                <w:webHidden/>
              </w:rPr>
              <w:tab/>
            </w:r>
            <w:r w:rsidR="00F33E2B">
              <w:rPr>
                <w:noProof/>
                <w:webHidden/>
              </w:rPr>
              <w:fldChar w:fldCharType="begin"/>
            </w:r>
            <w:r w:rsidR="00F33E2B">
              <w:rPr>
                <w:noProof/>
                <w:webHidden/>
              </w:rPr>
              <w:instrText xml:space="preserve"> PAGEREF _Toc117781571 \h </w:instrText>
            </w:r>
            <w:r w:rsidR="00F33E2B">
              <w:rPr>
                <w:noProof/>
                <w:webHidden/>
              </w:rPr>
            </w:r>
            <w:r w:rsidR="00F33E2B">
              <w:rPr>
                <w:noProof/>
                <w:webHidden/>
              </w:rPr>
              <w:fldChar w:fldCharType="separate"/>
            </w:r>
            <w:r w:rsidR="00A515C1">
              <w:rPr>
                <w:noProof/>
                <w:webHidden/>
              </w:rPr>
              <w:t>6</w:t>
            </w:r>
            <w:r w:rsidR="00F33E2B">
              <w:rPr>
                <w:noProof/>
                <w:webHidden/>
              </w:rPr>
              <w:fldChar w:fldCharType="end"/>
            </w:r>
          </w:hyperlink>
        </w:p>
        <w:p w14:paraId="75DACA4D" w14:textId="6D00DDD3" w:rsidR="00F33E2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7781572" w:history="1">
            <w:r w:rsidR="00F33E2B" w:rsidRPr="00A52290">
              <w:rPr>
                <w:rStyle w:val="Hyperlink"/>
                <w:noProof/>
              </w:rPr>
              <w:t>Configuration</w:t>
            </w:r>
            <w:r w:rsidR="00F33E2B">
              <w:rPr>
                <w:noProof/>
                <w:webHidden/>
              </w:rPr>
              <w:tab/>
            </w:r>
            <w:r w:rsidR="00F33E2B">
              <w:rPr>
                <w:noProof/>
                <w:webHidden/>
              </w:rPr>
              <w:fldChar w:fldCharType="begin"/>
            </w:r>
            <w:r w:rsidR="00F33E2B">
              <w:rPr>
                <w:noProof/>
                <w:webHidden/>
              </w:rPr>
              <w:instrText xml:space="preserve"> PAGEREF _Toc117781572 \h </w:instrText>
            </w:r>
            <w:r w:rsidR="00F33E2B">
              <w:rPr>
                <w:noProof/>
                <w:webHidden/>
              </w:rPr>
            </w:r>
            <w:r w:rsidR="00F33E2B">
              <w:rPr>
                <w:noProof/>
                <w:webHidden/>
              </w:rPr>
              <w:fldChar w:fldCharType="separate"/>
            </w:r>
            <w:r w:rsidR="00A515C1">
              <w:rPr>
                <w:noProof/>
                <w:webHidden/>
              </w:rPr>
              <w:t>8</w:t>
            </w:r>
            <w:r w:rsidR="00F33E2B">
              <w:rPr>
                <w:noProof/>
                <w:webHidden/>
              </w:rPr>
              <w:fldChar w:fldCharType="end"/>
            </w:r>
          </w:hyperlink>
        </w:p>
        <w:p w14:paraId="658FEA4D" w14:textId="33E1A300" w:rsidR="00F33E2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7781573" w:history="1">
            <w:r w:rsidR="00F33E2B" w:rsidRPr="00A52290">
              <w:rPr>
                <w:rStyle w:val="Hyperlink"/>
                <w:noProof/>
              </w:rPr>
              <w:t>Loading TMR Knowledge into the Store microservice</w:t>
            </w:r>
            <w:r w:rsidR="00F33E2B">
              <w:rPr>
                <w:noProof/>
                <w:webHidden/>
              </w:rPr>
              <w:tab/>
            </w:r>
            <w:r w:rsidR="00F33E2B">
              <w:rPr>
                <w:noProof/>
                <w:webHidden/>
              </w:rPr>
              <w:fldChar w:fldCharType="begin"/>
            </w:r>
            <w:r w:rsidR="00F33E2B">
              <w:rPr>
                <w:noProof/>
                <w:webHidden/>
              </w:rPr>
              <w:instrText xml:space="preserve"> PAGEREF _Toc117781573 \h </w:instrText>
            </w:r>
            <w:r w:rsidR="00F33E2B">
              <w:rPr>
                <w:noProof/>
                <w:webHidden/>
              </w:rPr>
            </w:r>
            <w:r w:rsidR="00F33E2B">
              <w:rPr>
                <w:noProof/>
                <w:webHidden/>
              </w:rPr>
              <w:fldChar w:fldCharType="separate"/>
            </w:r>
            <w:r w:rsidR="00A515C1">
              <w:rPr>
                <w:noProof/>
                <w:webHidden/>
              </w:rPr>
              <w:t>10</w:t>
            </w:r>
            <w:r w:rsidR="00F33E2B">
              <w:rPr>
                <w:noProof/>
                <w:webHidden/>
              </w:rPr>
              <w:fldChar w:fldCharType="end"/>
            </w:r>
          </w:hyperlink>
        </w:p>
        <w:p w14:paraId="5D1C6F67" w14:textId="41DC2453" w:rsidR="00F33E2B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7781574" w:history="1">
            <w:r w:rsidR="00F33E2B" w:rsidRPr="00A52290">
              <w:rPr>
                <w:rStyle w:val="Hyperlink"/>
                <w:noProof/>
              </w:rPr>
              <w:t>Using the COPD-CDS System</w:t>
            </w:r>
            <w:r w:rsidR="00F33E2B">
              <w:rPr>
                <w:noProof/>
                <w:webHidden/>
              </w:rPr>
              <w:tab/>
            </w:r>
            <w:r w:rsidR="00F33E2B">
              <w:rPr>
                <w:noProof/>
                <w:webHidden/>
              </w:rPr>
              <w:fldChar w:fldCharType="begin"/>
            </w:r>
            <w:r w:rsidR="00F33E2B">
              <w:rPr>
                <w:noProof/>
                <w:webHidden/>
              </w:rPr>
              <w:instrText xml:space="preserve"> PAGEREF _Toc117781574 \h </w:instrText>
            </w:r>
            <w:r w:rsidR="00F33E2B">
              <w:rPr>
                <w:noProof/>
                <w:webHidden/>
              </w:rPr>
            </w:r>
            <w:r w:rsidR="00F33E2B">
              <w:rPr>
                <w:noProof/>
                <w:webHidden/>
              </w:rPr>
              <w:fldChar w:fldCharType="separate"/>
            </w:r>
            <w:r w:rsidR="00A515C1">
              <w:rPr>
                <w:noProof/>
                <w:webHidden/>
              </w:rPr>
              <w:t>12</w:t>
            </w:r>
            <w:r w:rsidR="00F33E2B">
              <w:rPr>
                <w:noProof/>
                <w:webHidden/>
              </w:rPr>
              <w:fldChar w:fldCharType="end"/>
            </w:r>
          </w:hyperlink>
        </w:p>
        <w:p w14:paraId="1C3E94D6" w14:textId="26EA9DAF" w:rsidR="005D2733" w:rsidRDefault="005D2733">
          <w:r>
            <w:rPr>
              <w:b/>
              <w:bCs/>
              <w:noProof/>
            </w:rPr>
            <w:fldChar w:fldCharType="end"/>
          </w:r>
        </w:p>
      </w:sdtContent>
    </w:sdt>
    <w:p w14:paraId="479B1849" w14:textId="452BD240" w:rsidR="00F33E2B" w:rsidRDefault="00F33E2B">
      <w:r>
        <w:br w:type="page"/>
      </w:r>
    </w:p>
    <w:p w14:paraId="3D2DC102" w14:textId="77777777" w:rsidR="005D2733" w:rsidRPr="005D2733" w:rsidRDefault="005D2733" w:rsidP="005D2733"/>
    <w:p w14:paraId="73FB94B9" w14:textId="763967A8" w:rsidR="00C33282" w:rsidRDefault="00C33282" w:rsidP="008937A0">
      <w:pPr>
        <w:pStyle w:val="Heading1"/>
      </w:pPr>
      <w:bookmarkStart w:id="1" w:name="_Toc117781559"/>
      <w:r>
        <w:t>General Information</w:t>
      </w:r>
      <w:bookmarkEnd w:id="1"/>
    </w:p>
    <w:p w14:paraId="0FE87E40" w14:textId="25458EA8" w:rsidR="00E902CF" w:rsidRPr="00E902CF" w:rsidRDefault="00E902CF" w:rsidP="008937A0">
      <w:pPr>
        <w:pStyle w:val="Heading2"/>
      </w:pPr>
      <w:bookmarkStart w:id="2" w:name="_Toc117781560"/>
      <w:r>
        <w:t>System Overview</w:t>
      </w:r>
      <w:bookmarkEnd w:id="2"/>
    </w:p>
    <w:p w14:paraId="74F27659" w14:textId="77777777" w:rsidR="00256817" w:rsidRDefault="002C71F3" w:rsidP="008937A0">
      <w:pPr>
        <w:ind w:firstLine="720"/>
      </w:pPr>
      <w:r>
        <w:t xml:space="preserve">The COPD-CDS system </w:t>
      </w:r>
      <w:r w:rsidR="00E04C8F">
        <w:t>is a cloud-based system that enables</w:t>
      </w:r>
      <w:r w:rsidR="005E66B9">
        <w:t xml:space="preserve"> </w:t>
      </w:r>
      <w:r w:rsidR="00DD352A">
        <w:t>users</w:t>
      </w:r>
      <w:r w:rsidR="005E66B9">
        <w:t xml:space="preserve"> to </w:t>
      </w:r>
      <w:r w:rsidR="00877B00">
        <w:t xml:space="preserve">request support when managing </w:t>
      </w:r>
      <w:r w:rsidR="00180EEB">
        <w:t>the</w:t>
      </w:r>
      <w:r w:rsidR="00877B00">
        <w:t xml:space="preserve"> COPD</w:t>
      </w:r>
      <w:r w:rsidR="00180EEB">
        <w:t xml:space="preserve"> of a </w:t>
      </w:r>
      <w:r w:rsidR="00877B00">
        <w:t>patient</w:t>
      </w:r>
      <w:r w:rsidR="00A9037F">
        <w:t xml:space="preserve"> via an electronic health record </w:t>
      </w:r>
      <w:r w:rsidR="00B5434B">
        <w:t xml:space="preserve">(EHR) </w:t>
      </w:r>
      <w:r w:rsidR="00A9037F">
        <w:t>system</w:t>
      </w:r>
      <w:r w:rsidR="00877B00">
        <w:t xml:space="preserve">. </w:t>
      </w:r>
      <w:r w:rsidR="00C87722">
        <w:t xml:space="preserve">Notifications </w:t>
      </w:r>
      <w:r w:rsidR="00B37362">
        <w:t xml:space="preserve">for decision support </w:t>
      </w:r>
      <w:r w:rsidR="000754D8">
        <w:t>compl</w:t>
      </w:r>
      <w:r w:rsidR="003A1798">
        <w:t>y</w:t>
      </w:r>
      <w:r w:rsidR="000754D8">
        <w:t xml:space="preserve"> with </w:t>
      </w:r>
      <w:r w:rsidR="001A1C13">
        <w:t>HL7 CDS Hooks</w:t>
      </w:r>
      <w:r w:rsidR="003A1798">
        <w:t xml:space="preserve"> specifications</w:t>
      </w:r>
      <w:r w:rsidR="001D38F6">
        <w:t>.</w:t>
      </w:r>
      <w:r w:rsidR="00E83F12">
        <w:t xml:space="preserve"> Results from COPD-CDS are HL7-FHIR compliant.</w:t>
      </w:r>
    </w:p>
    <w:p w14:paraId="1DCCE0DF" w14:textId="0744797E" w:rsidR="0089106F" w:rsidRDefault="00FB4CAB" w:rsidP="008937A0">
      <w:pPr>
        <w:ind w:firstLine="720"/>
      </w:pPr>
      <w:r>
        <w:t>The COPD-CDS system</w:t>
      </w:r>
      <w:r w:rsidR="006D7C7B">
        <w:t xml:space="preserve"> supports COPD management </w:t>
      </w:r>
      <w:r w:rsidR="00256817">
        <w:t>in two</w:t>
      </w:r>
      <w:r w:rsidR="007E4670">
        <w:t xml:space="preserve"> stages: first, the system assesses the COPD severity of the patient </w:t>
      </w:r>
      <w:r w:rsidR="00CD2528">
        <w:t xml:space="preserve">using the context data which is part of the </w:t>
      </w:r>
      <w:r w:rsidR="00077767">
        <w:t>client’s request call under hook with Id ‘</w:t>
      </w:r>
      <w:proofErr w:type="spellStart"/>
      <w:r w:rsidR="00077767">
        <w:t>copd</w:t>
      </w:r>
      <w:proofErr w:type="spellEnd"/>
      <w:r w:rsidR="00077767">
        <w:t>-assess</w:t>
      </w:r>
      <w:r w:rsidR="00244961">
        <w:t xml:space="preserve">’. </w:t>
      </w:r>
      <w:r w:rsidR="003070D3">
        <w:t>Next, the system reviews the patient’s COPD treatment</w:t>
      </w:r>
      <w:r w:rsidR="00687B81">
        <w:t xml:space="preserve"> and provides a collection of care plan proposals to update the patient’s COPD</w:t>
      </w:r>
      <w:r w:rsidR="008C778F">
        <w:t xml:space="preserve"> treatment pathway. This is done as part of </w:t>
      </w:r>
      <w:r w:rsidR="00383CFE">
        <w:t>hook ‘</w:t>
      </w:r>
      <w:proofErr w:type="spellStart"/>
      <w:r w:rsidR="00383CFE">
        <w:t>copd</w:t>
      </w:r>
      <w:proofErr w:type="spellEnd"/>
      <w:r w:rsidR="00383CFE">
        <w:t>-</w:t>
      </w:r>
      <w:proofErr w:type="spellStart"/>
      <w:r w:rsidR="00383CFE">
        <w:t>careplan</w:t>
      </w:r>
      <w:proofErr w:type="spellEnd"/>
      <w:r w:rsidR="00383CFE">
        <w:t>-</w:t>
      </w:r>
      <w:r w:rsidR="009A02A4">
        <w:t>review</w:t>
      </w:r>
      <w:r w:rsidR="00383CFE">
        <w:t>’</w:t>
      </w:r>
      <w:r w:rsidR="0089106F">
        <w:t>.</w:t>
      </w:r>
    </w:p>
    <w:p w14:paraId="4FDA0F0F" w14:textId="070A99DF" w:rsidR="002C71F3" w:rsidRDefault="0089106F" w:rsidP="008937A0">
      <w:pPr>
        <w:ind w:firstLine="720"/>
      </w:pPr>
      <w:r>
        <w:t>The COPD-CDS system</w:t>
      </w:r>
      <w:r w:rsidR="001A1C13">
        <w:t xml:space="preserve"> </w:t>
      </w:r>
      <w:r w:rsidR="002C71F3">
        <w:t xml:space="preserve">is composed of a collection of microservices </w:t>
      </w:r>
      <w:r w:rsidR="0018181A">
        <w:t xml:space="preserve">to handle </w:t>
      </w:r>
      <w:r w:rsidR="004C329C">
        <w:t>the context data</w:t>
      </w:r>
      <w:r w:rsidR="00632E62">
        <w:t xml:space="preserve"> included in an </w:t>
      </w:r>
      <w:r w:rsidR="0018181A">
        <w:t>EHR system request for support</w:t>
      </w:r>
      <w:r w:rsidR="00344F74">
        <w:t>,</w:t>
      </w:r>
      <w:r w:rsidR="0018181A">
        <w:t xml:space="preserve"> </w:t>
      </w:r>
      <w:r w:rsidR="00713D0D">
        <w:t>to enact computer-interpretable</w:t>
      </w:r>
      <w:r w:rsidR="0018181A">
        <w:t xml:space="preserve"> guidelines</w:t>
      </w:r>
      <w:r w:rsidR="00713D0D">
        <w:t xml:space="preserve"> (CIGs)</w:t>
      </w:r>
      <w:r w:rsidR="00F17562">
        <w:t xml:space="preserve">, and to </w:t>
      </w:r>
      <w:r w:rsidR="008A2653">
        <w:t xml:space="preserve">identify potential conflicting interactions among recommendations within a </w:t>
      </w:r>
      <w:r w:rsidR="00C11EBC">
        <w:t xml:space="preserve">CIG (which it may be composed of one or more parts </w:t>
      </w:r>
      <w:r w:rsidR="00494F70">
        <w:t>of distinct</w:t>
      </w:r>
      <w:r w:rsidR="00A55C52">
        <w:t xml:space="preserve"> </w:t>
      </w:r>
      <w:r w:rsidR="00C11EBC">
        <w:t>CIGs)</w:t>
      </w:r>
      <w:r w:rsidR="008A2653">
        <w:t>.</w:t>
      </w:r>
      <w:r w:rsidR="00A55C52">
        <w:t xml:space="preserve"> Additionally, there is </w:t>
      </w:r>
      <w:r w:rsidR="002C71F3">
        <w:t>an argumentation-based mitigation service</w:t>
      </w:r>
      <w:r w:rsidR="00350613">
        <w:t xml:space="preserve"> to convert a (</w:t>
      </w:r>
      <w:r w:rsidR="00494F70">
        <w:t xml:space="preserve">possibly </w:t>
      </w:r>
      <w:r w:rsidR="00350613">
        <w:t>merged) CIG into a set of</w:t>
      </w:r>
      <w:r w:rsidR="00C240E7">
        <w:t xml:space="preserve"> safe care plan proposals along with the rationale for including</w:t>
      </w:r>
      <w:r w:rsidR="000C1EA9">
        <w:t xml:space="preserve"> each recommendation as part of the care plan (</w:t>
      </w:r>
      <w:r w:rsidR="00BA0997">
        <w:t>personalised care planning</w:t>
      </w:r>
      <w:r w:rsidR="000C1EA9">
        <w:t>)</w:t>
      </w:r>
      <w:r w:rsidR="002C71F3">
        <w:t xml:space="preserve">. </w:t>
      </w:r>
    </w:p>
    <w:p w14:paraId="1DE13DE3" w14:textId="7EF49ED5" w:rsidR="00BA0997" w:rsidRDefault="0064278E" w:rsidP="008937A0">
      <w:pPr>
        <w:pStyle w:val="Heading2"/>
      </w:pPr>
      <w:bookmarkStart w:id="3" w:name="_Toc117781561"/>
      <w:r>
        <w:t>Authorised Use Permission</w:t>
      </w:r>
      <w:bookmarkEnd w:id="3"/>
    </w:p>
    <w:p w14:paraId="097E3D34" w14:textId="24E27620" w:rsidR="0064278E" w:rsidRDefault="0064278E" w:rsidP="008937A0">
      <w:r>
        <w:tab/>
        <w:t>This document and the corresponding COPD-CDS system are part</w:t>
      </w:r>
      <w:r w:rsidR="00B2627E">
        <w:t xml:space="preserve"> of ROAD2H</w:t>
      </w:r>
      <w:r w:rsidR="005D1535">
        <w:t>:</w:t>
      </w:r>
      <w:r w:rsidR="00B2627E">
        <w:t xml:space="preserve"> </w:t>
      </w:r>
      <w:r w:rsidR="005D1535">
        <w:t>Resource Optim</w:t>
      </w:r>
      <w:r w:rsidR="002975BC">
        <w:t>isation, Argumentation, Decision Support and Knowledge Transfer to create Value via Learning Health Systems (</w:t>
      </w:r>
      <w:hyperlink r:id="rId6" w:history="1">
        <w:r w:rsidR="00A579E1" w:rsidRPr="00507099">
          <w:rPr>
            <w:rStyle w:val="Hyperlink"/>
          </w:rPr>
          <w:t>https://gow.epsrc.ukri.org/NGBOViewGrant.aspx?GrantRef=EP/P029558/1</w:t>
        </w:r>
      </w:hyperlink>
      <w:r w:rsidR="002975BC">
        <w:t>)</w:t>
      </w:r>
      <w:r w:rsidR="00C540DF">
        <w:t>. Access to the CDS system is limited and permission must be sou</w:t>
      </w:r>
      <w:r w:rsidR="00310B5E">
        <w:t>ght before making copies. Please contact the relevant department for more information.</w:t>
      </w:r>
    </w:p>
    <w:p w14:paraId="1EDA62B9" w14:textId="322DB3B7" w:rsidR="001B4AC5" w:rsidRDefault="001B4AC5" w:rsidP="008937A0">
      <w:pPr>
        <w:pStyle w:val="Heading2"/>
      </w:pPr>
      <w:bookmarkStart w:id="4" w:name="_Toc117781562"/>
      <w:r>
        <w:t>Points of contact</w:t>
      </w:r>
      <w:bookmarkEnd w:id="4"/>
    </w:p>
    <w:p w14:paraId="1E544707" w14:textId="3E8C7C00" w:rsidR="001B4AC5" w:rsidRDefault="001B4AC5" w:rsidP="008937A0">
      <w:pPr>
        <w:pStyle w:val="Heading3"/>
      </w:pPr>
      <w:bookmarkStart w:id="5" w:name="_Toc117781563"/>
      <w:r>
        <w:t>Information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2825"/>
        <w:gridCol w:w="3389"/>
      </w:tblGrid>
      <w:tr w:rsidR="003E5FBA" w14:paraId="1EDE5106" w14:textId="77777777" w:rsidTr="009A02A4">
        <w:tc>
          <w:tcPr>
            <w:tcW w:w="3005" w:type="dxa"/>
          </w:tcPr>
          <w:p w14:paraId="12CEABD8" w14:textId="4A8BB3D4" w:rsidR="003E5FBA" w:rsidRDefault="003E5FBA" w:rsidP="009A02A4">
            <w:r>
              <w:t>Professor Brendan Delaney</w:t>
            </w:r>
          </w:p>
        </w:tc>
        <w:tc>
          <w:tcPr>
            <w:tcW w:w="3005" w:type="dxa"/>
          </w:tcPr>
          <w:p w14:paraId="1DA34986" w14:textId="4E921C2D" w:rsidR="003E5FBA" w:rsidRDefault="00AA1276" w:rsidP="009A02A4">
            <w:r>
              <w:t>(co-investigator)</w:t>
            </w:r>
          </w:p>
        </w:tc>
        <w:tc>
          <w:tcPr>
            <w:tcW w:w="3006" w:type="dxa"/>
          </w:tcPr>
          <w:p w14:paraId="1C485B2B" w14:textId="2B474DD9" w:rsidR="003E5FBA" w:rsidRDefault="00000000" w:rsidP="009A02A4">
            <w:hyperlink r:id="rId7" w:history="1">
              <w:r w:rsidR="00AA1276" w:rsidRPr="00A449D5">
                <w:rPr>
                  <w:rStyle w:val="Hyperlink"/>
                </w:rPr>
                <w:t>brendan.delaney@imperial.ac.uk</w:t>
              </w:r>
            </w:hyperlink>
          </w:p>
        </w:tc>
      </w:tr>
      <w:tr w:rsidR="003E5FBA" w14:paraId="20D7A28B" w14:textId="77777777" w:rsidTr="009A02A4">
        <w:tc>
          <w:tcPr>
            <w:tcW w:w="3005" w:type="dxa"/>
          </w:tcPr>
          <w:p w14:paraId="51D702D5" w14:textId="74D3A22A" w:rsidR="003E5FBA" w:rsidRDefault="003E5FBA" w:rsidP="009A02A4">
            <w:r>
              <w:t>Professor Francesca Toni</w:t>
            </w:r>
          </w:p>
        </w:tc>
        <w:tc>
          <w:tcPr>
            <w:tcW w:w="3005" w:type="dxa"/>
          </w:tcPr>
          <w:p w14:paraId="4094934D" w14:textId="6FA47356" w:rsidR="003E5FBA" w:rsidRDefault="00AA1276" w:rsidP="009A02A4">
            <w:r>
              <w:t>(c</w:t>
            </w:r>
            <w:r w:rsidRPr="00265001">
              <w:t>o-Investigator</w:t>
            </w:r>
            <w:r>
              <w:t>)</w:t>
            </w:r>
          </w:p>
        </w:tc>
        <w:tc>
          <w:tcPr>
            <w:tcW w:w="3006" w:type="dxa"/>
          </w:tcPr>
          <w:p w14:paraId="1EE3B65C" w14:textId="6ABFC01D" w:rsidR="003E5FBA" w:rsidRDefault="00000000" w:rsidP="009A02A4">
            <w:hyperlink r:id="rId8" w:history="1">
              <w:r w:rsidR="00AA1276" w:rsidRPr="00A449D5">
                <w:rPr>
                  <w:rStyle w:val="Hyperlink"/>
                </w:rPr>
                <w:t>f.toni@imperial.ac.uk</w:t>
              </w:r>
            </w:hyperlink>
          </w:p>
        </w:tc>
      </w:tr>
      <w:tr w:rsidR="003E5FBA" w14:paraId="33821E1C" w14:textId="77777777" w:rsidTr="009A02A4">
        <w:tc>
          <w:tcPr>
            <w:tcW w:w="3005" w:type="dxa"/>
          </w:tcPr>
          <w:p w14:paraId="0B836E0A" w14:textId="1A1FA481" w:rsidR="003E5FBA" w:rsidRDefault="003E5FBA" w:rsidP="009A02A4">
            <w:r>
              <w:t xml:space="preserve">Professor Vasa </w:t>
            </w:r>
            <w:proofErr w:type="spellStart"/>
            <w:r w:rsidRPr="00C6529F">
              <w:t>Ćurčin</w:t>
            </w:r>
            <w:proofErr w:type="spellEnd"/>
          </w:p>
        </w:tc>
        <w:tc>
          <w:tcPr>
            <w:tcW w:w="3005" w:type="dxa"/>
          </w:tcPr>
          <w:p w14:paraId="4C212A4F" w14:textId="097B3A50" w:rsidR="003E5FBA" w:rsidRDefault="00AA1276" w:rsidP="009A02A4">
            <w:r>
              <w:t>(co-investigator)</w:t>
            </w:r>
          </w:p>
        </w:tc>
        <w:tc>
          <w:tcPr>
            <w:tcW w:w="3006" w:type="dxa"/>
          </w:tcPr>
          <w:p w14:paraId="2F60E6C7" w14:textId="4F4C0148" w:rsidR="003E5FBA" w:rsidRDefault="00000000" w:rsidP="009A02A4">
            <w:hyperlink r:id="rId9" w:history="1">
              <w:r w:rsidR="00AA1276" w:rsidRPr="00A449D5">
                <w:rPr>
                  <w:rStyle w:val="Hyperlink"/>
                </w:rPr>
                <w:t>vasa.curcin@kcl.ac.uk</w:t>
              </w:r>
            </w:hyperlink>
          </w:p>
        </w:tc>
      </w:tr>
      <w:tr w:rsidR="003E5FBA" w14:paraId="694ECE73" w14:textId="77777777" w:rsidTr="009A02A4">
        <w:trPr>
          <w:trHeight w:val="87"/>
        </w:trPr>
        <w:tc>
          <w:tcPr>
            <w:tcW w:w="3005" w:type="dxa"/>
          </w:tcPr>
          <w:p w14:paraId="21C9EC65" w14:textId="695EB32D" w:rsidR="003E5FBA" w:rsidRDefault="003E5FBA" w:rsidP="009A02A4">
            <w:r>
              <w:t xml:space="preserve">Doctor </w:t>
            </w:r>
            <w:r w:rsidR="008E00F6" w:rsidRPr="008E00F6">
              <w:t>Jesús Domínguez</w:t>
            </w:r>
          </w:p>
        </w:tc>
        <w:tc>
          <w:tcPr>
            <w:tcW w:w="3005" w:type="dxa"/>
          </w:tcPr>
          <w:p w14:paraId="5A7E9876" w14:textId="3021C0C2" w:rsidR="003E5FBA" w:rsidRDefault="00AA1276" w:rsidP="009A02A4">
            <w:r>
              <w:t>(</w:t>
            </w:r>
            <w:proofErr w:type="gramStart"/>
            <w:r>
              <w:t>researcher</w:t>
            </w:r>
            <w:proofErr w:type="gramEnd"/>
            <w:r>
              <w:t xml:space="preserve"> co-investigator)</w:t>
            </w:r>
          </w:p>
        </w:tc>
        <w:tc>
          <w:tcPr>
            <w:tcW w:w="3006" w:type="dxa"/>
          </w:tcPr>
          <w:p w14:paraId="3D98EAFB" w14:textId="77777777" w:rsidR="00AA1276" w:rsidRDefault="00000000" w:rsidP="009A02A4">
            <w:hyperlink r:id="rId10" w:history="1">
              <w:r w:rsidR="00AA1276" w:rsidRPr="00A449D5">
                <w:rPr>
                  <w:rStyle w:val="Hyperlink"/>
                </w:rPr>
                <w:t>jesus.dominguez@kcl.ac.uk</w:t>
              </w:r>
            </w:hyperlink>
            <w:r w:rsidR="00AA1276">
              <w:t xml:space="preserve"> </w:t>
            </w:r>
          </w:p>
          <w:p w14:paraId="45ABC26E" w14:textId="77777777" w:rsidR="003E5FBA" w:rsidRDefault="003E5FBA" w:rsidP="009A02A4"/>
        </w:tc>
      </w:tr>
      <w:tr w:rsidR="003E5FBA" w14:paraId="70184B91" w14:textId="77777777" w:rsidTr="009A02A4">
        <w:tc>
          <w:tcPr>
            <w:tcW w:w="3005" w:type="dxa"/>
          </w:tcPr>
          <w:p w14:paraId="0F52FF7A" w14:textId="2EE66D18" w:rsidR="003E5FBA" w:rsidRDefault="003E5FBA" w:rsidP="009A02A4">
            <w:r>
              <w:t xml:space="preserve">Doctor </w:t>
            </w:r>
            <w:proofErr w:type="spellStart"/>
            <w:r w:rsidRPr="00794F23">
              <w:t>Kristijonas</w:t>
            </w:r>
            <w:proofErr w:type="spellEnd"/>
            <w:r w:rsidRPr="00794F23">
              <w:t xml:space="preserve"> </w:t>
            </w:r>
            <w:proofErr w:type="spellStart"/>
            <w:r w:rsidRPr="00794F23">
              <w:t>Čyras</w:t>
            </w:r>
            <w:proofErr w:type="spellEnd"/>
          </w:p>
        </w:tc>
        <w:tc>
          <w:tcPr>
            <w:tcW w:w="3005" w:type="dxa"/>
          </w:tcPr>
          <w:p w14:paraId="7E1F9BCC" w14:textId="3B60FD28" w:rsidR="003E5FBA" w:rsidRDefault="00AA1276" w:rsidP="009A02A4">
            <w:r>
              <w:t>(</w:t>
            </w:r>
            <w:proofErr w:type="gramStart"/>
            <w:r>
              <w:t>researcher</w:t>
            </w:r>
            <w:proofErr w:type="gramEnd"/>
            <w:r>
              <w:t xml:space="preserve"> co-investigator)</w:t>
            </w:r>
          </w:p>
        </w:tc>
        <w:tc>
          <w:tcPr>
            <w:tcW w:w="3006" w:type="dxa"/>
          </w:tcPr>
          <w:p w14:paraId="18DED3C9" w14:textId="77777777" w:rsidR="003E5FBA" w:rsidRDefault="00000000" w:rsidP="009A02A4">
            <w:hyperlink r:id="rId11" w:history="1">
              <w:r w:rsidR="00AA1276" w:rsidRPr="00A449D5">
                <w:rPr>
                  <w:rStyle w:val="Hyperlink"/>
                </w:rPr>
                <w:t>kcyras@gmail.com</w:t>
              </w:r>
            </w:hyperlink>
          </w:p>
          <w:p w14:paraId="1DA8CEF5" w14:textId="4FB61F62" w:rsidR="00513864" w:rsidRDefault="00513864" w:rsidP="009A02A4"/>
        </w:tc>
      </w:tr>
    </w:tbl>
    <w:p w14:paraId="6B235F74" w14:textId="03C585C0" w:rsidR="002C71F3" w:rsidRDefault="00716084" w:rsidP="008937A0">
      <w:pPr>
        <w:pStyle w:val="Heading3"/>
      </w:pPr>
      <w:bookmarkStart w:id="6" w:name="_Toc117781564"/>
      <w:r>
        <w:t>Coordination</w:t>
      </w:r>
      <w:bookmarkEnd w:id="6"/>
    </w:p>
    <w:p w14:paraId="4BA8DBD5" w14:textId="12FF4DAE" w:rsidR="00716084" w:rsidRDefault="00513864" w:rsidP="008937A0">
      <w:r>
        <w:t xml:space="preserve">All queries regarding </w:t>
      </w:r>
      <w:r w:rsidR="00AC629A">
        <w:t>installation or use of the COPD-CDS system should be addressed to</w:t>
      </w:r>
      <w:r w:rsidR="008937A0">
        <w:t>:</w:t>
      </w:r>
    </w:p>
    <w:p w14:paraId="6753C7C7" w14:textId="1220429B" w:rsidR="008937A0" w:rsidRDefault="008937A0" w:rsidP="008937A0">
      <w:r>
        <w:t xml:space="preserve">Doctor </w:t>
      </w:r>
      <w:r w:rsidR="008E00F6" w:rsidRPr="008E00F6">
        <w:t>Jesús Domínguez</w:t>
      </w:r>
      <w:r>
        <w:tab/>
      </w:r>
      <w:hyperlink r:id="rId12" w:history="1">
        <w:r w:rsidRPr="00A449D5">
          <w:rPr>
            <w:rStyle w:val="Hyperlink"/>
          </w:rPr>
          <w:t>jesus.dominguez@kcl.ac.uk</w:t>
        </w:r>
      </w:hyperlink>
    </w:p>
    <w:p w14:paraId="7AA7E47C" w14:textId="5849C518" w:rsidR="008E00F6" w:rsidRDefault="001C4031" w:rsidP="001C4031">
      <w:pPr>
        <w:pStyle w:val="Heading2"/>
      </w:pPr>
      <w:bookmarkStart w:id="7" w:name="_Toc117781565"/>
      <w:r>
        <w:lastRenderedPageBreak/>
        <w:t>A</w:t>
      </w:r>
      <w:r w:rsidR="00E33395">
        <w:t>cronyms and Abbreviation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</w:tblGrid>
      <w:tr w:rsidR="00E33395" w14:paraId="4F0859D8" w14:textId="77777777" w:rsidTr="00E33395">
        <w:tc>
          <w:tcPr>
            <w:tcW w:w="1838" w:type="dxa"/>
          </w:tcPr>
          <w:p w14:paraId="745A16E6" w14:textId="2A29B326" w:rsidR="00E33395" w:rsidRDefault="00990C6F" w:rsidP="00E33395">
            <w:r>
              <w:t>CDS</w:t>
            </w:r>
          </w:p>
        </w:tc>
        <w:tc>
          <w:tcPr>
            <w:tcW w:w="3402" w:type="dxa"/>
          </w:tcPr>
          <w:p w14:paraId="3F2D7C5A" w14:textId="493CF75A" w:rsidR="00E33395" w:rsidRDefault="00990C6F" w:rsidP="00E33395">
            <w:r>
              <w:t>Clinical Decision Support</w:t>
            </w:r>
          </w:p>
        </w:tc>
      </w:tr>
      <w:tr w:rsidR="00E33395" w14:paraId="12A8D8C2" w14:textId="77777777" w:rsidTr="00E33395">
        <w:tc>
          <w:tcPr>
            <w:tcW w:w="1838" w:type="dxa"/>
          </w:tcPr>
          <w:p w14:paraId="0E6B8272" w14:textId="3314A49A" w:rsidR="00E33395" w:rsidRDefault="00990C6F" w:rsidP="00E33395">
            <w:r>
              <w:t>CDS</w:t>
            </w:r>
            <w:r w:rsidR="00B5299D">
              <w:t>-</w:t>
            </w:r>
            <w:proofErr w:type="spellStart"/>
            <w:r w:rsidR="00B5299D">
              <w:t>H</w:t>
            </w:r>
            <w:r w:rsidR="00446BA8">
              <w:t>s</w:t>
            </w:r>
            <w:r w:rsidR="00B5299D">
              <w:t>M</w:t>
            </w:r>
            <w:proofErr w:type="spellEnd"/>
          </w:p>
        </w:tc>
        <w:tc>
          <w:tcPr>
            <w:tcW w:w="3402" w:type="dxa"/>
          </w:tcPr>
          <w:p w14:paraId="4D78141F" w14:textId="53B593C8" w:rsidR="00E33395" w:rsidRDefault="00B5299D" w:rsidP="00E33395">
            <w:r>
              <w:t xml:space="preserve">CDS Hooks </w:t>
            </w:r>
            <w:r w:rsidR="00A05D7E">
              <w:t>Manager m</w:t>
            </w:r>
            <w:r w:rsidR="00345E2E">
              <w:t>icroservice</w:t>
            </w:r>
          </w:p>
        </w:tc>
      </w:tr>
      <w:tr w:rsidR="00E33395" w14:paraId="4B79E5DB" w14:textId="77777777" w:rsidTr="00E33395">
        <w:tc>
          <w:tcPr>
            <w:tcW w:w="1838" w:type="dxa"/>
          </w:tcPr>
          <w:p w14:paraId="729048BD" w14:textId="39FB85E8" w:rsidR="00E33395" w:rsidRDefault="00345E2E" w:rsidP="00E33395">
            <w:r>
              <w:t>CDS-</w:t>
            </w:r>
            <w:proofErr w:type="spellStart"/>
            <w:r w:rsidR="004C3244">
              <w:t>S</w:t>
            </w:r>
            <w:r w:rsidR="00446BA8">
              <w:t>s</w:t>
            </w:r>
            <w:r w:rsidR="004C3244">
              <w:t>M</w:t>
            </w:r>
            <w:proofErr w:type="spellEnd"/>
          </w:p>
        </w:tc>
        <w:tc>
          <w:tcPr>
            <w:tcW w:w="3402" w:type="dxa"/>
          </w:tcPr>
          <w:p w14:paraId="244378B1" w14:textId="1DBB2E33" w:rsidR="00E33395" w:rsidRDefault="00A05D7E" w:rsidP="00E33395">
            <w:r>
              <w:t>CDS Services Manager microservice</w:t>
            </w:r>
          </w:p>
        </w:tc>
      </w:tr>
      <w:tr w:rsidR="00E33395" w14:paraId="2A5AC2D4" w14:textId="77777777" w:rsidTr="00E33395">
        <w:tc>
          <w:tcPr>
            <w:tcW w:w="1838" w:type="dxa"/>
          </w:tcPr>
          <w:p w14:paraId="1E73EE4F" w14:textId="51707B61" w:rsidR="00E33395" w:rsidRDefault="00943D41" w:rsidP="00E33395">
            <w:r>
              <w:t>EHR</w:t>
            </w:r>
          </w:p>
        </w:tc>
        <w:tc>
          <w:tcPr>
            <w:tcW w:w="3402" w:type="dxa"/>
          </w:tcPr>
          <w:p w14:paraId="608A07D1" w14:textId="237AFD76" w:rsidR="00E33395" w:rsidRDefault="00A23165" w:rsidP="00E33395">
            <w:r>
              <w:t xml:space="preserve">Electronic Health </w:t>
            </w:r>
            <w:r w:rsidR="004E0271">
              <w:t>Records</w:t>
            </w:r>
          </w:p>
        </w:tc>
      </w:tr>
      <w:tr w:rsidR="00E33395" w14:paraId="6F465E39" w14:textId="77777777" w:rsidTr="00E33395">
        <w:tc>
          <w:tcPr>
            <w:tcW w:w="1838" w:type="dxa"/>
          </w:tcPr>
          <w:p w14:paraId="76F11A0D" w14:textId="4A68B78E" w:rsidR="00E33395" w:rsidRDefault="00E525E9" w:rsidP="00E33395">
            <w:r>
              <w:t>COPD</w:t>
            </w:r>
          </w:p>
        </w:tc>
        <w:tc>
          <w:tcPr>
            <w:tcW w:w="3402" w:type="dxa"/>
          </w:tcPr>
          <w:p w14:paraId="1A81592A" w14:textId="21EBF7B4" w:rsidR="00E525E9" w:rsidRDefault="00E525E9" w:rsidP="00E33395">
            <w:r>
              <w:t>Chronic Obstructive Pulmonary Disease</w:t>
            </w:r>
          </w:p>
        </w:tc>
      </w:tr>
      <w:tr w:rsidR="00E33395" w14:paraId="15AD5A7A" w14:textId="77777777" w:rsidTr="00E33395">
        <w:tc>
          <w:tcPr>
            <w:tcW w:w="1838" w:type="dxa"/>
          </w:tcPr>
          <w:p w14:paraId="799992DC" w14:textId="6B91375D" w:rsidR="00E33395" w:rsidRDefault="00967218" w:rsidP="00E33395">
            <w:r>
              <w:t>GOLD</w:t>
            </w:r>
          </w:p>
        </w:tc>
        <w:tc>
          <w:tcPr>
            <w:tcW w:w="3402" w:type="dxa"/>
          </w:tcPr>
          <w:p w14:paraId="13A40054" w14:textId="6A3470CF" w:rsidR="00E33395" w:rsidRDefault="00E9772B" w:rsidP="00E33395">
            <w:r>
              <w:t>Chronic Obstructive Pulmonary Disease</w:t>
            </w:r>
          </w:p>
        </w:tc>
      </w:tr>
      <w:tr w:rsidR="00E33395" w14:paraId="5E4D0A2B" w14:textId="77777777" w:rsidTr="00E33395">
        <w:tc>
          <w:tcPr>
            <w:tcW w:w="1838" w:type="dxa"/>
          </w:tcPr>
          <w:p w14:paraId="3674CA7F" w14:textId="143F0FF7" w:rsidR="00E33395" w:rsidRDefault="00D52FC4" w:rsidP="00E33395">
            <w:r>
              <w:t>CIG</w:t>
            </w:r>
          </w:p>
        </w:tc>
        <w:tc>
          <w:tcPr>
            <w:tcW w:w="3402" w:type="dxa"/>
          </w:tcPr>
          <w:p w14:paraId="39892B40" w14:textId="54D3F51B" w:rsidR="00E33395" w:rsidRDefault="00E9772B" w:rsidP="00E33395">
            <w:r>
              <w:t>Computer-Interpretable Guideline</w:t>
            </w:r>
          </w:p>
        </w:tc>
      </w:tr>
    </w:tbl>
    <w:p w14:paraId="211B04C0" w14:textId="17CD0C06" w:rsidR="0042456F" w:rsidRDefault="0042456F" w:rsidP="00E33395"/>
    <w:p w14:paraId="7F41BBC2" w14:textId="1F0130B8" w:rsidR="00E33395" w:rsidRDefault="0042456F" w:rsidP="00E33395">
      <w:r>
        <w:br w:type="page"/>
      </w:r>
    </w:p>
    <w:p w14:paraId="1D724B88" w14:textId="28217ABC" w:rsidR="00414628" w:rsidRDefault="008E58D0" w:rsidP="008E58D0">
      <w:pPr>
        <w:pStyle w:val="Heading1"/>
      </w:pPr>
      <w:bookmarkStart w:id="8" w:name="_Toc117781566"/>
      <w:r>
        <w:lastRenderedPageBreak/>
        <w:t>System Concepts</w:t>
      </w:r>
      <w:bookmarkEnd w:id="8"/>
    </w:p>
    <w:p w14:paraId="7E157E7D" w14:textId="081C404B" w:rsidR="003230EA" w:rsidRPr="00FA0011" w:rsidRDefault="00FA0011" w:rsidP="00FA0011">
      <w:r>
        <w:t xml:space="preserve">This section describes </w:t>
      </w:r>
      <w:r w:rsidR="00E525E9">
        <w:t xml:space="preserve">the features of the COPD-CDS </w:t>
      </w:r>
      <w:r w:rsidR="0016238F">
        <w:t>system,</w:t>
      </w:r>
      <w:r w:rsidR="001F794B">
        <w:t xml:space="preserve"> and the technologies used to build it.</w:t>
      </w:r>
    </w:p>
    <w:p w14:paraId="02A05043" w14:textId="0D212DC0" w:rsidR="005047C4" w:rsidRDefault="00E13FE1" w:rsidP="005047C4">
      <w:pPr>
        <w:pStyle w:val="Heading2"/>
      </w:pPr>
      <w:bookmarkStart w:id="9" w:name="_Toc117781567"/>
      <w:r>
        <w:t xml:space="preserve">Available </w:t>
      </w:r>
      <w:bookmarkEnd w:id="9"/>
      <w:r w:rsidR="00436781">
        <w:t>CDS Services</w:t>
      </w:r>
    </w:p>
    <w:p w14:paraId="1DB84B6E" w14:textId="1CB2A79C" w:rsidR="001767C9" w:rsidRDefault="003C2C3E" w:rsidP="001767C9">
      <w:pPr>
        <w:pStyle w:val="ListParagraph"/>
        <w:numPr>
          <w:ilvl w:val="0"/>
          <w:numId w:val="1"/>
        </w:numPr>
      </w:pPr>
      <w:r w:rsidRPr="00A35407">
        <w:rPr>
          <w:b/>
          <w:bCs/>
        </w:rPr>
        <w:t>Hook `</w:t>
      </w:r>
      <w:proofErr w:type="spellStart"/>
      <w:r w:rsidRPr="00A35407">
        <w:rPr>
          <w:b/>
          <w:bCs/>
        </w:rPr>
        <w:t>copd</w:t>
      </w:r>
      <w:proofErr w:type="spellEnd"/>
      <w:r w:rsidRPr="00A35407">
        <w:rPr>
          <w:b/>
          <w:bCs/>
        </w:rPr>
        <w:t>-assess`:</w:t>
      </w:r>
      <w:r>
        <w:t xml:space="preserve"> </w:t>
      </w:r>
      <w:r w:rsidR="00E0385D">
        <w:t>t</w:t>
      </w:r>
      <w:r w:rsidR="0020685F">
        <w:t xml:space="preserve">his </w:t>
      </w:r>
      <w:r w:rsidR="003976F0">
        <w:t>hook is triggered when the pulmonologist has completed the airflow limitation severity assessment on the current patient with COPD</w:t>
      </w:r>
      <w:r w:rsidR="002B3847">
        <w:t xml:space="preserve">. The </w:t>
      </w:r>
      <w:r w:rsidR="00614667">
        <w:t>hook context contains pairs of COPD measurements</w:t>
      </w:r>
      <w:r w:rsidR="00AE39D2">
        <w:t xml:space="preserve"> for CAT and </w:t>
      </w:r>
      <w:proofErr w:type="spellStart"/>
      <w:r w:rsidR="00AE39D2">
        <w:t>mMRC</w:t>
      </w:r>
      <w:proofErr w:type="spellEnd"/>
      <w:r w:rsidR="00AE39D2">
        <w:t xml:space="preserve"> dyspnoea scale scores, o</w:t>
      </w:r>
      <w:r w:rsidR="00496F9A">
        <w:t>ne pair taken from the patient record from a previous COPD assessment visit</w:t>
      </w:r>
      <w:r w:rsidR="003C0205">
        <w:t xml:space="preserve"> (if a previous visit exists) and another </w:t>
      </w:r>
      <w:r w:rsidR="00F03145">
        <w:t>of measurements taken on the current encounter. Similarly</w:t>
      </w:r>
      <w:r w:rsidR="00DC0EFC">
        <w:t xml:space="preserve"> for the number of COPD exacerbations. Additionally, the context includes</w:t>
      </w:r>
      <w:r w:rsidR="009E376D">
        <w:t xml:space="preserve"> information on whether asthma is present in the patient as well as </w:t>
      </w:r>
      <w:r w:rsidR="003D7960">
        <w:t>the COPD diagnosis from the previous COPD visit (if such visit exists</w:t>
      </w:r>
      <w:r w:rsidR="00526A8C">
        <w:t>), that is, the identified COPD group and active COPD treatme</w:t>
      </w:r>
      <w:r w:rsidR="0076769D">
        <w:t>nt.</w:t>
      </w:r>
      <w:r w:rsidR="002F01F3">
        <w:t xml:space="preserve"> The result suggests </w:t>
      </w:r>
      <w:r w:rsidR="00A102AD">
        <w:t>a GOLD 2017 COPD group (that is, A, B, C, or D)</w:t>
      </w:r>
      <w:r w:rsidR="0016325F">
        <w:t xml:space="preserve"> and a list of </w:t>
      </w:r>
      <w:r w:rsidR="00D44A02">
        <w:t xml:space="preserve">preferentially </w:t>
      </w:r>
      <w:r w:rsidR="0016325F">
        <w:t xml:space="preserve">ordered COPD </w:t>
      </w:r>
      <w:r w:rsidR="003A627B">
        <w:t>treatments, both outcomes are personalised for the COPD patient at hand.</w:t>
      </w:r>
    </w:p>
    <w:p w14:paraId="78A7095C" w14:textId="62A7871E" w:rsidR="003230EA" w:rsidRDefault="003230EA" w:rsidP="001767C9">
      <w:pPr>
        <w:pStyle w:val="ListParagraph"/>
        <w:numPr>
          <w:ilvl w:val="0"/>
          <w:numId w:val="1"/>
        </w:numPr>
      </w:pPr>
      <w:r w:rsidRPr="00A35407">
        <w:rPr>
          <w:b/>
          <w:bCs/>
        </w:rPr>
        <w:t>Hook `</w:t>
      </w:r>
      <w:proofErr w:type="spellStart"/>
      <w:r w:rsidRPr="00A35407">
        <w:rPr>
          <w:b/>
          <w:bCs/>
        </w:rPr>
        <w:t>copd</w:t>
      </w:r>
      <w:proofErr w:type="spellEnd"/>
      <w:r w:rsidRPr="00A35407">
        <w:rPr>
          <w:b/>
          <w:bCs/>
        </w:rPr>
        <w:t>-</w:t>
      </w:r>
      <w:proofErr w:type="spellStart"/>
      <w:r w:rsidRPr="00A35407">
        <w:rPr>
          <w:b/>
          <w:bCs/>
        </w:rPr>
        <w:t>careplan</w:t>
      </w:r>
      <w:proofErr w:type="spellEnd"/>
      <w:r w:rsidRPr="00A35407">
        <w:rPr>
          <w:b/>
          <w:bCs/>
        </w:rPr>
        <w:t>-</w:t>
      </w:r>
      <w:r w:rsidR="005555A6">
        <w:rPr>
          <w:b/>
          <w:bCs/>
        </w:rPr>
        <w:t>review</w:t>
      </w:r>
      <w:r w:rsidRPr="00A35407">
        <w:rPr>
          <w:b/>
          <w:bCs/>
        </w:rPr>
        <w:t>`:</w:t>
      </w:r>
      <w:r>
        <w:t xml:space="preserve"> </w:t>
      </w:r>
      <w:r w:rsidR="00E0385D">
        <w:t xml:space="preserve">this </w:t>
      </w:r>
      <w:r w:rsidR="00A35407" w:rsidRPr="00A35407">
        <w:t xml:space="preserve">hook is triggered when the pulmonologist has assessed the COPD </w:t>
      </w:r>
      <w:r w:rsidR="0048137A">
        <w:t>severity</w:t>
      </w:r>
      <w:r w:rsidR="00A35407" w:rsidRPr="00A35407">
        <w:t xml:space="preserve"> of the patient,</w:t>
      </w:r>
      <w:r w:rsidR="00C27515">
        <w:t xml:space="preserve"> by</w:t>
      </w:r>
      <w:r w:rsidR="00A35407" w:rsidRPr="00A35407">
        <w:t xml:space="preserve"> assigning</w:t>
      </w:r>
      <w:r w:rsidR="00C27515">
        <w:t>/confirming</w:t>
      </w:r>
      <w:r w:rsidR="00A35407" w:rsidRPr="00A35407">
        <w:t xml:space="preserve"> a GOLD 2017 COPD group as well as selecting one or more COPD treatment</w:t>
      </w:r>
      <w:r w:rsidR="00C609A5">
        <w:t xml:space="preserve">s for </w:t>
      </w:r>
      <w:r w:rsidR="00F91BE6">
        <w:t xml:space="preserve">care planning </w:t>
      </w:r>
      <w:r w:rsidR="00C609A5">
        <w:t>decision support</w:t>
      </w:r>
      <w:r w:rsidR="005B3F0F">
        <w:t xml:space="preserve">. </w:t>
      </w:r>
      <w:r w:rsidR="005B3F0F" w:rsidRPr="005B3F0F">
        <w:t xml:space="preserve">The </w:t>
      </w:r>
      <w:r w:rsidR="004E5115">
        <w:t xml:space="preserve">hook </w:t>
      </w:r>
      <w:r w:rsidR="005B3F0F" w:rsidRPr="005B3F0F">
        <w:t xml:space="preserve">context contains the GOLD 20017 COPD group selected by the clinician, along with two collections of COPD drug types, </w:t>
      </w:r>
      <w:r w:rsidR="00497813">
        <w:t>or</w:t>
      </w:r>
      <w:r w:rsidR="005B3F0F" w:rsidRPr="005B3F0F">
        <w:t xml:space="preserve"> drug type combinations, one collection includes the treatments proposed by the pulmonologist alongside the patient</w:t>
      </w:r>
      <w:r w:rsidR="00237913">
        <w:t xml:space="preserve">; </w:t>
      </w:r>
      <w:r w:rsidR="005B3F0F" w:rsidRPr="005B3F0F">
        <w:t xml:space="preserve">the other </w:t>
      </w:r>
      <w:r w:rsidR="00237913">
        <w:t xml:space="preserve">collection </w:t>
      </w:r>
      <w:r w:rsidR="005B3F0F" w:rsidRPr="005B3F0F">
        <w:t>includes the treatment preferences as suggested by the COPD</w:t>
      </w:r>
      <w:r w:rsidR="00237913">
        <w:t>-</w:t>
      </w:r>
      <w:r w:rsidR="005B3F0F" w:rsidRPr="005B3F0F">
        <w:t>CDS system as</w:t>
      </w:r>
      <w:r w:rsidR="00237913">
        <w:t xml:space="preserve"> a</w:t>
      </w:r>
      <w:r w:rsidR="005B3F0F" w:rsidRPr="005B3F0F">
        <w:t xml:space="preserve"> response to hook </w:t>
      </w:r>
      <w:r w:rsidR="00237913">
        <w:t>`</w:t>
      </w:r>
      <w:proofErr w:type="spellStart"/>
      <w:r w:rsidR="005B3F0F" w:rsidRPr="005B3F0F">
        <w:t>copd</w:t>
      </w:r>
      <w:proofErr w:type="spellEnd"/>
      <w:r w:rsidR="005B3F0F" w:rsidRPr="005B3F0F">
        <w:t>-assess</w:t>
      </w:r>
      <w:r w:rsidR="00237913">
        <w:t>`</w:t>
      </w:r>
      <w:r w:rsidR="005B3F0F" w:rsidRPr="005B3F0F">
        <w:t xml:space="preserve"> on the active patient. Additionally, there is some lifestyle and demographics information, and comorbidities and immunization status data.</w:t>
      </w:r>
      <w:r w:rsidR="00405AAC">
        <w:t xml:space="preserve"> </w:t>
      </w:r>
      <w:r w:rsidR="008A3978">
        <w:t xml:space="preserve">The response of the COPD-CDS system </w:t>
      </w:r>
      <w:r w:rsidR="00F440FE">
        <w:t xml:space="preserve">is composed of </w:t>
      </w:r>
      <w:r w:rsidR="00A35407" w:rsidRPr="00A35407">
        <w:t>a collection of personalised care plan proposals, based on GOLD 2017, where each proposal contains non-conflictive clinical recommendations that have been selected taking into account the pulmonologist/patient preferences on COPD treatments, as well as other factors such as immunization, lifestyle -e.g., smoking status- and active comorbidities present in the patient's record, in particular cardiovascular and chronic kidney diseases, which could potentially interfere with some COPD treatment</w:t>
      </w:r>
      <w:r w:rsidR="00A24515">
        <w:t>s</w:t>
      </w:r>
      <w:r w:rsidR="00A35407" w:rsidRPr="00A35407">
        <w:t>.</w:t>
      </w:r>
    </w:p>
    <w:p w14:paraId="688EDA0E" w14:textId="33BC2074" w:rsidR="00E764A6" w:rsidRDefault="00E764A6" w:rsidP="00E764A6">
      <w:pPr>
        <w:pStyle w:val="Heading2"/>
      </w:pPr>
      <w:bookmarkStart w:id="10" w:name="_Toc117781568"/>
      <w:r>
        <w:t>System Specification</w:t>
      </w:r>
      <w:bookmarkEnd w:id="10"/>
    </w:p>
    <w:p w14:paraId="5335C474" w14:textId="02748BEC" w:rsidR="00B33E1A" w:rsidRDefault="00B33E1A" w:rsidP="00B33E1A">
      <w:r>
        <w:t>The technologies used to construct the COPD-CDS system are</w:t>
      </w:r>
    </w:p>
    <w:p w14:paraId="4C287D2E" w14:textId="6C824CB0" w:rsidR="00F86CA0" w:rsidRDefault="00F86CA0" w:rsidP="00F86CA0">
      <w:pPr>
        <w:pStyle w:val="ListParagraph"/>
        <w:numPr>
          <w:ilvl w:val="0"/>
          <w:numId w:val="2"/>
        </w:numPr>
      </w:pPr>
      <w:r>
        <w:t>Node.js</w:t>
      </w:r>
      <w:r w:rsidR="00B54190">
        <w:t xml:space="preserve"> v16.17</w:t>
      </w:r>
    </w:p>
    <w:p w14:paraId="578125E3" w14:textId="718F63B8" w:rsidR="00BB50A7" w:rsidRDefault="00BB50A7" w:rsidP="00F86CA0">
      <w:pPr>
        <w:pStyle w:val="ListParagraph"/>
        <w:numPr>
          <w:ilvl w:val="0"/>
          <w:numId w:val="2"/>
        </w:numPr>
      </w:pPr>
      <w:r>
        <w:t>Docker</w:t>
      </w:r>
      <w:r w:rsidR="00B54190">
        <w:t xml:space="preserve"> </w:t>
      </w:r>
      <w:r w:rsidR="0021162A">
        <w:t>v4.13.0</w:t>
      </w:r>
    </w:p>
    <w:p w14:paraId="2F70196E" w14:textId="10C418FB" w:rsidR="00BB50A7" w:rsidRDefault="00BB50A7" w:rsidP="00F86CA0">
      <w:pPr>
        <w:pStyle w:val="ListParagraph"/>
        <w:numPr>
          <w:ilvl w:val="0"/>
          <w:numId w:val="2"/>
        </w:numPr>
      </w:pPr>
      <w:r>
        <w:t>MongoDB</w:t>
      </w:r>
      <w:r w:rsidR="0060532F">
        <w:t xml:space="preserve"> v6.0</w:t>
      </w:r>
    </w:p>
    <w:p w14:paraId="4DFF1133" w14:textId="72C180D8" w:rsidR="00A0522B" w:rsidRDefault="00A0522B" w:rsidP="00F86CA0">
      <w:pPr>
        <w:pStyle w:val="ListParagraph"/>
        <w:numPr>
          <w:ilvl w:val="0"/>
          <w:numId w:val="2"/>
        </w:numPr>
      </w:pPr>
      <w:r>
        <w:t>S</w:t>
      </w:r>
      <w:r w:rsidR="008679F7">
        <w:t>WI-</w:t>
      </w:r>
      <w:proofErr w:type="spellStart"/>
      <w:r w:rsidR="008679F7">
        <w:t>Prolog</w:t>
      </w:r>
      <w:proofErr w:type="spellEnd"/>
      <w:r w:rsidR="00741B9C">
        <w:t xml:space="preserve"> v8.4.3</w:t>
      </w:r>
    </w:p>
    <w:p w14:paraId="7F3C2517" w14:textId="42BE658B" w:rsidR="00A0522B" w:rsidRDefault="00246CA4" w:rsidP="00F86CA0">
      <w:pPr>
        <w:pStyle w:val="ListParagraph"/>
        <w:numPr>
          <w:ilvl w:val="0"/>
          <w:numId w:val="2"/>
        </w:numPr>
      </w:pPr>
      <w:r>
        <w:t xml:space="preserve">Apache </w:t>
      </w:r>
      <w:r w:rsidR="00A0522B">
        <w:t>Jena</w:t>
      </w:r>
      <w:r w:rsidR="003D3C36">
        <w:t>-</w:t>
      </w:r>
      <w:proofErr w:type="spellStart"/>
      <w:r w:rsidR="00A0522B">
        <w:t>Fuseki</w:t>
      </w:r>
      <w:proofErr w:type="spellEnd"/>
      <w:r w:rsidR="003D3C36">
        <w:t xml:space="preserve"> v4.6.1</w:t>
      </w:r>
    </w:p>
    <w:p w14:paraId="69201D3C" w14:textId="5A2B4C18" w:rsidR="008679F7" w:rsidRDefault="00214E97" w:rsidP="00F86CA0">
      <w:pPr>
        <w:pStyle w:val="ListParagraph"/>
        <w:numPr>
          <w:ilvl w:val="0"/>
          <w:numId w:val="2"/>
        </w:numPr>
      </w:pPr>
      <w:r>
        <w:t xml:space="preserve">SPARQL </w:t>
      </w:r>
      <w:r w:rsidR="009C325B">
        <w:t>v</w:t>
      </w:r>
      <w:r>
        <w:t>1.1</w:t>
      </w:r>
    </w:p>
    <w:p w14:paraId="4A1311DB" w14:textId="0D5AFBF0" w:rsidR="00936CA2" w:rsidRDefault="00936CA2" w:rsidP="00F86CA0">
      <w:pPr>
        <w:pStyle w:val="ListParagraph"/>
        <w:numPr>
          <w:ilvl w:val="0"/>
          <w:numId w:val="2"/>
        </w:numPr>
      </w:pPr>
      <w:r>
        <w:t>HL7 CDS Hooks v2.0</w:t>
      </w:r>
    </w:p>
    <w:p w14:paraId="1F056093" w14:textId="0B80CB98" w:rsidR="00936CA2" w:rsidRDefault="00936CA2" w:rsidP="00F86CA0">
      <w:pPr>
        <w:pStyle w:val="ListParagraph"/>
        <w:numPr>
          <w:ilvl w:val="0"/>
          <w:numId w:val="2"/>
        </w:numPr>
      </w:pPr>
      <w:r>
        <w:t>HL</w:t>
      </w:r>
      <w:r w:rsidR="00FE237A">
        <w:t>7</w:t>
      </w:r>
      <w:r>
        <w:t xml:space="preserve"> FHIR v</w:t>
      </w:r>
      <w:r w:rsidR="00A9419D">
        <w:t>4.3.0</w:t>
      </w:r>
    </w:p>
    <w:p w14:paraId="2191C326" w14:textId="3EDC629B" w:rsidR="00936CA2" w:rsidRDefault="007D24D3" w:rsidP="00F86CA0">
      <w:pPr>
        <w:pStyle w:val="ListParagraph"/>
        <w:numPr>
          <w:ilvl w:val="0"/>
          <w:numId w:val="2"/>
        </w:numPr>
      </w:pPr>
      <w:r>
        <w:t xml:space="preserve">SNOWSTORM by SNOMED International </w:t>
      </w:r>
      <w:r w:rsidR="00305B2A">
        <w:t>v7.11.0</w:t>
      </w:r>
    </w:p>
    <w:p w14:paraId="536A136B" w14:textId="634ABBFA" w:rsidR="0042456F" w:rsidRDefault="00256D34" w:rsidP="00B16AEA">
      <w:pPr>
        <w:pStyle w:val="ListParagraph"/>
        <w:numPr>
          <w:ilvl w:val="0"/>
          <w:numId w:val="2"/>
        </w:numPr>
      </w:pPr>
      <w:r>
        <w:t>Python</w:t>
      </w:r>
      <w:r w:rsidR="00382F61">
        <w:t xml:space="preserve"> v3.4.0</w:t>
      </w:r>
      <w:r w:rsidR="0042456F">
        <w:br w:type="page"/>
      </w:r>
    </w:p>
    <w:p w14:paraId="5509795A" w14:textId="77777777" w:rsidR="0042456F" w:rsidRDefault="0042456F" w:rsidP="0042456F">
      <w:pPr>
        <w:pStyle w:val="ListParagraph"/>
      </w:pPr>
    </w:p>
    <w:p w14:paraId="33E1D61D" w14:textId="2334419E" w:rsidR="005F720B" w:rsidRDefault="00186E45" w:rsidP="00186E45">
      <w:pPr>
        <w:pStyle w:val="Heading1"/>
      </w:pPr>
      <w:bookmarkStart w:id="11" w:name="_Toc117781569"/>
      <w:r>
        <w:t>Getting Started</w:t>
      </w:r>
      <w:bookmarkEnd w:id="11"/>
    </w:p>
    <w:p w14:paraId="26C61D7F" w14:textId="7371901A" w:rsidR="00186E45" w:rsidRDefault="00186E45" w:rsidP="00186E45">
      <w:pPr>
        <w:pStyle w:val="Heading2"/>
      </w:pPr>
      <w:bookmarkStart w:id="12" w:name="_Toc117781570"/>
      <w:r>
        <w:t>System Requirements</w:t>
      </w:r>
      <w:bookmarkEnd w:id="12"/>
    </w:p>
    <w:p w14:paraId="2DCC088E" w14:textId="04FD94B2" w:rsidR="00DB1CD3" w:rsidRDefault="00D01272" w:rsidP="00186E45">
      <w:r>
        <w:t>Most of t</w:t>
      </w:r>
      <w:r w:rsidR="00635AD2">
        <w:t>he system</w:t>
      </w:r>
      <w:r>
        <w:t xml:space="preserve"> -excluding the mitigation service</w:t>
      </w:r>
      <w:r w:rsidR="00785FA4">
        <w:t xml:space="preserve"> which it is currently </w:t>
      </w:r>
      <w:r w:rsidR="00B21675">
        <w:t xml:space="preserve">live, </w:t>
      </w:r>
      <w:r w:rsidR="00AC178A">
        <w:t xml:space="preserve">running </w:t>
      </w:r>
      <w:r w:rsidR="00E51F02">
        <w:t>at a Heroku server address</w:t>
      </w:r>
      <w:r>
        <w:t>-</w:t>
      </w:r>
      <w:r w:rsidR="00635AD2">
        <w:t xml:space="preserve"> has been </w:t>
      </w:r>
      <w:proofErr w:type="spellStart"/>
      <w:r w:rsidR="00635AD2">
        <w:t>dockerised</w:t>
      </w:r>
      <w:proofErr w:type="spellEnd"/>
      <w:r w:rsidR="00635AD2">
        <w:t xml:space="preserve"> </w:t>
      </w:r>
      <w:r w:rsidR="00C52329">
        <w:t>(</w:t>
      </w:r>
      <w:r w:rsidR="00A16ABA">
        <w:t xml:space="preserve">the process of packing, </w:t>
      </w:r>
      <w:r w:rsidR="00940C23">
        <w:t>deploying,</w:t>
      </w:r>
      <w:r w:rsidR="00A16ABA">
        <w:t xml:space="preserve"> and running</w:t>
      </w:r>
      <w:r>
        <w:t xml:space="preserve"> an application using Docker containers</w:t>
      </w:r>
      <w:r w:rsidR="00C52329">
        <w:t xml:space="preserve">) </w:t>
      </w:r>
      <w:r w:rsidR="00635AD2">
        <w:t>so that there is no specific requirement for</w:t>
      </w:r>
      <w:r w:rsidR="006E2D71">
        <w:t xml:space="preserve"> distinct operating systems. The software</w:t>
      </w:r>
      <w:r w:rsidR="00424CDA">
        <w:t xml:space="preserve"> can run on machines with potentially any operating system </w:t>
      </w:r>
      <w:r w:rsidR="0075075C">
        <w:t>installed</w:t>
      </w:r>
      <w:r w:rsidR="00470006">
        <w:t>,</w:t>
      </w:r>
      <w:r w:rsidR="0075075C">
        <w:t xml:space="preserve"> </w:t>
      </w:r>
      <w:r w:rsidR="008736ED">
        <w:t>assuming</w:t>
      </w:r>
      <w:r w:rsidR="00424CDA">
        <w:t xml:space="preserve"> the Docker </w:t>
      </w:r>
      <w:r w:rsidR="0075075C">
        <w:t>desktop app</w:t>
      </w:r>
      <w:r w:rsidR="00424CDA">
        <w:t xml:space="preserve"> is available </w:t>
      </w:r>
      <w:r w:rsidR="006D59C3">
        <w:t>for</w:t>
      </w:r>
      <w:r w:rsidR="00424CDA">
        <w:t xml:space="preserve"> download for said operating system</w:t>
      </w:r>
      <w:r w:rsidR="009A6C20">
        <w:t>.</w:t>
      </w:r>
      <w:r w:rsidR="0075075C">
        <w:t xml:space="preserve"> </w:t>
      </w:r>
    </w:p>
    <w:p w14:paraId="6676CE34" w14:textId="77777777" w:rsidR="00DB1CD3" w:rsidRDefault="0075075C" w:rsidP="00174A3A">
      <w:pPr>
        <w:pStyle w:val="ListParagraph"/>
        <w:numPr>
          <w:ilvl w:val="0"/>
          <w:numId w:val="3"/>
        </w:numPr>
      </w:pPr>
      <w:r>
        <w:t>Docker</w:t>
      </w:r>
      <w:r w:rsidR="006D59C3">
        <w:t xml:space="preserve"> desktop can be downloaded here: </w:t>
      </w:r>
      <w:hyperlink r:id="rId13" w:history="1">
        <w:r w:rsidR="008A2FE5" w:rsidRPr="00A449D5">
          <w:rPr>
            <w:rStyle w:val="Hyperlink"/>
          </w:rPr>
          <w:t>https://www.docker.com/products/docker-desktop/</w:t>
        </w:r>
      </w:hyperlink>
      <w:r w:rsidR="008A2FE5">
        <w:t xml:space="preserve"> </w:t>
      </w:r>
      <w:r w:rsidR="00DB1CD3">
        <w:t>.</w:t>
      </w:r>
    </w:p>
    <w:p w14:paraId="2E668164" w14:textId="768C2977" w:rsidR="0075075C" w:rsidRDefault="00DB1CD3" w:rsidP="00174A3A">
      <w:pPr>
        <w:pStyle w:val="ListParagraph"/>
        <w:numPr>
          <w:ilvl w:val="0"/>
          <w:numId w:val="3"/>
        </w:numPr>
      </w:pPr>
      <w:r>
        <w:t xml:space="preserve">To simulate API </w:t>
      </w:r>
      <w:r w:rsidR="00776271">
        <w:t xml:space="preserve">request </w:t>
      </w:r>
      <w:r>
        <w:t xml:space="preserve">calls to the COPD-CDS system, </w:t>
      </w:r>
      <w:r w:rsidR="00207BB9">
        <w:t>download Postman v10 or higher</w:t>
      </w:r>
      <w:r w:rsidR="00776271">
        <w:t xml:space="preserve"> here: </w:t>
      </w:r>
      <w:hyperlink r:id="rId14" w:history="1">
        <w:r w:rsidR="00030B60" w:rsidRPr="00A449D5">
          <w:rPr>
            <w:rStyle w:val="Hyperlink"/>
          </w:rPr>
          <w:t>https://www.postman.com/</w:t>
        </w:r>
      </w:hyperlink>
      <w:r w:rsidR="00030B60">
        <w:t>.</w:t>
      </w:r>
    </w:p>
    <w:p w14:paraId="2BC42A42" w14:textId="617D4778" w:rsidR="00822283" w:rsidRDefault="003E6E69" w:rsidP="00186E45">
      <w:pPr>
        <w:pStyle w:val="ListParagraph"/>
        <w:numPr>
          <w:ilvl w:val="0"/>
          <w:numId w:val="3"/>
        </w:numPr>
      </w:pPr>
      <w:r>
        <w:t xml:space="preserve">To </w:t>
      </w:r>
      <w:r w:rsidR="004B034C">
        <w:t>clone</w:t>
      </w:r>
      <w:r>
        <w:t xml:space="preserve"> the source code from the </w:t>
      </w:r>
      <w:proofErr w:type="spellStart"/>
      <w:r>
        <w:t>Github</w:t>
      </w:r>
      <w:proofErr w:type="spellEnd"/>
      <w:r>
        <w:t xml:space="preserve"> repository, </w:t>
      </w:r>
      <w:r w:rsidR="004B034C">
        <w:t>download git here</w:t>
      </w:r>
      <w:r w:rsidR="00667D8F">
        <w:t xml:space="preserve">: </w:t>
      </w:r>
      <w:hyperlink r:id="rId15" w:history="1">
        <w:r w:rsidR="00667D8F" w:rsidRPr="00A449D5">
          <w:rPr>
            <w:rStyle w:val="Hyperlink"/>
          </w:rPr>
          <w:t>https://git-scm.com/</w:t>
        </w:r>
      </w:hyperlink>
      <w:r w:rsidR="00667D8F">
        <w:t>.</w:t>
      </w:r>
    </w:p>
    <w:p w14:paraId="1E2BA874" w14:textId="3409E68D" w:rsidR="00AB3E9F" w:rsidRDefault="00AB3E9F" w:rsidP="00186E45">
      <w:pPr>
        <w:pStyle w:val="ListParagraph"/>
        <w:numPr>
          <w:ilvl w:val="0"/>
          <w:numId w:val="3"/>
        </w:numPr>
      </w:pPr>
      <w:r>
        <w:t>The COPD-CDS system repository</w:t>
      </w:r>
      <w:r w:rsidR="00E56315">
        <w:t xml:space="preserve"> is available here: </w:t>
      </w:r>
      <w:hyperlink r:id="rId16" w:history="1">
        <w:r w:rsidR="00C75C71" w:rsidRPr="00A449D5">
          <w:rPr>
            <w:rStyle w:val="Hyperlink"/>
          </w:rPr>
          <w:t>https://github.com/susoDominguez/COPD-CDS</w:t>
        </w:r>
      </w:hyperlink>
      <w:r w:rsidR="00C75C71">
        <w:t xml:space="preserve"> </w:t>
      </w:r>
      <w:r w:rsidR="00E56315">
        <w:t xml:space="preserve"> </w:t>
      </w:r>
    </w:p>
    <w:p w14:paraId="18A4F00E" w14:textId="56C99950" w:rsidR="00446BA8" w:rsidRDefault="00446BA8" w:rsidP="00186E45">
      <w:pPr>
        <w:pStyle w:val="ListParagraph"/>
        <w:numPr>
          <w:ilvl w:val="0"/>
          <w:numId w:val="3"/>
        </w:numPr>
      </w:pPr>
      <w:r>
        <w:t>The CDS-</w:t>
      </w:r>
      <w:proofErr w:type="spellStart"/>
      <w:r>
        <w:t>HsM</w:t>
      </w:r>
      <w:proofErr w:type="spellEnd"/>
      <w:r>
        <w:t xml:space="preserve"> repository</w:t>
      </w:r>
      <w:r w:rsidR="00C0151A">
        <w:t xml:space="preserve"> is </w:t>
      </w:r>
      <w:r w:rsidR="00585531">
        <w:t>available</w:t>
      </w:r>
      <w:r w:rsidR="00C0151A">
        <w:t xml:space="preserve"> here</w:t>
      </w:r>
      <w:r w:rsidR="008736ED">
        <w:t xml:space="preserve">: </w:t>
      </w:r>
      <w:hyperlink r:id="rId17" w:history="1">
        <w:r w:rsidR="008736ED" w:rsidRPr="00A449D5">
          <w:rPr>
            <w:rStyle w:val="Hyperlink"/>
          </w:rPr>
          <w:t>https://github.com/susoDominguez/cds-services-manager</w:t>
        </w:r>
      </w:hyperlink>
      <w:r w:rsidR="008736ED">
        <w:t xml:space="preserve"> </w:t>
      </w:r>
    </w:p>
    <w:p w14:paraId="6427BC2D" w14:textId="1CB82508" w:rsidR="00C0151A" w:rsidRDefault="00C0151A" w:rsidP="00186E45">
      <w:pPr>
        <w:pStyle w:val="ListParagraph"/>
        <w:numPr>
          <w:ilvl w:val="0"/>
          <w:numId w:val="3"/>
        </w:numPr>
      </w:pPr>
      <w:r>
        <w:t xml:space="preserve">The </w:t>
      </w:r>
      <w:r w:rsidR="00FF1477">
        <w:t xml:space="preserve">TMR-based </w:t>
      </w:r>
      <w:r>
        <w:t>CDS-</w:t>
      </w:r>
      <w:proofErr w:type="spellStart"/>
      <w:r>
        <w:t>SsM</w:t>
      </w:r>
      <w:proofErr w:type="spellEnd"/>
      <w:r>
        <w:t xml:space="preserve"> repository is </w:t>
      </w:r>
      <w:r w:rsidR="00585531">
        <w:t>available</w:t>
      </w:r>
      <w:r>
        <w:t xml:space="preserve"> here</w:t>
      </w:r>
      <w:r w:rsidR="006B6E0D">
        <w:t xml:space="preserve">: </w:t>
      </w:r>
      <w:hyperlink r:id="rId18" w:history="1">
        <w:r w:rsidR="006B6E0D" w:rsidRPr="00A449D5">
          <w:rPr>
            <w:rStyle w:val="Hyperlink"/>
          </w:rPr>
          <w:t>https://github.com/susoDominguez/cds_hooks_manager</w:t>
        </w:r>
      </w:hyperlink>
      <w:r w:rsidR="006B6E0D">
        <w:t xml:space="preserve"> </w:t>
      </w:r>
    </w:p>
    <w:p w14:paraId="5E7E2E11" w14:textId="12303010" w:rsidR="00C0151A" w:rsidRDefault="00FF1477" w:rsidP="00186E45">
      <w:pPr>
        <w:pStyle w:val="ListParagraph"/>
        <w:numPr>
          <w:ilvl w:val="0"/>
          <w:numId w:val="3"/>
        </w:numPr>
      </w:pPr>
      <w:r>
        <w:t>The TMR-based</w:t>
      </w:r>
      <w:r w:rsidR="00946DC7">
        <w:t xml:space="preserve"> authoring tool, that is, the Interaction, Store and Reasoner microservices,</w:t>
      </w:r>
      <w:r w:rsidR="00162FD7">
        <w:t xml:space="preserve"> is available here</w:t>
      </w:r>
      <w:r w:rsidR="00B73517">
        <w:t xml:space="preserve"> </w:t>
      </w:r>
      <w:hyperlink r:id="rId19" w:history="1">
        <w:r w:rsidR="00B73517" w:rsidRPr="00A449D5">
          <w:rPr>
            <w:rStyle w:val="Hyperlink"/>
          </w:rPr>
          <w:t>https://github.com/susoDominguez/TMRWebX</w:t>
        </w:r>
      </w:hyperlink>
      <w:r w:rsidR="00B73517">
        <w:t xml:space="preserve"> </w:t>
      </w:r>
    </w:p>
    <w:p w14:paraId="27B0E402" w14:textId="7DA1362F" w:rsidR="004B10D7" w:rsidRDefault="00380E8E" w:rsidP="00EC2B00">
      <w:pPr>
        <w:pStyle w:val="ListParagraph"/>
        <w:numPr>
          <w:ilvl w:val="0"/>
          <w:numId w:val="3"/>
        </w:numPr>
      </w:pPr>
      <w:r>
        <w:t>The</w:t>
      </w:r>
      <w:r w:rsidR="00B01D5F">
        <w:t xml:space="preserve"> </w:t>
      </w:r>
      <w:r w:rsidR="007D42A6">
        <w:t>argumentation-based conflict resolution</w:t>
      </w:r>
      <w:r w:rsidR="00B01D5F">
        <w:t xml:space="preserve"> service is available here: </w:t>
      </w:r>
      <w:hyperlink r:id="rId20" w:history="1">
        <w:r w:rsidR="00061B05" w:rsidRPr="00A449D5">
          <w:rPr>
            <w:rStyle w:val="Hyperlink"/>
          </w:rPr>
          <w:t>https://github.com/susoDominguez/ABAPlusG</w:t>
        </w:r>
      </w:hyperlink>
      <w:r w:rsidR="002C008F">
        <w:t xml:space="preserve"> </w:t>
      </w:r>
    </w:p>
    <w:p w14:paraId="55E30658" w14:textId="00A06D46" w:rsidR="0038352B" w:rsidRDefault="00506F30" w:rsidP="00186E45">
      <w:pPr>
        <w:pStyle w:val="ListParagraph"/>
        <w:numPr>
          <w:ilvl w:val="0"/>
          <w:numId w:val="3"/>
        </w:numPr>
      </w:pPr>
      <w:r>
        <w:t>The mapping from TMR terms</w:t>
      </w:r>
      <w:r w:rsidR="00BA4ED4">
        <w:t xml:space="preserve"> (</w:t>
      </w:r>
      <w:r w:rsidR="00366E70">
        <w:t>and</w:t>
      </w:r>
      <w:r w:rsidR="00BA4ED4">
        <w:t xml:space="preserve"> `</w:t>
      </w:r>
      <w:proofErr w:type="spellStart"/>
      <w:r w:rsidR="00BA4ED4">
        <w:t>copd</w:t>
      </w:r>
      <w:proofErr w:type="spellEnd"/>
      <w:r w:rsidR="00BA4ED4">
        <w:t xml:space="preserve">-assess` </w:t>
      </w:r>
      <w:r w:rsidR="00EB7BDC">
        <w:t xml:space="preserve">structured </w:t>
      </w:r>
      <w:r w:rsidR="00BA4ED4">
        <w:t>results</w:t>
      </w:r>
      <w:r w:rsidR="00585531">
        <w:t>,</w:t>
      </w:r>
      <w:r w:rsidR="00D52FC4">
        <w:t xml:space="preserve"> since there is no CIG involved</w:t>
      </w:r>
      <w:r w:rsidR="00BA4ED4">
        <w:t>)</w:t>
      </w:r>
      <w:r>
        <w:t xml:space="preserve"> to FHIR instances is </w:t>
      </w:r>
      <w:r w:rsidR="00CE6BA2">
        <w:t>available here:</w:t>
      </w:r>
      <w:r w:rsidR="003C27D1">
        <w:t xml:space="preserve"> </w:t>
      </w:r>
      <w:hyperlink r:id="rId21" w:history="1">
        <w:r w:rsidR="003C27D1" w:rsidRPr="00A449D5">
          <w:rPr>
            <w:rStyle w:val="Hyperlink"/>
          </w:rPr>
          <w:t>https://github.com/susoDominguez/TMR2FHIRconverter</w:t>
        </w:r>
      </w:hyperlink>
      <w:r w:rsidR="003C27D1">
        <w:t xml:space="preserve"> </w:t>
      </w:r>
    </w:p>
    <w:p w14:paraId="3C81C26E" w14:textId="7E065F59" w:rsidR="00EB271A" w:rsidRDefault="00EB271A" w:rsidP="00186E45">
      <w:pPr>
        <w:pStyle w:val="ListParagraph"/>
        <w:numPr>
          <w:ilvl w:val="0"/>
          <w:numId w:val="3"/>
        </w:numPr>
      </w:pPr>
      <w:r>
        <w:t xml:space="preserve">The TMR ontologies and COPD CIG file are available here: </w:t>
      </w:r>
      <w:hyperlink r:id="rId22" w:history="1">
        <w:r w:rsidR="00B73517" w:rsidRPr="00A449D5">
          <w:rPr>
            <w:rStyle w:val="Hyperlink"/>
          </w:rPr>
          <w:t>https://github.com/susoDominguez/TMR-CIG-COPD</w:t>
        </w:r>
      </w:hyperlink>
      <w:r w:rsidR="00B73517">
        <w:t xml:space="preserve"> </w:t>
      </w:r>
    </w:p>
    <w:p w14:paraId="5584C5C1" w14:textId="2DA2DBF5" w:rsidR="009527CC" w:rsidRDefault="009527CC" w:rsidP="00186E45">
      <w:pPr>
        <w:pStyle w:val="ListParagraph"/>
        <w:numPr>
          <w:ilvl w:val="0"/>
          <w:numId w:val="3"/>
        </w:numPr>
      </w:pPr>
      <w:r>
        <w:t xml:space="preserve">The </w:t>
      </w:r>
      <w:r w:rsidR="009A0736">
        <w:t>CDS hooks specifications</w:t>
      </w:r>
      <w:r w:rsidR="00B322DE">
        <w:t xml:space="preserve">, </w:t>
      </w:r>
      <w:r w:rsidR="009A0736">
        <w:t>with examples</w:t>
      </w:r>
      <w:r w:rsidR="00B322DE">
        <w:t>, for `</w:t>
      </w:r>
      <w:proofErr w:type="spellStart"/>
      <w:r w:rsidR="00B322DE">
        <w:t>copd</w:t>
      </w:r>
      <w:proofErr w:type="spellEnd"/>
      <w:r w:rsidR="00B322DE">
        <w:t>-assess` and `</w:t>
      </w:r>
      <w:proofErr w:type="spellStart"/>
      <w:r w:rsidR="00B322DE">
        <w:t>copd</w:t>
      </w:r>
      <w:proofErr w:type="spellEnd"/>
      <w:r w:rsidR="00B322DE">
        <w:t>-</w:t>
      </w:r>
      <w:proofErr w:type="spellStart"/>
      <w:r w:rsidR="00B322DE">
        <w:t>careplan</w:t>
      </w:r>
      <w:proofErr w:type="spellEnd"/>
      <w:r w:rsidR="00B322DE">
        <w:t>-</w:t>
      </w:r>
      <w:r w:rsidR="005555A6">
        <w:t>review</w:t>
      </w:r>
      <w:r w:rsidR="00B322DE">
        <w:t>`</w:t>
      </w:r>
      <w:r w:rsidR="009A0736">
        <w:t xml:space="preserve"> </w:t>
      </w:r>
      <w:r w:rsidR="00B322DE">
        <w:t>are</w:t>
      </w:r>
      <w:r w:rsidR="009A0736">
        <w:t xml:space="preserve"> available here: </w:t>
      </w:r>
      <w:hyperlink r:id="rId23" w:history="1">
        <w:r w:rsidR="00291F0A" w:rsidRPr="00A449D5">
          <w:rPr>
            <w:rStyle w:val="Hyperlink"/>
          </w:rPr>
          <w:t>https://github.com/susoDominguez/ROAD2H-hooks</w:t>
        </w:r>
      </w:hyperlink>
      <w:r w:rsidR="00291F0A">
        <w:t xml:space="preserve"> </w:t>
      </w:r>
    </w:p>
    <w:p w14:paraId="12DC9819" w14:textId="01DBDFE3" w:rsidR="00291F0A" w:rsidRDefault="00291F0A" w:rsidP="00186E45">
      <w:pPr>
        <w:pStyle w:val="ListParagraph"/>
        <w:numPr>
          <w:ilvl w:val="0"/>
          <w:numId w:val="3"/>
        </w:numPr>
      </w:pPr>
      <w:r>
        <w:t>The</w:t>
      </w:r>
      <w:r w:rsidR="00B322DE">
        <w:t xml:space="preserve"> MongoDB-based hook processing documents </w:t>
      </w:r>
      <w:r w:rsidR="00DA4420">
        <w:t>for `</w:t>
      </w:r>
      <w:proofErr w:type="spellStart"/>
      <w:r w:rsidR="00DA4420">
        <w:t>copd</w:t>
      </w:r>
      <w:proofErr w:type="spellEnd"/>
      <w:r w:rsidR="00DA4420">
        <w:t>-assess` and `</w:t>
      </w:r>
      <w:proofErr w:type="spellStart"/>
      <w:r w:rsidR="00DA4420">
        <w:t>copd</w:t>
      </w:r>
      <w:proofErr w:type="spellEnd"/>
      <w:r w:rsidR="00DA4420">
        <w:t>-</w:t>
      </w:r>
      <w:proofErr w:type="spellStart"/>
      <w:r w:rsidR="00DA4420">
        <w:t>careplan</w:t>
      </w:r>
      <w:proofErr w:type="spellEnd"/>
      <w:r w:rsidR="00DA4420">
        <w:t>-</w:t>
      </w:r>
      <w:r w:rsidR="005555A6">
        <w:t>review</w:t>
      </w:r>
      <w:r w:rsidR="00DA4420">
        <w:t xml:space="preserve">` </w:t>
      </w:r>
      <w:r w:rsidR="00B322DE">
        <w:t>are available here</w:t>
      </w:r>
      <w:r w:rsidR="00DA4420">
        <w:t>:</w:t>
      </w:r>
      <w:r w:rsidR="007D76D3">
        <w:t xml:space="preserve"> </w:t>
      </w:r>
      <w:hyperlink r:id="rId24" w:history="1">
        <w:r w:rsidR="003B78AE" w:rsidRPr="00E02541">
          <w:rPr>
            <w:rStyle w:val="Hyperlink"/>
          </w:rPr>
          <w:t>https://github.com/susoDominguez/mongodb-hook-processing-collections.git</w:t>
        </w:r>
      </w:hyperlink>
      <w:r w:rsidR="003B78AE">
        <w:t xml:space="preserve"> </w:t>
      </w:r>
    </w:p>
    <w:p w14:paraId="310CA166" w14:textId="613AF51F" w:rsidR="00027F07" w:rsidRDefault="00027F07" w:rsidP="00186E45">
      <w:pPr>
        <w:pStyle w:val="ListParagraph"/>
        <w:numPr>
          <w:ilvl w:val="0"/>
          <w:numId w:val="3"/>
        </w:numPr>
      </w:pPr>
      <w:r>
        <w:t xml:space="preserve">The SNOMED CT </w:t>
      </w:r>
      <w:r w:rsidR="004548F4">
        <w:t xml:space="preserve">server installation can be found here: </w:t>
      </w:r>
      <w:hyperlink r:id="rId25" w:history="1">
        <w:r w:rsidR="00D369ED" w:rsidRPr="00E02541">
          <w:rPr>
            <w:rStyle w:val="Hyperlink"/>
          </w:rPr>
          <w:t>https://github.com/IHTSDO/snowstorm</w:t>
        </w:r>
      </w:hyperlink>
      <w:r w:rsidR="00D369ED">
        <w:t>. We access it using their FHIR API</w:t>
      </w:r>
      <w:r w:rsidR="003A1AB3">
        <w:t>.</w:t>
      </w:r>
    </w:p>
    <w:p w14:paraId="3C5C534A" w14:textId="2901FD9E" w:rsidR="005C026D" w:rsidRDefault="005C026D" w:rsidP="005C026D">
      <w:r>
        <w:br w:type="page"/>
      </w:r>
    </w:p>
    <w:p w14:paraId="5214F63E" w14:textId="3A018555" w:rsidR="00885583" w:rsidRDefault="00885583" w:rsidP="00885583">
      <w:pPr>
        <w:pStyle w:val="Heading2"/>
      </w:pPr>
      <w:bookmarkStart w:id="13" w:name="_Toc117781571"/>
      <w:r>
        <w:lastRenderedPageBreak/>
        <w:t>Installation</w:t>
      </w:r>
      <w:bookmarkEnd w:id="13"/>
    </w:p>
    <w:p w14:paraId="6764E565" w14:textId="10396430" w:rsidR="00885583" w:rsidRDefault="00675F30" w:rsidP="00E723FB">
      <w:pPr>
        <w:pStyle w:val="ListParagraph"/>
        <w:numPr>
          <w:ilvl w:val="0"/>
          <w:numId w:val="4"/>
        </w:numPr>
      </w:pPr>
      <w:r>
        <w:t>Download and Install Docker and Git.</w:t>
      </w:r>
    </w:p>
    <w:p w14:paraId="56E3E332" w14:textId="4FB746E7" w:rsidR="00F903B2" w:rsidRDefault="00AB3E9F" w:rsidP="00F903B2">
      <w:pPr>
        <w:pStyle w:val="ListParagraph"/>
        <w:numPr>
          <w:ilvl w:val="0"/>
          <w:numId w:val="4"/>
        </w:numPr>
      </w:pPr>
      <w:r>
        <w:t>Clone</w:t>
      </w:r>
      <w:r w:rsidR="002A4EF6">
        <w:t xml:space="preserve"> the COPD-CDS repository to</w:t>
      </w:r>
      <w:r w:rsidR="004F7C8E">
        <w:t xml:space="preserve"> your computer</w:t>
      </w:r>
      <w:r w:rsidR="00C20AAF">
        <w:t>.</w:t>
      </w:r>
      <w:r w:rsidR="00741819">
        <w:t xml:space="preserve"> This repository contains a docker-compose file to automate the build and running of the applications involved in the system.</w:t>
      </w:r>
    </w:p>
    <w:p w14:paraId="433593B6" w14:textId="2690DD63" w:rsidR="002A4EF6" w:rsidRDefault="00FC21A5" w:rsidP="00A33959">
      <w:r>
        <w:rPr>
          <w:noProof/>
        </w:rPr>
        <w:drawing>
          <wp:inline distT="0" distB="0" distL="0" distR="0" wp14:anchorId="5BBEDF68" wp14:editId="44900CC4">
            <wp:extent cx="5290996" cy="3076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996" cy="3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DF68" w14:textId="14CF1EC5" w:rsidR="00FA66C3" w:rsidRDefault="00FA66C3" w:rsidP="00A33959">
      <w:r>
        <w:t>(</w:t>
      </w:r>
      <w:r w:rsidR="005555A6">
        <w:t>Other</w:t>
      </w:r>
      <w:r>
        <w:t xml:space="preserve"> cloning options are available </w:t>
      </w:r>
      <w:r w:rsidR="001F1D22">
        <w:t>from git</w:t>
      </w:r>
      <w:r>
        <w:t>)</w:t>
      </w:r>
    </w:p>
    <w:p w14:paraId="5FFF8ACF" w14:textId="5D1F7475" w:rsidR="000A0E91" w:rsidRDefault="003B31A1" w:rsidP="000A0E91">
      <w:pPr>
        <w:pStyle w:val="ListParagraph"/>
        <w:numPr>
          <w:ilvl w:val="0"/>
          <w:numId w:val="4"/>
        </w:numPr>
      </w:pPr>
      <w:r>
        <w:t>change</w:t>
      </w:r>
      <w:r w:rsidR="00F4564C">
        <w:t xml:space="preserve"> to the COPD-CDS </w:t>
      </w:r>
      <w:r>
        <w:t>directory</w:t>
      </w:r>
    </w:p>
    <w:p w14:paraId="4D3664AD" w14:textId="18F83143" w:rsidR="003B31A1" w:rsidRDefault="0063677E" w:rsidP="0063677E">
      <w:pPr>
        <w:pStyle w:val="ListParagraph"/>
        <w:numPr>
          <w:ilvl w:val="0"/>
          <w:numId w:val="4"/>
        </w:numPr>
      </w:pPr>
      <w:r>
        <w:t>Inside the COPD</w:t>
      </w:r>
      <w:r w:rsidR="00BB5939">
        <w:t>-CDS folder do</w:t>
      </w:r>
    </w:p>
    <w:p w14:paraId="0E1A45AA" w14:textId="574EAA39" w:rsidR="00AA32C5" w:rsidRDefault="00F30413" w:rsidP="00AA32C5">
      <w:pPr>
        <w:pStyle w:val="ListParagraph"/>
        <w:numPr>
          <w:ilvl w:val="1"/>
          <w:numId w:val="4"/>
        </w:numPr>
      </w:pPr>
      <w:r>
        <w:t>C</w:t>
      </w:r>
      <w:r w:rsidR="00BB5939">
        <w:t>lone</w:t>
      </w:r>
      <w:r>
        <w:t xml:space="preserve"> the TMR-based authoring tool</w:t>
      </w:r>
    </w:p>
    <w:p w14:paraId="7FE52BF0" w14:textId="6C0F8989" w:rsidR="00756CA9" w:rsidRDefault="00031EC0" w:rsidP="00061FCB">
      <w:r>
        <w:rPr>
          <w:noProof/>
        </w:rPr>
        <w:drawing>
          <wp:inline distT="0" distB="0" distL="0" distR="0" wp14:anchorId="2B1C446E" wp14:editId="7120666C">
            <wp:extent cx="5731510" cy="32953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CB30" w14:textId="7B06FEEC" w:rsidR="00BC5531" w:rsidRDefault="007D19DA" w:rsidP="00AA32C5">
      <w:pPr>
        <w:pStyle w:val="ListParagraph"/>
        <w:numPr>
          <w:ilvl w:val="1"/>
          <w:numId w:val="4"/>
        </w:numPr>
      </w:pPr>
      <w:r>
        <w:t>Clone the CDS-</w:t>
      </w:r>
      <w:proofErr w:type="spellStart"/>
      <w:r>
        <w:t>HsM</w:t>
      </w:r>
      <w:proofErr w:type="spellEnd"/>
      <w:r>
        <w:t xml:space="preserve"> </w:t>
      </w:r>
      <w:r w:rsidR="00D75777">
        <w:t>repository</w:t>
      </w:r>
    </w:p>
    <w:p w14:paraId="355CB214" w14:textId="6790FF92" w:rsidR="00061FCB" w:rsidRDefault="00061FCB" w:rsidP="00061FCB">
      <w:pPr>
        <w:pStyle w:val="ListParagraph"/>
        <w:ind w:left="0"/>
      </w:pPr>
      <w:r>
        <w:rPr>
          <w:noProof/>
        </w:rPr>
        <w:drawing>
          <wp:inline distT="0" distB="0" distL="0" distR="0" wp14:anchorId="40A96213" wp14:editId="0FF8645A">
            <wp:extent cx="5731510" cy="332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89B9" w14:textId="1694664F" w:rsidR="00B50043" w:rsidRDefault="007D19DA" w:rsidP="00756CA9">
      <w:pPr>
        <w:pStyle w:val="ListParagraph"/>
        <w:numPr>
          <w:ilvl w:val="1"/>
          <w:numId w:val="4"/>
        </w:numPr>
      </w:pPr>
      <w:r>
        <w:t>Clone the CDS</w:t>
      </w:r>
      <w:r w:rsidR="00B50043">
        <w:t>-</w:t>
      </w:r>
      <w:proofErr w:type="spellStart"/>
      <w:r w:rsidR="00B50043">
        <w:t>SsM</w:t>
      </w:r>
      <w:proofErr w:type="spellEnd"/>
      <w:r w:rsidR="00B50043">
        <w:t xml:space="preserve"> </w:t>
      </w:r>
      <w:r w:rsidR="00D75777">
        <w:t>repository</w:t>
      </w:r>
    </w:p>
    <w:p w14:paraId="2DE9362C" w14:textId="2CA8A741" w:rsidR="0058431B" w:rsidRDefault="007342AA" w:rsidP="00431855">
      <w:pPr>
        <w:pStyle w:val="ListParagraph"/>
        <w:ind w:left="0"/>
      </w:pPr>
      <w:r>
        <w:rPr>
          <w:noProof/>
        </w:rPr>
        <w:drawing>
          <wp:inline distT="0" distB="0" distL="0" distR="0" wp14:anchorId="45841FFE" wp14:editId="4BA0F22A">
            <wp:extent cx="5731510" cy="30432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5A0D" w14:textId="77777777" w:rsidR="00EC2B00" w:rsidRDefault="00EC2B00" w:rsidP="00EC2B00">
      <w:pPr>
        <w:pStyle w:val="ListParagraph"/>
        <w:numPr>
          <w:ilvl w:val="1"/>
          <w:numId w:val="4"/>
        </w:numPr>
      </w:pPr>
      <w:r>
        <w:t>Clone the ABA+G repository</w:t>
      </w:r>
    </w:p>
    <w:p w14:paraId="5D253DF5" w14:textId="1FAFC92C" w:rsidR="00EC2B00" w:rsidRDefault="00EC2B00" w:rsidP="00EC2B00">
      <w:r>
        <w:rPr>
          <w:noProof/>
        </w:rPr>
        <w:drawing>
          <wp:inline distT="0" distB="0" distL="0" distR="0" wp14:anchorId="62C8F01A" wp14:editId="3B329CA2">
            <wp:extent cx="5731510" cy="5264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9E42" w14:textId="56259D45" w:rsidR="00431855" w:rsidRDefault="00431855" w:rsidP="00F972B3">
      <w:pPr>
        <w:pStyle w:val="ListParagraph"/>
        <w:numPr>
          <w:ilvl w:val="0"/>
          <w:numId w:val="4"/>
        </w:numPr>
      </w:pPr>
      <w:r>
        <w:t>Let’s add the CDS Hooks processing documents to the CDS</w:t>
      </w:r>
      <w:r w:rsidR="00B72CDD">
        <w:t>-</w:t>
      </w:r>
      <w:proofErr w:type="spellStart"/>
      <w:r w:rsidR="00B72CDD">
        <w:t>HsM</w:t>
      </w:r>
      <w:proofErr w:type="spellEnd"/>
      <w:r w:rsidR="00B72CDD">
        <w:t xml:space="preserve"> </w:t>
      </w:r>
    </w:p>
    <w:p w14:paraId="5654B9BB" w14:textId="6FF961C5" w:rsidR="00B72CDD" w:rsidRDefault="00B72CDD" w:rsidP="00B72CDD">
      <w:pPr>
        <w:pStyle w:val="ListParagraph"/>
        <w:numPr>
          <w:ilvl w:val="1"/>
          <w:numId w:val="4"/>
        </w:numPr>
      </w:pPr>
      <w:r>
        <w:t>Go</w:t>
      </w:r>
      <w:r w:rsidR="00ED2ED4">
        <w:t xml:space="preserve"> </w:t>
      </w:r>
      <w:r>
        <w:t>to the CD</w:t>
      </w:r>
      <w:r w:rsidR="00D75777">
        <w:t>S</w:t>
      </w:r>
      <w:r>
        <w:t>-</w:t>
      </w:r>
      <w:proofErr w:type="spellStart"/>
      <w:r>
        <w:t>HsM</w:t>
      </w:r>
      <w:proofErr w:type="spellEnd"/>
      <w:r>
        <w:t xml:space="preserve"> directory</w:t>
      </w:r>
    </w:p>
    <w:p w14:paraId="527151BF" w14:textId="1CF4F900" w:rsidR="00B72CDD" w:rsidRDefault="00500905" w:rsidP="00B72CDD">
      <w:pPr>
        <w:pStyle w:val="ListParagraph"/>
        <w:numPr>
          <w:ilvl w:val="1"/>
          <w:numId w:val="4"/>
        </w:numPr>
      </w:pPr>
      <w:r>
        <w:t>Clone the processing documents repository into CDS-</w:t>
      </w:r>
      <w:proofErr w:type="spellStart"/>
      <w:r>
        <w:t>HsM</w:t>
      </w:r>
      <w:proofErr w:type="spellEnd"/>
    </w:p>
    <w:p w14:paraId="7D01301D" w14:textId="6781662A" w:rsidR="00160BC4" w:rsidRDefault="005859AE" w:rsidP="005859AE">
      <w:r>
        <w:rPr>
          <w:noProof/>
        </w:rPr>
        <w:drawing>
          <wp:inline distT="0" distB="0" distL="0" distR="0" wp14:anchorId="6A3946F3" wp14:editId="4E3268A4">
            <wp:extent cx="5731510" cy="459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084" cy="46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60C1" w14:textId="15DFAF24" w:rsidR="00756CA9" w:rsidRDefault="00F972B3" w:rsidP="00F972B3">
      <w:pPr>
        <w:pStyle w:val="ListParagraph"/>
        <w:numPr>
          <w:ilvl w:val="0"/>
          <w:numId w:val="4"/>
        </w:numPr>
      </w:pPr>
      <w:r>
        <w:t>Let’s add</w:t>
      </w:r>
      <w:r w:rsidR="00EE4F91">
        <w:t xml:space="preserve"> th</w:t>
      </w:r>
      <w:r w:rsidR="00CF7CBC">
        <w:t>e</w:t>
      </w:r>
      <w:r w:rsidR="00EE4F91">
        <w:t xml:space="preserve"> TMR schema and ontologies to the TMR-based authoring tool.</w:t>
      </w:r>
    </w:p>
    <w:p w14:paraId="414EA5DC" w14:textId="00E5D168" w:rsidR="005F321C" w:rsidRDefault="005F321C" w:rsidP="005F321C">
      <w:pPr>
        <w:pStyle w:val="ListParagraph"/>
        <w:numPr>
          <w:ilvl w:val="1"/>
          <w:numId w:val="4"/>
        </w:numPr>
      </w:pPr>
      <w:r>
        <w:t>Go back to the main folder of COPD-CDS</w:t>
      </w:r>
    </w:p>
    <w:p w14:paraId="4B5C889F" w14:textId="175B6FBF" w:rsidR="00C00EA2" w:rsidRDefault="00EE4F91" w:rsidP="0033285C">
      <w:pPr>
        <w:pStyle w:val="ListParagraph"/>
        <w:numPr>
          <w:ilvl w:val="1"/>
          <w:numId w:val="4"/>
        </w:numPr>
      </w:pPr>
      <w:r>
        <w:t>Go to the</w:t>
      </w:r>
      <w:r w:rsidR="006365D0">
        <w:t xml:space="preserve"> reasoner microservice directory</w:t>
      </w:r>
      <w:r w:rsidR="0031692B">
        <w:t xml:space="preserve"> (/</w:t>
      </w:r>
      <w:proofErr w:type="spellStart"/>
      <w:r w:rsidR="0031692B">
        <w:t>TMRWebX</w:t>
      </w:r>
      <w:proofErr w:type="spellEnd"/>
      <w:r w:rsidR="0031692B">
        <w:t>/backend/)</w:t>
      </w:r>
    </w:p>
    <w:p w14:paraId="21391E6A" w14:textId="2A06D846" w:rsidR="0033285C" w:rsidRDefault="00AD0EA2" w:rsidP="0033285C">
      <w:pPr>
        <w:pStyle w:val="ListParagraph"/>
        <w:numPr>
          <w:ilvl w:val="1"/>
          <w:numId w:val="4"/>
        </w:numPr>
      </w:pPr>
      <w:r>
        <w:t xml:space="preserve">Clone </w:t>
      </w:r>
      <w:r w:rsidR="00480FFF">
        <w:t>the TMR ontology</w:t>
      </w:r>
    </w:p>
    <w:p w14:paraId="3B45A5A2" w14:textId="6CACC436" w:rsidR="00B273E5" w:rsidRDefault="00E97C43" w:rsidP="00A37384">
      <w:r>
        <w:rPr>
          <w:noProof/>
        </w:rPr>
        <w:drawing>
          <wp:inline distT="0" distB="0" distL="0" distR="0" wp14:anchorId="3AF04B25" wp14:editId="4B34C13A">
            <wp:extent cx="5731510" cy="937895"/>
            <wp:effectExtent l="0" t="0" r="0" b="190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89B7" w14:textId="685E86C2" w:rsidR="00BB111E" w:rsidRDefault="00BB111E" w:rsidP="00BB111E">
      <w:pPr>
        <w:pStyle w:val="ListParagraph"/>
        <w:numPr>
          <w:ilvl w:val="1"/>
          <w:numId w:val="4"/>
        </w:numPr>
      </w:pPr>
      <w:r>
        <w:t xml:space="preserve">Go back to the COPD-CDS </w:t>
      </w:r>
      <w:r w:rsidR="00944127">
        <w:t>directory</w:t>
      </w:r>
    </w:p>
    <w:p w14:paraId="0D64BAD6" w14:textId="5BE61BEA" w:rsidR="00944127" w:rsidRDefault="00954C05" w:rsidP="00954C05">
      <w:r>
        <w:rPr>
          <w:noProof/>
        </w:rPr>
        <w:drawing>
          <wp:inline distT="0" distB="0" distL="0" distR="0" wp14:anchorId="39EF7C58" wp14:editId="10139FCC">
            <wp:extent cx="5731510" cy="6953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D2CD" w14:textId="2BCD8F4D" w:rsidR="00954C05" w:rsidRDefault="00737D82" w:rsidP="00EA6032">
      <w:pPr>
        <w:pStyle w:val="ListParagraph"/>
        <w:numPr>
          <w:ilvl w:val="0"/>
          <w:numId w:val="4"/>
        </w:numPr>
      </w:pPr>
      <w:r>
        <w:t>Next, let’s add the TMR to FHIR converter repository</w:t>
      </w:r>
      <w:r w:rsidR="006506BA">
        <w:t xml:space="preserve"> to the CDS-</w:t>
      </w:r>
      <w:proofErr w:type="spellStart"/>
      <w:r w:rsidR="006506BA">
        <w:t>SsM</w:t>
      </w:r>
      <w:proofErr w:type="spellEnd"/>
      <w:r w:rsidR="006506BA">
        <w:t xml:space="preserve"> </w:t>
      </w:r>
    </w:p>
    <w:p w14:paraId="6DD1AB42" w14:textId="07FF42BC" w:rsidR="00AF0E27" w:rsidRDefault="00EA6032" w:rsidP="00AF0E27">
      <w:pPr>
        <w:pStyle w:val="ListParagraph"/>
        <w:numPr>
          <w:ilvl w:val="1"/>
          <w:numId w:val="4"/>
        </w:numPr>
      </w:pPr>
      <w:r>
        <w:t xml:space="preserve">Go to the </w:t>
      </w:r>
      <w:proofErr w:type="spellStart"/>
      <w:r w:rsidR="003D7EFA">
        <w:t>FHIR_converter_module</w:t>
      </w:r>
      <w:proofErr w:type="spellEnd"/>
      <w:r w:rsidR="003D7EFA">
        <w:t xml:space="preserve"> </w:t>
      </w:r>
      <w:r w:rsidR="00AF0E27">
        <w:t xml:space="preserve">folder within the </w:t>
      </w:r>
      <w:r w:rsidR="006506BA">
        <w:t>CDS-</w:t>
      </w:r>
      <w:proofErr w:type="spellStart"/>
      <w:r w:rsidR="006506BA">
        <w:t>SsM</w:t>
      </w:r>
      <w:proofErr w:type="spellEnd"/>
      <w:r w:rsidR="00AF0E27">
        <w:t>.</w:t>
      </w:r>
    </w:p>
    <w:p w14:paraId="7B28E144" w14:textId="6E5BB42E" w:rsidR="00436C39" w:rsidRDefault="00436C39" w:rsidP="00436C39">
      <w:pPr>
        <w:pStyle w:val="ListParagraph"/>
        <w:numPr>
          <w:ilvl w:val="1"/>
          <w:numId w:val="4"/>
        </w:numPr>
      </w:pPr>
      <w:r>
        <w:t>C</w:t>
      </w:r>
      <w:r w:rsidR="00591292">
        <w:t>lone</w:t>
      </w:r>
      <w:r>
        <w:t xml:space="preserve"> the TMR2FHIRconverter repository.</w:t>
      </w:r>
    </w:p>
    <w:p w14:paraId="0410FAD8" w14:textId="5C7220F0" w:rsidR="009911F7" w:rsidRDefault="00107E3F" w:rsidP="00311792">
      <w:r>
        <w:rPr>
          <w:noProof/>
        </w:rPr>
        <w:drawing>
          <wp:inline distT="0" distB="0" distL="0" distR="0" wp14:anchorId="3E468076" wp14:editId="014C2245">
            <wp:extent cx="5731510" cy="828675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7AD8" w14:textId="69243E4E" w:rsidR="00107E3F" w:rsidRDefault="00107E3F" w:rsidP="00107E3F">
      <w:pPr>
        <w:pStyle w:val="ListParagraph"/>
        <w:numPr>
          <w:ilvl w:val="1"/>
          <w:numId w:val="4"/>
        </w:numPr>
      </w:pPr>
      <w:r>
        <w:lastRenderedPageBreak/>
        <w:t>Return to the COPD-CDS directory</w:t>
      </w:r>
      <w:r w:rsidR="008143DC">
        <w:t xml:space="preserve"> to launch the application</w:t>
      </w:r>
    </w:p>
    <w:p w14:paraId="3C4FF158" w14:textId="421A4C1A" w:rsidR="00121B1A" w:rsidRDefault="00121B1A" w:rsidP="00121B1A">
      <w:r>
        <w:rPr>
          <w:noProof/>
        </w:rPr>
        <w:drawing>
          <wp:inline distT="0" distB="0" distL="0" distR="0" wp14:anchorId="4B58A9B9" wp14:editId="35D9EC30">
            <wp:extent cx="4991100" cy="1257300"/>
            <wp:effectExtent l="0" t="0" r="0" b="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2922" w14:textId="23BAF0BC" w:rsidR="00AA07B1" w:rsidRDefault="006F07B5" w:rsidP="008A71DC">
      <w:pPr>
        <w:pStyle w:val="ListParagraph"/>
        <w:numPr>
          <w:ilvl w:val="0"/>
          <w:numId w:val="4"/>
        </w:numPr>
      </w:pPr>
      <w:r>
        <w:t>Now</w:t>
      </w:r>
      <w:r w:rsidR="00E0405A">
        <w:t xml:space="preserve"> we are ready to build and </w:t>
      </w:r>
      <w:r w:rsidR="006017F6">
        <w:t>launch</w:t>
      </w:r>
      <w:r w:rsidR="00E0405A">
        <w:t xml:space="preserve"> the COPD-DSS</w:t>
      </w:r>
      <w:r w:rsidR="006017F6">
        <w:t>.</w:t>
      </w:r>
    </w:p>
    <w:p w14:paraId="55B2310A" w14:textId="52F6C555" w:rsidR="006017F6" w:rsidRDefault="008E04CC" w:rsidP="006017F6">
      <w:pPr>
        <w:pStyle w:val="Heading2"/>
      </w:pPr>
      <w:bookmarkStart w:id="14" w:name="_Toc117781572"/>
      <w:r>
        <w:t>Configuration</w:t>
      </w:r>
      <w:bookmarkEnd w:id="14"/>
    </w:p>
    <w:p w14:paraId="5FFD1CA0" w14:textId="3292541B" w:rsidR="008E04CC" w:rsidRDefault="00C07DF4" w:rsidP="008E04CC">
      <w:r>
        <w:t>The collection of microservices</w:t>
      </w:r>
      <w:r w:rsidR="001D5A47">
        <w:t xml:space="preserve"> </w:t>
      </w:r>
      <w:r w:rsidR="00145EB8">
        <w:t>is</w:t>
      </w:r>
      <w:r w:rsidR="001D5A47">
        <w:t xml:space="preserve"> built automatically</w:t>
      </w:r>
      <w:r w:rsidR="00B319FD">
        <w:t xml:space="preserve"> using an environment file</w:t>
      </w:r>
      <w:r w:rsidR="00577C66">
        <w:t xml:space="preserve"> within the</w:t>
      </w:r>
      <w:r w:rsidR="00B319FD">
        <w:t xml:space="preserve"> </w:t>
      </w:r>
      <w:r w:rsidR="00415BB8">
        <w:t>COPD-CDS directory.</w:t>
      </w:r>
      <w:r w:rsidR="001E503B">
        <w:t xml:space="preserve"> </w:t>
      </w:r>
      <w:r w:rsidR="00203767">
        <w:t>Below, we provide the set of variables, and default values</w:t>
      </w:r>
      <w:r w:rsidR="00E61DB5">
        <w:t>,</w:t>
      </w:r>
      <w:r w:rsidR="00203767">
        <w:t xml:space="preserve"> that must be added to the environment file</w:t>
      </w:r>
      <w:r w:rsidR="00AF3D20">
        <w:t xml:space="preserve">. </w:t>
      </w:r>
      <w:r w:rsidR="00C02C23">
        <w:t>Values can be changed by the user if</w:t>
      </w:r>
      <w:r w:rsidR="00EB459A">
        <w:t xml:space="preserve"> required. </w:t>
      </w:r>
      <w:r w:rsidR="00AF3D20">
        <w:t xml:space="preserve">A brief description of </w:t>
      </w:r>
      <w:r w:rsidR="00873DC9">
        <w:t xml:space="preserve">the semantics of </w:t>
      </w:r>
      <w:r w:rsidR="00AF3D20">
        <w:t>each variable can be found after</w:t>
      </w:r>
      <w:r w:rsidR="00714960">
        <w:t xml:space="preserve"> the assignment of values to variables</w:t>
      </w:r>
      <w:r w:rsidR="00AF3D20">
        <w:t>.</w:t>
      </w:r>
    </w:p>
    <w:p w14:paraId="4CBF6923" w14:textId="77777777" w:rsidR="00436781" w:rsidRDefault="00436781" w:rsidP="001E503B">
      <w:pPr>
        <w:rPr>
          <w:b/>
          <w:bCs/>
        </w:rPr>
      </w:pPr>
      <w:r w:rsidRPr="00436781">
        <w:rPr>
          <w:b/>
          <w:bCs/>
        </w:rPr>
        <w:t>MONGODB_PORT=</w:t>
      </w:r>
      <w:r w:rsidRPr="00436781">
        <w:t>27017</w:t>
      </w:r>
    </w:p>
    <w:p w14:paraId="0966CA05" w14:textId="77777777" w:rsidR="00436781" w:rsidRDefault="00436781" w:rsidP="001E503B">
      <w:pPr>
        <w:rPr>
          <w:b/>
          <w:bCs/>
        </w:rPr>
      </w:pPr>
      <w:r w:rsidRPr="00436781">
        <w:rPr>
          <w:b/>
          <w:bCs/>
        </w:rPr>
        <w:t>CDS_HM_PORT=</w:t>
      </w:r>
      <w:r w:rsidRPr="00436781">
        <w:t>3001</w:t>
      </w:r>
    </w:p>
    <w:p w14:paraId="6B619335" w14:textId="77777777" w:rsidR="00436781" w:rsidRDefault="00436781" w:rsidP="001E503B">
      <w:pPr>
        <w:rPr>
          <w:b/>
          <w:bCs/>
        </w:rPr>
      </w:pPr>
      <w:r w:rsidRPr="00436781">
        <w:rPr>
          <w:b/>
          <w:bCs/>
        </w:rPr>
        <w:t>CDS_SM_PORT=</w:t>
      </w:r>
      <w:r w:rsidRPr="00436781">
        <w:t>3010</w:t>
      </w:r>
    </w:p>
    <w:p w14:paraId="0EB28B28" w14:textId="77777777" w:rsidR="00436781" w:rsidRPr="00436781" w:rsidRDefault="00436781" w:rsidP="001E503B">
      <w:r w:rsidRPr="00436781">
        <w:rPr>
          <w:b/>
          <w:bCs/>
        </w:rPr>
        <w:t>SNOMEDCT_FHIR_SRVR_URL=</w:t>
      </w:r>
      <w:r w:rsidRPr="00436781">
        <w:t>snowstorm-fhir.snomedtools.org</w:t>
      </w:r>
    </w:p>
    <w:p w14:paraId="4992EE8F" w14:textId="77777777" w:rsidR="00436781" w:rsidRDefault="00436781" w:rsidP="001E503B">
      <w:pPr>
        <w:rPr>
          <w:b/>
          <w:bCs/>
        </w:rPr>
      </w:pPr>
      <w:r w:rsidRPr="00436781">
        <w:rPr>
          <w:b/>
          <w:bCs/>
        </w:rPr>
        <w:t>CDS_SM_LOGS=</w:t>
      </w:r>
      <w:proofErr w:type="spellStart"/>
      <w:r w:rsidRPr="00436781">
        <w:t>cds_sm_logs</w:t>
      </w:r>
      <w:proofErr w:type="spellEnd"/>
    </w:p>
    <w:p w14:paraId="5D6F7DBA" w14:textId="77777777" w:rsidR="00436781" w:rsidRPr="00436781" w:rsidRDefault="00436781" w:rsidP="001E503B">
      <w:r w:rsidRPr="00436781">
        <w:rPr>
          <w:b/>
          <w:bCs/>
        </w:rPr>
        <w:t>CDS_HM_LOGS=</w:t>
      </w:r>
      <w:proofErr w:type="spellStart"/>
      <w:r w:rsidRPr="00436781">
        <w:t>cds_hm_logs</w:t>
      </w:r>
      <w:proofErr w:type="spellEnd"/>
    </w:p>
    <w:p w14:paraId="73806431" w14:textId="30EF081B" w:rsidR="00436781" w:rsidRPr="00436781" w:rsidRDefault="00436781" w:rsidP="001E503B">
      <w:r w:rsidRPr="00436781">
        <w:rPr>
          <w:b/>
          <w:bCs/>
        </w:rPr>
        <w:t>CIG_INTERACTION_PORT=</w:t>
      </w:r>
      <w:r w:rsidRPr="00436781">
        <w:t>8888</w:t>
      </w:r>
    </w:p>
    <w:p w14:paraId="0C06B568" w14:textId="77777777" w:rsidR="00436781" w:rsidRPr="00436781" w:rsidRDefault="00436781" w:rsidP="001E503B">
      <w:r w:rsidRPr="00436781">
        <w:rPr>
          <w:b/>
          <w:bCs/>
        </w:rPr>
        <w:t>CIG_STORE_PWD=</w:t>
      </w:r>
      <w:r w:rsidRPr="00436781">
        <w:t>road2h</w:t>
      </w:r>
    </w:p>
    <w:p w14:paraId="187FA77C" w14:textId="77777777" w:rsidR="00436781" w:rsidRPr="00436781" w:rsidRDefault="00436781" w:rsidP="001E503B">
      <w:r w:rsidRPr="00436781">
        <w:rPr>
          <w:b/>
          <w:bCs/>
        </w:rPr>
        <w:t>CIG_STORE_PORT=</w:t>
      </w:r>
      <w:r w:rsidRPr="00436781">
        <w:t>3030</w:t>
      </w:r>
    </w:p>
    <w:p w14:paraId="6751CBA6" w14:textId="5D16CFBF" w:rsidR="005332BF" w:rsidRDefault="00436781" w:rsidP="001E503B">
      <w:r w:rsidRPr="00436781">
        <w:rPr>
          <w:b/>
          <w:bCs/>
        </w:rPr>
        <w:t>ARGUMENTATION_PORT=</w:t>
      </w:r>
      <w:r w:rsidRPr="00436781">
        <w:t>5000</w:t>
      </w:r>
    </w:p>
    <w:p w14:paraId="4F2CA75B" w14:textId="77777777" w:rsidR="00436781" w:rsidRPr="00436781" w:rsidRDefault="00436781" w:rsidP="001E503B"/>
    <w:p w14:paraId="7238A52D" w14:textId="1A68B102" w:rsidR="00AF3D20" w:rsidRPr="00A81A76" w:rsidRDefault="00AF3D20" w:rsidP="00AF3D20">
      <w:pPr>
        <w:pStyle w:val="ListParagraph"/>
        <w:numPr>
          <w:ilvl w:val="0"/>
          <w:numId w:val="7"/>
        </w:numPr>
        <w:rPr>
          <w:b/>
          <w:bCs/>
        </w:rPr>
      </w:pPr>
      <w:r w:rsidRPr="001E503B">
        <w:rPr>
          <w:b/>
          <w:bCs/>
        </w:rPr>
        <w:t>MONGODB_PORT</w:t>
      </w:r>
      <w:r w:rsidR="00FC3D3E">
        <w:rPr>
          <w:b/>
          <w:bCs/>
        </w:rPr>
        <w:t>:</w:t>
      </w:r>
      <w:r w:rsidR="00A81A76">
        <w:t xml:space="preserve"> port number of the MongoDB server</w:t>
      </w:r>
    </w:p>
    <w:p w14:paraId="6879397D" w14:textId="670F3054" w:rsidR="00A81A76" w:rsidRPr="00FC3D3E" w:rsidRDefault="00A81A76" w:rsidP="00AF3D20">
      <w:pPr>
        <w:pStyle w:val="ListParagraph"/>
        <w:numPr>
          <w:ilvl w:val="0"/>
          <w:numId w:val="7"/>
        </w:numPr>
        <w:rPr>
          <w:b/>
          <w:bCs/>
        </w:rPr>
      </w:pPr>
      <w:r w:rsidRPr="001E503B">
        <w:rPr>
          <w:b/>
          <w:bCs/>
        </w:rPr>
        <w:t>CDS_HM_PORT</w:t>
      </w:r>
      <w:r>
        <w:rPr>
          <w:b/>
          <w:bCs/>
        </w:rPr>
        <w:t>:</w:t>
      </w:r>
      <w:r>
        <w:t xml:space="preserve"> port number of the CDS</w:t>
      </w:r>
      <w:r w:rsidR="00FC3D3E">
        <w:t>-</w:t>
      </w:r>
      <w:proofErr w:type="spellStart"/>
      <w:r w:rsidR="00FC3D3E">
        <w:t>HsM</w:t>
      </w:r>
      <w:proofErr w:type="spellEnd"/>
      <w:r w:rsidR="00FC3D3E">
        <w:t xml:space="preserve"> </w:t>
      </w:r>
    </w:p>
    <w:p w14:paraId="7684A954" w14:textId="4CBDE380" w:rsidR="00FC3D3E" w:rsidRPr="00EB459A" w:rsidRDefault="00FC3D3E" w:rsidP="00AF3D20">
      <w:pPr>
        <w:pStyle w:val="ListParagraph"/>
        <w:numPr>
          <w:ilvl w:val="0"/>
          <w:numId w:val="7"/>
        </w:numPr>
        <w:rPr>
          <w:b/>
          <w:bCs/>
        </w:rPr>
      </w:pPr>
      <w:r w:rsidRPr="001E503B">
        <w:rPr>
          <w:b/>
          <w:bCs/>
        </w:rPr>
        <w:t>CDS_SM_PORT</w:t>
      </w:r>
      <w:r>
        <w:t xml:space="preserve"> port number of the CDS-</w:t>
      </w:r>
      <w:proofErr w:type="spellStart"/>
      <w:r w:rsidR="00EB459A">
        <w:t>S</w:t>
      </w:r>
      <w:r>
        <w:t>sM</w:t>
      </w:r>
      <w:proofErr w:type="spellEnd"/>
      <w:r>
        <w:t xml:space="preserve"> </w:t>
      </w:r>
    </w:p>
    <w:p w14:paraId="6DE4F02C" w14:textId="2FC102E7" w:rsidR="00EB459A" w:rsidRPr="003A1AB3" w:rsidRDefault="00EB459A" w:rsidP="00AF3D20">
      <w:pPr>
        <w:pStyle w:val="ListParagraph"/>
        <w:numPr>
          <w:ilvl w:val="0"/>
          <w:numId w:val="7"/>
        </w:numPr>
        <w:rPr>
          <w:b/>
          <w:bCs/>
        </w:rPr>
      </w:pPr>
      <w:r w:rsidRPr="001E503B">
        <w:rPr>
          <w:b/>
          <w:bCs/>
        </w:rPr>
        <w:t>SNOMEDCT_FHIR_SRVR_URL</w:t>
      </w:r>
      <w:r>
        <w:rPr>
          <w:b/>
          <w:bCs/>
        </w:rPr>
        <w:t>:</w:t>
      </w:r>
      <w:r w:rsidR="009805FB">
        <w:t xml:space="preserve"> URL o</w:t>
      </w:r>
      <w:r w:rsidR="003C03F8">
        <w:t>f</w:t>
      </w:r>
      <w:r w:rsidR="009805FB">
        <w:t xml:space="preserve"> the SNOMED CT FHIR API server. For </w:t>
      </w:r>
      <w:r w:rsidR="000C5830">
        <w:t>testing purposes, w</w:t>
      </w:r>
      <w:r w:rsidR="009805FB">
        <w:t xml:space="preserve">e have provided </w:t>
      </w:r>
      <w:r w:rsidR="000C5830">
        <w:t xml:space="preserve">the sandbox offered by the team at </w:t>
      </w:r>
      <w:r w:rsidR="007C486C">
        <w:t xml:space="preserve">SNOWSTORM. If you would like to install your own SNOMED CT </w:t>
      </w:r>
      <w:r w:rsidR="00DA1BE0">
        <w:t xml:space="preserve">server and add its FHIR API URL instead, follow the instructions at </w:t>
      </w:r>
      <w:hyperlink r:id="rId36" w:history="1">
        <w:r w:rsidR="003A1AB3" w:rsidRPr="00E02541">
          <w:rPr>
            <w:rStyle w:val="Hyperlink"/>
          </w:rPr>
          <w:t>https://github.com/IHTSDO/snowstorm</w:t>
        </w:r>
      </w:hyperlink>
      <w:r w:rsidR="003A1AB3">
        <w:t xml:space="preserve"> </w:t>
      </w:r>
    </w:p>
    <w:p w14:paraId="7E7F5E5A" w14:textId="430DB311" w:rsidR="003A1AB3" w:rsidRDefault="003A1AB3" w:rsidP="00AF3D20">
      <w:pPr>
        <w:pStyle w:val="ListParagraph"/>
        <w:numPr>
          <w:ilvl w:val="0"/>
          <w:numId w:val="7"/>
        </w:numPr>
        <w:rPr>
          <w:b/>
          <w:bCs/>
        </w:rPr>
      </w:pPr>
      <w:r w:rsidRPr="001E503B">
        <w:rPr>
          <w:b/>
          <w:bCs/>
        </w:rPr>
        <w:t>CDS_SM_LOGS</w:t>
      </w:r>
      <w:r w:rsidR="00061306">
        <w:rPr>
          <w:b/>
          <w:bCs/>
        </w:rPr>
        <w:t xml:space="preserve">: </w:t>
      </w:r>
      <w:r w:rsidR="00061306">
        <w:t>name of the MongoDB collection to store</w:t>
      </w:r>
      <w:r w:rsidR="007F7976">
        <w:t xml:space="preserve"> CDS-</w:t>
      </w:r>
      <w:proofErr w:type="spellStart"/>
      <w:r w:rsidR="007F7976">
        <w:t>SsM</w:t>
      </w:r>
      <w:proofErr w:type="spellEnd"/>
      <w:r w:rsidR="007F7976">
        <w:t xml:space="preserve"> logs</w:t>
      </w:r>
    </w:p>
    <w:p w14:paraId="10BB3F4E" w14:textId="4876489C" w:rsidR="003A1AB3" w:rsidRDefault="003A1AB3" w:rsidP="00AF3D20">
      <w:pPr>
        <w:pStyle w:val="ListParagraph"/>
        <w:numPr>
          <w:ilvl w:val="0"/>
          <w:numId w:val="7"/>
        </w:numPr>
        <w:rPr>
          <w:b/>
          <w:bCs/>
        </w:rPr>
      </w:pPr>
      <w:r w:rsidRPr="001E503B">
        <w:rPr>
          <w:b/>
          <w:bCs/>
        </w:rPr>
        <w:t>CDS_HM_LOGS</w:t>
      </w:r>
      <w:r w:rsidR="007F7976">
        <w:rPr>
          <w:b/>
          <w:bCs/>
        </w:rPr>
        <w:t xml:space="preserve">: </w:t>
      </w:r>
      <w:r w:rsidR="007F7976">
        <w:t>name of the MongoDB collection to store CDS-</w:t>
      </w:r>
      <w:proofErr w:type="spellStart"/>
      <w:r w:rsidR="007F7976">
        <w:t>HsM</w:t>
      </w:r>
      <w:proofErr w:type="spellEnd"/>
      <w:r w:rsidR="007F7976">
        <w:t xml:space="preserve"> logs</w:t>
      </w:r>
    </w:p>
    <w:p w14:paraId="7C1EE530" w14:textId="29B8C7CA" w:rsidR="003A1AB3" w:rsidRDefault="003A1AB3" w:rsidP="00AF3D20">
      <w:pPr>
        <w:pStyle w:val="ListParagraph"/>
        <w:numPr>
          <w:ilvl w:val="0"/>
          <w:numId w:val="7"/>
        </w:numPr>
        <w:rPr>
          <w:b/>
          <w:bCs/>
        </w:rPr>
      </w:pPr>
      <w:r w:rsidRPr="001E503B">
        <w:rPr>
          <w:b/>
          <w:bCs/>
        </w:rPr>
        <w:t>CIG_INTERACTION_PORT</w:t>
      </w:r>
      <w:r w:rsidR="007F7976">
        <w:rPr>
          <w:b/>
          <w:bCs/>
        </w:rPr>
        <w:t xml:space="preserve">: </w:t>
      </w:r>
      <w:r w:rsidR="007F7976" w:rsidRPr="001B436F">
        <w:t>port number of the</w:t>
      </w:r>
      <w:r w:rsidR="008F5F2D" w:rsidRPr="001B436F">
        <w:t xml:space="preserve"> CIG Interaction microservice</w:t>
      </w:r>
    </w:p>
    <w:p w14:paraId="7055A7A9" w14:textId="50586A2E" w:rsidR="003A1AB3" w:rsidRPr="00436781" w:rsidRDefault="003A1AB3" w:rsidP="00AF3D20">
      <w:pPr>
        <w:pStyle w:val="ListParagraph"/>
        <w:numPr>
          <w:ilvl w:val="0"/>
          <w:numId w:val="7"/>
        </w:numPr>
        <w:rPr>
          <w:b/>
          <w:bCs/>
        </w:rPr>
      </w:pPr>
      <w:r w:rsidRPr="001E503B">
        <w:rPr>
          <w:b/>
          <w:bCs/>
        </w:rPr>
        <w:t>CIG_STORE_PWD</w:t>
      </w:r>
      <w:r w:rsidR="008F5F2D">
        <w:rPr>
          <w:b/>
          <w:bCs/>
        </w:rPr>
        <w:t xml:space="preserve">: </w:t>
      </w:r>
      <w:r w:rsidR="008F5F2D" w:rsidRPr="001B436F">
        <w:t>password to access the Jena/</w:t>
      </w:r>
      <w:proofErr w:type="spellStart"/>
      <w:r w:rsidR="008F5F2D" w:rsidRPr="001B436F">
        <w:t>Fuseki</w:t>
      </w:r>
      <w:proofErr w:type="spellEnd"/>
      <w:r w:rsidR="008F5F2D" w:rsidRPr="001B436F">
        <w:t xml:space="preserve"> </w:t>
      </w:r>
      <w:r w:rsidR="003C03F8" w:rsidRPr="001B436F">
        <w:t>server with ADMIN rights as part of the STORE microservice</w:t>
      </w:r>
    </w:p>
    <w:p w14:paraId="6AEE468B" w14:textId="061CE09A" w:rsidR="00436781" w:rsidRDefault="00436781" w:rsidP="00AF3D20">
      <w:pPr>
        <w:pStyle w:val="ListParagraph"/>
        <w:numPr>
          <w:ilvl w:val="0"/>
          <w:numId w:val="7"/>
        </w:numPr>
        <w:rPr>
          <w:b/>
          <w:bCs/>
        </w:rPr>
      </w:pPr>
      <w:r w:rsidRPr="001E503B">
        <w:rPr>
          <w:b/>
          <w:bCs/>
        </w:rPr>
        <w:t>CIG_STORE</w:t>
      </w:r>
      <w:r>
        <w:rPr>
          <w:b/>
          <w:bCs/>
        </w:rPr>
        <w:t xml:space="preserve">_PORT: </w:t>
      </w:r>
      <w:r>
        <w:t>port number of the Jena/</w:t>
      </w:r>
      <w:proofErr w:type="spellStart"/>
      <w:r>
        <w:t>Fuseki</w:t>
      </w:r>
      <w:proofErr w:type="spellEnd"/>
      <w:r>
        <w:t xml:space="preserve"> database</w:t>
      </w:r>
    </w:p>
    <w:p w14:paraId="1F8BA2C3" w14:textId="593A4E3A" w:rsidR="005332BF" w:rsidRDefault="00436781" w:rsidP="005332BF">
      <w:pPr>
        <w:pStyle w:val="ListParagraph"/>
        <w:numPr>
          <w:ilvl w:val="0"/>
          <w:numId w:val="7"/>
        </w:numPr>
        <w:rPr>
          <w:b/>
          <w:bCs/>
        </w:rPr>
      </w:pPr>
      <w:r w:rsidRPr="00436781">
        <w:rPr>
          <w:b/>
          <w:bCs/>
        </w:rPr>
        <w:t>ARGUMENTATION_PORT</w:t>
      </w:r>
      <w:r w:rsidR="003C03F8">
        <w:rPr>
          <w:b/>
          <w:bCs/>
        </w:rPr>
        <w:t xml:space="preserve">: </w:t>
      </w:r>
      <w:r w:rsidRPr="00436781">
        <w:t>port number of the conflict resolution service</w:t>
      </w:r>
    </w:p>
    <w:p w14:paraId="5FA9D52D" w14:textId="77777777" w:rsidR="0027184E" w:rsidRDefault="00B67E91" w:rsidP="00B67E91">
      <w:r>
        <w:t xml:space="preserve">Now, create the environment file with </w:t>
      </w:r>
      <w:proofErr w:type="gramStart"/>
      <w:r>
        <w:t xml:space="preserve">name </w:t>
      </w:r>
      <w:r w:rsidRPr="00B67E91">
        <w:rPr>
          <w:b/>
          <w:bCs/>
        </w:rPr>
        <w:t>.env</w:t>
      </w:r>
      <w:proofErr w:type="gramEnd"/>
      <w:r w:rsidR="00B06360">
        <w:rPr>
          <w:b/>
          <w:bCs/>
        </w:rPr>
        <w:t xml:space="preserve"> </w:t>
      </w:r>
      <w:r w:rsidR="00B06360" w:rsidRPr="00B06360">
        <w:t>and</w:t>
      </w:r>
      <w:r w:rsidR="00ED5DB0">
        <w:t xml:space="preserve"> use your favourite text editor to</w:t>
      </w:r>
      <w:r w:rsidR="00B06360" w:rsidRPr="00B06360">
        <w:t xml:space="preserve"> add the set of variables and corresponding values into the folder of COPD-CDS</w:t>
      </w:r>
      <w:r w:rsidR="00A91FDD">
        <w:t>.</w:t>
      </w:r>
    </w:p>
    <w:p w14:paraId="1A182C05" w14:textId="11641729" w:rsidR="00B67E91" w:rsidRDefault="0027184E" w:rsidP="00B67E91">
      <w:r>
        <w:rPr>
          <w:noProof/>
        </w:rPr>
        <w:lastRenderedPageBreak/>
        <w:drawing>
          <wp:inline distT="0" distB="0" distL="0" distR="0" wp14:anchorId="436C54E5" wp14:editId="571BD7BA">
            <wp:extent cx="5731510" cy="2667635"/>
            <wp:effectExtent l="0" t="0" r="0" b="0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4461" w14:textId="455592E8" w:rsidR="0027184E" w:rsidRDefault="00951138" w:rsidP="00B67E91">
      <w:r>
        <w:t>Finally, launch the COPD-CDS system</w:t>
      </w:r>
      <w:r w:rsidR="007B3B7A">
        <w:t>:</w:t>
      </w:r>
    </w:p>
    <w:p w14:paraId="7EF1A20C" w14:textId="5DBB82A6" w:rsidR="007B3B7A" w:rsidRDefault="00A13A7D" w:rsidP="00B67E91">
      <w:r>
        <w:rPr>
          <w:noProof/>
        </w:rPr>
        <w:drawing>
          <wp:inline distT="0" distB="0" distL="0" distR="0" wp14:anchorId="31601178" wp14:editId="0246B836">
            <wp:extent cx="5731510" cy="89408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FE37" w14:textId="10986DE1" w:rsidR="00575FD6" w:rsidRDefault="00975EB6" w:rsidP="00B67E91">
      <w:r>
        <w:t>Then,</w:t>
      </w:r>
      <w:r w:rsidR="00575FD6">
        <w:t xml:space="preserve"> all the services </w:t>
      </w:r>
      <w:r>
        <w:t xml:space="preserve">should be up </w:t>
      </w:r>
      <w:r w:rsidR="006167EF">
        <w:t>and</w:t>
      </w:r>
      <w:r w:rsidR="00575FD6">
        <w:t xml:space="preserve"> running</w:t>
      </w:r>
      <w:r>
        <w:t>.</w:t>
      </w:r>
    </w:p>
    <w:p w14:paraId="482D433A" w14:textId="77777777" w:rsidR="00575FD6" w:rsidRDefault="00575FD6" w:rsidP="00575FD6">
      <w:pPr>
        <w:keepNext/>
        <w:jc w:val="center"/>
      </w:pPr>
      <w:r>
        <w:rPr>
          <w:noProof/>
        </w:rPr>
        <w:drawing>
          <wp:inline distT="0" distB="0" distL="0" distR="0" wp14:anchorId="38F248A2" wp14:editId="41D94DB6">
            <wp:extent cx="5358521" cy="2451100"/>
            <wp:effectExtent l="0" t="0" r="127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521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EB94" w14:textId="2D38E7F7" w:rsidR="00575FD6" w:rsidRPr="00121B1A" w:rsidRDefault="00575FD6" w:rsidP="00575FD6">
      <w:pPr>
        <w:pStyle w:val="Caption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Illustration depicting the collection of microservices, and conflict resolution service involved in the COPD-CDS system</w:t>
      </w:r>
      <w:r>
        <w:rPr>
          <w:noProof/>
        </w:rPr>
        <w:t>.</w:t>
      </w:r>
    </w:p>
    <w:p w14:paraId="186B99B0" w14:textId="77777777" w:rsidR="00575FD6" w:rsidRDefault="00575FD6" w:rsidP="00B67E91"/>
    <w:p w14:paraId="7CB6EA93" w14:textId="794707F9" w:rsidR="00D669ED" w:rsidRDefault="00D669ED" w:rsidP="00D669ED">
      <w:pPr>
        <w:pStyle w:val="Heading2"/>
      </w:pPr>
      <w:bookmarkStart w:id="15" w:name="_Toc117781573"/>
      <w:r>
        <w:t>Loading TMR Know</w:t>
      </w:r>
      <w:r w:rsidR="00B6151A">
        <w:t>ledge into the Store microservice</w:t>
      </w:r>
      <w:bookmarkEnd w:id="15"/>
    </w:p>
    <w:p w14:paraId="4736D268" w14:textId="62A915EB" w:rsidR="004154E7" w:rsidRPr="007E56AA" w:rsidRDefault="00021ECE" w:rsidP="00021ECE">
      <w:r>
        <w:t>The final step is to load the TMR ontologies into the Store microservice</w:t>
      </w:r>
      <w:r w:rsidR="00151F74">
        <w:t xml:space="preserve">. To do that, in your browser go to </w:t>
      </w:r>
      <w:hyperlink r:id="rId40" w:history="1">
        <w:r w:rsidR="00633186" w:rsidRPr="00E02541">
          <w:rPr>
            <w:rStyle w:val="Hyperlink"/>
          </w:rPr>
          <w:t>http://localhost:3030/</w:t>
        </w:r>
      </w:hyperlink>
      <w:r w:rsidR="00633186">
        <w:t xml:space="preserve">. When asked for credentials, the username is </w:t>
      </w:r>
      <w:proofErr w:type="gramStart"/>
      <w:r w:rsidR="00633186" w:rsidRPr="007E56AA">
        <w:rPr>
          <w:b/>
          <w:bCs/>
        </w:rPr>
        <w:t>admin</w:t>
      </w:r>
      <w:proofErr w:type="gramEnd"/>
      <w:r w:rsidR="00633186">
        <w:t xml:space="preserve"> and the password is the one given to variable </w:t>
      </w:r>
      <w:r w:rsidR="00633186" w:rsidRPr="001E503B">
        <w:rPr>
          <w:b/>
          <w:bCs/>
        </w:rPr>
        <w:t>CIG_STORE_PWD</w:t>
      </w:r>
      <w:r w:rsidR="007E56AA">
        <w:rPr>
          <w:b/>
          <w:bCs/>
        </w:rPr>
        <w:t xml:space="preserve">. </w:t>
      </w:r>
      <w:r w:rsidR="007E56AA">
        <w:t>You will find the server with</w:t>
      </w:r>
      <w:r w:rsidR="004154E7">
        <w:t xml:space="preserve"> 4 empty datasets:</w:t>
      </w:r>
    </w:p>
    <w:p w14:paraId="69DD7A51" w14:textId="67B19280" w:rsidR="00B6151A" w:rsidRDefault="00810D3B" w:rsidP="00B6151A">
      <w:r>
        <w:rPr>
          <w:noProof/>
        </w:rPr>
        <w:lastRenderedPageBreak/>
        <w:drawing>
          <wp:inline distT="0" distB="0" distL="0" distR="0" wp14:anchorId="7362DE51" wp14:editId="629140A1">
            <wp:extent cx="5731510" cy="1988820"/>
            <wp:effectExtent l="0" t="0" r="0" b="508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B57E" w14:textId="6DEF8B86" w:rsidR="00810D3B" w:rsidRDefault="007E0D68" w:rsidP="000F5B06">
      <w:pPr>
        <w:pStyle w:val="ListParagraph"/>
        <w:numPr>
          <w:ilvl w:val="0"/>
          <w:numId w:val="8"/>
        </w:numPr>
      </w:pPr>
      <w:r>
        <w:t xml:space="preserve">In the row </w:t>
      </w:r>
      <w:r w:rsidR="007742A4">
        <w:t>with</w:t>
      </w:r>
      <w:r>
        <w:t xml:space="preserve"> dataset</w:t>
      </w:r>
      <w:r w:rsidR="007742A4">
        <w:t xml:space="preserve"> name</w:t>
      </w:r>
      <w:r>
        <w:t xml:space="preserve"> </w:t>
      </w:r>
      <w:r w:rsidRPr="000F5B06">
        <w:rPr>
          <w:b/>
          <w:bCs/>
        </w:rPr>
        <w:t xml:space="preserve">/CIG-COPD, </w:t>
      </w:r>
      <w:r>
        <w:t>c</w:t>
      </w:r>
      <w:r w:rsidR="00FA2F98">
        <w:t xml:space="preserve">lick on </w:t>
      </w:r>
      <w:r w:rsidR="00E72F9D" w:rsidRPr="000F5B06">
        <w:rPr>
          <w:i/>
          <w:iCs/>
        </w:rPr>
        <w:t xml:space="preserve">add data </w:t>
      </w:r>
      <w:r w:rsidR="00E72F9D">
        <w:t xml:space="preserve">button then on </w:t>
      </w:r>
      <w:r w:rsidR="00E72F9D" w:rsidRPr="000F5B06">
        <w:rPr>
          <w:i/>
          <w:iCs/>
        </w:rPr>
        <w:t>select files</w:t>
      </w:r>
      <w:r w:rsidR="00E72F9D">
        <w:t xml:space="preserve"> button</w:t>
      </w:r>
      <w:r w:rsidR="00E9106A">
        <w:t xml:space="preserve"> in the next page. The file </w:t>
      </w:r>
      <w:r w:rsidR="00FB165B">
        <w:t>is</w:t>
      </w:r>
      <w:r w:rsidR="00E9106A">
        <w:t xml:space="preserve"> in </w:t>
      </w:r>
      <w:r w:rsidR="00E9106A" w:rsidRPr="000F5B06">
        <w:rPr>
          <w:i/>
          <w:iCs/>
        </w:rPr>
        <w:t>COPD-CDS/TMRWebX/backend</w:t>
      </w:r>
      <w:r w:rsidR="00C7115D" w:rsidRPr="000F5B06">
        <w:rPr>
          <w:i/>
          <w:iCs/>
        </w:rPr>
        <w:t>/TMR-CIG-COPD/ontologies/guidelines</w:t>
      </w:r>
      <w:r w:rsidR="00F5188B" w:rsidRPr="000F5B06">
        <w:rPr>
          <w:i/>
          <w:iCs/>
        </w:rPr>
        <w:t>/CIG-COPD.trig.</w:t>
      </w:r>
      <w:r w:rsidR="002540DE">
        <w:t xml:space="preserve"> Open the file, then select </w:t>
      </w:r>
      <w:r w:rsidR="002540DE" w:rsidRPr="000F5B06">
        <w:rPr>
          <w:i/>
          <w:iCs/>
        </w:rPr>
        <w:t>upload all</w:t>
      </w:r>
      <w:r w:rsidR="002540DE">
        <w:t xml:space="preserve"> button.</w:t>
      </w:r>
    </w:p>
    <w:p w14:paraId="15151333" w14:textId="460C17B4" w:rsidR="000F5B06" w:rsidRPr="00FB165B" w:rsidRDefault="000F5B06" w:rsidP="000F5B06">
      <w:pPr>
        <w:pStyle w:val="ListParagraph"/>
        <w:numPr>
          <w:ilvl w:val="0"/>
          <w:numId w:val="8"/>
        </w:numPr>
      </w:pPr>
      <w:r>
        <w:t>Similarly for dataset</w:t>
      </w:r>
      <w:r w:rsidR="00FB165B">
        <w:t xml:space="preserve"> </w:t>
      </w:r>
      <w:r w:rsidR="00FB165B" w:rsidRPr="00FB165B">
        <w:rPr>
          <w:b/>
          <w:bCs/>
        </w:rPr>
        <w:t>/beliefs</w:t>
      </w:r>
      <w:r w:rsidR="00FB165B">
        <w:t xml:space="preserve">, which has its corresponding file in </w:t>
      </w:r>
      <w:r w:rsidR="00FB165B" w:rsidRPr="000F5B06">
        <w:rPr>
          <w:i/>
          <w:iCs/>
        </w:rPr>
        <w:t>COPD-CDS/TMRWebX/backend/TMR-CIG-COPD/ontologies</w:t>
      </w:r>
      <w:r w:rsidR="005F046B">
        <w:rPr>
          <w:i/>
          <w:iCs/>
        </w:rPr>
        <w:t>/</w:t>
      </w:r>
      <w:r w:rsidR="005F046B" w:rsidRPr="005F046B">
        <w:rPr>
          <w:i/>
          <w:iCs/>
        </w:rPr>
        <w:t>beliefs_shorten.trig</w:t>
      </w:r>
      <w:r w:rsidR="007141A0">
        <w:rPr>
          <w:i/>
          <w:iCs/>
        </w:rPr>
        <w:t>.</w:t>
      </w:r>
    </w:p>
    <w:p w14:paraId="5F043ABB" w14:textId="485A2A0D" w:rsidR="00FB165B" w:rsidRPr="00FB165B" w:rsidRDefault="00FB165B" w:rsidP="00FB165B">
      <w:pPr>
        <w:pStyle w:val="ListParagraph"/>
        <w:numPr>
          <w:ilvl w:val="0"/>
          <w:numId w:val="8"/>
        </w:numPr>
      </w:pPr>
      <w:r>
        <w:t xml:space="preserve">Similarly for dataset </w:t>
      </w:r>
      <w:r w:rsidRPr="00E25632">
        <w:rPr>
          <w:b/>
          <w:bCs/>
        </w:rPr>
        <w:t>/</w:t>
      </w:r>
      <w:proofErr w:type="spellStart"/>
      <w:r w:rsidR="00E25632" w:rsidRPr="00E25632">
        <w:rPr>
          <w:b/>
          <w:bCs/>
          <w:i/>
          <w:iCs/>
        </w:rPr>
        <w:t>careActions</w:t>
      </w:r>
      <w:proofErr w:type="spellEnd"/>
      <w:r>
        <w:t xml:space="preserve">, which has its corresponding file in </w:t>
      </w:r>
      <w:r w:rsidRPr="000F5B06">
        <w:rPr>
          <w:i/>
          <w:iCs/>
        </w:rPr>
        <w:t>COPD-CDS/TMRWebX/backend/TMR-CIG-COPD/ontologies</w:t>
      </w:r>
      <w:r w:rsidR="005F046B">
        <w:rPr>
          <w:i/>
          <w:iCs/>
        </w:rPr>
        <w:t>/</w:t>
      </w:r>
      <w:r w:rsidR="005F046B" w:rsidRPr="005F046B">
        <w:rPr>
          <w:i/>
          <w:iCs/>
        </w:rPr>
        <w:t>careActions.trig</w:t>
      </w:r>
      <w:r w:rsidR="007141A0">
        <w:rPr>
          <w:i/>
          <w:iCs/>
        </w:rPr>
        <w:t>.</w:t>
      </w:r>
    </w:p>
    <w:p w14:paraId="05746045" w14:textId="558AC952" w:rsidR="00FB165B" w:rsidRPr="002540DE" w:rsidRDefault="00FB165B" w:rsidP="00FB165B">
      <w:pPr>
        <w:pStyle w:val="ListParagraph"/>
        <w:numPr>
          <w:ilvl w:val="0"/>
          <w:numId w:val="8"/>
        </w:numPr>
      </w:pPr>
      <w:r>
        <w:t xml:space="preserve">Similarly for dataset </w:t>
      </w:r>
      <w:r w:rsidRPr="00FB165B">
        <w:rPr>
          <w:b/>
          <w:bCs/>
        </w:rPr>
        <w:t>/</w:t>
      </w:r>
      <w:r w:rsidR="00E25632">
        <w:rPr>
          <w:b/>
          <w:bCs/>
        </w:rPr>
        <w:t>transitions</w:t>
      </w:r>
      <w:r>
        <w:t xml:space="preserve">, which has its corresponding file in </w:t>
      </w:r>
      <w:r w:rsidRPr="000F5B06">
        <w:rPr>
          <w:i/>
          <w:iCs/>
        </w:rPr>
        <w:t>COPD-CDS/TMRWebX/backend/TMR-CIG-COPD/ontologies</w:t>
      </w:r>
      <w:r w:rsidR="005F046B">
        <w:rPr>
          <w:i/>
          <w:iCs/>
        </w:rPr>
        <w:t>/</w:t>
      </w:r>
      <w:r w:rsidR="00E25632">
        <w:rPr>
          <w:i/>
          <w:iCs/>
        </w:rPr>
        <w:t>transitions</w:t>
      </w:r>
      <w:r w:rsidR="007141A0">
        <w:rPr>
          <w:i/>
          <w:iCs/>
        </w:rPr>
        <w:t>.trig.</w:t>
      </w:r>
    </w:p>
    <w:p w14:paraId="6A818266" w14:textId="4450A398" w:rsidR="00FB165B" w:rsidRDefault="007141A0" w:rsidP="007141A0">
      <w:r>
        <w:t xml:space="preserve">The system </w:t>
      </w:r>
      <w:r w:rsidR="000E426A">
        <w:t>installation is now finished.</w:t>
      </w:r>
    </w:p>
    <w:p w14:paraId="64A0CF97" w14:textId="212023D0" w:rsidR="000E426A" w:rsidRDefault="000E426A" w:rsidP="007141A0">
      <w:r>
        <w:t>We have provided an additional microservice</w:t>
      </w:r>
      <w:r w:rsidR="009B58E1">
        <w:t>, mongo-express web server,</w:t>
      </w:r>
      <w:r w:rsidR="007D6842">
        <w:t xml:space="preserve"> that is linked to the MongoDB database and can be used to view</w:t>
      </w:r>
      <w:r w:rsidR="000B4F30">
        <w:t>/modify</w:t>
      </w:r>
      <w:r w:rsidR="007D6842">
        <w:t xml:space="preserve"> the </w:t>
      </w:r>
      <w:r w:rsidR="000B4F30">
        <w:t xml:space="preserve">collection of </w:t>
      </w:r>
      <w:r w:rsidR="007D6842">
        <w:t>CDS hooks processing documents</w:t>
      </w:r>
      <w:r w:rsidR="000B4F30">
        <w:t xml:space="preserve"> applied to both hooks</w:t>
      </w:r>
      <w:r w:rsidR="00900DD0">
        <w:t xml:space="preserve">. The web server is located by default in </w:t>
      </w:r>
      <w:hyperlink r:id="rId42" w:history="1">
        <w:r w:rsidR="00AF0EFC" w:rsidRPr="00E02541">
          <w:rPr>
            <w:rStyle w:val="Hyperlink"/>
          </w:rPr>
          <w:t>http://localhost:8081/</w:t>
        </w:r>
      </w:hyperlink>
      <w:r w:rsidR="00900DD0">
        <w:t>.</w:t>
      </w:r>
    </w:p>
    <w:p w14:paraId="47D42843" w14:textId="311972C6" w:rsidR="0042456F" w:rsidRDefault="0042456F">
      <w:pPr>
        <w:rPr>
          <w:caps/>
          <w:color w:val="632423" w:themeColor="accent2" w:themeShade="80"/>
          <w:spacing w:val="20"/>
          <w:sz w:val="28"/>
          <w:szCs w:val="28"/>
        </w:rPr>
      </w:pPr>
      <w:bookmarkStart w:id="16" w:name="_Toc117781574"/>
      <w:r>
        <w:br w:type="page"/>
      </w:r>
    </w:p>
    <w:p w14:paraId="3854E701" w14:textId="77777777" w:rsidR="0042456F" w:rsidRDefault="0042456F" w:rsidP="00EE27C2">
      <w:pPr>
        <w:pStyle w:val="Heading1"/>
      </w:pPr>
    </w:p>
    <w:p w14:paraId="015FC663" w14:textId="69A3B142" w:rsidR="008C233E" w:rsidRDefault="008C233E" w:rsidP="00EE27C2">
      <w:pPr>
        <w:pStyle w:val="Heading1"/>
      </w:pPr>
      <w:r>
        <w:t>U</w:t>
      </w:r>
      <w:r w:rsidR="00EE27C2">
        <w:t>sing the COPD-CDS System</w:t>
      </w:r>
      <w:bookmarkEnd w:id="16"/>
    </w:p>
    <w:p w14:paraId="289C43B6" w14:textId="2A0BF3B9" w:rsidR="00EE27C2" w:rsidRDefault="00EE27C2" w:rsidP="00EE27C2">
      <w:r>
        <w:t xml:space="preserve">To </w:t>
      </w:r>
      <w:r w:rsidR="008C59F0">
        <w:t>request support from the COPD-CDS system,</w:t>
      </w:r>
      <w:r w:rsidR="0076223A">
        <w:t xml:space="preserve"> a notification must be sent using the CDS </w:t>
      </w:r>
      <w:r w:rsidR="00C80558">
        <w:t>h</w:t>
      </w:r>
      <w:r w:rsidR="0076223A">
        <w:t xml:space="preserve">ooks specifications for </w:t>
      </w:r>
      <w:r w:rsidR="00C80558">
        <w:t>hooks `</w:t>
      </w:r>
      <w:proofErr w:type="spellStart"/>
      <w:r w:rsidR="00C80558">
        <w:t>copd</w:t>
      </w:r>
      <w:proofErr w:type="spellEnd"/>
      <w:r w:rsidR="00C80558">
        <w:t>-assess’ and `</w:t>
      </w:r>
      <w:proofErr w:type="spellStart"/>
      <w:r w:rsidR="00C80558">
        <w:t>copd</w:t>
      </w:r>
      <w:proofErr w:type="spellEnd"/>
      <w:r w:rsidR="00C80558">
        <w:t>-</w:t>
      </w:r>
      <w:proofErr w:type="spellStart"/>
      <w:r w:rsidR="00C80558">
        <w:t>careplan</w:t>
      </w:r>
      <w:proofErr w:type="spellEnd"/>
      <w:r w:rsidR="00C80558">
        <w:t xml:space="preserve">-review`. </w:t>
      </w:r>
    </w:p>
    <w:p w14:paraId="4402ED1E" w14:textId="7522D933" w:rsidR="00385019" w:rsidRDefault="00C80558" w:rsidP="00EE27C2">
      <w:pPr>
        <w:rPr>
          <w:rStyle w:val="Hyperlink"/>
        </w:rPr>
      </w:pPr>
      <w:r>
        <w:t xml:space="preserve">CDS hooks specifications, </w:t>
      </w:r>
      <w:r w:rsidR="00284291">
        <w:t xml:space="preserve">with </w:t>
      </w:r>
      <w:r>
        <w:t>examples</w:t>
      </w:r>
      <w:r w:rsidR="00284291">
        <w:t xml:space="preserve">, for both </w:t>
      </w:r>
      <w:r>
        <w:t xml:space="preserve">hook </w:t>
      </w:r>
      <w:r w:rsidR="00AB0472">
        <w:t xml:space="preserve">contexts </w:t>
      </w:r>
      <w:r w:rsidR="00284291">
        <w:t>with Ids</w:t>
      </w:r>
      <w:r w:rsidR="00DD0531">
        <w:t xml:space="preserve"> `</w:t>
      </w:r>
      <w:proofErr w:type="spellStart"/>
      <w:r w:rsidR="00DD0531">
        <w:t>copd</w:t>
      </w:r>
      <w:proofErr w:type="spellEnd"/>
      <w:r w:rsidR="00DD0531">
        <w:t>-assess’ and `</w:t>
      </w:r>
      <w:proofErr w:type="spellStart"/>
      <w:r w:rsidR="00DD0531">
        <w:t>copd</w:t>
      </w:r>
      <w:proofErr w:type="spellEnd"/>
      <w:r w:rsidR="00DD0531">
        <w:t>-</w:t>
      </w:r>
      <w:proofErr w:type="spellStart"/>
      <w:r w:rsidR="00DD0531">
        <w:t>careplan</w:t>
      </w:r>
      <w:proofErr w:type="spellEnd"/>
      <w:r w:rsidR="00DD0531">
        <w:t>-review`</w:t>
      </w:r>
      <w:r w:rsidR="00D1436A">
        <w:t xml:space="preserve"> </w:t>
      </w:r>
      <w:r w:rsidR="00284291">
        <w:t>alongside JSON-based</w:t>
      </w:r>
      <w:r w:rsidR="00AB0472">
        <w:t xml:space="preserve"> </w:t>
      </w:r>
      <w:r w:rsidR="00D1436A">
        <w:t>input files for each</w:t>
      </w:r>
      <w:r w:rsidR="00A77C15">
        <w:t xml:space="preserve"> of the use cases and hooks </w:t>
      </w:r>
      <w:r w:rsidR="00A35FA7">
        <w:t xml:space="preserve">can be found here: </w:t>
      </w:r>
      <w:hyperlink r:id="rId43" w:history="1">
        <w:r w:rsidR="00A35FA7" w:rsidRPr="00A449D5">
          <w:rPr>
            <w:rStyle w:val="Hyperlink"/>
          </w:rPr>
          <w:t>https://github.com/susoDominguez/ROAD2H-hooks</w:t>
        </w:r>
      </w:hyperlink>
      <w:r w:rsidR="00167335">
        <w:rPr>
          <w:rStyle w:val="Hyperlink"/>
        </w:rPr>
        <w:t>.</w:t>
      </w:r>
    </w:p>
    <w:p w14:paraId="69F6D963" w14:textId="45E92906" w:rsidR="00385019" w:rsidRDefault="007C78F8" w:rsidP="00EE27C2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Next,</w:t>
      </w:r>
      <w:r w:rsidR="00DB5EDE">
        <w:rPr>
          <w:rStyle w:val="Hyperlink"/>
          <w:color w:val="auto"/>
          <w:u w:val="none"/>
        </w:rPr>
        <w:t xml:space="preserve"> we demonstrate how to</w:t>
      </w:r>
      <w:r w:rsidR="00245BF4">
        <w:rPr>
          <w:rStyle w:val="Hyperlink"/>
          <w:color w:val="auto"/>
          <w:u w:val="none"/>
        </w:rPr>
        <w:t xml:space="preserve"> launch each of the hooks</w:t>
      </w:r>
      <w:r w:rsidR="00DC5B18">
        <w:rPr>
          <w:rStyle w:val="Hyperlink"/>
          <w:color w:val="auto"/>
          <w:u w:val="none"/>
        </w:rPr>
        <w:t xml:space="preserve"> with the JSON-based input files taken from the repository </w:t>
      </w:r>
      <w:r w:rsidR="00705BF0">
        <w:rPr>
          <w:rStyle w:val="Hyperlink"/>
          <w:color w:val="auto"/>
          <w:u w:val="none"/>
        </w:rPr>
        <w:t>stated above.</w:t>
      </w:r>
    </w:p>
    <w:p w14:paraId="1CD7B13C" w14:textId="602C93D5" w:rsidR="00705BF0" w:rsidRDefault="00705BF0" w:rsidP="00705BF0">
      <w:pPr>
        <w:pStyle w:val="Heading2"/>
      </w:pPr>
      <w:r>
        <w:t>LAunch</w:t>
      </w:r>
    </w:p>
    <w:p w14:paraId="25DF69C6" w14:textId="6E15B442" w:rsidR="00B66FF7" w:rsidRDefault="00517A1B" w:rsidP="00B66FF7">
      <w:pPr>
        <w:pStyle w:val="Heading3"/>
      </w:pPr>
      <w:r>
        <w:t>Hook ‘copd-assess’</w:t>
      </w:r>
    </w:p>
    <w:p w14:paraId="1470B4FB" w14:textId="5D7229C0" w:rsidR="00517A1B" w:rsidRDefault="00C26313" w:rsidP="00517A1B">
      <w:r>
        <w:t>To invoke CDS for hook with Id ‘</w:t>
      </w:r>
      <w:proofErr w:type="spellStart"/>
      <w:r>
        <w:t>copd</w:t>
      </w:r>
      <w:proofErr w:type="spellEnd"/>
      <w:r>
        <w:t>-assess’</w:t>
      </w:r>
      <w:r w:rsidR="00E14C8A">
        <w:t xml:space="preserve"> and </w:t>
      </w:r>
      <w:r w:rsidR="0079075D">
        <w:t xml:space="preserve">clinical workflow context from </w:t>
      </w:r>
      <w:r w:rsidR="00D76845">
        <w:t>use case 1</w:t>
      </w:r>
      <w:r w:rsidR="0079075D">
        <w:t xml:space="preserve">, we must </w:t>
      </w:r>
      <w:r w:rsidR="00393DFA">
        <w:t>make a request call as follows:</w:t>
      </w:r>
    </w:p>
    <w:p w14:paraId="6C12FE24" w14:textId="4063F5D7" w:rsidR="00E26200" w:rsidRPr="00E26200" w:rsidRDefault="00E26200" w:rsidP="00E26200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E26200">
        <w:rPr>
          <w:rFonts w:ascii="Menlo" w:hAnsi="Menlo" w:cs="Menlo"/>
          <w:color w:val="D4D4D4"/>
          <w:sz w:val="17"/>
          <w:szCs w:val="17"/>
        </w:rPr>
        <w:t>curl --location --request POST '</w:t>
      </w:r>
      <w:r w:rsidRPr="00E26200">
        <w:rPr>
          <w:rFonts w:ascii="Menlo" w:hAnsi="Menlo" w:cs="Menlo"/>
          <w:color w:val="B5CEA8"/>
          <w:sz w:val="17"/>
          <w:szCs w:val="17"/>
        </w:rPr>
        <w:t>127.0</w:t>
      </w:r>
      <w:r w:rsidRPr="00E26200">
        <w:rPr>
          <w:rFonts w:ascii="Menlo" w:hAnsi="Menlo" w:cs="Menlo"/>
          <w:color w:val="D4D4D4"/>
          <w:sz w:val="17"/>
          <w:szCs w:val="17"/>
        </w:rPr>
        <w:t>.</w:t>
      </w:r>
      <w:r w:rsidRPr="00E26200">
        <w:rPr>
          <w:rFonts w:ascii="Menlo" w:hAnsi="Menlo" w:cs="Menlo"/>
          <w:color w:val="B5CEA8"/>
          <w:sz w:val="17"/>
          <w:szCs w:val="17"/>
        </w:rPr>
        <w:t>0.1</w:t>
      </w:r>
      <w:r w:rsidRPr="00E26200">
        <w:rPr>
          <w:rFonts w:ascii="Menlo" w:hAnsi="Menlo" w:cs="Menlo"/>
          <w:color w:val="D4D4D4"/>
          <w:sz w:val="17"/>
          <w:szCs w:val="17"/>
        </w:rPr>
        <w:t>:</w:t>
      </w:r>
      <w:r w:rsidRPr="00E26200">
        <w:rPr>
          <w:rFonts w:ascii="Menlo" w:hAnsi="Menlo" w:cs="Menlo"/>
          <w:color w:val="B5CEA8"/>
          <w:sz w:val="17"/>
          <w:szCs w:val="17"/>
        </w:rPr>
        <w:t>300</w:t>
      </w:r>
      <w:r w:rsidR="00E97422">
        <w:rPr>
          <w:rFonts w:ascii="Menlo" w:hAnsi="Menlo" w:cs="Menlo"/>
          <w:color w:val="B5CEA8"/>
          <w:sz w:val="17"/>
          <w:szCs w:val="17"/>
        </w:rPr>
        <w:t>1</w:t>
      </w:r>
      <w:r w:rsidRPr="00E26200">
        <w:rPr>
          <w:rFonts w:ascii="Menlo" w:hAnsi="Menlo" w:cs="Menlo"/>
          <w:color w:val="D4D4D4"/>
          <w:sz w:val="17"/>
          <w:szCs w:val="17"/>
        </w:rPr>
        <w:t>/</w:t>
      </w:r>
      <w:proofErr w:type="spellStart"/>
      <w:r w:rsidRPr="00E26200">
        <w:rPr>
          <w:rFonts w:ascii="Menlo" w:hAnsi="Menlo" w:cs="Menlo"/>
          <w:color w:val="D4D4D4"/>
          <w:sz w:val="17"/>
          <w:szCs w:val="17"/>
        </w:rPr>
        <w:t>cds</w:t>
      </w:r>
      <w:proofErr w:type="spellEnd"/>
      <w:r w:rsidRPr="00E26200">
        <w:rPr>
          <w:rFonts w:ascii="Menlo" w:hAnsi="Menlo" w:cs="Menlo"/>
          <w:color w:val="D4D4D4"/>
          <w:sz w:val="17"/>
          <w:szCs w:val="17"/>
        </w:rPr>
        <w:t>-services/</w:t>
      </w:r>
      <w:proofErr w:type="spellStart"/>
      <w:r w:rsidRPr="00E26200">
        <w:rPr>
          <w:rFonts w:ascii="Menlo" w:hAnsi="Menlo" w:cs="Menlo"/>
          <w:color w:val="D4D4D4"/>
          <w:sz w:val="17"/>
          <w:szCs w:val="17"/>
        </w:rPr>
        <w:t>copd</w:t>
      </w:r>
      <w:proofErr w:type="spellEnd"/>
      <w:r w:rsidRPr="00E26200">
        <w:rPr>
          <w:rFonts w:ascii="Menlo" w:hAnsi="Menlo" w:cs="Menlo"/>
          <w:color w:val="D4D4D4"/>
          <w:sz w:val="17"/>
          <w:szCs w:val="17"/>
        </w:rPr>
        <w:t>-assess' \</w:t>
      </w:r>
    </w:p>
    <w:p w14:paraId="2FACA164" w14:textId="77777777" w:rsidR="00E26200" w:rsidRPr="00E26200" w:rsidRDefault="00E26200" w:rsidP="00E26200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E26200">
        <w:rPr>
          <w:rFonts w:ascii="Menlo" w:hAnsi="Menlo" w:cs="Menlo"/>
          <w:color w:val="D4D4D4"/>
          <w:sz w:val="17"/>
          <w:szCs w:val="17"/>
        </w:rPr>
        <w:t>--header 'Content-Type: application/</w:t>
      </w:r>
      <w:proofErr w:type="spellStart"/>
      <w:r w:rsidRPr="00E26200">
        <w:rPr>
          <w:rFonts w:ascii="Menlo" w:hAnsi="Menlo" w:cs="Menlo"/>
          <w:color w:val="D4D4D4"/>
          <w:sz w:val="17"/>
          <w:szCs w:val="17"/>
        </w:rPr>
        <w:t>json</w:t>
      </w:r>
      <w:proofErr w:type="spellEnd"/>
      <w:r w:rsidRPr="00E26200">
        <w:rPr>
          <w:rFonts w:ascii="Menlo" w:hAnsi="Menlo" w:cs="Menlo"/>
          <w:color w:val="D4D4D4"/>
          <w:sz w:val="17"/>
          <w:szCs w:val="17"/>
        </w:rPr>
        <w:t>' \</w:t>
      </w:r>
    </w:p>
    <w:p w14:paraId="0CB84BFA" w14:textId="77777777" w:rsidR="00E26200" w:rsidRPr="00E26200" w:rsidRDefault="00E26200" w:rsidP="00E26200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E26200">
        <w:rPr>
          <w:rFonts w:ascii="Menlo" w:hAnsi="Menlo" w:cs="Menlo"/>
          <w:color w:val="D4D4D4"/>
          <w:sz w:val="17"/>
          <w:szCs w:val="17"/>
        </w:rPr>
        <w:t>--data-raw 'useCase_</w:t>
      </w:r>
      <w:proofErr w:type="gramStart"/>
      <w:r w:rsidRPr="00E26200">
        <w:rPr>
          <w:rFonts w:ascii="Menlo" w:hAnsi="Menlo" w:cs="Menlo"/>
          <w:color w:val="B5CEA8"/>
          <w:sz w:val="17"/>
          <w:szCs w:val="17"/>
        </w:rPr>
        <w:t>1</w:t>
      </w:r>
      <w:r w:rsidRPr="00E26200">
        <w:rPr>
          <w:rFonts w:ascii="Menlo" w:hAnsi="Menlo" w:cs="Menlo"/>
          <w:color w:val="D4D4D4"/>
          <w:sz w:val="17"/>
          <w:szCs w:val="17"/>
        </w:rPr>
        <w:t>.json</w:t>
      </w:r>
      <w:proofErr w:type="gramEnd"/>
      <w:r w:rsidRPr="00E26200">
        <w:rPr>
          <w:rFonts w:ascii="Menlo" w:hAnsi="Menlo" w:cs="Menlo"/>
          <w:color w:val="D4D4D4"/>
          <w:sz w:val="17"/>
          <w:szCs w:val="17"/>
        </w:rPr>
        <w:t>'</w:t>
      </w:r>
    </w:p>
    <w:p w14:paraId="67FF4148" w14:textId="7CCAAA38" w:rsidR="00393DFA" w:rsidRDefault="00393DFA" w:rsidP="00517A1B"/>
    <w:p w14:paraId="0D3B933C" w14:textId="6F064E99" w:rsidR="00F81C7F" w:rsidRDefault="00F81C7F" w:rsidP="00517A1B">
      <w:r>
        <w:t xml:space="preserve">where </w:t>
      </w:r>
      <w:r w:rsidRPr="00946A49">
        <w:rPr>
          <w:i/>
          <w:iCs/>
        </w:rPr>
        <w:t>useCase</w:t>
      </w:r>
      <w:r w:rsidR="00737BDE" w:rsidRPr="00946A49">
        <w:rPr>
          <w:i/>
          <w:iCs/>
        </w:rPr>
        <w:t>_</w:t>
      </w:r>
      <w:proofErr w:type="gramStart"/>
      <w:r w:rsidR="00737BDE" w:rsidRPr="00946A49">
        <w:rPr>
          <w:i/>
          <w:iCs/>
        </w:rPr>
        <w:t>1.json</w:t>
      </w:r>
      <w:proofErr w:type="gramEnd"/>
      <w:r w:rsidR="00737BDE">
        <w:t xml:space="preserve"> is the </w:t>
      </w:r>
      <w:r w:rsidR="00946A49">
        <w:t>file with the JSON</w:t>
      </w:r>
      <w:r w:rsidR="00737BDE">
        <w:t xml:space="preserve"> </w:t>
      </w:r>
      <w:r w:rsidR="00404805">
        <w:t>document</w:t>
      </w:r>
      <w:r w:rsidR="00737BDE">
        <w:t xml:space="preserve"> </w:t>
      </w:r>
      <w:r w:rsidR="00663FE5">
        <w:t xml:space="preserve">to be used as input </w:t>
      </w:r>
      <w:r w:rsidR="006B1169">
        <w:t xml:space="preserve">for the </w:t>
      </w:r>
      <w:r w:rsidR="00663FE5">
        <w:t xml:space="preserve">COPD severity assessment of the </w:t>
      </w:r>
      <w:r w:rsidR="006B1169">
        <w:t>first use case</w:t>
      </w:r>
      <w:r w:rsidR="00CC62A3">
        <w:t xml:space="preserve">. </w:t>
      </w:r>
      <w:r w:rsidR="004F2862">
        <w:t>The document is excessive in length to have it added on this document</w:t>
      </w:r>
      <w:r w:rsidR="00E111B6">
        <w:t>,</w:t>
      </w:r>
      <w:r w:rsidR="00E3678F">
        <w:t xml:space="preserve"> but it is</w:t>
      </w:r>
      <w:r w:rsidR="006B1169">
        <w:t xml:space="preserve"> </w:t>
      </w:r>
      <w:r w:rsidR="00AE2D2F">
        <w:t>stored in the ROAD2H-hooks repository</w:t>
      </w:r>
      <w:r w:rsidR="006B1169">
        <w:t xml:space="preserve">, </w:t>
      </w:r>
      <w:r w:rsidR="00B80CF6">
        <w:t>in directory</w:t>
      </w:r>
      <w:r w:rsidR="008A509A">
        <w:t xml:space="preserve"> </w:t>
      </w:r>
      <w:r w:rsidR="00B80CF6">
        <w:t>`</w:t>
      </w:r>
      <w:r w:rsidR="008A509A">
        <w:t>ROAD2H use cases/</w:t>
      </w:r>
      <w:proofErr w:type="spellStart"/>
      <w:r w:rsidR="008A509A">
        <w:t>copd</w:t>
      </w:r>
      <w:proofErr w:type="spellEnd"/>
      <w:r w:rsidR="008A509A">
        <w:t>-assess hook contexts</w:t>
      </w:r>
      <w:r w:rsidR="00B80CF6">
        <w:t>`</w:t>
      </w:r>
      <w:r w:rsidR="00E3678F">
        <w:t>.</w:t>
      </w:r>
    </w:p>
    <w:p w14:paraId="0BFABB58" w14:textId="32E31793" w:rsidR="00E3678F" w:rsidRDefault="00E3678F" w:rsidP="00517A1B">
      <w:r>
        <w:t>The response</w:t>
      </w:r>
      <w:r w:rsidR="00520524">
        <w:t xml:space="preserve"> from the COPD-CDS system is a CDS </w:t>
      </w:r>
      <w:r w:rsidR="00393486">
        <w:t xml:space="preserve">suggestion </w:t>
      </w:r>
      <w:r w:rsidR="00520524">
        <w:t>card</w:t>
      </w:r>
      <w:r w:rsidR="005A6C78">
        <w:t xml:space="preserve"> </w:t>
      </w:r>
      <w:r w:rsidR="001C3094">
        <w:t xml:space="preserve">with the following </w:t>
      </w:r>
      <w:r w:rsidR="00171E41">
        <w:t xml:space="preserve">(abbreviated) </w:t>
      </w:r>
      <w:r w:rsidR="001C3094">
        <w:t>information</w:t>
      </w:r>
      <w:r w:rsidR="00171E41">
        <w:t>:</w:t>
      </w:r>
    </w:p>
    <w:p w14:paraId="0467161C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>{</w:t>
      </w:r>
    </w:p>
    <w:p w14:paraId="01C7D7F7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</w:t>
      </w:r>
      <w:r w:rsidRPr="00BB419E">
        <w:rPr>
          <w:rFonts w:ascii="Menlo" w:hAnsi="Menlo" w:cs="Menlo"/>
          <w:color w:val="9CDCFE"/>
          <w:sz w:val="15"/>
          <w:szCs w:val="15"/>
        </w:rPr>
        <w:t>"cards"</w:t>
      </w:r>
      <w:r w:rsidRPr="00BB419E">
        <w:rPr>
          <w:rFonts w:ascii="Menlo" w:hAnsi="Menlo" w:cs="Menlo"/>
          <w:color w:val="D4D4D4"/>
          <w:sz w:val="15"/>
          <w:szCs w:val="15"/>
        </w:rPr>
        <w:t>: [{</w:t>
      </w:r>
    </w:p>
    <w:p w14:paraId="6AB4BD26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</w:t>
      </w:r>
      <w:r w:rsidRPr="00BB419E">
        <w:rPr>
          <w:rFonts w:ascii="Menlo" w:hAnsi="Menlo" w:cs="Menlo"/>
          <w:color w:val="9CDCFE"/>
          <w:sz w:val="15"/>
          <w:szCs w:val="15"/>
        </w:rPr>
        <w:t>"summary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Assessment of COPD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32C95145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</w:t>
      </w:r>
      <w:r w:rsidRPr="00BB419E">
        <w:rPr>
          <w:rFonts w:ascii="Menlo" w:hAnsi="Menlo" w:cs="Menlo"/>
          <w:color w:val="9CDCFE"/>
          <w:sz w:val="15"/>
          <w:szCs w:val="15"/>
        </w:rPr>
        <w:t>"indicator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info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703F9536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</w:t>
      </w:r>
      <w:r w:rsidRPr="00BB419E">
        <w:rPr>
          <w:rFonts w:ascii="Menlo" w:hAnsi="Menlo" w:cs="Menlo"/>
          <w:color w:val="9CDCFE"/>
          <w:sz w:val="15"/>
          <w:szCs w:val="15"/>
        </w:rPr>
        <w:t>"source"</w:t>
      </w:r>
      <w:r w:rsidRPr="00BB419E">
        <w:rPr>
          <w:rFonts w:ascii="Menlo" w:hAnsi="Menlo" w:cs="Menlo"/>
          <w:color w:val="D4D4D4"/>
          <w:sz w:val="15"/>
          <w:szCs w:val="15"/>
        </w:rPr>
        <w:t>: {</w:t>
      </w:r>
    </w:p>
    <w:p w14:paraId="524C2DF4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</w:t>
      </w:r>
      <w:r w:rsidRPr="00BB419E">
        <w:rPr>
          <w:rFonts w:ascii="Menlo" w:hAnsi="Menlo" w:cs="Menlo"/>
          <w:color w:val="9CDCFE"/>
          <w:sz w:val="15"/>
          <w:szCs w:val="15"/>
        </w:rPr>
        <w:t>"label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GOLD 2017 COPD assessment"</w:t>
      </w:r>
    </w:p>
    <w:p w14:paraId="4F8BD4DD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},</w:t>
      </w:r>
    </w:p>
    <w:p w14:paraId="4271F95A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</w:t>
      </w:r>
      <w:r w:rsidRPr="00BB419E">
        <w:rPr>
          <w:rFonts w:ascii="Menlo" w:hAnsi="Menlo" w:cs="Menlo"/>
          <w:color w:val="9CDCFE"/>
          <w:sz w:val="15"/>
          <w:szCs w:val="15"/>
        </w:rPr>
        <w:t>"suggestions"</w:t>
      </w:r>
      <w:r w:rsidRPr="00BB419E">
        <w:rPr>
          <w:rFonts w:ascii="Menlo" w:hAnsi="Menlo" w:cs="Menlo"/>
          <w:color w:val="D4D4D4"/>
          <w:sz w:val="15"/>
          <w:szCs w:val="15"/>
        </w:rPr>
        <w:t>: [{</w:t>
      </w:r>
    </w:p>
    <w:p w14:paraId="2977CE15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</w:t>
      </w:r>
      <w:r w:rsidRPr="00BB419E">
        <w:rPr>
          <w:rFonts w:ascii="Menlo" w:hAnsi="Menlo" w:cs="Menlo"/>
          <w:color w:val="9CDCFE"/>
          <w:sz w:val="15"/>
          <w:szCs w:val="15"/>
        </w:rPr>
        <w:t>"label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COPD assessment decision support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7429D40B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</w:t>
      </w:r>
      <w:r w:rsidRPr="00BB419E">
        <w:rPr>
          <w:rFonts w:ascii="Menlo" w:hAnsi="Menlo" w:cs="Menlo"/>
          <w:color w:val="9CDCFE"/>
          <w:sz w:val="15"/>
          <w:szCs w:val="15"/>
        </w:rPr>
        <w:t>"</w:t>
      </w:r>
      <w:proofErr w:type="spellStart"/>
      <w:r w:rsidRPr="00BB419E">
        <w:rPr>
          <w:rFonts w:ascii="Menlo" w:hAnsi="Menlo" w:cs="Menlo"/>
          <w:color w:val="9CDCFE"/>
          <w:sz w:val="15"/>
          <w:szCs w:val="15"/>
        </w:rPr>
        <w:t>uuid</w:t>
      </w:r>
      <w:proofErr w:type="spellEnd"/>
      <w:r w:rsidRPr="00BB419E">
        <w:rPr>
          <w:rFonts w:ascii="Menlo" w:hAnsi="Menlo" w:cs="Menlo"/>
          <w:color w:val="9CDCFE"/>
          <w:sz w:val="15"/>
          <w:szCs w:val="15"/>
        </w:rPr>
        <w:t>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00000001677163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03B890BA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</w:t>
      </w:r>
      <w:r w:rsidRPr="00BB419E">
        <w:rPr>
          <w:rFonts w:ascii="Menlo" w:hAnsi="Menlo" w:cs="Menlo"/>
          <w:color w:val="9CDCFE"/>
          <w:sz w:val="15"/>
          <w:szCs w:val="15"/>
        </w:rPr>
        <w:t>"actions"</w:t>
      </w:r>
      <w:r w:rsidRPr="00BB419E">
        <w:rPr>
          <w:rFonts w:ascii="Menlo" w:hAnsi="Menlo" w:cs="Menlo"/>
          <w:color w:val="D4D4D4"/>
          <w:sz w:val="15"/>
          <w:szCs w:val="15"/>
        </w:rPr>
        <w:t>: [{</w:t>
      </w:r>
    </w:p>
    <w:p w14:paraId="5A94E43E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</w:t>
      </w:r>
      <w:r w:rsidRPr="00BB419E">
        <w:rPr>
          <w:rFonts w:ascii="Menlo" w:hAnsi="Menlo" w:cs="Menlo"/>
          <w:color w:val="9CDCFE"/>
          <w:sz w:val="15"/>
          <w:szCs w:val="15"/>
        </w:rPr>
        <w:t>"typ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update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1D0512F7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</w:t>
      </w:r>
      <w:r w:rsidRPr="00BB419E">
        <w:rPr>
          <w:rFonts w:ascii="Menlo" w:hAnsi="Menlo" w:cs="Menlo"/>
          <w:color w:val="9CDCFE"/>
          <w:sz w:val="15"/>
          <w:szCs w:val="15"/>
        </w:rPr>
        <w:t>"description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Update COPD assessment interface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66B54B8B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</w:t>
      </w:r>
      <w:r w:rsidRPr="00BB419E">
        <w:rPr>
          <w:rFonts w:ascii="Menlo" w:hAnsi="Menlo" w:cs="Menlo"/>
          <w:color w:val="9CDCFE"/>
          <w:sz w:val="15"/>
          <w:szCs w:val="15"/>
        </w:rPr>
        <w:t>"resource"</w:t>
      </w:r>
      <w:r w:rsidRPr="00BB419E">
        <w:rPr>
          <w:rFonts w:ascii="Menlo" w:hAnsi="Menlo" w:cs="Menlo"/>
          <w:color w:val="D4D4D4"/>
          <w:sz w:val="15"/>
          <w:szCs w:val="15"/>
        </w:rPr>
        <w:t>: {</w:t>
      </w:r>
    </w:p>
    <w:p w14:paraId="54200E14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</w:t>
      </w:r>
      <w:proofErr w:type="spellStart"/>
      <w:r w:rsidRPr="00BB419E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BB419E">
        <w:rPr>
          <w:rFonts w:ascii="Menlo" w:hAnsi="Menlo" w:cs="Menlo"/>
          <w:color w:val="9CDCFE"/>
          <w:sz w:val="15"/>
          <w:szCs w:val="15"/>
        </w:rPr>
        <w:t>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Parameters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6CC8F565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id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B419E">
        <w:rPr>
          <w:rFonts w:ascii="Menlo" w:hAnsi="Menlo" w:cs="Menlo"/>
          <w:color w:val="CE9178"/>
          <w:sz w:val="15"/>
          <w:szCs w:val="15"/>
        </w:rPr>
        <w:t>copdAssessParameters</w:t>
      </w:r>
      <w:proofErr w:type="spellEnd"/>
      <w:r w:rsidRPr="00BB419E">
        <w:rPr>
          <w:rFonts w:ascii="Menlo" w:hAnsi="Menlo" w:cs="Menlo"/>
          <w:color w:val="CE9178"/>
          <w:sz w:val="15"/>
          <w:szCs w:val="15"/>
        </w:rPr>
        <w:t>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747B259D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parameter"</w:t>
      </w:r>
      <w:r w:rsidRPr="00BB419E">
        <w:rPr>
          <w:rFonts w:ascii="Menlo" w:hAnsi="Menlo" w:cs="Menlo"/>
          <w:color w:val="D4D4D4"/>
          <w:sz w:val="15"/>
          <w:szCs w:val="15"/>
        </w:rPr>
        <w:t>: [{</w:t>
      </w:r>
    </w:p>
    <w:p w14:paraId="335EF70A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nam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patient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5D380FFA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</w:t>
      </w:r>
      <w:proofErr w:type="spellStart"/>
      <w:r w:rsidRPr="00BB419E">
        <w:rPr>
          <w:rFonts w:ascii="Menlo" w:hAnsi="Menlo" w:cs="Menlo"/>
          <w:color w:val="9CDCFE"/>
          <w:sz w:val="15"/>
          <w:szCs w:val="15"/>
        </w:rPr>
        <w:t>valueId</w:t>
      </w:r>
      <w:proofErr w:type="spellEnd"/>
      <w:r w:rsidRPr="00BB419E">
        <w:rPr>
          <w:rFonts w:ascii="Menlo" w:hAnsi="Menlo" w:cs="Menlo"/>
          <w:color w:val="9CDCFE"/>
          <w:sz w:val="15"/>
          <w:szCs w:val="15"/>
        </w:rPr>
        <w:t>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1677163"</w:t>
      </w:r>
    </w:p>
    <w:p w14:paraId="4AC9BF63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38C02370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3E1C5DCC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nam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B419E">
        <w:rPr>
          <w:rFonts w:ascii="Menlo" w:hAnsi="Menlo" w:cs="Menlo"/>
          <w:color w:val="CE9178"/>
          <w:sz w:val="15"/>
          <w:szCs w:val="15"/>
        </w:rPr>
        <w:t>medicationBundle</w:t>
      </w:r>
      <w:proofErr w:type="spellEnd"/>
      <w:r w:rsidRPr="00BB419E">
        <w:rPr>
          <w:rFonts w:ascii="Menlo" w:hAnsi="Menlo" w:cs="Menlo"/>
          <w:color w:val="CE9178"/>
          <w:sz w:val="15"/>
          <w:szCs w:val="15"/>
        </w:rPr>
        <w:t>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61473A57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resource"</w:t>
      </w:r>
      <w:r w:rsidRPr="00BB419E">
        <w:rPr>
          <w:rFonts w:ascii="Menlo" w:hAnsi="Menlo" w:cs="Menlo"/>
          <w:color w:val="D4D4D4"/>
          <w:sz w:val="15"/>
          <w:szCs w:val="15"/>
        </w:rPr>
        <w:t>: {</w:t>
      </w:r>
    </w:p>
    <w:p w14:paraId="049616A4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</w:t>
      </w:r>
      <w:proofErr w:type="spellStart"/>
      <w:r w:rsidRPr="00BB419E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BB419E">
        <w:rPr>
          <w:rFonts w:ascii="Menlo" w:hAnsi="Menlo" w:cs="Menlo"/>
          <w:color w:val="9CDCFE"/>
          <w:sz w:val="15"/>
          <w:szCs w:val="15"/>
        </w:rPr>
        <w:t>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Bundle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0CEF4ECC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lastRenderedPageBreak/>
        <w:t xml:space="preserve">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id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B419E">
        <w:rPr>
          <w:rFonts w:ascii="Menlo" w:hAnsi="Menlo" w:cs="Menlo"/>
          <w:color w:val="CE9178"/>
          <w:sz w:val="15"/>
          <w:szCs w:val="15"/>
        </w:rPr>
        <w:t>medicationBundle</w:t>
      </w:r>
      <w:proofErr w:type="spellEnd"/>
      <w:r w:rsidRPr="00BB419E">
        <w:rPr>
          <w:rFonts w:ascii="Menlo" w:hAnsi="Menlo" w:cs="Menlo"/>
          <w:color w:val="CE9178"/>
          <w:sz w:val="15"/>
          <w:szCs w:val="15"/>
        </w:rPr>
        <w:t>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53AEAAF2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typ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collection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6EE0E0A6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entry"</w:t>
      </w:r>
      <w:r w:rsidRPr="00BB419E">
        <w:rPr>
          <w:rFonts w:ascii="Menlo" w:hAnsi="Menlo" w:cs="Menlo"/>
          <w:color w:val="D4D4D4"/>
          <w:sz w:val="15"/>
          <w:szCs w:val="15"/>
        </w:rPr>
        <w:t>: [{</w:t>
      </w:r>
    </w:p>
    <w:p w14:paraId="44173F3C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resource"</w:t>
      </w:r>
      <w:r w:rsidRPr="00BB419E">
        <w:rPr>
          <w:rFonts w:ascii="Menlo" w:hAnsi="Menlo" w:cs="Menlo"/>
          <w:color w:val="D4D4D4"/>
          <w:sz w:val="15"/>
          <w:szCs w:val="15"/>
        </w:rPr>
        <w:t>: {</w:t>
      </w:r>
    </w:p>
    <w:p w14:paraId="4AE1AF3F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</w:t>
      </w:r>
      <w:proofErr w:type="spellStart"/>
      <w:r w:rsidRPr="00BB419E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BB419E">
        <w:rPr>
          <w:rFonts w:ascii="Menlo" w:hAnsi="Menlo" w:cs="Menlo"/>
          <w:color w:val="9CDCFE"/>
          <w:sz w:val="15"/>
          <w:szCs w:val="15"/>
        </w:rPr>
        <w:t>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Medication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4F0CE48B" w14:textId="7153B665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id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B419E">
        <w:rPr>
          <w:rFonts w:ascii="Menlo" w:hAnsi="Menlo" w:cs="Menlo"/>
          <w:color w:val="CE9178"/>
          <w:sz w:val="15"/>
          <w:szCs w:val="15"/>
        </w:rPr>
        <w:t>DrugCat</w:t>
      </w:r>
      <w:r w:rsidR="00B030E4" w:rsidRPr="00BB419E">
        <w:rPr>
          <w:rFonts w:ascii="Menlo" w:hAnsi="Menlo" w:cs="Menlo"/>
          <w:color w:val="CE9178"/>
          <w:sz w:val="15"/>
          <w:szCs w:val="15"/>
        </w:rPr>
        <w:t>L</w:t>
      </w:r>
      <w:r w:rsidRPr="00BB419E">
        <w:rPr>
          <w:rFonts w:ascii="Menlo" w:hAnsi="Menlo" w:cs="Menlo"/>
          <w:color w:val="CE9178"/>
          <w:sz w:val="15"/>
          <w:szCs w:val="15"/>
        </w:rPr>
        <w:t>aba</w:t>
      </w:r>
      <w:r w:rsidR="00B030E4" w:rsidRPr="00BB419E">
        <w:rPr>
          <w:rFonts w:ascii="Menlo" w:hAnsi="Menlo" w:cs="Menlo"/>
          <w:color w:val="CE9178"/>
          <w:sz w:val="15"/>
          <w:szCs w:val="15"/>
        </w:rPr>
        <w:t>L</w:t>
      </w:r>
      <w:r w:rsidRPr="00BB419E">
        <w:rPr>
          <w:rFonts w:ascii="Menlo" w:hAnsi="Menlo" w:cs="Menlo"/>
          <w:color w:val="CE9178"/>
          <w:sz w:val="15"/>
          <w:szCs w:val="15"/>
        </w:rPr>
        <w:t>ama</w:t>
      </w:r>
      <w:proofErr w:type="spellEnd"/>
      <w:r w:rsidRPr="00BB419E">
        <w:rPr>
          <w:rFonts w:ascii="Menlo" w:hAnsi="Menlo" w:cs="Menlo"/>
          <w:color w:val="CE9178"/>
          <w:sz w:val="15"/>
          <w:szCs w:val="15"/>
        </w:rPr>
        <w:t>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3CA88E79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code"</w:t>
      </w:r>
      <w:r w:rsidRPr="00BB419E">
        <w:rPr>
          <w:rFonts w:ascii="Menlo" w:hAnsi="Menlo" w:cs="Menlo"/>
          <w:color w:val="D4D4D4"/>
          <w:sz w:val="15"/>
          <w:szCs w:val="15"/>
        </w:rPr>
        <w:t>: {</w:t>
      </w:r>
    </w:p>
    <w:p w14:paraId="296E99F7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coding"</w:t>
      </w:r>
      <w:r w:rsidRPr="00BB419E">
        <w:rPr>
          <w:rFonts w:ascii="Menlo" w:hAnsi="Menlo" w:cs="Menlo"/>
          <w:color w:val="D4D4D4"/>
          <w:sz w:val="15"/>
          <w:szCs w:val="15"/>
        </w:rPr>
        <w:t>: [{</w:t>
      </w:r>
    </w:p>
    <w:p w14:paraId="131562B0" w14:textId="39EA434A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cod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="00B030E4" w:rsidRPr="00BB419E">
        <w:rPr>
          <w:rFonts w:ascii="Menlo" w:hAnsi="Menlo" w:cs="Menlo"/>
          <w:color w:val="CE9178"/>
          <w:sz w:val="15"/>
          <w:szCs w:val="15"/>
        </w:rPr>
        <w:t>L</w:t>
      </w:r>
      <w:r w:rsidRPr="00BB419E">
        <w:rPr>
          <w:rFonts w:ascii="Menlo" w:hAnsi="Menlo" w:cs="Menlo"/>
          <w:color w:val="CE9178"/>
          <w:sz w:val="15"/>
          <w:szCs w:val="15"/>
        </w:rPr>
        <w:t>aba</w:t>
      </w:r>
      <w:r w:rsidR="00B030E4" w:rsidRPr="00BB419E">
        <w:rPr>
          <w:rFonts w:ascii="Menlo" w:hAnsi="Menlo" w:cs="Menlo"/>
          <w:color w:val="CE9178"/>
          <w:sz w:val="15"/>
          <w:szCs w:val="15"/>
        </w:rPr>
        <w:t>L</w:t>
      </w:r>
      <w:r w:rsidRPr="00BB419E">
        <w:rPr>
          <w:rFonts w:ascii="Menlo" w:hAnsi="Menlo" w:cs="Menlo"/>
          <w:color w:val="CE9178"/>
          <w:sz w:val="15"/>
          <w:szCs w:val="15"/>
        </w:rPr>
        <w:t>ama</w:t>
      </w:r>
      <w:proofErr w:type="spellEnd"/>
      <w:r w:rsidRPr="00BB419E">
        <w:rPr>
          <w:rFonts w:ascii="Menlo" w:hAnsi="Menlo" w:cs="Menlo"/>
          <w:color w:val="CE9178"/>
          <w:sz w:val="15"/>
          <w:szCs w:val="15"/>
        </w:rPr>
        <w:t>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3677B821" w14:textId="756C8C58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display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 xml:space="preserve">"medication containing a combination of </w:t>
      </w:r>
      <w:r w:rsidR="00B030E4" w:rsidRPr="00BB419E">
        <w:rPr>
          <w:rFonts w:ascii="Menlo" w:hAnsi="Menlo" w:cs="Menlo"/>
          <w:color w:val="CE9178"/>
          <w:sz w:val="15"/>
          <w:szCs w:val="15"/>
        </w:rPr>
        <w:t>L</w:t>
      </w:r>
      <w:r w:rsidRPr="00BB419E">
        <w:rPr>
          <w:rFonts w:ascii="Menlo" w:hAnsi="Menlo" w:cs="Menlo"/>
          <w:color w:val="CE9178"/>
          <w:sz w:val="15"/>
          <w:szCs w:val="15"/>
        </w:rPr>
        <w:t xml:space="preserve">ABA and </w:t>
      </w:r>
      <w:r w:rsidR="00B030E4" w:rsidRPr="00BB419E">
        <w:rPr>
          <w:rFonts w:ascii="Menlo" w:hAnsi="Menlo" w:cs="Menlo"/>
          <w:color w:val="CE9178"/>
          <w:sz w:val="15"/>
          <w:szCs w:val="15"/>
        </w:rPr>
        <w:t>L</w:t>
      </w:r>
      <w:r w:rsidRPr="00BB419E">
        <w:rPr>
          <w:rFonts w:ascii="Menlo" w:hAnsi="Menlo" w:cs="Menlo"/>
          <w:color w:val="CE9178"/>
          <w:sz w:val="15"/>
          <w:szCs w:val="15"/>
        </w:rPr>
        <w:t>AMA"</w:t>
      </w:r>
    </w:p>
    <w:p w14:paraId="29DF9AB0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    }]</w:t>
      </w:r>
    </w:p>
    <w:p w14:paraId="023E1D78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}</w:t>
      </w:r>
    </w:p>
    <w:p w14:paraId="23FD3BAB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}</w:t>
      </w:r>
    </w:p>
    <w:p w14:paraId="44E6D601" w14:textId="3E9418D3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},{</w:t>
      </w:r>
      <w:r w:rsidR="002D5CB5" w:rsidRPr="00BB419E">
        <w:rPr>
          <w:rFonts w:ascii="Menlo" w:hAnsi="Menlo" w:cs="Menlo"/>
          <w:color w:val="D4D4D4"/>
          <w:sz w:val="15"/>
          <w:szCs w:val="15"/>
        </w:rPr>
        <w:t>…</w:t>
      </w:r>
      <w:r w:rsidRPr="00BB419E">
        <w:rPr>
          <w:rFonts w:ascii="Menlo" w:hAnsi="Menlo" w:cs="Menlo"/>
          <w:color w:val="D4D4D4"/>
          <w:sz w:val="15"/>
          <w:szCs w:val="15"/>
        </w:rPr>
        <w:t>},{</w:t>
      </w:r>
      <w:r w:rsidR="002D5CB5" w:rsidRPr="00BB419E">
        <w:rPr>
          <w:rFonts w:ascii="Menlo" w:hAnsi="Menlo" w:cs="Menlo"/>
          <w:color w:val="D4D4D4"/>
          <w:sz w:val="15"/>
          <w:szCs w:val="15"/>
        </w:rPr>
        <w:t>…</w:t>
      </w:r>
      <w:r w:rsidRPr="00BB419E">
        <w:rPr>
          <w:rFonts w:ascii="Menlo" w:hAnsi="Menlo" w:cs="Menlo"/>
          <w:color w:val="D4D4D4"/>
          <w:sz w:val="15"/>
          <w:szCs w:val="15"/>
        </w:rPr>
        <w:t>},{</w:t>
      </w:r>
      <w:r w:rsidR="002D5CB5" w:rsidRPr="00BB419E">
        <w:rPr>
          <w:rFonts w:ascii="Menlo" w:hAnsi="Menlo" w:cs="Menlo"/>
          <w:color w:val="D4D4D4"/>
          <w:sz w:val="15"/>
          <w:szCs w:val="15"/>
        </w:rPr>
        <w:t>…</w:t>
      </w:r>
      <w:r w:rsidRPr="00BB419E">
        <w:rPr>
          <w:rFonts w:ascii="Menlo" w:hAnsi="Menlo" w:cs="Menlo"/>
          <w:color w:val="D4D4D4"/>
          <w:sz w:val="15"/>
          <w:szCs w:val="15"/>
        </w:rPr>
        <w:t>},{</w:t>
      </w:r>
      <w:r w:rsidR="002D5CB5" w:rsidRPr="00BB419E">
        <w:rPr>
          <w:rFonts w:ascii="Menlo" w:hAnsi="Menlo" w:cs="Menlo"/>
          <w:color w:val="D4D4D4"/>
          <w:sz w:val="15"/>
          <w:szCs w:val="15"/>
        </w:rPr>
        <w:t>…</w:t>
      </w:r>
      <w:r w:rsidRPr="00BB419E">
        <w:rPr>
          <w:rFonts w:ascii="Menlo" w:hAnsi="Menlo" w:cs="Menlo"/>
          <w:color w:val="D4D4D4"/>
          <w:sz w:val="15"/>
          <w:szCs w:val="15"/>
        </w:rPr>
        <w:t>},{</w:t>
      </w:r>
      <w:r w:rsidR="002D5CB5" w:rsidRPr="00BB419E">
        <w:rPr>
          <w:rFonts w:ascii="Menlo" w:hAnsi="Menlo" w:cs="Menlo"/>
          <w:color w:val="D4D4D4"/>
          <w:sz w:val="15"/>
          <w:szCs w:val="15"/>
        </w:rPr>
        <w:t>…</w:t>
      </w:r>
      <w:r w:rsidRPr="00BB419E">
        <w:rPr>
          <w:rFonts w:ascii="Menlo" w:hAnsi="Menlo" w:cs="Menlo"/>
          <w:color w:val="D4D4D4"/>
          <w:sz w:val="15"/>
          <w:szCs w:val="15"/>
        </w:rPr>
        <w:t>},{</w:t>
      </w:r>
      <w:r w:rsidR="002D5CB5" w:rsidRPr="00BB419E">
        <w:rPr>
          <w:rFonts w:ascii="Menlo" w:hAnsi="Menlo" w:cs="Menlo"/>
          <w:color w:val="D4D4D4"/>
          <w:sz w:val="15"/>
          <w:szCs w:val="15"/>
        </w:rPr>
        <w:t>…</w:t>
      </w:r>
      <w:r w:rsidRPr="00BB419E">
        <w:rPr>
          <w:rFonts w:ascii="Menlo" w:hAnsi="Menlo" w:cs="Menlo"/>
          <w:color w:val="D4D4D4"/>
          <w:sz w:val="15"/>
          <w:szCs w:val="15"/>
        </w:rPr>
        <w:t>},</w:t>
      </w:r>
    </w:p>
    <w:p w14:paraId="66ACCEC2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{</w:t>
      </w:r>
    </w:p>
    <w:p w14:paraId="0E84E5FC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resource"</w:t>
      </w:r>
      <w:r w:rsidRPr="00BB419E">
        <w:rPr>
          <w:rFonts w:ascii="Menlo" w:hAnsi="Menlo" w:cs="Menlo"/>
          <w:color w:val="D4D4D4"/>
          <w:sz w:val="15"/>
          <w:szCs w:val="15"/>
        </w:rPr>
        <w:t>: {</w:t>
      </w:r>
    </w:p>
    <w:p w14:paraId="1B77B18B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</w:t>
      </w:r>
      <w:proofErr w:type="spellStart"/>
      <w:r w:rsidRPr="00BB419E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BB419E">
        <w:rPr>
          <w:rFonts w:ascii="Menlo" w:hAnsi="Menlo" w:cs="Menlo"/>
          <w:color w:val="9CDCFE"/>
          <w:sz w:val="15"/>
          <w:szCs w:val="15"/>
        </w:rPr>
        <w:t>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Medication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59E2CF6D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id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B419E">
        <w:rPr>
          <w:rFonts w:ascii="Menlo" w:hAnsi="Menlo" w:cs="Menlo"/>
          <w:color w:val="CE9178"/>
          <w:sz w:val="15"/>
          <w:szCs w:val="15"/>
        </w:rPr>
        <w:t>DrugCatLabaLamaIcs</w:t>
      </w:r>
      <w:proofErr w:type="spellEnd"/>
      <w:r w:rsidRPr="00BB419E">
        <w:rPr>
          <w:rFonts w:ascii="Menlo" w:hAnsi="Menlo" w:cs="Menlo"/>
          <w:color w:val="CE9178"/>
          <w:sz w:val="15"/>
          <w:szCs w:val="15"/>
        </w:rPr>
        <w:t>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6D3C6FB2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code"</w:t>
      </w:r>
      <w:r w:rsidRPr="00BB419E">
        <w:rPr>
          <w:rFonts w:ascii="Menlo" w:hAnsi="Menlo" w:cs="Menlo"/>
          <w:color w:val="D4D4D4"/>
          <w:sz w:val="15"/>
          <w:szCs w:val="15"/>
        </w:rPr>
        <w:t>: {</w:t>
      </w:r>
    </w:p>
    <w:p w14:paraId="4295FD78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coding"</w:t>
      </w:r>
      <w:r w:rsidRPr="00BB419E">
        <w:rPr>
          <w:rFonts w:ascii="Menlo" w:hAnsi="Menlo" w:cs="Menlo"/>
          <w:color w:val="D4D4D4"/>
          <w:sz w:val="15"/>
          <w:szCs w:val="15"/>
        </w:rPr>
        <w:t>: [{</w:t>
      </w:r>
    </w:p>
    <w:p w14:paraId="0F29BD89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cod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B419E">
        <w:rPr>
          <w:rFonts w:ascii="Menlo" w:hAnsi="Menlo" w:cs="Menlo"/>
          <w:color w:val="CE9178"/>
          <w:sz w:val="15"/>
          <w:szCs w:val="15"/>
        </w:rPr>
        <w:t>LabaLamaIcs</w:t>
      </w:r>
      <w:proofErr w:type="spellEnd"/>
      <w:r w:rsidRPr="00BB419E">
        <w:rPr>
          <w:rFonts w:ascii="Menlo" w:hAnsi="Menlo" w:cs="Menlo"/>
          <w:color w:val="CE9178"/>
          <w:sz w:val="15"/>
          <w:szCs w:val="15"/>
        </w:rPr>
        <w:t>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4F58FB8C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display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medication containing a combination of LABA, LAMA and ICS"</w:t>
      </w:r>
    </w:p>
    <w:p w14:paraId="23B70E57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    }]</w:t>
      </w:r>
    </w:p>
    <w:p w14:paraId="40ADE956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}</w:t>
      </w:r>
    </w:p>
    <w:p w14:paraId="6ADD57E4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}</w:t>
      </w:r>
    </w:p>
    <w:p w14:paraId="4881A2E4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}</w:t>
      </w:r>
    </w:p>
    <w:p w14:paraId="3052CF62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]</w:t>
      </w:r>
    </w:p>
    <w:p w14:paraId="73EAB22C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}</w:t>
      </w:r>
    </w:p>
    <w:p w14:paraId="0DC23E72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6FE243A6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564A25E6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nam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B419E">
        <w:rPr>
          <w:rFonts w:ascii="Menlo" w:hAnsi="Menlo" w:cs="Menlo"/>
          <w:color w:val="CE9178"/>
          <w:sz w:val="15"/>
          <w:szCs w:val="15"/>
        </w:rPr>
        <w:t>assessedCopdStage</w:t>
      </w:r>
      <w:proofErr w:type="spellEnd"/>
      <w:r w:rsidRPr="00BB419E">
        <w:rPr>
          <w:rFonts w:ascii="Menlo" w:hAnsi="Menlo" w:cs="Menlo"/>
          <w:color w:val="CE9178"/>
          <w:sz w:val="15"/>
          <w:szCs w:val="15"/>
        </w:rPr>
        <w:t>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759CC649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</w:t>
      </w:r>
      <w:proofErr w:type="spellStart"/>
      <w:r w:rsidRPr="00BB419E">
        <w:rPr>
          <w:rFonts w:ascii="Menlo" w:hAnsi="Menlo" w:cs="Menlo"/>
          <w:color w:val="9CDCFE"/>
          <w:sz w:val="15"/>
          <w:szCs w:val="15"/>
        </w:rPr>
        <w:t>valueCoding</w:t>
      </w:r>
      <w:proofErr w:type="spellEnd"/>
      <w:r w:rsidRPr="00BB419E">
        <w:rPr>
          <w:rFonts w:ascii="Menlo" w:hAnsi="Menlo" w:cs="Menlo"/>
          <w:color w:val="9CDCFE"/>
          <w:sz w:val="15"/>
          <w:szCs w:val="15"/>
        </w:rPr>
        <w:t>"</w:t>
      </w:r>
      <w:r w:rsidRPr="00BB419E">
        <w:rPr>
          <w:rFonts w:ascii="Menlo" w:hAnsi="Menlo" w:cs="Menlo"/>
          <w:color w:val="D4D4D4"/>
          <w:sz w:val="15"/>
          <w:szCs w:val="15"/>
        </w:rPr>
        <w:t>: {</w:t>
      </w:r>
    </w:p>
    <w:p w14:paraId="1A6FE7A4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system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http://snomed.info/</w:t>
      </w:r>
      <w:proofErr w:type="spellStart"/>
      <w:r w:rsidRPr="00BB419E">
        <w:rPr>
          <w:rFonts w:ascii="Menlo" w:hAnsi="Menlo" w:cs="Menlo"/>
          <w:color w:val="CE9178"/>
          <w:sz w:val="15"/>
          <w:szCs w:val="15"/>
        </w:rPr>
        <w:t>sct</w:t>
      </w:r>
      <w:proofErr w:type="spellEnd"/>
      <w:r w:rsidRPr="00BB419E">
        <w:rPr>
          <w:rFonts w:ascii="Menlo" w:hAnsi="Menlo" w:cs="Menlo"/>
          <w:color w:val="CE9178"/>
          <w:sz w:val="15"/>
          <w:szCs w:val="15"/>
        </w:rPr>
        <w:t>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521641A3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cod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1097901000000101"</w:t>
      </w:r>
    </w:p>
    <w:p w14:paraId="3AE0F9DC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}</w:t>
      </w:r>
    </w:p>
    <w:p w14:paraId="63DE391F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5F42500C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0E05CAE2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nam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B419E">
        <w:rPr>
          <w:rFonts w:ascii="Menlo" w:hAnsi="Menlo" w:cs="Menlo"/>
          <w:color w:val="CE9178"/>
          <w:sz w:val="15"/>
          <w:szCs w:val="15"/>
        </w:rPr>
        <w:t>copdGroupA</w:t>
      </w:r>
      <w:proofErr w:type="spellEnd"/>
      <w:r w:rsidRPr="00BB419E">
        <w:rPr>
          <w:rFonts w:ascii="Menlo" w:hAnsi="Menlo" w:cs="Menlo"/>
          <w:color w:val="CE9178"/>
          <w:sz w:val="15"/>
          <w:szCs w:val="15"/>
        </w:rPr>
        <w:t>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0F44F082" w14:textId="53E14ED9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part"</w:t>
      </w:r>
      <w:r w:rsidRPr="00BB419E">
        <w:rPr>
          <w:rFonts w:ascii="Menlo" w:hAnsi="Menlo" w:cs="Menlo"/>
          <w:color w:val="D4D4D4"/>
          <w:sz w:val="15"/>
          <w:szCs w:val="15"/>
        </w:rPr>
        <w:t>: [</w:t>
      </w:r>
      <w:r w:rsidR="002D5CB5" w:rsidRPr="00BB419E">
        <w:rPr>
          <w:rFonts w:ascii="Menlo" w:hAnsi="Menlo" w:cs="Menlo"/>
          <w:color w:val="D4D4D4"/>
          <w:sz w:val="15"/>
          <w:szCs w:val="15"/>
        </w:rPr>
        <w:t>…</w:t>
      </w:r>
      <w:r w:rsidRPr="00BB419E">
        <w:rPr>
          <w:rFonts w:ascii="Menlo" w:hAnsi="Menlo" w:cs="Menlo"/>
          <w:color w:val="D4D4D4"/>
          <w:sz w:val="15"/>
          <w:szCs w:val="15"/>
        </w:rPr>
        <w:t>]</w:t>
      </w:r>
    </w:p>
    <w:p w14:paraId="62CB6BBD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30F11A90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2C94C52E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nam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B419E">
        <w:rPr>
          <w:rFonts w:ascii="Menlo" w:hAnsi="Menlo" w:cs="Menlo"/>
          <w:color w:val="CE9178"/>
          <w:sz w:val="15"/>
          <w:szCs w:val="15"/>
        </w:rPr>
        <w:t>copdGroupB</w:t>
      </w:r>
      <w:proofErr w:type="spellEnd"/>
      <w:r w:rsidRPr="00BB419E">
        <w:rPr>
          <w:rFonts w:ascii="Menlo" w:hAnsi="Menlo" w:cs="Menlo"/>
          <w:color w:val="CE9178"/>
          <w:sz w:val="15"/>
          <w:szCs w:val="15"/>
        </w:rPr>
        <w:t>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625D3865" w14:textId="1AFB2502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part"</w:t>
      </w:r>
      <w:r w:rsidRPr="00BB419E">
        <w:rPr>
          <w:rFonts w:ascii="Menlo" w:hAnsi="Menlo" w:cs="Menlo"/>
          <w:color w:val="D4D4D4"/>
          <w:sz w:val="15"/>
          <w:szCs w:val="15"/>
        </w:rPr>
        <w:t>: [</w:t>
      </w:r>
      <w:r w:rsidR="002D5CB5" w:rsidRPr="00BB419E">
        <w:rPr>
          <w:rFonts w:ascii="Menlo" w:hAnsi="Menlo" w:cs="Menlo"/>
          <w:color w:val="D4D4D4"/>
          <w:sz w:val="15"/>
          <w:szCs w:val="15"/>
        </w:rPr>
        <w:t>…</w:t>
      </w:r>
      <w:r w:rsidRPr="00BB419E">
        <w:rPr>
          <w:rFonts w:ascii="Menlo" w:hAnsi="Menlo" w:cs="Menlo"/>
          <w:color w:val="D4D4D4"/>
          <w:sz w:val="15"/>
          <w:szCs w:val="15"/>
        </w:rPr>
        <w:t>]</w:t>
      </w:r>
    </w:p>
    <w:p w14:paraId="2D496DDC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75084B5D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5A4022B3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nam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B419E">
        <w:rPr>
          <w:rFonts w:ascii="Menlo" w:hAnsi="Menlo" w:cs="Menlo"/>
          <w:color w:val="CE9178"/>
          <w:sz w:val="15"/>
          <w:szCs w:val="15"/>
        </w:rPr>
        <w:t>copdGroupC</w:t>
      </w:r>
      <w:proofErr w:type="spellEnd"/>
      <w:r w:rsidRPr="00BB419E">
        <w:rPr>
          <w:rFonts w:ascii="Menlo" w:hAnsi="Menlo" w:cs="Menlo"/>
          <w:color w:val="CE9178"/>
          <w:sz w:val="15"/>
          <w:szCs w:val="15"/>
        </w:rPr>
        <w:t>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698006DD" w14:textId="248BD402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part"</w:t>
      </w:r>
      <w:r w:rsidRPr="00BB419E">
        <w:rPr>
          <w:rFonts w:ascii="Menlo" w:hAnsi="Menlo" w:cs="Menlo"/>
          <w:color w:val="D4D4D4"/>
          <w:sz w:val="15"/>
          <w:szCs w:val="15"/>
        </w:rPr>
        <w:t>: [</w:t>
      </w:r>
      <w:r w:rsidR="002D5CB5" w:rsidRPr="00BB419E">
        <w:rPr>
          <w:rFonts w:ascii="Menlo" w:hAnsi="Menlo" w:cs="Menlo"/>
          <w:color w:val="D4D4D4"/>
          <w:sz w:val="15"/>
          <w:szCs w:val="15"/>
        </w:rPr>
        <w:t>…</w:t>
      </w:r>
      <w:r w:rsidRPr="00BB419E">
        <w:rPr>
          <w:rFonts w:ascii="Menlo" w:hAnsi="Menlo" w:cs="Menlo"/>
          <w:color w:val="D4D4D4"/>
          <w:sz w:val="15"/>
          <w:szCs w:val="15"/>
        </w:rPr>
        <w:t>]</w:t>
      </w:r>
    </w:p>
    <w:p w14:paraId="6F944451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260DD72E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7C04CE02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nam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B419E">
        <w:rPr>
          <w:rFonts w:ascii="Menlo" w:hAnsi="Menlo" w:cs="Menlo"/>
          <w:color w:val="CE9178"/>
          <w:sz w:val="15"/>
          <w:szCs w:val="15"/>
        </w:rPr>
        <w:t>copdGroupD</w:t>
      </w:r>
      <w:proofErr w:type="spellEnd"/>
      <w:r w:rsidRPr="00BB419E">
        <w:rPr>
          <w:rFonts w:ascii="Menlo" w:hAnsi="Menlo" w:cs="Menlo"/>
          <w:color w:val="CE9178"/>
          <w:sz w:val="15"/>
          <w:szCs w:val="15"/>
        </w:rPr>
        <w:t>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5F601BCF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part"</w:t>
      </w:r>
      <w:r w:rsidRPr="00BB419E">
        <w:rPr>
          <w:rFonts w:ascii="Menlo" w:hAnsi="Menlo" w:cs="Menlo"/>
          <w:color w:val="D4D4D4"/>
          <w:sz w:val="15"/>
          <w:szCs w:val="15"/>
        </w:rPr>
        <w:t>: [{</w:t>
      </w:r>
    </w:p>
    <w:p w14:paraId="0517C26C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nam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code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7B8A6420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lastRenderedPageBreak/>
        <w:t xml:space="preserve">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</w:t>
      </w:r>
      <w:proofErr w:type="spellStart"/>
      <w:r w:rsidRPr="00BB419E">
        <w:rPr>
          <w:rFonts w:ascii="Menlo" w:hAnsi="Menlo" w:cs="Menlo"/>
          <w:color w:val="9CDCFE"/>
          <w:sz w:val="15"/>
          <w:szCs w:val="15"/>
        </w:rPr>
        <w:t>valueCoding</w:t>
      </w:r>
      <w:proofErr w:type="spellEnd"/>
      <w:r w:rsidRPr="00BB419E">
        <w:rPr>
          <w:rFonts w:ascii="Menlo" w:hAnsi="Menlo" w:cs="Menlo"/>
          <w:color w:val="9CDCFE"/>
          <w:sz w:val="15"/>
          <w:szCs w:val="15"/>
        </w:rPr>
        <w:t>"</w:t>
      </w:r>
      <w:r w:rsidRPr="00BB419E">
        <w:rPr>
          <w:rFonts w:ascii="Menlo" w:hAnsi="Menlo" w:cs="Menlo"/>
          <w:color w:val="D4D4D4"/>
          <w:sz w:val="15"/>
          <w:szCs w:val="15"/>
        </w:rPr>
        <w:t>: {</w:t>
      </w:r>
    </w:p>
    <w:p w14:paraId="073016FD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system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http://snomed.info/</w:t>
      </w:r>
      <w:proofErr w:type="spellStart"/>
      <w:r w:rsidRPr="00BB419E">
        <w:rPr>
          <w:rFonts w:ascii="Menlo" w:hAnsi="Menlo" w:cs="Menlo"/>
          <w:color w:val="CE9178"/>
          <w:sz w:val="15"/>
          <w:szCs w:val="15"/>
        </w:rPr>
        <w:t>sct</w:t>
      </w:r>
      <w:proofErr w:type="spellEnd"/>
      <w:r w:rsidRPr="00BB419E">
        <w:rPr>
          <w:rFonts w:ascii="Menlo" w:hAnsi="Menlo" w:cs="Menlo"/>
          <w:color w:val="CE9178"/>
          <w:sz w:val="15"/>
          <w:szCs w:val="15"/>
        </w:rPr>
        <w:t>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5AEEA906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cod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1097901000000101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10D71F1A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display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Global Initiative for Chronic Obstructive Lung Disease 2017 group D"</w:t>
      </w:r>
    </w:p>
    <w:p w14:paraId="27D0ECB5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}</w:t>
      </w:r>
    </w:p>
    <w:p w14:paraId="1515A171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},</w:t>
      </w:r>
    </w:p>
    <w:p w14:paraId="79DF1CAD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{</w:t>
      </w:r>
    </w:p>
    <w:p w14:paraId="7F5C14A0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nam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medicationPreference_1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0A904107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resource"</w:t>
      </w:r>
      <w:r w:rsidRPr="00BB419E">
        <w:rPr>
          <w:rFonts w:ascii="Menlo" w:hAnsi="Menlo" w:cs="Menlo"/>
          <w:color w:val="D4D4D4"/>
          <w:sz w:val="15"/>
          <w:szCs w:val="15"/>
        </w:rPr>
        <w:t>: {</w:t>
      </w:r>
    </w:p>
    <w:p w14:paraId="5B1B699B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</w:t>
      </w:r>
      <w:proofErr w:type="spellStart"/>
      <w:r w:rsidRPr="00BB419E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BB419E">
        <w:rPr>
          <w:rFonts w:ascii="Menlo" w:hAnsi="Menlo" w:cs="Menlo"/>
          <w:color w:val="9CDCFE"/>
          <w:sz w:val="15"/>
          <w:szCs w:val="15"/>
        </w:rPr>
        <w:t>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List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45AF44C3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id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list1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6FEDC46E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status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current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0F9596C4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mod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changes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78C598C5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entry"</w:t>
      </w:r>
      <w:r w:rsidRPr="00BB419E">
        <w:rPr>
          <w:rFonts w:ascii="Menlo" w:hAnsi="Menlo" w:cs="Menlo"/>
          <w:color w:val="D4D4D4"/>
          <w:sz w:val="15"/>
          <w:szCs w:val="15"/>
        </w:rPr>
        <w:t>: [{</w:t>
      </w:r>
    </w:p>
    <w:p w14:paraId="4F82A6EA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item"</w:t>
      </w:r>
      <w:r w:rsidRPr="00BB419E">
        <w:rPr>
          <w:rFonts w:ascii="Menlo" w:hAnsi="Menlo" w:cs="Menlo"/>
          <w:color w:val="D4D4D4"/>
          <w:sz w:val="15"/>
          <w:szCs w:val="15"/>
        </w:rPr>
        <w:t>: {</w:t>
      </w:r>
    </w:p>
    <w:p w14:paraId="624A47D5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referenc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Medication/</w:t>
      </w:r>
      <w:proofErr w:type="spellStart"/>
      <w:r w:rsidRPr="00BB419E">
        <w:rPr>
          <w:rFonts w:ascii="Menlo" w:hAnsi="Menlo" w:cs="Menlo"/>
          <w:color w:val="CE9178"/>
          <w:sz w:val="15"/>
          <w:szCs w:val="15"/>
        </w:rPr>
        <w:t>DrugCatLabaLama</w:t>
      </w:r>
      <w:proofErr w:type="spellEnd"/>
      <w:r w:rsidRPr="00BB419E">
        <w:rPr>
          <w:rFonts w:ascii="Menlo" w:hAnsi="Menlo" w:cs="Menlo"/>
          <w:color w:val="CE9178"/>
          <w:sz w:val="15"/>
          <w:szCs w:val="15"/>
        </w:rPr>
        <w:t>"</w:t>
      </w:r>
    </w:p>
    <w:p w14:paraId="56B294A3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}</w:t>
      </w:r>
    </w:p>
    <w:p w14:paraId="1BFD1E63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}]</w:t>
      </w:r>
    </w:p>
    <w:p w14:paraId="58838864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}</w:t>
      </w:r>
    </w:p>
    <w:p w14:paraId="491448A8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},</w:t>
      </w:r>
    </w:p>
    <w:p w14:paraId="2A343730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{</w:t>
      </w:r>
    </w:p>
    <w:p w14:paraId="30360454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nam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medicationPreference_2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2350E6D4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resource"</w:t>
      </w:r>
      <w:r w:rsidRPr="00BB419E">
        <w:rPr>
          <w:rFonts w:ascii="Menlo" w:hAnsi="Menlo" w:cs="Menlo"/>
          <w:color w:val="D4D4D4"/>
          <w:sz w:val="15"/>
          <w:szCs w:val="15"/>
        </w:rPr>
        <w:t>: {</w:t>
      </w:r>
    </w:p>
    <w:p w14:paraId="71B42476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</w:t>
      </w:r>
      <w:proofErr w:type="spellStart"/>
      <w:r w:rsidRPr="00BB419E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BB419E">
        <w:rPr>
          <w:rFonts w:ascii="Menlo" w:hAnsi="Menlo" w:cs="Menlo"/>
          <w:color w:val="9CDCFE"/>
          <w:sz w:val="15"/>
          <w:szCs w:val="15"/>
        </w:rPr>
        <w:t>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List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26E7ADB8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id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list2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21002039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status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current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1CE0DCE9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mod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changes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7987A4F1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entry"</w:t>
      </w:r>
      <w:r w:rsidRPr="00BB419E">
        <w:rPr>
          <w:rFonts w:ascii="Menlo" w:hAnsi="Menlo" w:cs="Menlo"/>
          <w:color w:val="D4D4D4"/>
          <w:sz w:val="15"/>
          <w:szCs w:val="15"/>
        </w:rPr>
        <w:t>: [{</w:t>
      </w:r>
    </w:p>
    <w:p w14:paraId="63CFAAA2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item"</w:t>
      </w:r>
      <w:r w:rsidRPr="00BB419E">
        <w:rPr>
          <w:rFonts w:ascii="Menlo" w:hAnsi="Menlo" w:cs="Menlo"/>
          <w:color w:val="D4D4D4"/>
          <w:sz w:val="15"/>
          <w:szCs w:val="15"/>
        </w:rPr>
        <w:t>: {</w:t>
      </w:r>
    </w:p>
    <w:p w14:paraId="30D1F713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referenc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Medication/</w:t>
      </w:r>
      <w:proofErr w:type="spellStart"/>
      <w:r w:rsidRPr="00BB419E">
        <w:rPr>
          <w:rFonts w:ascii="Menlo" w:hAnsi="Menlo" w:cs="Menlo"/>
          <w:color w:val="CE9178"/>
          <w:sz w:val="15"/>
          <w:szCs w:val="15"/>
        </w:rPr>
        <w:t>DrugCatLabaLamaIcs</w:t>
      </w:r>
      <w:proofErr w:type="spellEnd"/>
      <w:r w:rsidRPr="00BB419E">
        <w:rPr>
          <w:rFonts w:ascii="Menlo" w:hAnsi="Menlo" w:cs="Menlo"/>
          <w:color w:val="CE9178"/>
          <w:sz w:val="15"/>
          <w:szCs w:val="15"/>
        </w:rPr>
        <w:t>"</w:t>
      </w:r>
    </w:p>
    <w:p w14:paraId="02004ECD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}</w:t>
      </w:r>
    </w:p>
    <w:p w14:paraId="60DBB91B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}]</w:t>
      </w:r>
    </w:p>
    <w:p w14:paraId="68592836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}</w:t>
      </w:r>
    </w:p>
    <w:p w14:paraId="3F688392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},</w:t>
      </w:r>
    </w:p>
    <w:p w14:paraId="278C5DB8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{</w:t>
      </w:r>
    </w:p>
    <w:p w14:paraId="4EF421FA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nam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medicationPreference_3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06C84E43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resource"</w:t>
      </w:r>
      <w:r w:rsidRPr="00BB419E">
        <w:rPr>
          <w:rFonts w:ascii="Menlo" w:hAnsi="Menlo" w:cs="Menlo"/>
          <w:color w:val="D4D4D4"/>
          <w:sz w:val="15"/>
          <w:szCs w:val="15"/>
        </w:rPr>
        <w:t>: {</w:t>
      </w:r>
    </w:p>
    <w:p w14:paraId="4D6F1D08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</w:t>
      </w:r>
      <w:proofErr w:type="spellStart"/>
      <w:r w:rsidRPr="00BB419E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BB419E">
        <w:rPr>
          <w:rFonts w:ascii="Menlo" w:hAnsi="Menlo" w:cs="Menlo"/>
          <w:color w:val="9CDCFE"/>
          <w:sz w:val="15"/>
          <w:szCs w:val="15"/>
        </w:rPr>
        <w:t>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List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3AB99AB1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id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list3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7D704985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status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current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57C16F9F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mod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changes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32E40DCA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entry"</w:t>
      </w:r>
      <w:r w:rsidRPr="00BB419E">
        <w:rPr>
          <w:rFonts w:ascii="Menlo" w:hAnsi="Menlo" w:cs="Menlo"/>
          <w:color w:val="D4D4D4"/>
          <w:sz w:val="15"/>
          <w:szCs w:val="15"/>
        </w:rPr>
        <w:t>: [{</w:t>
      </w:r>
    </w:p>
    <w:p w14:paraId="71F1CEDA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item"</w:t>
      </w:r>
      <w:r w:rsidRPr="00BB419E">
        <w:rPr>
          <w:rFonts w:ascii="Menlo" w:hAnsi="Menlo" w:cs="Menlo"/>
          <w:color w:val="D4D4D4"/>
          <w:sz w:val="15"/>
          <w:szCs w:val="15"/>
        </w:rPr>
        <w:t>: {</w:t>
      </w:r>
    </w:p>
    <w:p w14:paraId="6499848B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referenc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Medication/</w:t>
      </w:r>
      <w:proofErr w:type="spellStart"/>
      <w:r w:rsidRPr="00BB419E">
        <w:rPr>
          <w:rFonts w:ascii="Menlo" w:hAnsi="Menlo" w:cs="Menlo"/>
          <w:color w:val="CE9178"/>
          <w:sz w:val="15"/>
          <w:szCs w:val="15"/>
        </w:rPr>
        <w:t>DrugCatLabaIcs</w:t>
      </w:r>
      <w:proofErr w:type="spellEnd"/>
      <w:r w:rsidRPr="00BB419E">
        <w:rPr>
          <w:rFonts w:ascii="Menlo" w:hAnsi="Menlo" w:cs="Menlo"/>
          <w:color w:val="CE9178"/>
          <w:sz w:val="15"/>
          <w:szCs w:val="15"/>
        </w:rPr>
        <w:t>"</w:t>
      </w:r>
    </w:p>
    <w:p w14:paraId="707EB25E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}</w:t>
      </w:r>
    </w:p>
    <w:p w14:paraId="478DB33D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}]</w:t>
      </w:r>
    </w:p>
    <w:p w14:paraId="22220500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}</w:t>
      </w:r>
    </w:p>
    <w:p w14:paraId="0E26A2AD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},</w:t>
      </w:r>
    </w:p>
    <w:p w14:paraId="7B3B79DF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{</w:t>
      </w:r>
    </w:p>
    <w:p w14:paraId="33BF549A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nam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medicationPreference_4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4E1D63B3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resource"</w:t>
      </w:r>
      <w:r w:rsidRPr="00BB419E">
        <w:rPr>
          <w:rFonts w:ascii="Menlo" w:hAnsi="Menlo" w:cs="Menlo"/>
          <w:color w:val="D4D4D4"/>
          <w:sz w:val="15"/>
          <w:szCs w:val="15"/>
        </w:rPr>
        <w:t>: {</w:t>
      </w:r>
    </w:p>
    <w:p w14:paraId="58869601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</w:t>
      </w:r>
      <w:proofErr w:type="spellStart"/>
      <w:r w:rsidRPr="00BB419E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BB419E">
        <w:rPr>
          <w:rFonts w:ascii="Menlo" w:hAnsi="Menlo" w:cs="Menlo"/>
          <w:color w:val="9CDCFE"/>
          <w:sz w:val="15"/>
          <w:szCs w:val="15"/>
        </w:rPr>
        <w:t>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List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3E35853F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id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list4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26459668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lastRenderedPageBreak/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status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current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56A7E96C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mod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changes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02B2C5AE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entry"</w:t>
      </w:r>
      <w:r w:rsidRPr="00BB419E">
        <w:rPr>
          <w:rFonts w:ascii="Menlo" w:hAnsi="Menlo" w:cs="Menlo"/>
          <w:color w:val="D4D4D4"/>
          <w:sz w:val="15"/>
          <w:szCs w:val="15"/>
        </w:rPr>
        <w:t>: [{</w:t>
      </w:r>
    </w:p>
    <w:p w14:paraId="1F5657D7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item"</w:t>
      </w:r>
      <w:r w:rsidRPr="00BB419E">
        <w:rPr>
          <w:rFonts w:ascii="Menlo" w:hAnsi="Menlo" w:cs="Menlo"/>
          <w:color w:val="D4D4D4"/>
          <w:sz w:val="15"/>
          <w:szCs w:val="15"/>
        </w:rPr>
        <w:t>: {</w:t>
      </w:r>
    </w:p>
    <w:p w14:paraId="4E748C5A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referenc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Medication/</w:t>
      </w:r>
      <w:proofErr w:type="spellStart"/>
      <w:r w:rsidRPr="00BB419E">
        <w:rPr>
          <w:rFonts w:ascii="Menlo" w:hAnsi="Menlo" w:cs="Menlo"/>
          <w:color w:val="CE9178"/>
          <w:sz w:val="15"/>
          <w:szCs w:val="15"/>
        </w:rPr>
        <w:t>DrugTLama</w:t>
      </w:r>
      <w:proofErr w:type="spellEnd"/>
      <w:r w:rsidRPr="00BB419E">
        <w:rPr>
          <w:rFonts w:ascii="Menlo" w:hAnsi="Menlo" w:cs="Menlo"/>
          <w:color w:val="CE9178"/>
          <w:sz w:val="15"/>
          <w:szCs w:val="15"/>
        </w:rPr>
        <w:t>"</w:t>
      </w:r>
    </w:p>
    <w:p w14:paraId="683940D8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}</w:t>
      </w:r>
    </w:p>
    <w:p w14:paraId="77798ABD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}]</w:t>
      </w:r>
    </w:p>
    <w:p w14:paraId="0CCC608F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}</w:t>
      </w:r>
    </w:p>
    <w:p w14:paraId="17A11702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}</w:t>
      </w:r>
    </w:p>
    <w:p w14:paraId="19FC5F07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]</w:t>
      </w:r>
    </w:p>
    <w:p w14:paraId="01D644F9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1420A521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]</w:t>
      </w:r>
    </w:p>
    <w:p w14:paraId="436B9DF6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}</w:t>
      </w:r>
    </w:p>
    <w:p w14:paraId="1297AEFA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}]</w:t>
      </w:r>
    </w:p>
    <w:p w14:paraId="602060AB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}],</w:t>
      </w:r>
    </w:p>
    <w:p w14:paraId="552974A2" w14:textId="586FA79B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</w:t>
      </w:r>
      <w:r w:rsidRPr="00BB419E">
        <w:rPr>
          <w:rFonts w:ascii="Menlo" w:hAnsi="Menlo" w:cs="Menlo"/>
          <w:color w:val="9CDCFE"/>
          <w:sz w:val="15"/>
          <w:szCs w:val="15"/>
        </w:rPr>
        <w:t>"</w:t>
      </w:r>
      <w:proofErr w:type="spellStart"/>
      <w:r w:rsidR="00B161E1" w:rsidRPr="00BB419E">
        <w:rPr>
          <w:rFonts w:ascii="Menlo" w:hAnsi="Menlo" w:cs="Menlo"/>
          <w:color w:val="9CDCFE"/>
          <w:sz w:val="15"/>
          <w:szCs w:val="15"/>
        </w:rPr>
        <w:t>selectionBehaviour</w:t>
      </w:r>
      <w:proofErr w:type="spellEnd"/>
      <w:r w:rsidRPr="00BB419E">
        <w:rPr>
          <w:rFonts w:ascii="Menlo" w:hAnsi="Menlo" w:cs="Menlo"/>
          <w:color w:val="9CDCFE"/>
          <w:sz w:val="15"/>
          <w:szCs w:val="15"/>
        </w:rPr>
        <w:t>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at-most-one"</w:t>
      </w:r>
    </w:p>
    <w:p w14:paraId="326C5600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}]</w:t>
      </w:r>
    </w:p>
    <w:p w14:paraId="012C0E1A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>}</w:t>
      </w:r>
    </w:p>
    <w:p w14:paraId="5094B291" w14:textId="77777777" w:rsidR="005A6C78" w:rsidRDefault="005A6C78" w:rsidP="00517A1B"/>
    <w:p w14:paraId="4B745C52" w14:textId="5A5178B3" w:rsidR="00641012" w:rsidRDefault="00641012" w:rsidP="00517A1B">
      <w:r>
        <w:t xml:space="preserve">Observe the card contains </w:t>
      </w:r>
      <w:r w:rsidR="006C4746">
        <w:t xml:space="preserve">parameters to describe the patient identifier, the collection of drug types and </w:t>
      </w:r>
      <w:r w:rsidR="003076E9">
        <w:t xml:space="preserve">drug type combinations for COPD, the personalised </w:t>
      </w:r>
      <w:r w:rsidR="00FA3363">
        <w:t>GOLD group</w:t>
      </w:r>
      <w:r w:rsidR="00C00905">
        <w:t xml:space="preserve"> (labelled as </w:t>
      </w:r>
      <w:proofErr w:type="spellStart"/>
      <w:r w:rsidR="00C00905" w:rsidRPr="00417835">
        <w:rPr>
          <w:rFonts w:ascii="Menlo" w:hAnsi="Menlo" w:cs="Menlo"/>
          <w:color w:val="CE9178"/>
          <w:sz w:val="17"/>
          <w:szCs w:val="17"/>
          <w:shd w:val="clear" w:color="auto" w:fill="000000" w:themeFill="text1"/>
        </w:rPr>
        <w:t>assessedCopdStage</w:t>
      </w:r>
      <w:proofErr w:type="spellEnd"/>
      <w:r w:rsidR="00C00905">
        <w:t>)</w:t>
      </w:r>
      <w:r w:rsidR="00FA3363">
        <w:t>, and four parameters denoting each GOLD group</w:t>
      </w:r>
      <w:r w:rsidR="00D21EE5">
        <w:t xml:space="preserve"> (labelled as </w:t>
      </w:r>
      <w:proofErr w:type="spellStart"/>
      <w:r w:rsidR="00D21EE5" w:rsidRPr="00417835">
        <w:rPr>
          <w:rFonts w:ascii="Menlo" w:hAnsi="Menlo" w:cs="Menlo"/>
          <w:color w:val="CE9178"/>
          <w:sz w:val="17"/>
          <w:szCs w:val="17"/>
          <w:shd w:val="clear" w:color="auto" w:fill="000000" w:themeFill="text1"/>
        </w:rPr>
        <w:t>copdGroupA</w:t>
      </w:r>
      <w:proofErr w:type="spellEnd"/>
      <w:r w:rsidR="007A5CAB">
        <w:t>,</w:t>
      </w:r>
      <w:r w:rsidR="00D21EE5">
        <w:rPr>
          <w:rFonts w:ascii="Menlo" w:hAnsi="Menlo" w:cs="Menlo"/>
          <w:color w:val="CE9178"/>
          <w:sz w:val="17"/>
          <w:szCs w:val="17"/>
        </w:rPr>
        <w:t xml:space="preserve"> </w:t>
      </w:r>
      <w:proofErr w:type="spellStart"/>
      <w:r w:rsidR="00D21EE5" w:rsidRPr="00417835">
        <w:rPr>
          <w:rFonts w:ascii="Menlo" w:hAnsi="Menlo" w:cs="Menlo"/>
          <w:color w:val="CE9178"/>
          <w:sz w:val="17"/>
          <w:szCs w:val="17"/>
          <w:shd w:val="clear" w:color="auto" w:fill="000000" w:themeFill="text1"/>
        </w:rPr>
        <w:t>copdGroup</w:t>
      </w:r>
      <w:r w:rsidR="007A5CAB" w:rsidRPr="00417835">
        <w:rPr>
          <w:rFonts w:ascii="Menlo" w:hAnsi="Menlo" w:cs="Menlo"/>
          <w:color w:val="CE9178"/>
          <w:sz w:val="17"/>
          <w:szCs w:val="17"/>
          <w:shd w:val="clear" w:color="auto" w:fill="000000" w:themeFill="text1"/>
        </w:rPr>
        <w:t>B</w:t>
      </w:r>
      <w:proofErr w:type="spellEnd"/>
      <w:r w:rsidR="007A5CAB">
        <w:t>,</w:t>
      </w:r>
      <w:r w:rsidR="00D21EE5">
        <w:rPr>
          <w:rFonts w:ascii="Menlo" w:hAnsi="Menlo" w:cs="Menlo"/>
          <w:color w:val="CE9178"/>
          <w:sz w:val="17"/>
          <w:szCs w:val="17"/>
        </w:rPr>
        <w:t xml:space="preserve"> </w:t>
      </w:r>
      <w:proofErr w:type="spellStart"/>
      <w:r w:rsidR="00D21EE5" w:rsidRPr="00417835">
        <w:rPr>
          <w:rFonts w:ascii="Menlo" w:hAnsi="Menlo" w:cs="Menlo"/>
          <w:color w:val="CE9178"/>
          <w:sz w:val="17"/>
          <w:szCs w:val="17"/>
          <w:shd w:val="clear" w:color="auto" w:fill="000000" w:themeFill="text1"/>
        </w:rPr>
        <w:t>copdGroup</w:t>
      </w:r>
      <w:r w:rsidR="007A5CAB" w:rsidRPr="00417835">
        <w:rPr>
          <w:rFonts w:ascii="Menlo" w:hAnsi="Menlo" w:cs="Menlo"/>
          <w:color w:val="CE9178"/>
          <w:sz w:val="17"/>
          <w:szCs w:val="17"/>
          <w:shd w:val="clear" w:color="auto" w:fill="000000" w:themeFill="text1"/>
        </w:rPr>
        <w:t>C</w:t>
      </w:r>
      <w:proofErr w:type="spellEnd"/>
      <w:r w:rsidR="007A5CAB">
        <w:t>,</w:t>
      </w:r>
      <w:r w:rsidR="007A5CAB">
        <w:rPr>
          <w:rFonts w:ascii="Menlo" w:hAnsi="Menlo" w:cs="Menlo"/>
          <w:color w:val="CE9178"/>
          <w:sz w:val="17"/>
          <w:szCs w:val="17"/>
        </w:rPr>
        <w:t xml:space="preserve"> </w:t>
      </w:r>
      <w:r w:rsidR="007A5CAB">
        <w:t>and</w:t>
      </w:r>
      <w:r w:rsidR="007A5CAB">
        <w:rPr>
          <w:rFonts w:ascii="Menlo" w:hAnsi="Menlo" w:cs="Menlo"/>
          <w:color w:val="CE9178"/>
          <w:sz w:val="17"/>
          <w:szCs w:val="17"/>
        </w:rPr>
        <w:t xml:space="preserve"> </w:t>
      </w:r>
      <w:proofErr w:type="spellStart"/>
      <w:r w:rsidR="007A5CAB" w:rsidRPr="00417835">
        <w:rPr>
          <w:rFonts w:ascii="Menlo" w:hAnsi="Menlo" w:cs="Menlo"/>
          <w:color w:val="CE9178"/>
          <w:sz w:val="17"/>
          <w:szCs w:val="17"/>
          <w:shd w:val="clear" w:color="auto" w:fill="000000" w:themeFill="text1"/>
        </w:rPr>
        <w:t>copdGroupD</w:t>
      </w:r>
      <w:proofErr w:type="spellEnd"/>
      <w:r w:rsidR="00F92528">
        <w:rPr>
          <w:rFonts w:ascii="Menlo" w:hAnsi="Menlo" w:cs="Menlo"/>
          <w:color w:val="CE9178"/>
          <w:sz w:val="17"/>
          <w:szCs w:val="17"/>
        </w:rPr>
        <w:t xml:space="preserve"> </w:t>
      </w:r>
      <w:r w:rsidR="00F92528" w:rsidRPr="000F32EA">
        <w:rPr>
          <w:rFonts w:cstheme="majorHAnsi"/>
        </w:rPr>
        <w:t>for GOLD group A – D</w:t>
      </w:r>
      <w:r w:rsidR="000F32EA" w:rsidRPr="000F32EA">
        <w:rPr>
          <w:rFonts w:cstheme="majorHAnsi"/>
        </w:rPr>
        <w:t xml:space="preserve">, </w:t>
      </w:r>
      <w:r w:rsidR="00F92528" w:rsidRPr="000F32EA">
        <w:rPr>
          <w:rFonts w:cstheme="majorHAnsi"/>
        </w:rPr>
        <w:t>respectively</w:t>
      </w:r>
      <w:r w:rsidR="00D21EE5" w:rsidRPr="000F32EA">
        <w:rPr>
          <w:rFonts w:cstheme="majorHAnsi"/>
        </w:rPr>
        <w:t>)</w:t>
      </w:r>
      <w:r w:rsidR="00657BFE">
        <w:t>.</w:t>
      </w:r>
      <w:r w:rsidR="00477F7B">
        <w:t xml:space="preserve"> The personalised GOLD group is the result of the </w:t>
      </w:r>
      <w:r w:rsidR="001F2641">
        <w:t xml:space="preserve">COPD severity symptom assessment using </w:t>
      </w:r>
      <w:r w:rsidR="00B964B6">
        <w:t xml:space="preserve">both current and previous </w:t>
      </w:r>
      <w:r w:rsidR="001F2641">
        <w:t>measurements taken by the pulmonologist</w:t>
      </w:r>
      <w:r w:rsidR="00B964B6">
        <w:t xml:space="preserve">. Each parameter denoting </w:t>
      </w:r>
      <w:r w:rsidR="0006501E">
        <w:t>a GOLD group contains the SNOMED CT term that represents</w:t>
      </w:r>
      <w:r w:rsidR="00824D44">
        <w:t xml:space="preserve"> said GOLD group and a list of ordered COPD </w:t>
      </w:r>
      <w:r w:rsidR="00447252">
        <w:t>drug types</w:t>
      </w:r>
      <w:r w:rsidR="00C46CF2">
        <w:t>. Drug types</w:t>
      </w:r>
      <w:r w:rsidR="001F2641">
        <w:t xml:space="preserve"> </w:t>
      </w:r>
      <w:r w:rsidR="00D1085C">
        <w:t>have a priority orde</w:t>
      </w:r>
      <w:r w:rsidR="00953D3A">
        <w:t xml:space="preserve">r which </w:t>
      </w:r>
      <w:r w:rsidR="00447252">
        <w:t>follow</w:t>
      </w:r>
      <w:r w:rsidR="00953D3A">
        <w:t>s</w:t>
      </w:r>
      <w:r w:rsidR="00447252">
        <w:t xml:space="preserve"> the GOLD guideline algorithm for selecting </w:t>
      </w:r>
      <w:r w:rsidR="00953D3A">
        <w:t xml:space="preserve">suitable </w:t>
      </w:r>
      <w:r w:rsidR="001102FF">
        <w:t xml:space="preserve">COPD </w:t>
      </w:r>
      <w:r w:rsidR="00447252">
        <w:t>treatment</w:t>
      </w:r>
      <w:r w:rsidR="00953D3A">
        <w:t xml:space="preserve"> pathways for </w:t>
      </w:r>
      <w:r w:rsidR="00016EA6">
        <w:t xml:space="preserve">COPD patients. Although parameter with label </w:t>
      </w:r>
      <w:proofErr w:type="spellStart"/>
      <w:r w:rsidR="00016EA6" w:rsidRPr="00417835">
        <w:rPr>
          <w:rFonts w:ascii="Menlo" w:hAnsi="Menlo" w:cs="Menlo"/>
          <w:color w:val="CE9178"/>
          <w:sz w:val="17"/>
          <w:szCs w:val="17"/>
          <w:shd w:val="clear" w:color="auto" w:fill="000000" w:themeFill="text1"/>
        </w:rPr>
        <w:t>assessedCopdStage</w:t>
      </w:r>
      <w:proofErr w:type="spellEnd"/>
      <w:r w:rsidR="00016EA6" w:rsidRPr="00016EA6">
        <w:t xml:space="preserve"> </w:t>
      </w:r>
      <w:r w:rsidR="002053DE">
        <w:t>identifies the current GOLD group of the patient, the COPD-CDS system provides a COPD treatment priority order</w:t>
      </w:r>
      <w:r w:rsidR="00306F5D">
        <w:t xml:space="preserve"> for all four GOLD groups using the same clinical workflow context, </w:t>
      </w:r>
      <w:r w:rsidR="005A0232">
        <w:t xml:space="preserve">to provide all </w:t>
      </w:r>
      <w:r w:rsidR="003A50A8">
        <w:t>available information to the pulmonologist while they verify/confirm the COPD-CDS system response.</w:t>
      </w:r>
    </w:p>
    <w:p w14:paraId="229F959D" w14:textId="04CAD33E" w:rsidR="00AE15BF" w:rsidRPr="00BE11D8" w:rsidRDefault="001D7289" w:rsidP="00517A1B">
      <w:pPr>
        <w:rPr>
          <w:rFonts w:cstheme="majorHAnsi"/>
        </w:rPr>
      </w:pPr>
      <w:r>
        <w:t>The patient in this use case has been assessed by the COPD-CDS system as belonging to GOLD group D</w:t>
      </w:r>
      <w:r w:rsidR="0022227C">
        <w:t xml:space="preserve">. Parameter </w:t>
      </w:r>
      <w:proofErr w:type="spellStart"/>
      <w:r w:rsidR="0022227C" w:rsidRPr="00417835">
        <w:rPr>
          <w:rFonts w:ascii="Menlo" w:hAnsi="Menlo" w:cs="Menlo"/>
          <w:color w:val="CE9178"/>
          <w:sz w:val="17"/>
          <w:szCs w:val="17"/>
          <w:shd w:val="clear" w:color="auto" w:fill="000000" w:themeFill="text1"/>
        </w:rPr>
        <w:t>copdGroupD</w:t>
      </w:r>
      <w:proofErr w:type="spellEnd"/>
      <w:r w:rsidR="0022227C">
        <w:t xml:space="preserve"> contains </w:t>
      </w:r>
      <w:r w:rsidR="00BB2A3B">
        <w:t xml:space="preserve">four </w:t>
      </w:r>
      <w:r w:rsidR="00E71AFB">
        <w:t>COPD treatments pathways</w:t>
      </w:r>
      <w:r w:rsidR="00BB2A3B">
        <w:t>, each</w:t>
      </w:r>
      <w:r w:rsidR="004722A5">
        <w:t xml:space="preserve"> labelled as </w:t>
      </w:r>
      <w:proofErr w:type="spellStart"/>
      <w:r w:rsidR="004722A5" w:rsidRPr="00417835">
        <w:rPr>
          <w:rFonts w:ascii="Menlo" w:hAnsi="Menlo" w:cs="Menlo"/>
          <w:color w:val="CE9178"/>
          <w:sz w:val="17"/>
          <w:szCs w:val="17"/>
          <w:shd w:val="clear" w:color="auto" w:fill="000000" w:themeFill="text1"/>
        </w:rPr>
        <w:t>medicationPreference</w:t>
      </w:r>
      <w:r w:rsidR="004722A5">
        <w:rPr>
          <w:rFonts w:ascii="Menlo" w:hAnsi="Menlo" w:cs="Menlo"/>
          <w:color w:val="CE9178"/>
          <w:sz w:val="17"/>
          <w:szCs w:val="17"/>
        </w:rPr>
        <w:t>_n</w:t>
      </w:r>
      <w:proofErr w:type="spellEnd"/>
      <w:r w:rsidR="004722A5">
        <w:rPr>
          <w:rFonts w:ascii="Menlo" w:hAnsi="Menlo" w:cs="Menlo"/>
          <w:color w:val="CE9178"/>
          <w:sz w:val="17"/>
          <w:szCs w:val="17"/>
        </w:rPr>
        <w:t xml:space="preserve"> </w:t>
      </w:r>
      <w:r w:rsidR="004722A5" w:rsidRPr="00AE15BF">
        <w:rPr>
          <w:rFonts w:cstheme="majorHAnsi"/>
        </w:rPr>
        <w:t>where</w:t>
      </w:r>
      <w:r w:rsidR="004722A5">
        <w:rPr>
          <w:rFonts w:ascii="Menlo" w:hAnsi="Menlo" w:cs="Menlo"/>
          <w:color w:val="CE9178"/>
          <w:sz w:val="17"/>
          <w:szCs w:val="17"/>
        </w:rPr>
        <w:t xml:space="preserve"> n </w:t>
      </w:r>
      <w:r w:rsidR="004722A5" w:rsidRPr="00AE15BF">
        <w:rPr>
          <w:rFonts w:cstheme="majorHAnsi"/>
        </w:rPr>
        <w:t xml:space="preserve">is the </w:t>
      </w:r>
      <w:r w:rsidR="00E71AFB">
        <w:rPr>
          <w:rFonts w:cstheme="majorHAnsi"/>
        </w:rPr>
        <w:t>COPD treatment preference</w:t>
      </w:r>
      <w:r w:rsidR="004722A5" w:rsidRPr="00AE15BF">
        <w:rPr>
          <w:rFonts w:cstheme="majorHAnsi"/>
        </w:rPr>
        <w:t xml:space="preserve"> level</w:t>
      </w:r>
      <w:r w:rsidR="00CB2816">
        <w:rPr>
          <w:rFonts w:cstheme="majorHAnsi"/>
        </w:rPr>
        <w:t xml:space="preserve">, </w:t>
      </w:r>
      <w:r w:rsidR="00AE15BF" w:rsidRPr="00AE15BF">
        <w:rPr>
          <w:rFonts w:cstheme="majorHAnsi"/>
        </w:rPr>
        <w:t xml:space="preserve">ranging from 1 </w:t>
      </w:r>
      <w:r w:rsidR="00CB2816">
        <w:rPr>
          <w:rFonts w:cstheme="majorHAnsi"/>
        </w:rPr>
        <w:t>-</w:t>
      </w:r>
      <w:r w:rsidR="00AE15BF" w:rsidRPr="00AE15BF">
        <w:rPr>
          <w:rFonts w:cstheme="majorHAnsi"/>
        </w:rPr>
        <w:t xml:space="preserve">the </w:t>
      </w:r>
      <w:r w:rsidR="00F53C7F">
        <w:rPr>
          <w:rFonts w:cstheme="majorHAnsi"/>
        </w:rPr>
        <w:t>most preferred</w:t>
      </w:r>
      <w:r w:rsidR="00CB2816">
        <w:rPr>
          <w:rFonts w:cstheme="majorHAnsi"/>
        </w:rPr>
        <w:t>-</w:t>
      </w:r>
      <w:r w:rsidR="00AE15BF" w:rsidRPr="00AE15BF">
        <w:rPr>
          <w:rFonts w:cstheme="majorHAnsi"/>
        </w:rPr>
        <w:t xml:space="preserve"> to 4 </w:t>
      </w:r>
      <w:r w:rsidR="00CB2816">
        <w:rPr>
          <w:rFonts w:cstheme="majorHAnsi"/>
        </w:rPr>
        <w:t>-</w:t>
      </w:r>
      <w:r w:rsidR="00AE15BF" w:rsidRPr="00AE15BF">
        <w:rPr>
          <w:rFonts w:cstheme="majorHAnsi"/>
        </w:rPr>
        <w:t xml:space="preserve">the </w:t>
      </w:r>
      <w:r w:rsidR="00F53C7F">
        <w:rPr>
          <w:rFonts w:cstheme="majorHAnsi"/>
        </w:rPr>
        <w:t>least preferred</w:t>
      </w:r>
      <w:r w:rsidR="00CB2816">
        <w:rPr>
          <w:rFonts w:cstheme="majorHAnsi"/>
        </w:rPr>
        <w:t>-</w:t>
      </w:r>
      <w:r w:rsidR="00AE15BF" w:rsidRPr="00AE15BF">
        <w:rPr>
          <w:rFonts w:cstheme="majorHAnsi"/>
        </w:rPr>
        <w:t>.</w:t>
      </w:r>
      <w:r w:rsidR="00826BFA">
        <w:rPr>
          <w:rFonts w:cstheme="majorHAnsi"/>
        </w:rPr>
        <w:t xml:space="preserve"> Then, each</w:t>
      </w:r>
      <w:r w:rsidR="00BE11D8">
        <w:rPr>
          <w:rFonts w:cstheme="majorHAnsi"/>
        </w:rPr>
        <w:t xml:space="preserve"> </w:t>
      </w:r>
      <w:proofErr w:type="spellStart"/>
      <w:r w:rsidR="00BE11D8" w:rsidRPr="00417835">
        <w:rPr>
          <w:rFonts w:ascii="Menlo" w:hAnsi="Menlo" w:cs="Menlo"/>
          <w:color w:val="CE9178"/>
          <w:sz w:val="17"/>
          <w:szCs w:val="17"/>
          <w:shd w:val="clear" w:color="auto" w:fill="000000" w:themeFill="text1"/>
        </w:rPr>
        <w:t>medicationPreference</w:t>
      </w:r>
      <w:r w:rsidR="00BE11D8">
        <w:rPr>
          <w:rFonts w:ascii="Menlo" w:hAnsi="Menlo" w:cs="Menlo"/>
          <w:color w:val="CE9178"/>
          <w:sz w:val="17"/>
          <w:szCs w:val="17"/>
        </w:rPr>
        <w:t>_n</w:t>
      </w:r>
      <w:proofErr w:type="spellEnd"/>
      <w:r w:rsidR="00BE11D8">
        <w:rPr>
          <w:rFonts w:cstheme="majorHAnsi"/>
        </w:rPr>
        <w:t xml:space="preserve"> contains a</w:t>
      </w:r>
      <w:r w:rsidR="00185DA0">
        <w:rPr>
          <w:rFonts w:cstheme="majorHAnsi"/>
        </w:rPr>
        <w:t>n unordered</w:t>
      </w:r>
      <w:r w:rsidR="00BE11D8">
        <w:rPr>
          <w:rFonts w:cstheme="majorHAnsi"/>
        </w:rPr>
        <w:t xml:space="preserve"> list of </w:t>
      </w:r>
      <w:r w:rsidR="00756D9A">
        <w:rPr>
          <w:rFonts w:cstheme="majorHAnsi"/>
        </w:rPr>
        <w:t xml:space="preserve">references </w:t>
      </w:r>
      <w:r w:rsidR="00185DA0">
        <w:rPr>
          <w:rFonts w:cstheme="majorHAnsi"/>
        </w:rPr>
        <w:t>to</w:t>
      </w:r>
      <w:r w:rsidR="005B5154">
        <w:rPr>
          <w:rFonts w:cstheme="majorHAnsi"/>
        </w:rPr>
        <w:t xml:space="preserve"> FHIR </w:t>
      </w:r>
      <w:r w:rsidR="007C50EF">
        <w:rPr>
          <w:rFonts w:cstheme="majorHAnsi"/>
        </w:rPr>
        <w:t>m</w:t>
      </w:r>
      <w:r w:rsidR="005B5154">
        <w:rPr>
          <w:rFonts w:cstheme="majorHAnsi"/>
        </w:rPr>
        <w:t>edication</w:t>
      </w:r>
      <w:r w:rsidR="00756D9A">
        <w:rPr>
          <w:rFonts w:cstheme="majorHAnsi"/>
        </w:rPr>
        <w:t xml:space="preserve"> instances</w:t>
      </w:r>
      <w:r w:rsidR="00185DA0">
        <w:rPr>
          <w:rFonts w:cstheme="majorHAnsi"/>
        </w:rPr>
        <w:t xml:space="preserve"> in th</w:t>
      </w:r>
      <w:r w:rsidR="001642EE">
        <w:rPr>
          <w:rFonts w:cstheme="majorHAnsi"/>
        </w:rPr>
        <w:t xml:space="preserve">is CDS card, </w:t>
      </w:r>
      <w:r w:rsidR="007A4A77">
        <w:rPr>
          <w:rFonts w:cstheme="majorHAnsi"/>
        </w:rPr>
        <w:t xml:space="preserve">under resource labelled as </w:t>
      </w:r>
      <w:proofErr w:type="spellStart"/>
      <w:r w:rsidR="009907BC" w:rsidRPr="00417835">
        <w:rPr>
          <w:rFonts w:ascii="Menlo" w:hAnsi="Menlo" w:cs="Menlo"/>
          <w:color w:val="CE9178"/>
          <w:sz w:val="17"/>
          <w:szCs w:val="17"/>
          <w:shd w:val="clear" w:color="auto" w:fill="000000" w:themeFill="text1"/>
        </w:rPr>
        <w:t>medicationBundle</w:t>
      </w:r>
      <w:proofErr w:type="spellEnd"/>
      <w:r w:rsidR="005B5154">
        <w:rPr>
          <w:rFonts w:cstheme="majorHAnsi"/>
        </w:rPr>
        <w:t xml:space="preserve">. </w:t>
      </w:r>
      <w:r w:rsidR="008266AE">
        <w:rPr>
          <w:rFonts w:cstheme="majorHAnsi"/>
        </w:rPr>
        <w:t xml:space="preserve">Accordingly, </w:t>
      </w:r>
      <w:r w:rsidR="008266AE" w:rsidRPr="00417835">
        <w:rPr>
          <w:rFonts w:ascii="Menlo" w:hAnsi="Menlo" w:cs="Menlo"/>
          <w:color w:val="CE9178"/>
          <w:sz w:val="17"/>
          <w:szCs w:val="17"/>
          <w:shd w:val="clear" w:color="auto" w:fill="000000" w:themeFill="text1"/>
        </w:rPr>
        <w:t>medicationPreference_1</w:t>
      </w:r>
      <w:r w:rsidR="00775897">
        <w:rPr>
          <w:rFonts w:ascii="Menlo" w:hAnsi="Menlo" w:cs="Menlo"/>
          <w:color w:val="CE9178"/>
          <w:sz w:val="17"/>
          <w:szCs w:val="17"/>
        </w:rPr>
        <w:t xml:space="preserve"> </w:t>
      </w:r>
      <w:r w:rsidR="00775897">
        <w:rPr>
          <w:rFonts w:cstheme="majorHAnsi"/>
        </w:rPr>
        <w:t xml:space="preserve">has </w:t>
      </w:r>
      <w:r w:rsidR="00A16757">
        <w:rPr>
          <w:rFonts w:cstheme="majorHAnsi"/>
        </w:rPr>
        <w:t>solely one</w:t>
      </w:r>
      <w:r w:rsidR="00775897">
        <w:rPr>
          <w:rFonts w:cstheme="majorHAnsi"/>
        </w:rPr>
        <w:t xml:space="preserve"> reference, to </w:t>
      </w:r>
      <w:r w:rsidR="007C50EF">
        <w:rPr>
          <w:rFonts w:cstheme="majorHAnsi"/>
        </w:rPr>
        <w:t xml:space="preserve">the </w:t>
      </w:r>
      <w:r w:rsidR="004B1E62">
        <w:rPr>
          <w:rFonts w:cstheme="majorHAnsi"/>
        </w:rPr>
        <w:t>FHIR medication denoting a combination of LABA and LAMA</w:t>
      </w:r>
      <w:r w:rsidR="00A16757">
        <w:rPr>
          <w:rFonts w:cstheme="majorHAnsi"/>
        </w:rPr>
        <w:t xml:space="preserve"> bronchodilators</w:t>
      </w:r>
      <w:r w:rsidR="004B1E62">
        <w:rPr>
          <w:rFonts w:cstheme="majorHAnsi"/>
        </w:rPr>
        <w:t>;</w:t>
      </w:r>
      <w:r w:rsidR="00775897">
        <w:rPr>
          <w:rFonts w:cstheme="majorHAnsi"/>
        </w:rPr>
        <w:t xml:space="preserve"> </w:t>
      </w:r>
      <w:r w:rsidR="00775897" w:rsidRPr="00417835">
        <w:rPr>
          <w:rFonts w:ascii="Menlo" w:hAnsi="Menlo" w:cs="Menlo"/>
          <w:color w:val="CE9178"/>
          <w:sz w:val="17"/>
          <w:szCs w:val="17"/>
          <w:shd w:val="clear" w:color="auto" w:fill="000000" w:themeFill="text1"/>
        </w:rPr>
        <w:t>medicationPreference_2</w:t>
      </w:r>
      <w:r w:rsidR="004B1E62">
        <w:rPr>
          <w:rFonts w:ascii="Menlo" w:hAnsi="Menlo" w:cs="Menlo"/>
          <w:color w:val="CE9178"/>
          <w:sz w:val="17"/>
          <w:szCs w:val="17"/>
        </w:rPr>
        <w:t xml:space="preserve"> </w:t>
      </w:r>
      <w:r w:rsidR="004B1E62">
        <w:rPr>
          <w:rFonts w:cstheme="majorHAnsi"/>
        </w:rPr>
        <w:t xml:space="preserve">has </w:t>
      </w:r>
      <w:r w:rsidR="00A16757">
        <w:rPr>
          <w:rFonts w:cstheme="majorHAnsi"/>
        </w:rPr>
        <w:t>also a single</w:t>
      </w:r>
      <w:r w:rsidR="004B1E62">
        <w:rPr>
          <w:rFonts w:cstheme="majorHAnsi"/>
        </w:rPr>
        <w:t xml:space="preserve"> reference, to the FHIR medication denoting a combination of LABA and LAMA</w:t>
      </w:r>
      <w:r w:rsidR="00A16757">
        <w:rPr>
          <w:rFonts w:cstheme="majorHAnsi"/>
        </w:rPr>
        <w:t xml:space="preserve"> and ICS bronchodilators</w:t>
      </w:r>
      <w:r w:rsidR="004B1E62">
        <w:rPr>
          <w:rFonts w:cstheme="majorHAnsi"/>
        </w:rPr>
        <w:t xml:space="preserve">; </w:t>
      </w:r>
      <w:r w:rsidR="00775897" w:rsidRPr="00417835">
        <w:rPr>
          <w:rFonts w:ascii="Menlo" w:hAnsi="Menlo" w:cs="Menlo"/>
          <w:color w:val="CE9178"/>
          <w:sz w:val="17"/>
          <w:szCs w:val="17"/>
          <w:shd w:val="clear" w:color="auto" w:fill="000000" w:themeFill="text1"/>
        </w:rPr>
        <w:t>medicationPreference_3</w:t>
      </w:r>
      <w:r w:rsidR="00775897">
        <w:rPr>
          <w:rFonts w:ascii="Menlo" w:hAnsi="Menlo" w:cs="Menlo"/>
          <w:color w:val="CE9178"/>
          <w:sz w:val="17"/>
          <w:szCs w:val="17"/>
        </w:rPr>
        <w:t xml:space="preserve"> </w:t>
      </w:r>
      <w:r w:rsidR="00A16757">
        <w:rPr>
          <w:rFonts w:cstheme="majorHAnsi"/>
        </w:rPr>
        <w:t xml:space="preserve">has a single reference to the FHIR medication denoting a combination of LABA and ICS bronchodilators; and </w:t>
      </w:r>
      <w:r w:rsidR="00775897" w:rsidRPr="00417835">
        <w:rPr>
          <w:rFonts w:ascii="Menlo" w:hAnsi="Menlo" w:cs="Menlo"/>
          <w:color w:val="CE9178"/>
          <w:sz w:val="17"/>
          <w:szCs w:val="17"/>
          <w:shd w:val="clear" w:color="auto" w:fill="000000" w:themeFill="text1"/>
        </w:rPr>
        <w:t>medicationPreference_4</w:t>
      </w:r>
      <w:r w:rsidR="00A16757">
        <w:rPr>
          <w:rFonts w:ascii="Menlo" w:hAnsi="Menlo" w:cs="Menlo"/>
          <w:color w:val="CE9178"/>
          <w:sz w:val="17"/>
          <w:szCs w:val="17"/>
        </w:rPr>
        <w:t xml:space="preserve"> </w:t>
      </w:r>
      <w:r w:rsidR="00A16757">
        <w:rPr>
          <w:rFonts w:cstheme="majorHAnsi"/>
        </w:rPr>
        <w:t>has a single reference to the FHIR medication denoting a bronchodilator of type LAMA.</w:t>
      </w:r>
    </w:p>
    <w:p w14:paraId="37F2B5C3" w14:textId="5E5D82EA" w:rsidR="009E0F1C" w:rsidRDefault="003146E0" w:rsidP="003146E0">
      <w:pPr>
        <w:pStyle w:val="Heading3"/>
      </w:pPr>
      <w:r>
        <w:t>hook ‘copd-careplan-review’</w:t>
      </w:r>
    </w:p>
    <w:p w14:paraId="22690268" w14:textId="26918AFD" w:rsidR="003D48A8" w:rsidRDefault="003D48A8" w:rsidP="003D48A8">
      <w:r>
        <w:t>To invoke CDS for hook with Id ‘</w:t>
      </w:r>
      <w:proofErr w:type="spellStart"/>
      <w:r>
        <w:t>copd</w:t>
      </w:r>
      <w:proofErr w:type="spellEnd"/>
      <w:r>
        <w:t>-</w:t>
      </w:r>
      <w:proofErr w:type="spellStart"/>
      <w:r w:rsidR="009E7540">
        <w:t>careplan</w:t>
      </w:r>
      <w:proofErr w:type="spellEnd"/>
      <w:r w:rsidR="009E7540">
        <w:t>-review</w:t>
      </w:r>
      <w:r>
        <w:t>’ and clinical workflow context from use case 1, we must make a request call as follows:</w:t>
      </w:r>
    </w:p>
    <w:p w14:paraId="2B4AD332" w14:textId="77777777" w:rsidR="009E7540" w:rsidRDefault="003D48A8" w:rsidP="003D48A8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A3702B">
        <w:rPr>
          <w:rFonts w:ascii="Menlo" w:hAnsi="Menlo" w:cs="Menlo"/>
          <w:color w:val="D4D4D4"/>
          <w:sz w:val="17"/>
          <w:szCs w:val="17"/>
        </w:rPr>
        <w:t xml:space="preserve">curl --location --request POST </w:t>
      </w:r>
    </w:p>
    <w:p w14:paraId="1951E606" w14:textId="7094E646" w:rsidR="003D48A8" w:rsidRPr="00A3702B" w:rsidRDefault="009E7540" w:rsidP="003D48A8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</w:t>
      </w:r>
      <w:r w:rsidR="003D48A8" w:rsidRPr="00A3702B">
        <w:rPr>
          <w:rFonts w:ascii="Menlo" w:hAnsi="Menlo" w:cs="Menlo"/>
          <w:color w:val="D4D4D4"/>
          <w:sz w:val="17"/>
          <w:szCs w:val="17"/>
        </w:rPr>
        <w:t>'</w:t>
      </w:r>
      <w:r w:rsidR="003D48A8" w:rsidRPr="00A3702B">
        <w:rPr>
          <w:rFonts w:ascii="Menlo" w:hAnsi="Menlo" w:cs="Menlo"/>
          <w:color w:val="B5CEA8"/>
          <w:sz w:val="17"/>
          <w:szCs w:val="17"/>
        </w:rPr>
        <w:t>127.0</w:t>
      </w:r>
      <w:r w:rsidR="003D48A8" w:rsidRPr="00A3702B">
        <w:rPr>
          <w:rFonts w:ascii="Menlo" w:hAnsi="Menlo" w:cs="Menlo"/>
          <w:color w:val="D4D4D4"/>
          <w:sz w:val="17"/>
          <w:szCs w:val="17"/>
        </w:rPr>
        <w:t>.</w:t>
      </w:r>
      <w:r w:rsidR="003D48A8" w:rsidRPr="00A3702B">
        <w:rPr>
          <w:rFonts w:ascii="Menlo" w:hAnsi="Menlo" w:cs="Menlo"/>
          <w:color w:val="B5CEA8"/>
          <w:sz w:val="17"/>
          <w:szCs w:val="17"/>
        </w:rPr>
        <w:t>0.1</w:t>
      </w:r>
      <w:r w:rsidR="003D48A8" w:rsidRPr="00A3702B">
        <w:rPr>
          <w:rFonts w:ascii="Menlo" w:hAnsi="Menlo" w:cs="Menlo"/>
          <w:color w:val="D4D4D4"/>
          <w:sz w:val="17"/>
          <w:szCs w:val="17"/>
        </w:rPr>
        <w:t>:</w:t>
      </w:r>
      <w:r w:rsidR="003D48A8" w:rsidRPr="00A3702B">
        <w:rPr>
          <w:rFonts w:ascii="Menlo" w:hAnsi="Menlo" w:cs="Menlo"/>
          <w:color w:val="B5CEA8"/>
          <w:sz w:val="17"/>
          <w:szCs w:val="17"/>
        </w:rPr>
        <w:t>3001</w:t>
      </w:r>
      <w:r w:rsidR="003D48A8" w:rsidRPr="00A3702B">
        <w:rPr>
          <w:rFonts w:ascii="Menlo" w:hAnsi="Menlo" w:cs="Menlo"/>
          <w:color w:val="D4D4D4"/>
          <w:sz w:val="17"/>
          <w:szCs w:val="17"/>
        </w:rPr>
        <w:t>/</w:t>
      </w:r>
      <w:proofErr w:type="spellStart"/>
      <w:r w:rsidR="003D48A8" w:rsidRPr="00A3702B">
        <w:rPr>
          <w:rFonts w:ascii="Menlo" w:hAnsi="Menlo" w:cs="Menlo"/>
          <w:color w:val="D4D4D4"/>
          <w:sz w:val="17"/>
          <w:szCs w:val="17"/>
        </w:rPr>
        <w:t>cds</w:t>
      </w:r>
      <w:proofErr w:type="spellEnd"/>
      <w:r w:rsidR="003D48A8" w:rsidRPr="00A3702B">
        <w:rPr>
          <w:rFonts w:ascii="Menlo" w:hAnsi="Menlo" w:cs="Menlo"/>
          <w:color w:val="D4D4D4"/>
          <w:sz w:val="17"/>
          <w:szCs w:val="17"/>
        </w:rPr>
        <w:t>-services/</w:t>
      </w:r>
      <w:proofErr w:type="spellStart"/>
      <w:r w:rsidR="003D48A8" w:rsidRPr="00A3702B">
        <w:rPr>
          <w:rFonts w:ascii="Menlo" w:hAnsi="Menlo" w:cs="Menlo"/>
          <w:color w:val="D4D4D4"/>
          <w:sz w:val="17"/>
          <w:szCs w:val="17"/>
        </w:rPr>
        <w:t>copd</w:t>
      </w:r>
      <w:proofErr w:type="spellEnd"/>
      <w:r w:rsidR="003D48A8" w:rsidRPr="00A3702B">
        <w:rPr>
          <w:rFonts w:ascii="Menlo" w:hAnsi="Menlo" w:cs="Menlo"/>
          <w:color w:val="D4D4D4"/>
          <w:sz w:val="17"/>
          <w:szCs w:val="17"/>
        </w:rPr>
        <w:t>-</w:t>
      </w:r>
      <w:proofErr w:type="spellStart"/>
      <w:r w:rsidR="003D48A8" w:rsidRPr="00A3702B">
        <w:rPr>
          <w:rFonts w:ascii="Menlo" w:hAnsi="Menlo" w:cs="Menlo"/>
          <w:color w:val="D4D4D4"/>
          <w:sz w:val="17"/>
          <w:szCs w:val="17"/>
        </w:rPr>
        <w:t>careplan</w:t>
      </w:r>
      <w:proofErr w:type="spellEnd"/>
      <w:r w:rsidR="003D48A8" w:rsidRPr="00A3702B">
        <w:rPr>
          <w:rFonts w:ascii="Menlo" w:hAnsi="Menlo" w:cs="Menlo"/>
          <w:color w:val="D4D4D4"/>
          <w:sz w:val="17"/>
          <w:szCs w:val="17"/>
        </w:rPr>
        <w:t>-review/</w:t>
      </w:r>
      <w:proofErr w:type="spellStart"/>
      <w:r w:rsidR="003D48A8" w:rsidRPr="00A3702B">
        <w:rPr>
          <w:rFonts w:ascii="Menlo" w:hAnsi="Menlo" w:cs="Menlo"/>
          <w:color w:val="D4D4D4"/>
          <w:sz w:val="17"/>
          <w:szCs w:val="17"/>
        </w:rPr>
        <w:t>cigModel</w:t>
      </w:r>
      <w:proofErr w:type="spellEnd"/>
      <w:r w:rsidR="003D48A8" w:rsidRPr="00A3702B">
        <w:rPr>
          <w:rFonts w:ascii="Menlo" w:hAnsi="Menlo" w:cs="Menlo"/>
          <w:color w:val="D4D4D4"/>
          <w:sz w:val="17"/>
          <w:szCs w:val="17"/>
        </w:rPr>
        <w:t>/</w:t>
      </w:r>
      <w:proofErr w:type="spellStart"/>
      <w:r w:rsidR="003D48A8" w:rsidRPr="00A3702B">
        <w:rPr>
          <w:rFonts w:ascii="Menlo" w:hAnsi="Menlo" w:cs="Menlo"/>
          <w:color w:val="D4D4D4"/>
          <w:sz w:val="17"/>
          <w:szCs w:val="17"/>
        </w:rPr>
        <w:t>tmr</w:t>
      </w:r>
      <w:proofErr w:type="spellEnd"/>
      <w:r w:rsidR="003D48A8" w:rsidRPr="00A3702B">
        <w:rPr>
          <w:rFonts w:ascii="Menlo" w:hAnsi="Menlo" w:cs="Menlo"/>
          <w:color w:val="D4D4D4"/>
          <w:sz w:val="17"/>
          <w:szCs w:val="17"/>
        </w:rPr>
        <w:t>' \</w:t>
      </w:r>
    </w:p>
    <w:p w14:paraId="75F22208" w14:textId="77777777" w:rsidR="003D48A8" w:rsidRPr="00A3702B" w:rsidRDefault="003D48A8" w:rsidP="003D48A8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A3702B">
        <w:rPr>
          <w:rFonts w:ascii="Menlo" w:hAnsi="Menlo" w:cs="Menlo"/>
          <w:color w:val="D4D4D4"/>
          <w:sz w:val="17"/>
          <w:szCs w:val="17"/>
        </w:rPr>
        <w:t>--header 'Content-Type: application/</w:t>
      </w:r>
      <w:proofErr w:type="spellStart"/>
      <w:r w:rsidRPr="00A3702B">
        <w:rPr>
          <w:rFonts w:ascii="Menlo" w:hAnsi="Menlo" w:cs="Menlo"/>
          <w:color w:val="D4D4D4"/>
          <w:sz w:val="17"/>
          <w:szCs w:val="17"/>
        </w:rPr>
        <w:t>json</w:t>
      </w:r>
      <w:proofErr w:type="spellEnd"/>
      <w:r w:rsidRPr="00A3702B">
        <w:rPr>
          <w:rFonts w:ascii="Menlo" w:hAnsi="Menlo" w:cs="Menlo"/>
          <w:color w:val="D4D4D4"/>
          <w:sz w:val="17"/>
          <w:szCs w:val="17"/>
        </w:rPr>
        <w:t>' \</w:t>
      </w:r>
    </w:p>
    <w:p w14:paraId="65109367" w14:textId="77777777" w:rsidR="003D48A8" w:rsidRPr="00A3702B" w:rsidRDefault="003D48A8" w:rsidP="003D48A8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A3702B">
        <w:rPr>
          <w:rFonts w:ascii="Menlo" w:hAnsi="Menlo" w:cs="Menlo"/>
          <w:color w:val="D4D4D4"/>
          <w:sz w:val="17"/>
          <w:szCs w:val="17"/>
        </w:rPr>
        <w:lastRenderedPageBreak/>
        <w:t>--data-raw 'useCase_</w:t>
      </w:r>
      <w:proofErr w:type="gramStart"/>
      <w:r w:rsidRPr="00A3702B">
        <w:rPr>
          <w:rFonts w:ascii="Menlo" w:hAnsi="Menlo" w:cs="Menlo"/>
          <w:color w:val="B5CEA8"/>
          <w:sz w:val="17"/>
          <w:szCs w:val="17"/>
        </w:rPr>
        <w:t>1</w:t>
      </w:r>
      <w:r w:rsidRPr="00A3702B">
        <w:rPr>
          <w:rFonts w:ascii="Menlo" w:hAnsi="Menlo" w:cs="Menlo"/>
          <w:color w:val="D4D4D4"/>
          <w:sz w:val="17"/>
          <w:szCs w:val="17"/>
        </w:rPr>
        <w:t>.json</w:t>
      </w:r>
      <w:proofErr w:type="gramEnd"/>
      <w:r w:rsidRPr="00A3702B">
        <w:rPr>
          <w:rFonts w:ascii="Menlo" w:hAnsi="Menlo" w:cs="Menlo"/>
          <w:color w:val="D4D4D4"/>
          <w:sz w:val="17"/>
          <w:szCs w:val="17"/>
        </w:rPr>
        <w:t>'</w:t>
      </w:r>
    </w:p>
    <w:p w14:paraId="7118710C" w14:textId="77777777" w:rsidR="003D48A8" w:rsidRDefault="003D48A8" w:rsidP="003D48A8"/>
    <w:p w14:paraId="51B5DC8F" w14:textId="04DB367C" w:rsidR="003D48A8" w:rsidRDefault="003D48A8" w:rsidP="003D48A8">
      <w:r>
        <w:t xml:space="preserve">where </w:t>
      </w:r>
      <w:r w:rsidRPr="00946A49">
        <w:rPr>
          <w:i/>
          <w:iCs/>
        </w:rPr>
        <w:t>useCase_</w:t>
      </w:r>
      <w:proofErr w:type="gramStart"/>
      <w:r w:rsidRPr="00946A49">
        <w:rPr>
          <w:i/>
          <w:iCs/>
        </w:rPr>
        <w:t>1.json</w:t>
      </w:r>
      <w:proofErr w:type="gramEnd"/>
      <w:r>
        <w:t xml:space="preserve"> is the file with the JSON document </w:t>
      </w:r>
      <w:r w:rsidR="00F73839">
        <w:t xml:space="preserve">to be used as input </w:t>
      </w:r>
      <w:r>
        <w:t xml:space="preserve">for the </w:t>
      </w:r>
      <w:r w:rsidR="00F73839">
        <w:t>COPD</w:t>
      </w:r>
      <w:r w:rsidR="00020620">
        <w:t xml:space="preserve"> treatment management of the </w:t>
      </w:r>
      <w:r>
        <w:t xml:space="preserve">first use case. The </w:t>
      </w:r>
      <w:r w:rsidR="00C72038">
        <w:t>document</w:t>
      </w:r>
      <w:r>
        <w:t xml:space="preserve"> is </w:t>
      </w:r>
      <w:r w:rsidR="00C72038">
        <w:t>excessive in length</w:t>
      </w:r>
      <w:r>
        <w:t xml:space="preserve"> to have it </w:t>
      </w:r>
      <w:r w:rsidR="00C72038">
        <w:t xml:space="preserve">added </w:t>
      </w:r>
      <w:r>
        <w:t>on this document, but it is stored in the ROAD2H-hooks repository, in directory `ROAD2H use cases/</w:t>
      </w:r>
      <w:proofErr w:type="spellStart"/>
      <w:r>
        <w:t>copd</w:t>
      </w:r>
      <w:proofErr w:type="spellEnd"/>
      <w:r>
        <w:t>-</w:t>
      </w:r>
      <w:proofErr w:type="spellStart"/>
      <w:r w:rsidR="00B55F0B">
        <w:t>careplan</w:t>
      </w:r>
      <w:proofErr w:type="spellEnd"/>
      <w:r w:rsidR="00B55F0B">
        <w:t>-review</w:t>
      </w:r>
      <w:r>
        <w:t xml:space="preserve"> hook contexts`.</w:t>
      </w:r>
    </w:p>
    <w:p w14:paraId="48DB35E3" w14:textId="2B1B9298" w:rsidR="003D48A8" w:rsidRDefault="003D48A8" w:rsidP="003D48A8">
      <w:r>
        <w:t>The response from the COPD-CDS system is a CDS suggestion card with the following</w:t>
      </w:r>
      <w:r w:rsidR="008F542D">
        <w:t xml:space="preserve"> </w:t>
      </w:r>
      <w:r w:rsidR="00C94D96">
        <w:t>entries</w:t>
      </w:r>
      <w:r w:rsidR="008F542D">
        <w:t>:</w:t>
      </w:r>
    </w:p>
    <w:p w14:paraId="34DCDC1F" w14:textId="13F2561B" w:rsidR="008F542D" w:rsidRDefault="00CA4205" w:rsidP="00461D5A">
      <w:pPr>
        <w:pStyle w:val="Heading4"/>
      </w:pPr>
      <w:r>
        <w:t>Medication</w:t>
      </w:r>
      <w:r w:rsidR="00461D5A">
        <w:t xml:space="preserve"> </w:t>
      </w:r>
      <w:r w:rsidR="004620D3">
        <w:t>resources</w:t>
      </w:r>
    </w:p>
    <w:p w14:paraId="002B9229" w14:textId="38FDAF81" w:rsidR="00BB419E" w:rsidRPr="00BB419E" w:rsidRDefault="00FA2991" w:rsidP="00BB419E">
      <w:r>
        <w:t xml:space="preserve">Medication resources </w:t>
      </w:r>
      <w:r w:rsidR="00D10791">
        <w:t xml:space="preserve">in the context of the COPD-CDS system </w:t>
      </w:r>
      <w:r w:rsidR="00341C55">
        <w:t xml:space="preserve">represent the application of care actions and </w:t>
      </w:r>
      <w:r>
        <w:t>include</w:t>
      </w:r>
      <w:r w:rsidR="00D87B15">
        <w:t xml:space="preserve"> both the</w:t>
      </w:r>
      <w:r>
        <w:t xml:space="preserve"> </w:t>
      </w:r>
      <w:r w:rsidR="00BB3213">
        <w:t>vaccines</w:t>
      </w:r>
      <w:r w:rsidR="000A00B0">
        <w:t xml:space="preserve"> and </w:t>
      </w:r>
      <w:r w:rsidR="00D87B15">
        <w:t xml:space="preserve">the </w:t>
      </w:r>
      <w:r>
        <w:t>collection of COPD drug types or type combinations which are</w:t>
      </w:r>
      <w:r w:rsidR="00BB3213">
        <w:t xml:space="preserve"> active in any of</w:t>
      </w:r>
      <w:r w:rsidR="00D87B15">
        <w:t xml:space="preserve"> the care plan proposals suggested by the COPD-CDS system.</w:t>
      </w:r>
      <w:r w:rsidR="00DF604E">
        <w:t xml:space="preserve"> For this iteration of the project, </w:t>
      </w:r>
      <w:r w:rsidR="00413795">
        <w:t>clinical</w:t>
      </w:r>
      <w:r w:rsidR="00A53D9D">
        <w:t xml:space="preserve"> terms </w:t>
      </w:r>
      <w:r w:rsidR="00EF6737">
        <w:t xml:space="preserve">returned to the CDS client </w:t>
      </w:r>
      <w:r w:rsidR="00A53D9D">
        <w:t xml:space="preserve">were </w:t>
      </w:r>
      <w:r w:rsidR="009F6C19">
        <w:t xml:space="preserve">not </w:t>
      </w:r>
      <w:r w:rsidR="00A53D9D">
        <w:t xml:space="preserve">identified by </w:t>
      </w:r>
      <w:r w:rsidR="00C54FBB">
        <w:t xml:space="preserve">structured </w:t>
      </w:r>
      <w:r w:rsidR="00FB472D">
        <w:t xml:space="preserve">clinical vocabularies like SNOMED CT, but by </w:t>
      </w:r>
      <w:r w:rsidR="00A53D9D">
        <w:t xml:space="preserve">the internal codes </w:t>
      </w:r>
      <w:r w:rsidR="005A76E9">
        <w:t>used by the TMR ontology</w:t>
      </w:r>
      <w:r w:rsidR="00EF6737">
        <w:t>.</w:t>
      </w:r>
    </w:p>
    <w:p w14:paraId="233570B1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>{</w:t>
      </w:r>
    </w:p>
    <w:p w14:paraId="54310C2B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resource</w:t>
      </w:r>
      <w:r w:rsidRPr="00A236B4">
        <w:rPr>
          <w:rFonts w:ascii="Menlo" w:hAnsi="Menlo" w:cs="Menlo"/>
          <w:color w:val="D4D4D4"/>
          <w:sz w:val="15"/>
          <w:szCs w:val="15"/>
        </w:rPr>
        <w:t>": {</w:t>
      </w:r>
    </w:p>
    <w:p w14:paraId="78ACAD9A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A236B4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Medication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138CE0F0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id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A236B4">
        <w:rPr>
          <w:rFonts w:ascii="Menlo" w:hAnsi="Menlo" w:cs="Menlo"/>
          <w:color w:val="CE9178"/>
          <w:sz w:val="15"/>
          <w:szCs w:val="15"/>
        </w:rPr>
        <w:t>DrugTFluVac</w:t>
      </w:r>
      <w:proofErr w:type="spellEnd"/>
      <w:r w:rsidRPr="00A236B4">
        <w:rPr>
          <w:rFonts w:ascii="Menlo" w:hAnsi="Menlo" w:cs="Menlo"/>
          <w:color w:val="CE9178"/>
          <w:sz w:val="15"/>
          <w:szCs w:val="15"/>
        </w:rPr>
        <w:t>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1E9E118F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e</w:t>
      </w:r>
      <w:r w:rsidRPr="00A236B4">
        <w:rPr>
          <w:rFonts w:ascii="Menlo" w:hAnsi="Menlo" w:cs="Menlo"/>
          <w:color w:val="D4D4D4"/>
          <w:sz w:val="15"/>
          <w:szCs w:val="15"/>
        </w:rPr>
        <w:t>": {</w:t>
      </w:r>
    </w:p>
    <w:p w14:paraId="31146188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ing</w:t>
      </w:r>
      <w:r w:rsidRPr="00A236B4">
        <w:rPr>
          <w:rFonts w:ascii="Menlo" w:hAnsi="Menlo" w:cs="Menlo"/>
          <w:color w:val="D4D4D4"/>
          <w:sz w:val="15"/>
          <w:szCs w:val="15"/>
        </w:rPr>
        <w:t>": [</w:t>
      </w:r>
    </w:p>
    <w:p w14:paraId="75EE7C4A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59231393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system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http://anonymous.org/data/</w:t>
      </w:r>
      <w:proofErr w:type="spellStart"/>
      <w:r w:rsidRPr="00A236B4">
        <w:rPr>
          <w:rFonts w:ascii="Menlo" w:hAnsi="Menlo" w:cs="Menlo"/>
          <w:color w:val="CE9178"/>
          <w:sz w:val="15"/>
          <w:szCs w:val="15"/>
        </w:rPr>
        <w:t>DrugTFluVac</w:t>
      </w:r>
      <w:proofErr w:type="spellEnd"/>
      <w:r w:rsidRPr="00A236B4">
        <w:rPr>
          <w:rFonts w:ascii="Menlo" w:hAnsi="Menlo" w:cs="Menlo"/>
          <w:color w:val="CE9178"/>
          <w:sz w:val="15"/>
          <w:szCs w:val="15"/>
        </w:rPr>
        <w:t>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31B2CF70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e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A236B4">
        <w:rPr>
          <w:rFonts w:ascii="Menlo" w:hAnsi="Menlo" w:cs="Menlo"/>
          <w:color w:val="CE9178"/>
          <w:sz w:val="15"/>
          <w:szCs w:val="15"/>
        </w:rPr>
        <w:t>FluVac</w:t>
      </w:r>
      <w:proofErr w:type="spellEnd"/>
      <w:r w:rsidRPr="00A236B4">
        <w:rPr>
          <w:rFonts w:ascii="Menlo" w:hAnsi="Menlo" w:cs="Menlo"/>
          <w:color w:val="CE9178"/>
          <w:sz w:val="15"/>
          <w:szCs w:val="15"/>
        </w:rPr>
        <w:t>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33CCB7C8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display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administer influenza vaccine"</w:t>
      </w:r>
    </w:p>
    <w:p w14:paraId="4FB3410E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2AD3A847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14EB7EBE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}</w:t>
      </w:r>
    </w:p>
    <w:p w14:paraId="2969F56C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60F90520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4C46951C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4AD33002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resource</w:t>
      </w:r>
      <w:r w:rsidRPr="00A236B4">
        <w:rPr>
          <w:rFonts w:ascii="Menlo" w:hAnsi="Menlo" w:cs="Menlo"/>
          <w:color w:val="D4D4D4"/>
          <w:sz w:val="15"/>
          <w:szCs w:val="15"/>
        </w:rPr>
        <w:t>": {</w:t>
      </w:r>
    </w:p>
    <w:p w14:paraId="22E59897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A236B4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Medication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5D1BA6DB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id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A236B4">
        <w:rPr>
          <w:rFonts w:ascii="Menlo" w:hAnsi="Menlo" w:cs="Menlo"/>
          <w:color w:val="CE9178"/>
          <w:sz w:val="15"/>
          <w:szCs w:val="15"/>
        </w:rPr>
        <w:t>DrugTIcs</w:t>
      </w:r>
      <w:proofErr w:type="spellEnd"/>
      <w:r w:rsidRPr="00A236B4">
        <w:rPr>
          <w:rFonts w:ascii="Menlo" w:hAnsi="Menlo" w:cs="Menlo"/>
          <w:color w:val="CE9178"/>
          <w:sz w:val="15"/>
          <w:szCs w:val="15"/>
        </w:rPr>
        <w:t>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08DCFCC6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e</w:t>
      </w:r>
      <w:r w:rsidRPr="00A236B4">
        <w:rPr>
          <w:rFonts w:ascii="Menlo" w:hAnsi="Menlo" w:cs="Menlo"/>
          <w:color w:val="D4D4D4"/>
          <w:sz w:val="15"/>
          <w:szCs w:val="15"/>
        </w:rPr>
        <w:t>": {</w:t>
      </w:r>
    </w:p>
    <w:p w14:paraId="20D9E9E9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ing</w:t>
      </w:r>
      <w:r w:rsidRPr="00A236B4">
        <w:rPr>
          <w:rFonts w:ascii="Menlo" w:hAnsi="Menlo" w:cs="Menlo"/>
          <w:color w:val="D4D4D4"/>
          <w:sz w:val="15"/>
          <w:szCs w:val="15"/>
        </w:rPr>
        <w:t>": [</w:t>
      </w:r>
    </w:p>
    <w:p w14:paraId="62EF490A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10D1E3B8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system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http://anonymous.org/data/</w:t>
      </w:r>
      <w:proofErr w:type="spellStart"/>
      <w:r w:rsidRPr="00A236B4">
        <w:rPr>
          <w:rFonts w:ascii="Menlo" w:hAnsi="Menlo" w:cs="Menlo"/>
          <w:color w:val="CE9178"/>
          <w:sz w:val="15"/>
          <w:szCs w:val="15"/>
        </w:rPr>
        <w:t>DrugTIcs</w:t>
      </w:r>
      <w:proofErr w:type="spellEnd"/>
      <w:r w:rsidRPr="00A236B4">
        <w:rPr>
          <w:rFonts w:ascii="Menlo" w:hAnsi="Menlo" w:cs="Menlo"/>
          <w:color w:val="CE9178"/>
          <w:sz w:val="15"/>
          <w:szCs w:val="15"/>
        </w:rPr>
        <w:t>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5F19D093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e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A236B4">
        <w:rPr>
          <w:rFonts w:ascii="Menlo" w:hAnsi="Menlo" w:cs="Menlo"/>
          <w:color w:val="CE9178"/>
          <w:sz w:val="15"/>
          <w:szCs w:val="15"/>
        </w:rPr>
        <w:t>Ics</w:t>
      </w:r>
      <w:proofErr w:type="spellEnd"/>
      <w:r w:rsidRPr="00A236B4">
        <w:rPr>
          <w:rFonts w:ascii="Menlo" w:hAnsi="Menlo" w:cs="Menlo"/>
          <w:color w:val="CE9178"/>
          <w:sz w:val="15"/>
          <w:szCs w:val="15"/>
        </w:rPr>
        <w:t>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7C638339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display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administer inhaled corticosteroids"</w:t>
      </w:r>
    </w:p>
    <w:p w14:paraId="10AE0A29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7FC88275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4A41D237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}</w:t>
      </w:r>
    </w:p>
    <w:p w14:paraId="5A2A70CE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29366D19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28041EE4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4121DD41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resource</w:t>
      </w:r>
      <w:r w:rsidRPr="00A236B4">
        <w:rPr>
          <w:rFonts w:ascii="Menlo" w:hAnsi="Menlo" w:cs="Menlo"/>
          <w:color w:val="D4D4D4"/>
          <w:sz w:val="15"/>
          <w:szCs w:val="15"/>
        </w:rPr>
        <w:t>": {</w:t>
      </w:r>
    </w:p>
    <w:p w14:paraId="4B31EAF1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A236B4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Medication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550F01B5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id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A236B4">
        <w:rPr>
          <w:rFonts w:ascii="Menlo" w:hAnsi="Menlo" w:cs="Menlo"/>
          <w:color w:val="CE9178"/>
          <w:sz w:val="15"/>
          <w:szCs w:val="15"/>
        </w:rPr>
        <w:t>DrugCatLabaIcs</w:t>
      </w:r>
      <w:proofErr w:type="spellEnd"/>
      <w:r w:rsidRPr="00A236B4">
        <w:rPr>
          <w:rFonts w:ascii="Menlo" w:hAnsi="Menlo" w:cs="Menlo"/>
          <w:color w:val="CE9178"/>
          <w:sz w:val="15"/>
          <w:szCs w:val="15"/>
        </w:rPr>
        <w:t>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3BC154A5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e</w:t>
      </w:r>
      <w:r w:rsidRPr="00A236B4">
        <w:rPr>
          <w:rFonts w:ascii="Menlo" w:hAnsi="Menlo" w:cs="Menlo"/>
          <w:color w:val="D4D4D4"/>
          <w:sz w:val="15"/>
          <w:szCs w:val="15"/>
        </w:rPr>
        <w:t>": {</w:t>
      </w:r>
    </w:p>
    <w:p w14:paraId="02D91A42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ing</w:t>
      </w:r>
      <w:r w:rsidRPr="00A236B4">
        <w:rPr>
          <w:rFonts w:ascii="Menlo" w:hAnsi="Menlo" w:cs="Menlo"/>
          <w:color w:val="D4D4D4"/>
          <w:sz w:val="15"/>
          <w:szCs w:val="15"/>
        </w:rPr>
        <w:t>": [</w:t>
      </w:r>
    </w:p>
    <w:p w14:paraId="5DD1010F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3622874D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system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http://anonymous.org/data/</w:t>
      </w:r>
      <w:proofErr w:type="spellStart"/>
      <w:r w:rsidRPr="00A236B4">
        <w:rPr>
          <w:rFonts w:ascii="Menlo" w:hAnsi="Menlo" w:cs="Menlo"/>
          <w:color w:val="CE9178"/>
          <w:sz w:val="15"/>
          <w:szCs w:val="15"/>
        </w:rPr>
        <w:t>DrugCatLabaIcs</w:t>
      </w:r>
      <w:proofErr w:type="spellEnd"/>
      <w:r w:rsidRPr="00A236B4">
        <w:rPr>
          <w:rFonts w:ascii="Menlo" w:hAnsi="Menlo" w:cs="Menlo"/>
          <w:color w:val="CE9178"/>
          <w:sz w:val="15"/>
          <w:szCs w:val="15"/>
        </w:rPr>
        <w:t>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65AD6033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e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A236B4">
        <w:rPr>
          <w:rFonts w:ascii="Menlo" w:hAnsi="Menlo" w:cs="Menlo"/>
          <w:color w:val="CE9178"/>
          <w:sz w:val="15"/>
          <w:szCs w:val="15"/>
        </w:rPr>
        <w:t>LabaIcs</w:t>
      </w:r>
      <w:proofErr w:type="spellEnd"/>
      <w:r w:rsidRPr="00A236B4">
        <w:rPr>
          <w:rFonts w:ascii="Menlo" w:hAnsi="Menlo" w:cs="Menlo"/>
          <w:color w:val="CE9178"/>
          <w:sz w:val="15"/>
          <w:szCs w:val="15"/>
        </w:rPr>
        <w:t>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47506C74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display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administer a combination of LABA and ICS"</w:t>
      </w:r>
    </w:p>
    <w:p w14:paraId="735D7581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6371CE1F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1FFD69A2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}</w:t>
      </w:r>
    </w:p>
    <w:p w14:paraId="57CA34AE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0353E655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44B80CAA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63CAC208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resource</w:t>
      </w:r>
      <w:r w:rsidRPr="00A236B4">
        <w:rPr>
          <w:rFonts w:ascii="Menlo" w:hAnsi="Menlo" w:cs="Menlo"/>
          <w:color w:val="D4D4D4"/>
          <w:sz w:val="15"/>
          <w:szCs w:val="15"/>
        </w:rPr>
        <w:t>": {</w:t>
      </w:r>
    </w:p>
    <w:p w14:paraId="74828971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A236B4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Medication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4EDF9A67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id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A236B4">
        <w:rPr>
          <w:rFonts w:ascii="Menlo" w:hAnsi="Menlo" w:cs="Menlo"/>
          <w:color w:val="CE9178"/>
          <w:sz w:val="15"/>
          <w:szCs w:val="15"/>
        </w:rPr>
        <w:t>DrugTLama</w:t>
      </w:r>
      <w:proofErr w:type="spellEnd"/>
      <w:r w:rsidRPr="00A236B4">
        <w:rPr>
          <w:rFonts w:ascii="Menlo" w:hAnsi="Menlo" w:cs="Menlo"/>
          <w:color w:val="CE9178"/>
          <w:sz w:val="15"/>
          <w:szCs w:val="15"/>
        </w:rPr>
        <w:t>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7333400D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e</w:t>
      </w:r>
      <w:r w:rsidRPr="00A236B4">
        <w:rPr>
          <w:rFonts w:ascii="Menlo" w:hAnsi="Menlo" w:cs="Menlo"/>
          <w:color w:val="D4D4D4"/>
          <w:sz w:val="15"/>
          <w:szCs w:val="15"/>
        </w:rPr>
        <w:t>": {</w:t>
      </w:r>
    </w:p>
    <w:p w14:paraId="102D1C60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ing</w:t>
      </w:r>
      <w:r w:rsidRPr="00A236B4">
        <w:rPr>
          <w:rFonts w:ascii="Menlo" w:hAnsi="Menlo" w:cs="Menlo"/>
          <w:color w:val="D4D4D4"/>
          <w:sz w:val="15"/>
          <w:szCs w:val="15"/>
        </w:rPr>
        <w:t>": [</w:t>
      </w:r>
    </w:p>
    <w:p w14:paraId="2DA646D9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5EF8C09B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system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http://anonymous.org/data/</w:t>
      </w:r>
      <w:proofErr w:type="spellStart"/>
      <w:r w:rsidRPr="00A236B4">
        <w:rPr>
          <w:rFonts w:ascii="Menlo" w:hAnsi="Menlo" w:cs="Menlo"/>
          <w:color w:val="CE9178"/>
          <w:sz w:val="15"/>
          <w:szCs w:val="15"/>
        </w:rPr>
        <w:t>DrugTLama</w:t>
      </w:r>
      <w:proofErr w:type="spellEnd"/>
      <w:r w:rsidRPr="00A236B4">
        <w:rPr>
          <w:rFonts w:ascii="Menlo" w:hAnsi="Menlo" w:cs="Menlo"/>
          <w:color w:val="CE9178"/>
          <w:sz w:val="15"/>
          <w:szCs w:val="15"/>
        </w:rPr>
        <w:t>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0801E8FB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e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Lama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4C53A386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display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administer LAMA"</w:t>
      </w:r>
    </w:p>
    <w:p w14:paraId="3FB52A51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lastRenderedPageBreak/>
        <w:t xml:space="preserve">                          }</w:t>
      </w:r>
    </w:p>
    <w:p w14:paraId="242528B7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4097AC4D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}</w:t>
      </w:r>
    </w:p>
    <w:p w14:paraId="15B9EC2E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18A64AE6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3E941725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5248CC1E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resource</w:t>
      </w:r>
      <w:r w:rsidRPr="00A236B4">
        <w:rPr>
          <w:rFonts w:ascii="Menlo" w:hAnsi="Menlo" w:cs="Menlo"/>
          <w:color w:val="D4D4D4"/>
          <w:sz w:val="15"/>
          <w:szCs w:val="15"/>
        </w:rPr>
        <w:t>": {</w:t>
      </w:r>
    </w:p>
    <w:p w14:paraId="4DCB8765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A236B4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Medication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14160822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id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A236B4">
        <w:rPr>
          <w:rFonts w:ascii="Menlo" w:hAnsi="Menlo" w:cs="Menlo"/>
          <w:color w:val="CE9178"/>
          <w:sz w:val="15"/>
          <w:szCs w:val="15"/>
        </w:rPr>
        <w:t>DrugCatLabaLama</w:t>
      </w:r>
      <w:proofErr w:type="spellEnd"/>
      <w:r w:rsidRPr="00A236B4">
        <w:rPr>
          <w:rFonts w:ascii="Menlo" w:hAnsi="Menlo" w:cs="Menlo"/>
          <w:color w:val="CE9178"/>
          <w:sz w:val="15"/>
          <w:szCs w:val="15"/>
        </w:rPr>
        <w:t>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2C42BD0C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e</w:t>
      </w:r>
      <w:r w:rsidRPr="00A236B4">
        <w:rPr>
          <w:rFonts w:ascii="Menlo" w:hAnsi="Menlo" w:cs="Menlo"/>
          <w:color w:val="D4D4D4"/>
          <w:sz w:val="15"/>
          <w:szCs w:val="15"/>
        </w:rPr>
        <w:t>": {</w:t>
      </w:r>
    </w:p>
    <w:p w14:paraId="175B2DC8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ing</w:t>
      </w:r>
      <w:r w:rsidRPr="00A236B4">
        <w:rPr>
          <w:rFonts w:ascii="Menlo" w:hAnsi="Menlo" w:cs="Menlo"/>
          <w:color w:val="D4D4D4"/>
          <w:sz w:val="15"/>
          <w:szCs w:val="15"/>
        </w:rPr>
        <w:t>": [</w:t>
      </w:r>
    </w:p>
    <w:p w14:paraId="1FF822E1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0D5EE7AF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system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http://anonymous.org/data/</w:t>
      </w:r>
      <w:proofErr w:type="spellStart"/>
      <w:r w:rsidRPr="00A236B4">
        <w:rPr>
          <w:rFonts w:ascii="Menlo" w:hAnsi="Menlo" w:cs="Menlo"/>
          <w:color w:val="CE9178"/>
          <w:sz w:val="15"/>
          <w:szCs w:val="15"/>
        </w:rPr>
        <w:t>DrugCatLabaLama</w:t>
      </w:r>
      <w:proofErr w:type="spellEnd"/>
      <w:r w:rsidRPr="00A236B4">
        <w:rPr>
          <w:rFonts w:ascii="Menlo" w:hAnsi="Menlo" w:cs="Menlo"/>
          <w:color w:val="CE9178"/>
          <w:sz w:val="15"/>
          <w:szCs w:val="15"/>
        </w:rPr>
        <w:t>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0CEAE52A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e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A236B4">
        <w:rPr>
          <w:rFonts w:ascii="Menlo" w:hAnsi="Menlo" w:cs="Menlo"/>
          <w:color w:val="CE9178"/>
          <w:sz w:val="15"/>
          <w:szCs w:val="15"/>
        </w:rPr>
        <w:t>LabaLama</w:t>
      </w:r>
      <w:proofErr w:type="spellEnd"/>
      <w:r w:rsidRPr="00A236B4">
        <w:rPr>
          <w:rFonts w:ascii="Menlo" w:hAnsi="Menlo" w:cs="Menlo"/>
          <w:color w:val="CE9178"/>
          <w:sz w:val="15"/>
          <w:szCs w:val="15"/>
        </w:rPr>
        <w:t>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2A6645C4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display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administer a combination of LABA and LAMA"</w:t>
      </w:r>
    </w:p>
    <w:p w14:paraId="308F2AF3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7F6F6F56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710F25E2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}</w:t>
      </w:r>
    </w:p>
    <w:p w14:paraId="6D2D41D0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7C42CC5C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29A6D2BE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7FEF9D75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resource</w:t>
      </w:r>
      <w:r w:rsidRPr="00A236B4">
        <w:rPr>
          <w:rFonts w:ascii="Menlo" w:hAnsi="Menlo" w:cs="Menlo"/>
          <w:color w:val="D4D4D4"/>
          <w:sz w:val="15"/>
          <w:szCs w:val="15"/>
        </w:rPr>
        <w:t>": {</w:t>
      </w:r>
    </w:p>
    <w:p w14:paraId="26789AED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A236B4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Medication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7BDC2EAA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id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A236B4">
        <w:rPr>
          <w:rFonts w:ascii="Menlo" w:hAnsi="Menlo" w:cs="Menlo"/>
          <w:color w:val="CE9178"/>
          <w:sz w:val="15"/>
          <w:szCs w:val="15"/>
        </w:rPr>
        <w:t>DrugCatBetaAgonist</w:t>
      </w:r>
      <w:proofErr w:type="spellEnd"/>
      <w:r w:rsidRPr="00A236B4">
        <w:rPr>
          <w:rFonts w:ascii="Menlo" w:hAnsi="Menlo" w:cs="Menlo"/>
          <w:color w:val="CE9178"/>
          <w:sz w:val="15"/>
          <w:szCs w:val="15"/>
        </w:rPr>
        <w:t>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48F73548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e</w:t>
      </w:r>
      <w:r w:rsidRPr="00A236B4">
        <w:rPr>
          <w:rFonts w:ascii="Menlo" w:hAnsi="Menlo" w:cs="Menlo"/>
          <w:color w:val="D4D4D4"/>
          <w:sz w:val="15"/>
          <w:szCs w:val="15"/>
        </w:rPr>
        <w:t>": {</w:t>
      </w:r>
    </w:p>
    <w:p w14:paraId="4EC3D902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ing</w:t>
      </w:r>
      <w:r w:rsidRPr="00A236B4">
        <w:rPr>
          <w:rFonts w:ascii="Menlo" w:hAnsi="Menlo" w:cs="Menlo"/>
          <w:color w:val="D4D4D4"/>
          <w:sz w:val="15"/>
          <w:szCs w:val="15"/>
        </w:rPr>
        <w:t>": [</w:t>
      </w:r>
    </w:p>
    <w:p w14:paraId="4A68F100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36F26D95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system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http://anonymous.org/data/</w:t>
      </w:r>
      <w:proofErr w:type="spellStart"/>
      <w:r w:rsidRPr="00A236B4">
        <w:rPr>
          <w:rFonts w:ascii="Menlo" w:hAnsi="Menlo" w:cs="Menlo"/>
          <w:color w:val="CE9178"/>
          <w:sz w:val="15"/>
          <w:szCs w:val="15"/>
        </w:rPr>
        <w:t>DrugCatBetaAgonist</w:t>
      </w:r>
      <w:proofErr w:type="spellEnd"/>
      <w:r w:rsidRPr="00A236B4">
        <w:rPr>
          <w:rFonts w:ascii="Menlo" w:hAnsi="Menlo" w:cs="Menlo"/>
          <w:color w:val="CE9178"/>
          <w:sz w:val="15"/>
          <w:szCs w:val="15"/>
        </w:rPr>
        <w:t>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0D62CC24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e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A236B4">
        <w:rPr>
          <w:rFonts w:ascii="Menlo" w:hAnsi="Menlo" w:cs="Menlo"/>
          <w:color w:val="CE9178"/>
          <w:sz w:val="15"/>
          <w:szCs w:val="15"/>
        </w:rPr>
        <w:t>BetaAgonist</w:t>
      </w:r>
      <w:proofErr w:type="spellEnd"/>
      <w:r w:rsidRPr="00A236B4">
        <w:rPr>
          <w:rFonts w:ascii="Menlo" w:hAnsi="Menlo" w:cs="Menlo"/>
          <w:color w:val="CE9178"/>
          <w:sz w:val="15"/>
          <w:szCs w:val="15"/>
        </w:rPr>
        <w:t>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223E40D8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display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administer Beta Agonists when cardiovascular disease is present"</w:t>
      </w:r>
    </w:p>
    <w:p w14:paraId="494A680C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46867C6F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306093A1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}</w:t>
      </w:r>
    </w:p>
    <w:p w14:paraId="040C5126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6791C11F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5DAAA371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764D1671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resource</w:t>
      </w:r>
      <w:r w:rsidRPr="00A236B4">
        <w:rPr>
          <w:rFonts w:ascii="Menlo" w:hAnsi="Menlo" w:cs="Menlo"/>
          <w:color w:val="D4D4D4"/>
          <w:sz w:val="15"/>
          <w:szCs w:val="15"/>
        </w:rPr>
        <w:t>": {</w:t>
      </w:r>
    </w:p>
    <w:p w14:paraId="0662D894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A236B4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Medication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191B4C0F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id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A236B4">
        <w:rPr>
          <w:rFonts w:ascii="Menlo" w:hAnsi="Menlo" w:cs="Menlo"/>
          <w:color w:val="CE9178"/>
          <w:sz w:val="15"/>
          <w:szCs w:val="15"/>
        </w:rPr>
        <w:t>DrugCatLabaLamaIcs</w:t>
      </w:r>
      <w:proofErr w:type="spellEnd"/>
      <w:r w:rsidRPr="00A236B4">
        <w:rPr>
          <w:rFonts w:ascii="Menlo" w:hAnsi="Menlo" w:cs="Menlo"/>
          <w:color w:val="CE9178"/>
          <w:sz w:val="15"/>
          <w:szCs w:val="15"/>
        </w:rPr>
        <w:t>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474187F5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e</w:t>
      </w:r>
      <w:r w:rsidRPr="00A236B4">
        <w:rPr>
          <w:rFonts w:ascii="Menlo" w:hAnsi="Menlo" w:cs="Menlo"/>
          <w:color w:val="D4D4D4"/>
          <w:sz w:val="15"/>
          <w:szCs w:val="15"/>
        </w:rPr>
        <w:t>": {</w:t>
      </w:r>
    </w:p>
    <w:p w14:paraId="380997CC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ing</w:t>
      </w:r>
      <w:r w:rsidRPr="00A236B4">
        <w:rPr>
          <w:rFonts w:ascii="Menlo" w:hAnsi="Menlo" w:cs="Menlo"/>
          <w:color w:val="D4D4D4"/>
          <w:sz w:val="15"/>
          <w:szCs w:val="15"/>
        </w:rPr>
        <w:t>": [</w:t>
      </w:r>
    </w:p>
    <w:p w14:paraId="6311461F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28BC0B60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system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http://anonymous.org/data/</w:t>
      </w:r>
      <w:proofErr w:type="spellStart"/>
      <w:r w:rsidRPr="00A236B4">
        <w:rPr>
          <w:rFonts w:ascii="Menlo" w:hAnsi="Menlo" w:cs="Menlo"/>
          <w:color w:val="CE9178"/>
          <w:sz w:val="15"/>
          <w:szCs w:val="15"/>
        </w:rPr>
        <w:t>DrugCatLabaLamaIcs</w:t>
      </w:r>
      <w:proofErr w:type="spellEnd"/>
      <w:r w:rsidRPr="00A236B4">
        <w:rPr>
          <w:rFonts w:ascii="Menlo" w:hAnsi="Menlo" w:cs="Menlo"/>
          <w:color w:val="CE9178"/>
          <w:sz w:val="15"/>
          <w:szCs w:val="15"/>
        </w:rPr>
        <w:t>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510D1BDE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e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A236B4">
        <w:rPr>
          <w:rFonts w:ascii="Menlo" w:hAnsi="Menlo" w:cs="Menlo"/>
          <w:color w:val="CE9178"/>
          <w:sz w:val="15"/>
          <w:szCs w:val="15"/>
        </w:rPr>
        <w:t>LabaLamaIcs</w:t>
      </w:r>
      <w:proofErr w:type="spellEnd"/>
      <w:r w:rsidRPr="00A236B4">
        <w:rPr>
          <w:rFonts w:ascii="Menlo" w:hAnsi="Menlo" w:cs="Menlo"/>
          <w:color w:val="CE9178"/>
          <w:sz w:val="15"/>
          <w:szCs w:val="15"/>
        </w:rPr>
        <w:t>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7EF3041D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display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administer a combination of LABA, LAMA and ICS"</w:t>
      </w:r>
    </w:p>
    <w:p w14:paraId="4BF1BF06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143A3800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18832448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}</w:t>
      </w:r>
    </w:p>
    <w:p w14:paraId="7A138E2F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715EBAE1" w14:textId="012177DF" w:rsidR="00AA3318" w:rsidRPr="009F6C19" w:rsidRDefault="00A236B4" w:rsidP="009F6C19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}</w:t>
      </w:r>
    </w:p>
    <w:p w14:paraId="505634D4" w14:textId="63F60D07" w:rsidR="00705BF0" w:rsidRDefault="008B1467" w:rsidP="004E2656">
      <w:r>
        <w:t xml:space="preserve">Medications are referenced by FHIR </w:t>
      </w:r>
      <w:proofErr w:type="spellStart"/>
      <w:r>
        <w:t>medicationRequest</w:t>
      </w:r>
      <w:proofErr w:type="spellEnd"/>
      <w:r>
        <w:t xml:space="preserve"> resources</w:t>
      </w:r>
      <w:r w:rsidR="00BB0D31">
        <w:t xml:space="preserve">, which we illustrate after </w:t>
      </w:r>
      <w:r w:rsidR="001563C7">
        <w:t xml:space="preserve">introduction other canonical resources that are </w:t>
      </w:r>
      <w:r w:rsidR="00BF37A3">
        <w:t xml:space="preserve">also included in a </w:t>
      </w:r>
      <w:proofErr w:type="spellStart"/>
      <w:r w:rsidR="00BF37A3">
        <w:t>medicationRequest</w:t>
      </w:r>
      <w:proofErr w:type="spellEnd"/>
      <w:r w:rsidR="00BF37A3">
        <w:t>.</w:t>
      </w:r>
    </w:p>
    <w:p w14:paraId="05BC2205" w14:textId="616BDB2D" w:rsidR="00BF37A3" w:rsidRDefault="00BF37A3" w:rsidP="004E2656">
      <w:r>
        <w:t xml:space="preserve">Next, </w:t>
      </w:r>
      <w:r w:rsidR="00C25AD8">
        <w:t xml:space="preserve">we introduce the collection of </w:t>
      </w:r>
      <w:r w:rsidR="003F2B38">
        <w:t xml:space="preserve">FHIR condition </w:t>
      </w:r>
      <w:r w:rsidR="00C25AD8">
        <w:t>entries</w:t>
      </w:r>
      <w:r w:rsidR="003F2B38">
        <w:t xml:space="preserve"> shown in the CDS card response</w:t>
      </w:r>
      <w:r w:rsidR="00D418E6">
        <w:t>.</w:t>
      </w:r>
    </w:p>
    <w:p w14:paraId="01C442C4" w14:textId="53A79F85" w:rsidR="00D418E6" w:rsidRDefault="00D418E6" w:rsidP="00D418E6">
      <w:pPr>
        <w:pStyle w:val="Heading4"/>
      </w:pPr>
      <w:r>
        <w:t>condition resources</w:t>
      </w:r>
    </w:p>
    <w:p w14:paraId="609F9A67" w14:textId="26295E3E" w:rsidR="00D418E6" w:rsidRDefault="00721D1C" w:rsidP="00D418E6">
      <w:r>
        <w:t>Condition resources</w:t>
      </w:r>
      <w:r w:rsidR="00650317">
        <w:t xml:space="preserve"> that are not included </w:t>
      </w:r>
      <w:r w:rsidR="00AA7EDB">
        <w:t xml:space="preserve">directly within another resource </w:t>
      </w:r>
      <w:r w:rsidR="00467E00">
        <w:t>(</w:t>
      </w:r>
      <w:r w:rsidR="00AA7EDB">
        <w:t xml:space="preserve">such as FHIR </w:t>
      </w:r>
      <w:proofErr w:type="spellStart"/>
      <w:r w:rsidR="00467E00">
        <w:t>forecastEffect</w:t>
      </w:r>
      <w:proofErr w:type="spellEnd"/>
      <w:r w:rsidR="00467E00">
        <w:t>, a TMR-specialised FHIR type</w:t>
      </w:r>
      <w:r w:rsidR="00F42A22">
        <w:t xml:space="preserve"> which it is introduced below)</w:t>
      </w:r>
      <w:r w:rsidR="00C9531E">
        <w:t xml:space="preserve"> represent initial states</w:t>
      </w:r>
      <w:r w:rsidR="00544B5B">
        <w:t>, or situations,</w:t>
      </w:r>
      <w:r w:rsidR="00887C36">
        <w:t xml:space="preserve"> of a TMR transition, that is, the state in which the measured clinical property</w:t>
      </w:r>
      <w:r w:rsidR="00E64659">
        <w:t xml:space="preserve"> is found </w:t>
      </w:r>
      <w:r w:rsidR="002E7A6A">
        <w:t>prior</w:t>
      </w:r>
      <w:r w:rsidR="00E64659">
        <w:t xml:space="preserve"> application of a care action. In this CDS card, we have the following entries:</w:t>
      </w:r>
    </w:p>
    <w:p w14:paraId="52B8A7B2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>{</w:t>
      </w:r>
    </w:p>
    <w:p w14:paraId="1106424A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resource</w:t>
      </w:r>
      <w:r w:rsidRPr="003F442A">
        <w:rPr>
          <w:rFonts w:ascii="Menlo" w:hAnsi="Menlo" w:cs="Menlo"/>
          <w:color w:val="D4D4D4"/>
          <w:sz w:val="15"/>
          <w:szCs w:val="15"/>
        </w:rPr>
        <w:t>": {</w:t>
      </w:r>
    </w:p>
    <w:p w14:paraId="3829D691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3F442A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Condition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38194FAB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id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3F442A">
        <w:rPr>
          <w:rFonts w:ascii="Menlo" w:hAnsi="Menlo" w:cs="Menlo"/>
          <w:color w:val="CE9178"/>
          <w:sz w:val="15"/>
          <w:szCs w:val="15"/>
        </w:rPr>
        <w:t>SitHghRskFlu</w:t>
      </w:r>
      <w:proofErr w:type="spellEnd"/>
      <w:r w:rsidRPr="003F442A">
        <w:rPr>
          <w:rFonts w:ascii="Menlo" w:hAnsi="Menlo" w:cs="Menlo"/>
          <w:color w:val="CE9178"/>
          <w:sz w:val="15"/>
          <w:szCs w:val="15"/>
        </w:rPr>
        <w:t>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3E12288A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code</w:t>
      </w:r>
      <w:r w:rsidRPr="003F442A">
        <w:rPr>
          <w:rFonts w:ascii="Menlo" w:hAnsi="Menlo" w:cs="Menlo"/>
          <w:color w:val="D4D4D4"/>
          <w:sz w:val="15"/>
          <w:szCs w:val="15"/>
        </w:rPr>
        <w:t>": {</w:t>
      </w:r>
    </w:p>
    <w:p w14:paraId="59AA12AB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coding</w:t>
      </w:r>
      <w:r w:rsidRPr="003F442A">
        <w:rPr>
          <w:rFonts w:ascii="Menlo" w:hAnsi="Menlo" w:cs="Menlo"/>
          <w:color w:val="D4D4D4"/>
          <w:sz w:val="15"/>
          <w:szCs w:val="15"/>
        </w:rPr>
        <w:t>": [</w:t>
      </w:r>
    </w:p>
    <w:p w14:paraId="6C9B1079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13D3D072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system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http://anonymous.org/data/</w:t>
      </w:r>
      <w:proofErr w:type="spellStart"/>
      <w:r w:rsidRPr="003F442A">
        <w:rPr>
          <w:rFonts w:ascii="Menlo" w:hAnsi="Menlo" w:cs="Menlo"/>
          <w:color w:val="CE9178"/>
          <w:sz w:val="15"/>
          <w:szCs w:val="15"/>
        </w:rPr>
        <w:t>SitHghRskFlu</w:t>
      </w:r>
      <w:proofErr w:type="spellEnd"/>
      <w:r w:rsidRPr="003F442A">
        <w:rPr>
          <w:rFonts w:ascii="Menlo" w:hAnsi="Menlo" w:cs="Menlo"/>
          <w:color w:val="CE9178"/>
          <w:sz w:val="15"/>
          <w:szCs w:val="15"/>
        </w:rPr>
        <w:t>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3FF05AD7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code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3F442A">
        <w:rPr>
          <w:rFonts w:ascii="Menlo" w:hAnsi="Menlo" w:cs="Menlo"/>
          <w:color w:val="CE9178"/>
          <w:sz w:val="15"/>
          <w:szCs w:val="15"/>
        </w:rPr>
        <w:t>SitHghRskFlu</w:t>
      </w:r>
      <w:proofErr w:type="spellEnd"/>
      <w:r w:rsidRPr="003F442A">
        <w:rPr>
          <w:rFonts w:ascii="Menlo" w:hAnsi="Menlo" w:cs="Menlo"/>
          <w:color w:val="CE9178"/>
          <w:sz w:val="15"/>
          <w:szCs w:val="15"/>
        </w:rPr>
        <w:t>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02D9B124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display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having a high risk of contracting influenza disease"</w:t>
      </w:r>
    </w:p>
    <w:p w14:paraId="746D6D0B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24FD3D54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22269383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3CF5D3D2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lastRenderedPageBreak/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subject</w:t>
      </w:r>
      <w:r w:rsidRPr="003F442A">
        <w:rPr>
          <w:rFonts w:ascii="Menlo" w:hAnsi="Menlo" w:cs="Menlo"/>
          <w:color w:val="D4D4D4"/>
          <w:sz w:val="15"/>
          <w:szCs w:val="15"/>
        </w:rPr>
        <w:t>": {</w:t>
      </w:r>
    </w:p>
    <w:p w14:paraId="3DCBE0DA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reference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517DE290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}</w:t>
      </w:r>
    </w:p>
    <w:p w14:paraId="65698035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1B685F8D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0E266617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722726DE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resource</w:t>
      </w:r>
      <w:r w:rsidRPr="003F442A">
        <w:rPr>
          <w:rFonts w:ascii="Menlo" w:hAnsi="Menlo" w:cs="Menlo"/>
          <w:color w:val="D4D4D4"/>
          <w:sz w:val="15"/>
          <w:szCs w:val="15"/>
        </w:rPr>
        <w:t>": {</w:t>
      </w:r>
    </w:p>
    <w:p w14:paraId="630AFA6C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3F442A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Condition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3735F11A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id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3F442A">
        <w:rPr>
          <w:rFonts w:ascii="Menlo" w:hAnsi="Menlo" w:cs="Menlo"/>
          <w:color w:val="CE9178"/>
          <w:sz w:val="15"/>
          <w:szCs w:val="15"/>
        </w:rPr>
        <w:t>SitPrQol</w:t>
      </w:r>
      <w:proofErr w:type="spellEnd"/>
      <w:r w:rsidRPr="003F442A">
        <w:rPr>
          <w:rFonts w:ascii="Menlo" w:hAnsi="Menlo" w:cs="Menlo"/>
          <w:color w:val="CE9178"/>
          <w:sz w:val="15"/>
          <w:szCs w:val="15"/>
        </w:rPr>
        <w:t>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2B6F538E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code</w:t>
      </w:r>
      <w:r w:rsidRPr="003F442A">
        <w:rPr>
          <w:rFonts w:ascii="Menlo" w:hAnsi="Menlo" w:cs="Menlo"/>
          <w:color w:val="D4D4D4"/>
          <w:sz w:val="15"/>
          <w:szCs w:val="15"/>
        </w:rPr>
        <w:t>": {</w:t>
      </w:r>
    </w:p>
    <w:p w14:paraId="68E531A5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coding</w:t>
      </w:r>
      <w:r w:rsidRPr="003F442A">
        <w:rPr>
          <w:rFonts w:ascii="Menlo" w:hAnsi="Menlo" w:cs="Menlo"/>
          <w:color w:val="D4D4D4"/>
          <w:sz w:val="15"/>
          <w:szCs w:val="15"/>
        </w:rPr>
        <w:t>": [</w:t>
      </w:r>
    </w:p>
    <w:p w14:paraId="3BAE7696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2F0824B2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system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http://anonymous.org/data/</w:t>
      </w:r>
      <w:proofErr w:type="spellStart"/>
      <w:r w:rsidRPr="003F442A">
        <w:rPr>
          <w:rFonts w:ascii="Menlo" w:hAnsi="Menlo" w:cs="Menlo"/>
          <w:color w:val="CE9178"/>
          <w:sz w:val="15"/>
          <w:szCs w:val="15"/>
        </w:rPr>
        <w:t>SitPrQol</w:t>
      </w:r>
      <w:proofErr w:type="spellEnd"/>
      <w:r w:rsidRPr="003F442A">
        <w:rPr>
          <w:rFonts w:ascii="Menlo" w:hAnsi="Menlo" w:cs="Menlo"/>
          <w:color w:val="CE9178"/>
          <w:sz w:val="15"/>
          <w:szCs w:val="15"/>
        </w:rPr>
        <w:t>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66749016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code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3F442A">
        <w:rPr>
          <w:rFonts w:ascii="Menlo" w:hAnsi="Menlo" w:cs="Menlo"/>
          <w:color w:val="CE9178"/>
          <w:sz w:val="15"/>
          <w:szCs w:val="15"/>
        </w:rPr>
        <w:t>SitPrQol</w:t>
      </w:r>
      <w:proofErr w:type="spellEnd"/>
      <w:r w:rsidRPr="003F442A">
        <w:rPr>
          <w:rFonts w:ascii="Menlo" w:hAnsi="Menlo" w:cs="Menlo"/>
          <w:color w:val="CE9178"/>
          <w:sz w:val="15"/>
          <w:szCs w:val="15"/>
        </w:rPr>
        <w:t>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20C88A83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display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having a poor quality of life"</w:t>
      </w:r>
    </w:p>
    <w:p w14:paraId="48769A5B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090C7BF0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3EFB68B9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4DED666F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subject</w:t>
      </w:r>
      <w:r w:rsidRPr="003F442A">
        <w:rPr>
          <w:rFonts w:ascii="Menlo" w:hAnsi="Menlo" w:cs="Menlo"/>
          <w:color w:val="D4D4D4"/>
          <w:sz w:val="15"/>
          <w:szCs w:val="15"/>
        </w:rPr>
        <w:t>": {</w:t>
      </w:r>
    </w:p>
    <w:p w14:paraId="277F9960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reference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652BC4AD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}</w:t>
      </w:r>
    </w:p>
    <w:p w14:paraId="5B2501A7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35BD5795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3BD5C8E5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1388C3E6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resource</w:t>
      </w:r>
      <w:r w:rsidRPr="003F442A">
        <w:rPr>
          <w:rFonts w:ascii="Menlo" w:hAnsi="Menlo" w:cs="Menlo"/>
          <w:color w:val="D4D4D4"/>
          <w:sz w:val="15"/>
          <w:szCs w:val="15"/>
        </w:rPr>
        <w:t>": {</w:t>
      </w:r>
    </w:p>
    <w:p w14:paraId="00D005B5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3F442A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Condition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4777983E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id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3F442A">
        <w:rPr>
          <w:rFonts w:ascii="Menlo" w:hAnsi="Menlo" w:cs="Menlo"/>
          <w:color w:val="CE9178"/>
          <w:sz w:val="15"/>
          <w:szCs w:val="15"/>
        </w:rPr>
        <w:t>SitLwRskPneumn</w:t>
      </w:r>
      <w:proofErr w:type="spellEnd"/>
      <w:r w:rsidRPr="003F442A">
        <w:rPr>
          <w:rFonts w:ascii="Menlo" w:hAnsi="Menlo" w:cs="Menlo"/>
          <w:color w:val="CE9178"/>
          <w:sz w:val="15"/>
          <w:szCs w:val="15"/>
        </w:rPr>
        <w:t>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521851CC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code</w:t>
      </w:r>
      <w:r w:rsidRPr="003F442A">
        <w:rPr>
          <w:rFonts w:ascii="Menlo" w:hAnsi="Menlo" w:cs="Menlo"/>
          <w:color w:val="D4D4D4"/>
          <w:sz w:val="15"/>
          <w:szCs w:val="15"/>
        </w:rPr>
        <w:t>": {</w:t>
      </w:r>
    </w:p>
    <w:p w14:paraId="0A06EB29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coding</w:t>
      </w:r>
      <w:r w:rsidRPr="003F442A">
        <w:rPr>
          <w:rFonts w:ascii="Menlo" w:hAnsi="Menlo" w:cs="Menlo"/>
          <w:color w:val="D4D4D4"/>
          <w:sz w:val="15"/>
          <w:szCs w:val="15"/>
        </w:rPr>
        <w:t>": [</w:t>
      </w:r>
    </w:p>
    <w:p w14:paraId="46783486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0C83CE1A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system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http://anonymous.org/data/</w:t>
      </w:r>
      <w:proofErr w:type="spellStart"/>
      <w:r w:rsidRPr="003F442A">
        <w:rPr>
          <w:rFonts w:ascii="Menlo" w:hAnsi="Menlo" w:cs="Menlo"/>
          <w:color w:val="CE9178"/>
          <w:sz w:val="15"/>
          <w:szCs w:val="15"/>
        </w:rPr>
        <w:t>SitLwRskPneumn</w:t>
      </w:r>
      <w:proofErr w:type="spellEnd"/>
      <w:r w:rsidRPr="003F442A">
        <w:rPr>
          <w:rFonts w:ascii="Menlo" w:hAnsi="Menlo" w:cs="Menlo"/>
          <w:color w:val="CE9178"/>
          <w:sz w:val="15"/>
          <w:szCs w:val="15"/>
        </w:rPr>
        <w:t>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3786719F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code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3F442A">
        <w:rPr>
          <w:rFonts w:ascii="Menlo" w:hAnsi="Menlo" w:cs="Menlo"/>
          <w:color w:val="CE9178"/>
          <w:sz w:val="15"/>
          <w:szCs w:val="15"/>
        </w:rPr>
        <w:t>SitLwRskPneumn</w:t>
      </w:r>
      <w:proofErr w:type="spellEnd"/>
      <w:r w:rsidRPr="003F442A">
        <w:rPr>
          <w:rFonts w:ascii="Menlo" w:hAnsi="Menlo" w:cs="Menlo"/>
          <w:color w:val="CE9178"/>
          <w:sz w:val="15"/>
          <w:szCs w:val="15"/>
        </w:rPr>
        <w:t>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3BC1A0C0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display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having a low risk of contracting pneumonia"</w:t>
      </w:r>
    </w:p>
    <w:p w14:paraId="0E40C43D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65B50D82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6DD41AA7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7D0F5E1E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subject</w:t>
      </w:r>
      <w:r w:rsidRPr="003F442A">
        <w:rPr>
          <w:rFonts w:ascii="Menlo" w:hAnsi="Menlo" w:cs="Menlo"/>
          <w:color w:val="D4D4D4"/>
          <w:sz w:val="15"/>
          <w:szCs w:val="15"/>
        </w:rPr>
        <w:t>": {</w:t>
      </w:r>
    </w:p>
    <w:p w14:paraId="519AA301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reference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346C2BD0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}</w:t>
      </w:r>
    </w:p>
    <w:p w14:paraId="34D9AB39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1D8A6953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61F750CB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67E36C10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resource</w:t>
      </w:r>
      <w:r w:rsidRPr="003F442A">
        <w:rPr>
          <w:rFonts w:ascii="Menlo" w:hAnsi="Menlo" w:cs="Menlo"/>
          <w:color w:val="D4D4D4"/>
          <w:sz w:val="15"/>
          <w:szCs w:val="15"/>
        </w:rPr>
        <w:t>": {</w:t>
      </w:r>
    </w:p>
    <w:p w14:paraId="1AB5865E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3F442A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Condition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40F094D9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id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3F442A">
        <w:rPr>
          <w:rFonts w:ascii="Menlo" w:hAnsi="Menlo" w:cs="Menlo"/>
          <w:color w:val="CE9178"/>
          <w:sz w:val="15"/>
          <w:szCs w:val="15"/>
        </w:rPr>
        <w:t>SitVerySevAls</w:t>
      </w:r>
      <w:proofErr w:type="spellEnd"/>
      <w:r w:rsidRPr="003F442A">
        <w:rPr>
          <w:rFonts w:ascii="Menlo" w:hAnsi="Menlo" w:cs="Menlo"/>
          <w:color w:val="CE9178"/>
          <w:sz w:val="15"/>
          <w:szCs w:val="15"/>
        </w:rPr>
        <w:t>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688B145C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code</w:t>
      </w:r>
      <w:r w:rsidRPr="003F442A">
        <w:rPr>
          <w:rFonts w:ascii="Menlo" w:hAnsi="Menlo" w:cs="Menlo"/>
          <w:color w:val="D4D4D4"/>
          <w:sz w:val="15"/>
          <w:szCs w:val="15"/>
        </w:rPr>
        <w:t>": {</w:t>
      </w:r>
    </w:p>
    <w:p w14:paraId="3A98EADC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coding</w:t>
      </w:r>
      <w:r w:rsidRPr="003F442A">
        <w:rPr>
          <w:rFonts w:ascii="Menlo" w:hAnsi="Menlo" w:cs="Menlo"/>
          <w:color w:val="D4D4D4"/>
          <w:sz w:val="15"/>
          <w:szCs w:val="15"/>
        </w:rPr>
        <w:t>": [</w:t>
      </w:r>
    </w:p>
    <w:p w14:paraId="1776C0CF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41CF723B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system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http://anonymous.org/data/</w:t>
      </w:r>
      <w:proofErr w:type="spellStart"/>
      <w:r w:rsidRPr="003F442A">
        <w:rPr>
          <w:rFonts w:ascii="Menlo" w:hAnsi="Menlo" w:cs="Menlo"/>
          <w:color w:val="CE9178"/>
          <w:sz w:val="15"/>
          <w:szCs w:val="15"/>
        </w:rPr>
        <w:t>SitVerySevAls</w:t>
      </w:r>
      <w:proofErr w:type="spellEnd"/>
      <w:r w:rsidRPr="003F442A">
        <w:rPr>
          <w:rFonts w:ascii="Menlo" w:hAnsi="Menlo" w:cs="Menlo"/>
          <w:color w:val="CE9178"/>
          <w:sz w:val="15"/>
          <w:szCs w:val="15"/>
        </w:rPr>
        <w:t>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4E5E21A4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code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3F442A">
        <w:rPr>
          <w:rFonts w:ascii="Menlo" w:hAnsi="Menlo" w:cs="Menlo"/>
          <w:color w:val="CE9178"/>
          <w:sz w:val="15"/>
          <w:szCs w:val="15"/>
        </w:rPr>
        <w:t>SitVerySevAls</w:t>
      </w:r>
      <w:proofErr w:type="spellEnd"/>
      <w:r w:rsidRPr="003F442A">
        <w:rPr>
          <w:rFonts w:ascii="Menlo" w:hAnsi="Menlo" w:cs="Menlo"/>
          <w:color w:val="CE9178"/>
          <w:sz w:val="15"/>
          <w:szCs w:val="15"/>
        </w:rPr>
        <w:t>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0C3D731D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display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having a very severe airflow limitation severity"</w:t>
      </w:r>
    </w:p>
    <w:p w14:paraId="2C75CD8B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3E5B1534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47493F36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600AD3DB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subject</w:t>
      </w:r>
      <w:r w:rsidRPr="003F442A">
        <w:rPr>
          <w:rFonts w:ascii="Menlo" w:hAnsi="Menlo" w:cs="Menlo"/>
          <w:color w:val="D4D4D4"/>
          <w:sz w:val="15"/>
          <w:szCs w:val="15"/>
        </w:rPr>
        <w:t>": {</w:t>
      </w:r>
    </w:p>
    <w:p w14:paraId="1A6E5F37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reference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17476E9D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}</w:t>
      </w:r>
    </w:p>
    <w:p w14:paraId="2A6B4844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70C01A43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14BC7A13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1DA3D697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resource</w:t>
      </w:r>
      <w:r w:rsidRPr="003F442A">
        <w:rPr>
          <w:rFonts w:ascii="Menlo" w:hAnsi="Menlo" w:cs="Menlo"/>
          <w:color w:val="D4D4D4"/>
          <w:sz w:val="15"/>
          <w:szCs w:val="15"/>
        </w:rPr>
        <w:t>": {</w:t>
      </w:r>
    </w:p>
    <w:p w14:paraId="316C0E5C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3F442A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Condition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196FBF68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id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3F442A">
        <w:rPr>
          <w:rFonts w:ascii="Menlo" w:hAnsi="Menlo" w:cs="Menlo"/>
          <w:color w:val="CE9178"/>
          <w:sz w:val="15"/>
          <w:szCs w:val="15"/>
        </w:rPr>
        <w:t>SitPrLngHlth</w:t>
      </w:r>
      <w:proofErr w:type="spellEnd"/>
      <w:r w:rsidRPr="003F442A">
        <w:rPr>
          <w:rFonts w:ascii="Menlo" w:hAnsi="Menlo" w:cs="Menlo"/>
          <w:color w:val="CE9178"/>
          <w:sz w:val="15"/>
          <w:szCs w:val="15"/>
        </w:rPr>
        <w:t>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6F0EC668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code</w:t>
      </w:r>
      <w:r w:rsidRPr="003F442A">
        <w:rPr>
          <w:rFonts w:ascii="Menlo" w:hAnsi="Menlo" w:cs="Menlo"/>
          <w:color w:val="D4D4D4"/>
          <w:sz w:val="15"/>
          <w:szCs w:val="15"/>
        </w:rPr>
        <w:t>": {</w:t>
      </w:r>
    </w:p>
    <w:p w14:paraId="24DE6484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coding</w:t>
      </w:r>
      <w:r w:rsidRPr="003F442A">
        <w:rPr>
          <w:rFonts w:ascii="Menlo" w:hAnsi="Menlo" w:cs="Menlo"/>
          <w:color w:val="D4D4D4"/>
          <w:sz w:val="15"/>
          <w:szCs w:val="15"/>
        </w:rPr>
        <w:t>": [</w:t>
      </w:r>
    </w:p>
    <w:p w14:paraId="02C2E29D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097C5F87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system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http://anonymous.org/data/</w:t>
      </w:r>
      <w:proofErr w:type="spellStart"/>
      <w:r w:rsidRPr="003F442A">
        <w:rPr>
          <w:rFonts w:ascii="Menlo" w:hAnsi="Menlo" w:cs="Menlo"/>
          <w:color w:val="CE9178"/>
          <w:sz w:val="15"/>
          <w:szCs w:val="15"/>
        </w:rPr>
        <w:t>SitPrLngHlth</w:t>
      </w:r>
      <w:proofErr w:type="spellEnd"/>
      <w:r w:rsidRPr="003F442A">
        <w:rPr>
          <w:rFonts w:ascii="Menlo" w:hAnsi="Menlo" w:cs="Menlo"/>
          <w:color w:val="CE9178"/>
          <w:sz w:val="15"/>
          <w:szCs w:val="15"/>
        </w:rPr>
        <w:t>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03698442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code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3F442A">
        <w:rPr>
          <w:rFonts w:ascii="Menlo" w:hAnsi="Menlo" w:cs="Menlo"/>
          <w:color w:val="CE9178"/>
          <w:sz w:val="15"/>
          <w:szCs w:val="15"/>
        </w:rPr>
        <w:t>SitPrLngHlth</w:t>
      </w:r>
      <w:proofErr w:type="spellEnd"/>
      <w:r w:rsidRPr="003F442A">
        <w:rPr>
          <w:rFonts w:ascii="Menlo" w:hAnsi="Menlo" w:cs="Menlo"/>
          <w:color w:val="CE9178"/>
          <w:sz w:val="15"/>
          <w:szCs w:val="15"/>
        </w:rPr>
        <w:t>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020383A8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display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having a poor pulmonary health"</w:t>
      </w:r>
    </w:p>
    <w:p w14:paraId="5BDE6447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7DB9DD16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5E638CBA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2C1A9F9A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subject</w:t>
      </w:r>
      <w:r w:rsidRPr="003F442A">
        <w:rPr>
          <w:rFonts w:ascii="Menlo" w:hAnsi="Menlo" w:cs="Menlo"/>
          <w:color w:val="D4D4D4"/>
          <w:sz w:val="15"/>
          <w:szCs w:val="15"/>
        </w:rPr>
        <w:t>": {</w:t>
      </w:r>
    </w:p>
    <w:p w14:paraId="14699D3B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reference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32C1A272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}</w:t>
      </w:r>
    </w:p>
    <w:p w14:paraId="4981CA3A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1337F29B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6462EE7C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42640481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resource</w:t>
      </w:r>
      <w:r w:rsidRPr="003F442A">
        <w:rPr>
          <w:rFonts w:ascii="Menlo" w:hAnsi="Menlo" w:cs="Menlo"/>
          <w:color w:val="D4D4D4"/>
          <w:sz w:val="15"/>
          <w:szCs w:val="15"/>
        </w:rPr>
        <w:t>": {</w:t>
      </w:r>
    </w:p>
    <w:p w14:paraId="120DB390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lastRenderedPageBreak/>
        <w:t xml:space="preserve">                      "</w:t>
      </w:r>
      <w:proofErr w:type="spellStart"/>
      <w:r w:rsidRPr="003F442A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Condition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32AE67F7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id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3F442A">
        <w:rPr>
          <w:rFonts w:ascii="Menlo" w:hAnsi="Menlo" w:cs="Menlo"/>
          <w:color w:val="CE9178"/>
          <w:sz w:val="15"/>
          <w:szCs w:val="15"/>
        </w:rPr>
        <w:t>SitLwRskCrd</w:t>
      </w:r>
      <w:proofErr w:type="spellEnd"/>
      <w:r w:rsidRPr="003F442A">
        <w:rPr>
          <w:rFonts w:ascii="Menlo" w:hAnsi="Menlo" w:cs="Menlo"/>
          <w:color w:val="CE9178"/>
          <w:sz w:val="15"/>
          <w:szCs w:val="15"/>
        </w:rPr>
        <w:t>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67D74199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code</w:t>
      </w:r>
      <w:r w:rsidRPr="003F442A">
        <w:rPr>
          <w:rFonts w:ascii="Menlo" w:hAnsi="Menlo" w:cs="Menlo"/>
          <w:color w:val="D4D4D4"/>
          <w:sz w:val="15"/>
          <w:szCs w:val="15"/>
        </w:rPr>
        <w:t>": {</w:t>
      </w:r>
    </w:p>
    <w:p w14:paraId="47FC86BD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coding</w:t>
      </w:r>
      <w:r w:rsidRPr="003F442A">
        <w:rPr>
          <w:rFonts w:ascii="Menlo" w:hAnsi="Menlo" w:cs="Menlo"/>
          <w:color w:val="D4D4D4"/>
          <w:sz w:val="15"/>
          <w:szCs w:val="15"/>
        </w:rPr>
        <w:t>": [</w:t>
      </w:r>
    </w:p>
    <w:p w14:paraId="3DC9D9AD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03B09399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system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http://anonymous.org/data/</w:t>
      </w:r>
      <w:proofErr w:type="spellStart"/>
      <w:r w:rsidRPr="003F442A">
        <w:rPr>
          <w:rFonts w:ascii="Menlo" w:hAnsi="Menlo" w:cs="Menlo"/>
          <w:color w:val="CE9178"/>
          <w:sz w:val="15"/>
          <w:szCs w:val="15"/>
        </w:rPr>
        <w:t>SitLwRskCrd</w:t>
      </w:r>
      <w:proofErr w:type="spellEnd"/>
      <w:r w:rsidRPr="003F442A">
        <w:rPr>
          <w:rFonts w:ascii="Menlo" w:hAnsi="Menlo" w:cs="Menlo"/>
          <w:color w:val="CE9178"/>
          <w:sz w:val="15"/>
          <w:szCs w:val="15"/>
        </w:rPr>
        <w:t>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281B0E94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code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3F442A">
        <w:rPr>
          <w:rFonts w:ascii="Menlo" w:hAnsi="Menlo" w:cs="Menlo"/>
          <w:color w:val="CE9178"/>
          <w:sz w:val="15"/>
          <w:szCs w:val="15"/>
        </w:rPr>
        <w:t>SitLwRskCrd</w:t>
      </w:r>
      <w:proofErr w:type="spellEnd"/>
      <w:r w:rsidRPr="003F442A">
        <w:rPr>
          <w:rFonts w:ascii="Menlo" w:hAnsi="Menlo" w:cs="Menlo"/>
          <w:color w:val="CE9178"/>
          <w:sz w:val="15"/>
          <w:szCs w:val="15"/>
        </w:rPr>
        <w:t>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310B0DDF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display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low risk of having cardiac rhythm disturbances"</w:t>
      </w:r>
    </w:p>
    <w:p w14:paraId="101FF024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344C5D89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70AD1D0B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3C402BC1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subject</w:t>
      </w:r>
      <w:r w:rsidRPr="003F442A">
        <w:rPr>
          <w:rFonts w:ascii="Menlo" w:hAnsi="Menlo" w:cs="Menlo"/>
          <w:color w:val="D4D4D4"/>
          <w:sz w:val="15"/>
          <w:szCs w:val="15"/>
        </w:rPr>
        <w:t>": {</w:t>
      </w:r>
    </w:p>
    <w:p w14:paraId="04DB4F3A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reference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6C7B1BD1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}</w:t>
      </w:r>
    </w:p>
    <w:p w14:paraId="49E70029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3DFDF9A4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}</w:t>
      </w:r>
    </w:p>
    <w:p w14:paraId="6F63211D" w14:textId="51100A5E" w:rsidR="00797D2E" w:rsidRDefault="00797D2E" w:rsidP="004E2656">
      <w:r>
        <w:t xml:space="preserve">Condition resources are referenced by </w:t>
      </w:r>
      <w:proofErr w:type="spellStart"/>
      <w:r>
        <w:t>forecastEffect</w:t>
      </w:r>
      <w:proofErr w:type="spellEnd"/>
      <w:r w:rsidR="009A220B">
        <w:t xml:space="preserve"> resources</w:t>
      </w:r>
      <w:r w:rsidR="00A37BB3">
        <w:t>, which we introduce next.</w:t>
      </w:r>
    </w:p>
    <w:p w14:paraId="6F6AA8D7" w14:textId="08611D56" w:rsidR="009A220B" w:rsidRDefault="009A220B" w:rsidP="009A220B">
      <w:pPr>
        <w:pStyle w:val="Heading4"/>
      </w:pPr>
      <w:r>
        <w:t>Forecasteffect resources</w:t>
      </w:r>
    </w:p>
    <w:p w14:paraId="10AF2A36" w14:textId="3A896F79" w:rsidR="009A220B" w:rsidRDefault="00D5510E" w:rsidP="009A220B">
      <w:r>
        <w:t xml:space="preserve">FHIR </w:t>
      </w:r>
      <w:proofErr w:type="spellStart"/>
      <w:r>
        <w:t>forecastEffect</w:t>
      </w:r>
      <w:proofErr w:type="spellEnd"/>
      <w:r>
        <w:t xml:space="preserve"> was designed to</w:t>
      </w:r>
      <w:r w:rsidR="007B59DA">
        <w:t xml:space="preserve"> represent a TMR causation belief term, that is, the expected</w:t>
      </w:r>
      <w:r w:rsidR="002C1731">
        <w:t xml:space="preserve"> main, and possibly secondary, effects of</w:t>
      </w:r>
      <w:r w:rsidR="001B2958">
        <w:t xml:space="preserve"> administering a care action to a patient </w:t>
      </w:r>
      <w:r w:rsidR="00240418">
        <w:t>to</w:t>
      </w:r>
      <w:r w:rsidR="001B2958">
        <w:t xml:space="preserve"> change the state of a</w:t>
      </w:r>
      <w:r w:rsidR="00D67B2F">
        <w:t xml:space="preserve"> clinical property. </w:t>
      </w:r>
      <w:r w:rsidR="00C36B1F">
        <w:t xml:space="preserve">The definition of FHIR </w:t>
      </w:r>
      <w:proofErr w:type="spellStart"/>
      <w:r w:rsidR="00C36B1F">
        <w:t>forecastEffect</w:t>
      </w:r>
      <w:proofErr w:type="spellEnd"/>
      <w:r w:rsidR="00C36B1F">
        <w:t xml:space="preserve"> can be found in </w:t>
      </w:r>
      <w:hyperlink r:id="rId44" w:history="1">
        <w:r w:rsidR="00CC4D2A" w:rsidRPr="00E86BD1">
          <w:rPr>
            <w:rStyle w:val="Hyperlink"/>
          </w:rPr>
          <w:t>https://github.com/susoDominguez/ROAD2H-hooks</w:t>
        </w:r>
      </w:hyperlink>
      <w:r w:rsidR="00CC4D2A">
        <w:t xml:space="preserve">. A descriptive example is given </w:t>
      </w:r>
      <w:r w:rsidR="00426FFF">
        <w:t xml:space="preserve">next, after introducing the collection of </w:t>
      </w:r>
      <w:proofErr w:type="spellStart"/>
      <w:r w:rsidR="00426FFF">
        <w:t>forecastEffect</w:t>
      </w:r>
      <w:proofErr w:type="spellEnd"/>
      <w:r w:rsidR="00426FFF">
        <w:t xml:space="preserve"> entries </w:t>
      </w:r>
      <w:r w:rsidR="007E1D9C">
        <w:t>which are part of the CDS card response.</w:t>
      </w:r>
    </w:p>
    <w:p w14:paraId="45CFAC80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>{</w:t>
      </w:r>
    </w:p>
    <w:p w14:paraId="4B1978BA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source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2B394353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ForecastEffect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4ED89321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id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SitHghRskFlu2SitLwRskFluMp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659139D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typeOfEffect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</w:t>
      </w:r>
      <w:proofErr w:type="gramStart"/>
      <w:r w:rsidRPr="007E1D9C">
        <w:rPr>
          <w:rFonts w:ascii="Menlo" w:hAnsi="Menlo" w:cs="Menlo"/>
          <w:color w:val="CE9178"/>
          <w:sz w:val="15"/>
          <w:szCs w:val="15"/>
        </w:rPr>
        <w:t>main-effect</w:t>
      </w:r>
      <w:proofErr w:type="gram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0F65F489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typeOfEvent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</w:t>
      </w:r>
      <w:proofErr w:type="gramStart"/>
      <w:r w:rsidRPr="007E1D9C">
        <w:rPr>
          <w:rFonts w:ascii="Menlo" w:hAnsi="Menlo" w:cs="Menlo"/>
          <w:color w:val="CE9178"/>
          <w:sz w:val="15"/>
          <w:szCs w:val="15"/>
        </w:rPr>
        <w:t>therapeutic-effect</w:t>
      </w:r>
      <w:proofErr w:type="gram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5562DB0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subject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4C7A4CC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0AE12E77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7BC04479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appliesTo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1A0FCD7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careActionInstance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>": [</w:t>
      </w:r>
    </w:p>
    <w:p w14:paraId="6B4A43A4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1B11DC9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MedicationRequest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/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RecCOPD-FluVacDecPropRskFluShould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</w:p>
    <w:p w14:paraId="174984E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7A7D1E4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],</w:t>
      </w:r>
    </w:p>
    <w:p w14:paraId="2D00AEF7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conditionAddressed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0E4513B9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Condition/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SitHghRskFlu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</w:p>
    <w:p w14:paraId="0B125975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59FE8849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14BF4DD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expectedOutcomeCode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0A1AB5A2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ing</w:t>
      </w:r>
      <w:r w:rsidRPr="007E1D9C">
        <w:rPr>
          <w:rFonts w:ascii="Menlo" w:hAnsi="Menlo" w:cs="Menlo"/>
          <w:color w:val="D4D4D4"/>
          <w:sz w:val="15"/>
          <w:szCs w:val="15"/>
        </w:rPr>
        <w:t>": [</w:t>
      </w:r>
    </w:p>
    <w:p w14:paraId="3DB6D0FB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297C11D0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system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ttp://anonymous.org/data/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SitLwRskFlu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17C4303B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SitLwRskFlu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5C7B0ED7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display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aving a low risk of contracting influenza disease"</w:t>
      </w:r>
    </w:p>
    <w:p w14:paraId="77F52BEA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13A299B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5FF08029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28718DF2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targetMeasurement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275F49B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measuredProperty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0D9BD24B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ing</w:t>
      </w:r>
      <w:r w:rsidRPr="007E1D9C">
        <w:rPr>
          <w:rFonts w:ascii="Menlo" w:hAnsi="Menlo" w:cs="Menlo"/>
          <w:color w:val="D4D4D4"/>
          <w:sz w:val="15"/>
          <w:szCs w:val="15"/>
        </w:rPr>
        <w:t>": [</w:t>
      </w:r>
    </w:p>
    <w:p w14:paraId="2DDF2E6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{</w:t>
      </w:r>
    </w:p>
    <w:p w14:paraId="6605321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system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ttp://anonymous.org/data/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PropRskFlu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705F670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PropRskFlu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170187F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display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risk of contracting influenza disease"</w:t>
      </w:r>
    </w:p>
    <w:p w14:paraId="30C9B63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}</w:t>
      </w:r>
    </w:p>
    <w:p w14:paraId="4560519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]</w:t>
      </w:r>
    </w:p>
    <w:p w14:paraId="1B27FAF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67D44E31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degreeOfChange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decrease"</w:t>
      </w:r>
    </w:p>
    <w:p w14:paraId="56C893E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67DFDB0A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probability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always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11E2F6B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evid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igh"</w:t>
      </w:r>
    </w:p>
    <w:p w14:paraId="4B1F630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0E28001B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2F98D47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151CA09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source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0649B140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ForecastEffect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5421A96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id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SitPrQol2SitNrmQolMp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2A6CEDB9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typeOfEffect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</w:t>
      </w:r>
      <w:proofErr w:type="gramStart"/>
      <w:r w:rsidRPr="007E1D9C">
        <w:rPr>
          <w:rFonts w:ascii="Menlo" w:hAnsi="Menlo" w:cs="Menlo"/>
          <w:color w:val="CE9178"/>
          <w:sz w:val="15"/>
          <w:szCs w:val="15"/>
        </w:rPr>
        <w:t>main-effect</w:t>
      </w:r>
      <w:proofErr w:type="gram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2FE89E1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typeOfEvent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</w:t>
      </w:r>
      <w:proofErr w:type="gramStart"/>
      <w:r w:rsidRPr="007E1D9C">
        <w:rPr>
          <w:rFonts w:ascii="Menlo" w:hAnsi="Menlo" w:cs="Menlo"/>
          <w:color w:val="CE9178"/>
          <w:sz w:val="15"/>
          <w:szCs w:val="15"/>
        </w:rPr>
        <w:t>therapeutic-effect</w:t>
      </w:r>
      <w:proofErr w:type="gram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0A067217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lastRenderedPageBreak/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subject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34538EA2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0493B220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31251DD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appliesTo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77F76F83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careActionInstance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>": [</w:t>
      </w:r>
    </w:p>
    <w:p w14:paraId="6A7DF8B0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7DBA5AC4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ServiceRequest/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RecCOPD-SmokeThrpyIncPropQolShould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</w:p>
    <w:p w14:paraId="71390171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32F95027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],</w:t>
      </w:r>
    </w:p>
    <w:p w14:paraId="2184A4A3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conditionAddressed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78ACCB17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Condition/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SitPrQol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</w:p>
    <w:p w14:paraId="17F8354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2821C63B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32BE978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expectedOutcomeCode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54C8FF6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ing</w:t>
      </w:r>
      <w:r w:rsidRPr="007E1D9C">
        <w:rPr>
          <w:rFonts w:ascii="Menlo" w:hAnsi="Menlo" w:cs="Menlo"/>
          <w:color w:val="D4D4D4"/>
          <w:sz w:val="15"/>
          <w:szCs w:val="15"/>
        </w:rPr>
        <w:t>": [</w:t>
      </w:r>
    </w:p>
    <w:p w14:paraId="3DFBAE19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7B52C314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system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ttp://anonymous.org/data/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SitNrmQol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3112D9D7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SitNrmQol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3B3BE572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display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aving a standard quality of life"</w:t>
      </w:r>
    </w:p>
    <w:p w14:paraId="03DE262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7C6B4511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3A458A4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18D664E4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targetMeasurement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73E940E9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measuredProperty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566C32CA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ing</w:t>
      </w:r>
      <w:r w:rsidRPr="007E1D9C">
        <w:rPr>
          <w:rFonts w:ascii="Menlo" w:hAnsi="Menlo" w:cs="Menlo"/>
          <w:color w:val="D4D4D4"/>
          <w:sz w:val="15"/>
          <w:szCs w:val="15"/>
        </w:rPr>
        <w:t>": [</w:t>
      </w:r>
    </w:p>
    <w:p w14:paraId="0FE54AE0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{</w:t>
      </w:r>
    </w:p>
    <w:p w14:paraId="6A761E8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system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ttp://anonymous.org/data/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PropQol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507E3939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PropQol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1566162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display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quality of life"</w:t>
      </w:r>
    </w:p>
    <w:p w14:paraId="086D875B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}</w:t>
      </w:r>
    </w:p>
    <w:p w14:paraId="6CEE5AB7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]</w:t>
      </w:r>
    </w:p>
    <w:p w14:paraId="0F1B0237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1A30A27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degreeOfChange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increase"</w:t>
      </w:r>
    </w:p>
    <w:p w14:paraId="56D588B2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58E9E9DB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probability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always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20BD648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evid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igh"</w:t>
      </w:r>
    </w:p>
    <w:p w14:paraId="1CC767F1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28EB3F8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63F1C422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4CFE4A3B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source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52729944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ForecastEffect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116EABC2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id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SitLwRskPneumn2SitHghRskPneumnMn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5DBFF41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typeOfEffect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</w:t>
      </w:r>
      <w:proofErr w:type="gramStart"/>
      <w:r w:rsidRPr="007E1D9C">
        <w:rPr>
          <w:rFonts w:ascii="Menlo" w:hAnsi="Menlo" w:cs="Menlo"/>
          <w:color w:val="CE9178"/>
          <w:sz w:val="15"/>
          <w:szCs w:val="15"/>
        </w:rPr>
        <w:t>main-effect</w:t>
      </w:r>
      <w:proofErr w:type="gram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2803DC31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typeOfEvent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</w:t>
      </w:r>
      <w:proofErr w:type="gramStart"/>
      <w:r w:rsidRPr="007E1D9C">
        <w:rPr>
          <w:rFonts w:ascii="Menlo" w:hAnsi="Menlo" w:cs="Menlo"/>
          <w:color w:val="CE9178"/>
          <w:sz w:val="15"/>
          <w:szCs w:val="15"/>
        </w:rPr>
        <w:t>adverse-effect</w:t>
      </w:r>
      <w:proofErr w:type="gram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3723025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subject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551E9D53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12865671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46AEE5F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appliesTo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3EBA434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careActionInstance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>": [</w:t>
      </w:r>
    </w:p>
    <w:p w14:paraId="0AB3B3E4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2B08F50A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MedicationRequest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/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RecCOPD-IcsIncPropRskPneumnShouldnot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</w:p>
    <w:p w14:paraId="11AD57DA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42100A2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],</w:t>
      </w:r>
    </w:p>
    <w:p w14:paraId="7C6270B3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conditionAddressed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678A90D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Condition/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SitLwRskPneumn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</w:p>
    <w:p w14:paraId="49E468A5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5A8F4D2B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4690528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expectedOutcomeCode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29BB9C3A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ing</w:t>
      </w:r>
      <w:r w:rsidRPr="007E1D9C">
        <w:rPr>
          <w:rFonts w:ascii="Menlo" w:hAnsi="Menlo" w:cs="Menlo"/>
          <w:color w:val="D4D4D4"/>
          <w:sz w:val="15"/>
          <w:szCs w:val="15"/>
        </w:rPr>
        <w:t>": [</w:t>
      </w:r>
    </w:p>
    <w:p w14:paraId="1D652EF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4DC7A80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system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ttp://anonymous.org/data/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SitHghRskPneumn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7F85D667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SitHghRskPneumn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4C7F20A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display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aving a high risk of contracting pneumonia"</w:t>
      </w:r>
    </w:p>
    <w:p w14:paraId="4414B4F5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696EF25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6054F86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36CA9C14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targetMeasurement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15D26D21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measuredProperty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44B157D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ing</w:t>
      </w:r>
      <w:r w:rsidRPr="007E1D9C">
        <w:rPr>
          <w:rFonts w:ascii="Menlo" w:hAnsi="Menlo" w:cs="Menlo"/>
          <w:color w:val="D4D4D4"/>
          <w:sz w:val="15"/>
          <w:szCs w:val="15"/>
        </w:rPr>
        <w:t>": [</w:t>
      </w:r>
    </w:p>
    <w:p w14:paraId="6284A10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{</w:t>
      </w:r>
    </w:p>
    <w:p w14:paraId="1523AC3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system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ttp://anonymous.org/data/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PropRskPneumn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1493A0AA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PropRskPneumn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7E8760F0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display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risk of pneumonia"</w:t>
      </w:r>
    </w:p>
    <w:p w14:paraId="2A9EC675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}</w:t>
      </w:r>
    </w:p>
    <w:p w14:paraId="2830464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]</w:t>
      </w:r>
    </w:p>
    <w:p w14:paraId="5F05E2F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7FE12C9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degreeOfChange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increase"</w:t>
      </w:r>
    </w:p>
    <w:p w14:paraId="7C799225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5EE8933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probability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always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1B65B0D4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lastRenderedPageBreak/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evid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igh"</w:t>
      </w:r>
    </w:p>
    <w:p w14:paraId="273D7FC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7D5C7339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5EBD41C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1D922520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source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0AA6F354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ForecastEffect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41D1818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id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SitVerySevAls2SitSevAlsMp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1D640C97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typeOfEffect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</w:t>
      </w:r>
      <w:proofErr w:type="gramStart"/>
      <w:r w:rsidRPr="007E1D9C">
        <w:rPr>
          <w:rFonts w:ascii="Menlo" w:hAnsi="Menlo" w:cs="Menlo"/>
          <w:color w:val="CE9178"/>
          <w:sz w:val="15"/>
          <w:szCs w:val="15"/>
        </w:rPr>
        <w:t>main-effect</w:t>
      </w:r>
      <w:proofErr w:type="gram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2243B4D4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typeOfEvent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</w:t>
      </w:r>
      <w:proofErr w:type="gramStart"/>
      <w:r w:rsidRPr="007E1D9C">
        <w:rPr>
          <w:rFonts w:ascii="Menlo" w:hAnsi="Menlo" w:cs="Menlo"/>
          <w:color w:val="CE9178"/>
          <w:sz w:val="15"/>
          <w:szCs w:val="15"/>
        </w:rPr>
        <w:t>therapeutic-effect</w:t>
      </w:r>
      <w:proofErr w:type="gram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1A7CF6CB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subject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4714920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7B33E16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105BF13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appliesTo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32424E29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careActionInstance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>": [</w:t>
      </w:r>
    </w:p>
    <w:p w14:paraId="34BD39A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5A5AD0A7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MedicationRequest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/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RecCOPD-LabaIcsDecVerySevPropAlsShould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</w:p>
    <w:p w14:paraId="69038DF4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},</w:t>
      </w:r>
    </w:p>
    <w:p w14:paraId="4869AA13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18AE6BFA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MedicationRequest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/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RecCOPD-LamaDecVerySevPropAlsShould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</w:p>
    <w:p w14:paraId="76711DD3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},</w:t>
      </w:r>
    </w:p>
    <w:p w14:paraId="6C9216D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3B834B97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MedicationRequest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/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RecCOPD-LabaLamaDecVerySevPropAlsShould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</w:p>
    <w:p w14:paraId="36F7A1B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},</w:t>
      </w:r>
    </w:p>
    <w:p w14:paraId="5503DCB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1037669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MedicationRequest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/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RecCOPD-LabaLamaIcsDecVerySevPropAlsShould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</w:p>
    <w:p w14:paraId="3868AB31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227C50F1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],</w:t>
      </w:r>
    </w:p>
    <w:p w14:paraId="1639F4B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conditionAddressed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486E9934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Condition/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SitVerySevAls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</w:p>
    <w:p w14:paraId="55F82F9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2D477E11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2ABC187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expectedOutcomeCode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0D0328E2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ing</w:t>
      </w:r>
      <w:r w:rsidRPr="007E1D9C">
        <w:rPr>
          <w:rFonts w:ascii="Menlo" w:hAnsi="Menlo" w:cs="Menlo"/>
          <w:color w:val="D4D4D4"/>
          <w:sz w:val="15"/>
          <w:szCs w:val="15"/>
        </w:rPr>
        <w:t>": [</w:t>
      </w:r>
    </w:p>
    <w:p w14:paraId="4D441A8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48BB72C2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system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ttp://anonymous.org/data/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SitSevAls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5A2E46A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SitSevAls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3C596E21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display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aving a severe airflow limitation severity"</w:t>
      </w:r>
    </w:p>
    <w:p w14:paraId="4DE2AC53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0BF9B8C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063389B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0236BA8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targetMeasurement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089F65E1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measuredProperty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6614141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ing</w:t>
      </w:r>
      <w:r w:rsidRPr="007E1D9C">
        <w:rPr>
          <w:rFonts w:ascii="Menlo" w:hAnsi="Menlo" w:cs="Menlo"/>
          <w:color w:val="D4D4D4"/>
          <w:sz w:val="15"/>
          <w:szCs w:val="15"/>
        </w:rPr>
        <w:t>": [</w:t>
      </w:r>
    </w:p>
    <w:p w14:paraId="2B54E09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{</w:t>
      </w:r>
    </w:p>
    <w:p w14:paraId="7239BF2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system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ttp://anonymous.org/data/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PropAls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2C67060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PropAls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075ED95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display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airflow limitation severity"</w:t>
      </w:r>
    </w:p>
    <w:p w14:paraId="5CC4AB2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}</w:t>
      </w:r>
    </w:p>
    <w:p w14:paraId="7FE7F5F9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]</w:t>
      </w:r>
    </w:p>
    <w:p w14:paraId="00D451B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6C5071E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degreeOfChange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decrease"</w:t>
      </w:r>
    </w:p>
    <w:p w14:paraId="652FD975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77B637A4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probability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always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24817C20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evid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igh"</w:t>
      </w:r>
    </w:p>
    <w:p w14:paraId="1683A0A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52B810D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7A6C16C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1FB37D82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source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43E29F32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ForecastEffect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68021921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id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SitPrLngHlth2SitNrmLngHlthMp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338AEA45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typeOfEffect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</w:t>
      </w:r>
      <w:proofErr w:type="gramStart"/>
      <w:r w:rsidRPr="007E1D9C">
        <w:rPr>
          <w:rFonts w:ascii="Menlo" w:hAnsi="Menlo" w:cs="Menlo"/>
          <w:color w:val="CE9178"/>
          <w:sz w:val="15"/>
          <w:szCs w:val="15"/>
        </w:rPr>
        <w:t>main-effect</w:t>
      </w:r>
      <w:proofErr w:type="gram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734A2664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typeOfEvent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</w:t>
      </w:r>
      <w:proofErr w:type="gramStart"/>
      <w:r w:rsidRPr="007E1D9C">
        <w:rPr>
          <w:rFonts w:ascii="Menlo" w:hAnsi="Menlo" w:cs="Menlo"/>
          <w:color w:val="CE9178"/>
          <w:sz w:val="15"/>
          <w:szCs w:val="15"/>
        </w:rPr>
        <w:t>therapeutic-effect</w:t>
      </w:r>
      <w:proofErr w:type="gram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7EAFB58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subject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35D4B95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3CD80837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46C0013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appliesTo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4EFC8A81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careActionInstance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>": [</w:t>
      </w:r>
    </w:p>
    <w:p w14:paraId="495A4EA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28893E8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ServiceRequest/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RecCOPD-LngRehabIncPropLngHlthShould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</w:p>
    <w:p w14:paraId="3431A32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6F4CF9A3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],</w:t>
      </w:r>
    </w:p>
    <w:p w14:paraId="7711E6A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conditionAddressed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04CBCD2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Condition/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SitPrLngHlth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</w:p>
    <w:p w14:paraId="198AE5BB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009BFB1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7AFD92F9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expectedOutcomeCode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6CFC5BE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ing</w:t>
      </w:r>
      <w:r w:rsidRPr="007E1D9C">
        <w:rPr>
          <w:rFonts w:ascii="Menlo" w:hAnsi="Menlo" w:cs="Menlo"/>
          <w:color w:val="D4D4D4"/>
          <w:sz w:val="15"/>
          <w:szCs w:val="15"/>
        </w:rPr>
        <w:t>": [</w:t>
      </w:r>
    </w:p>
    <w:p w14:paraId="285FC069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lastRenderedPageBreak/>
        <w:t xml:space="preserve">                          {</w:t>
      </w:r>
    </w:p>
    <w:p w14:paraId="7C6534D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system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ttp://anonymous.org/data/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SitNrmLngHlth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51A9EF61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SitNrmLngHlth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7F51480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display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aving a standard pulmonary health"</w:t>
      </w:r>
    </w:p>
    <w:p w14:paraId="6C464FE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60740C7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5F0FDA7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7E3D1D3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targetMeasurement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0997795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measuredProperty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1317B44A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ing</w:t>
      </w:r>
      <w:r w:rsidRPr="007E1D9C">
        <w:rPr>
          <w:rFonts w:ascii="Menlo" w:hAnsi="Menlo" w:cs="Menlo"/>
          <w:color w:val="D4D4D4"/>
          <w:sz w:val="15"/>
          <w:szCs w:val="15"/>
        </w:rPr>
        <w:t>": [</w:t>
      </w:r>
    </w:p>
    <w:p w14:paraId="0F6C23A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{</w:t>
      </w:r>
    </w:p>
    <w:p w14:paraId="42A0439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system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ttp://anonymous.org/data/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PropLngHlth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194DB8B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PropLngHlth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55B53667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display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pulmonary health"</w:t>
      </w:r>
    </w:p>
    <w:p w14:paraId="23F4DE0B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}</w:t>
      </w:r>
    </w:p>
    <w:p w14:paraId="03F7108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]</w:t>
      </w:r>
    </w:p>
    <w:p w14:paraId="3842F925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7C5CC6F2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degreeOfChange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increase"</w:t>
      </w:r>
    </w:p>
    <w:p w14:paraId="0E492F33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28A45F9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probability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always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44F4EAB1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evid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igh"</w:t>
      </w:r>
    </w:p>
    <w:p w14:paraId="02DC6E4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5D7F7BC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7EBD316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3B1E1E2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source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0D77AC3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ForecastEffect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4317737B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id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SitLwRskCrd2SitHghRskCrdMn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75B60EE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typeOfEffect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</w:t>
      </w:r>
      <w:proofErr w:type="gramStart"/>
      <w:r w:rsidRPr="007E1D9C">
        <w:rPr>
          <w:rFonts w:ascii="Menlo" w:hAnsi="Menlo" w:cs="Menlo"/>
          <w:color w:val="CE9178"/>
          <w:sz w:val="15"/>
          <w:szCs w:val="15"/>
        </w:rPr>
        <w:t>main-effect</w:t>
      </w:r>
      <w:proofErr w:type="gram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64675A62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typeOfEvent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</w:t>
      </w:r>
      <w:proofErr w:type="gramStart"/>
      <w:r w:rsidRPr="007E1D9C">
        <w:rPr>
          <w:rFonts w:ascii="Menlo" w:hAnsi="Menlo" w:cs="Menlo"/>
          <w:color w:val="CE9178"/>
          <w:sz w:val="15"/>
          <w:szCs w:val="15"/>
        </w:rPr>
        <w:t>adverse-effect</w:t>
      </w:r>
      <w:proofErr w:type="gram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6C035C1B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subject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57F1775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657BFE13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60CF04F4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appliesTo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00FDED9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careActionInstance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>": [</w:t>
      </w:r>
    </w:p>
    <w:p w14:paraId="28918C3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72BD985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MedicationRequest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/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RecCOPD-BetaAgonistIncPropRskCrdShouldnot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</w:p>
    <w:p w14:paraId="6E8B007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659D9AD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],</w:t>
      </w:r>
    </w:p>
    <w:p w14:paraId="6A49FA34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conditionAddressed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33107D6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Condition/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SitLwRskCrd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</w:p>
    <w:p w14:paraId="1AA78A19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2869A4F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77EA874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expectedOutcomeCode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7B555A34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ing</w:t>
      </w:r>
      <w:r w:rsidRPr="007E1D9C">
        <w:rPr>
          <w:rFonts w:ascii="Menlo" w:hAnsi="Menlo" w:cs="Menlo"/>
          <w:color w:val="D4D4D4"/>
          <w:sz w:val="15"/>
          <w:szCs w:val="15"/>
        </w:rPr>
        <w:t>": [</w:t>
      </w:r>
    </w:p>
    <w:p w14:paraId="147276C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06445E55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system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ttp://anonymous.org/data/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SitHghRskCrd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07E39DC7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SitHghRskCrd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422885E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display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igh risk of having cardiac rhythm disturbances"</w:t>
      </w:r>
    </w:p>
    <w:p w14:paraId="27A6BC80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429A4774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33B3F58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19DEDAF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targetMeasurement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1583F66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measuredProperty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02917743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ing</w:t>
      </w:r>
      <w:r w:rsidRPr="007E1D9C">
        <w:rPr>
          <w:rFonts w:ascii="Menlo" w:hAnsi="Menlo" w:cs="Menlo"/>
          <w:color w:val="D4D4D4"/>
          <w:sz w:val="15"/>
          <w:szCs w:val="15"/>
        </w:rPr>
        <w:t>": [</w:t>
      </w:r>
    </w:p>
    <w:p w14:paraId="2198F9A4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{</w:t>
      </w:r>
    </w:p>
    <w:p w14:paraId="04ADDA2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system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ttp://anonymous.org/data/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PropRskCrd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1C97D9C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7E1D9C">
        <w:rPr>
          <w:rFonts w:ascii="Menlo" w:hAnsi="Menlo" w:cs="Menlo"/>
          <w:color w:val="CE9178"/>
          <w:sz w:val="15"/>
          <w:szCs w:val="15"/>
        </w:rPr>
        <w:t>PropRskCrd</w:t>
      </w:r>
      <w:proofErr w:type="spellEnd"/>
      <w:r w:rsidRPr="007E1D9C">
        <w:rPr>
          <w:rFonts w:ascii="Menlo" w:hAnsi="Menlo" w:cs="Menlo"/>
          <w:color w:val="CE9178"/>
          <w:sz w:val="15"/>
          <w:szCs w:val="15"/>
        </w:rPr>
        <w:t>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088A4A37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display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risk of cardiac rhythm disturbances"</w:t>
      </w:r>
    </w:p>
    <w:p w14:paraId="3C4DC5D2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}</w:t>
      </w:r>
    </w:p>
    <w:p w14:paraId="0EAAD8B7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]</w:t>
      </w:r>
    </w:p>
    <w:p w14:paraId="4B48ACA3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3E13BFFB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proofErr w:type="spellStart"/>
      <w:r w:rsidRPr="007E1D9C">
        <w:rPr>
          <w:rFonts w:ascii="Menlo" w:hAnsi="Menlo" w:cs="Menlo"/>
          <w:color w:val="9CDCFE"/>
          <w:sz w:val="15"/>
          <w:szCs w:val="15"/>
        </w:rPr>
        <w:t>degreeOfChange</w:t>
      </w:r>
      <w:proofErr w:type="spellEnd"/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increase"</w:t>
      </w:r>
    </w:p>
    <w:p w14:paraId="16B8E710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4E851359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probability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always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6244228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evid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igh"</w:t>
      </w:r>
    </w:p>
    <w:p w14:paraId="6AEEB0F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620919C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}</w:t>
      </w:r>
    </w:p>
    <w:p w14:paraId="2A8A84C8" w14:textId="0198655E" w:rsidR="00A37BB3" w:rsidRDefault="00A37BB3" w:rsidP="004E2656"/>
    <w:p w14:paraId="4D491527" w14:textId="0CFB989B" w:rsidR="004D095B" w:rsidRDefault="001B6DC2" w:rsidP="004E2656">
      <w:r>
        <w:t xml:space="preserve">Let’s go over </w:t>
      </w:r>
      <w:r w:rsidR="004D095B">
        <w:t xml:space="preserve">the </w:t>
      </w:r>
      <w:proofErr w:type="spellStart"/>
      <w:r w:rsidR="004D095B">
        <w:t>forecastEffect</w:t>
      </w:r>
      <w:proofErr w:type="spellEnd"/>
      <w:r w:rsidR="004D095B">
        <w:t xml:space="preserve"> instance with id = </w:t>
      </w:r>
      <w:r w:rsidR="004D095B" w:rsidRPr="007E1D9C">
        <w:rPr>
          <w:rFonts w:ascii="Menlo" w:hAnsi="Menlo" w:cs="Menlo"/>
          <w:color w:val="CE9178"/>
          <w:sz w:val="15"/>
          <w:szCs w:val="15"/>
          <w:shd w:val="clear" w:color="auto" w:fill="000000" w:themeFill="text1"/>
        </w:rPr>
        <w:t>SitVerySevAls2SitSevAlsMp</w:t>
      </w:r>
      <w:r w:rsidR="004D095B">
        <w:rPr>
          <w:rFonts w:ascii="Menlo" w:hAnsi="Menlo" w:cs="Menlo"/>
          <w:color w:val="CE9178"/>
          <w:sz w:val="15"/>
          <w:szCs w:val="15"/>
        </w:rPr>
        <w:t>.</w:t>
      </w:r>
      <w:r w:rsidR="00BA0A13" w:rsidRPr="00BA0A13">
        <w:t xml:space="preserve"> </w:t>
      </w:r>
      <w:r w:rsidR="00247DF5">
        <w:t xml:space="preserve">In a nutshell, this resource represents the </w:t>
      </w:r>
      <w:r w:rsidR="0036385D">
        <w:t xml:space="preserve">expected </w:t>
      </w:r>
      <w:r w:rsidR="00247DF5">
        <w:t>effect of administering</w:t>
      </w:r>
      <w:r w:rsidR="0036385D">
        <w:t xml:space="preserve"> COPD treatments to a patient with </w:t>
      </w:r>
      <w:r w:rsidR="00987538">
        <w:t xml:space="preserve">very severe COPD symptoms, that is, a patient assessed to </w:t>
      </w:r>
      <w:r w:rsidR="00044F97">
        <w:t xml:space="preserve">follow treatment pathways from </w:t>
      </w:r>
      <w:r w:rsidR="00987538">
        <w:t>GOLD group D.</w:t>
      </w:r>
      <w:r w:rsidR="00E462D9">
        <w:t xml:space="preserve"> The type of effect is denoted as main-effect (for this proof-of-concept we did not </w:t>
      </w:r>
      <w:r w:rsidR="004C427A">
        <w:t xml:space="preserve">include side-effects) and the type of event as therapeutical, that is, </w:t>
      </w:r>
      <w:r w:rsidR="009F3063">
        <w:t>the effect</w:t>
      </w:r>
      <w:r w:rsidR="000D7C93">
        <w:t xml:space="preserve"> of the care action</w:t>
      </w:r>
      <w:r w:rsidR="00167A56">
        <w:t>, or actions,</w:t>
      </w:r>
      <w:r w:rsidR="009F3063">
        <w:t xml:space="preserve"> has </w:t>
      </w:r>
      <w:r w:rsidR="000B5950">
        <w:t xml:space="preserve">a </w:t>
      </w:r>
      <w:r w:rsidR="009F3063">
        <w:t xml:space="preserve">positive result in the overall health of the patient, </w:t>
      </w:r>
      <w:r w:rsidR="005B42B6">
        <w:t xml:space="preserve">particularly in </w:t>
      </w:r>
      <w:r w:rsidR="00536D3B" w:rsidRPr="00CA7E12">
        <w:rPr>
          <w:i/>
          <w:iCs/>
        </w:rPr>
        <w:lastRenderedPageBreak/>
        <w:t>decreasing</w:t>
      </w:r>
      <w:r w:rsidR="00536D3B">
        <w:t xml:space="preserve"> (see parameter </w:t>
      </w:r>
      <w:proofErr w:type="spellStart"/>
      <w:r w:rsidR="000F0F68" w:rsidRPr="007E1D9C">
        <w:rPr>
          <w:rFonts w:ascii="Menlo" w:hAnsi="Menlo" w:cs="Menlo"/>
          <w:color w:val="9CDCFE"/>
          <w:sz w:val="15"/>
          <w:szCs w:val="15"/>
          <w:shd w:val="clear" w:color="auto" w:fill="000000" w:themeFill="text1"/>
        </w:rPr>
        <w:t>degreeOfChange</w:t>
      </w:r>
      <w:proofErr w:type="spellEnd"/>
      <w:r w:rsidR="00536D3B">
        <w:t>)</w:t>
      </w:r>
      <w:r w:rsidR="005B42B6">
        <w:t xml:space="preserve"> </w:t>
      </w:r>
      <w:r w:rsidR="00D7119D">
        <w:t>the condition addressed</w:t>
      </w:r>
      <w:r w:rsidR="00D44726">
        <w:t xml:space="preserve"> -</w:t>
      </w:r>
      <w:r w:rsidR="00980D48">
        <w:t xml:space="preserve">represented as a reference to </w:t>
      </w:r>
      <w:r w:rsidR="00CA7E12">
        <w:t xml:space="preserve">one </w:t>
      </w:r>
      <w:r w:rsidR="00FE0B99">
        <w:t xml:space="preserve">of </w:t>
      </w:r>
      <w:r w:rsidR="00980D48">
        <w:t>the condition resources we introduced earlier</w:t>
      </w:r>
      <w:r w:rsidR="00D44726">
        <w:t>-</w:t>
      </w:r>
      <w:r w:rsidR="00167A56">
        <w:t>:</w:t>
      </w:r>
      <w:r w:rsidR="00D44726">
        <w:t xml:space="preserve"> </w:t>
      </w:r>
      <w:r w:rsidR="00D44726" w:rsidRPr="00D44726">
        <w:rPr>
          <w:i/>
          <w:iCs/>
        </w:rPr>
        <w:t>having a very severe airflow limitation severity</w:t>
      </w:r>
      <w:r w:rsidR="00D44726">
        <w:t>.</w:t>
      </w:r>
      <w:r w:rsidR="00E00453">
        <w:t xml:space="preserve"> </w:t>
      </w:r>
      <w:r w:rsidR="00D9354F">
        <w:t xml:space="preserve">The expected outcome of this </w:t>
      </w:r>
      <w:proofErr w:type="spellStart"/>
      <w:r w:rsidR="00D9354F">
        <w:t>forecastEffect</w:t>
      </w:r>
      <w:proofErr w:type="spellEnd"/>
      <w:r w:rsidR="00D9354F">
        <w:t xml:space="preserve"> is also represented in the resource</w:t>
      </w:r>
      <w:r w:rsidR="00F7562A">
        <w:t xml:space="preserve">: </w:t>
      </w:r>
      <w:r w:rsidR="00F7562A" w:rsidRPr="00D44726">
        <w:rPr>
          <w:i/>
          <w:iCs/>
        </w:rPr>
        <w:t>having a severe airflow limitation severit</w:t>
      </w:r>
      <w:r w:rsidR="005C4D8E">
        <w:rPr>
          <w:i/>
          <w:iCs/>
        </w:rPr>
        <w:t>y.</w:t>
      </w:r>
      <w:r w:rsidR="005C4D8E">
        <w:t xml:space="preserve"> Both the initial state and expected outcome share the same measured property</w:t>
      </w:r>
      <w:r w:rsidR="00E74BF2">
        <w:t>, that is, the property that the user wants to change by administering a care action</w:t>
      </w:r>
      <w:r w:rsidR="0035211A">
        <w:t>. In this case, the measured property i</w:t>
      </w:r>
      <w:r w:rsidR="00363F7E">
        <w:t xml:space="preserve">s the </w:t>
      </w:r>
      <w:r w:rsidR="00363F7E">
        <w:rPr>
          <w:i/>
          <w:iCs/>
        </w:rPr>
        <w:t>airflow limitation severity</w:t>
      </w:r>
      <w:r w:rsidR="00363F7E">
        <w:t xml:space="preserve">. Observe that this </w:t>
      </w:r>
      <w:r w:rsidR="00364518">
        <w:t xml:space="preserve">causation belief, or </w:t>
      </w:r>
      <w:proofErr w:type="spellStart"/>
      <w:r w:rsidR="00364518">
        <w:t>forecastEffect</w:t>
      </w:r>
      <w:proofErr w:type="spellEnd"/>
      <w:r w:rsidR="004957C8">
        <w:t xml:space="preserve"> resource</w:t>
      </w:r>
      <w:r w:rsidR="00364518">
        <w:t xml:space="preserve">, </w:t>
      </w:r>
      <w:r w:rsidR="004957C8">
        <w:t>is shared by m</w:t>
      </w:r>
      <w:r w:rsidR="00364518">
        <w:t>ore than one care action</w:t>
      </w:r>
      <w:r w:rsidR="00355EB0">
        <w:t xml:space="preserve">, </w:t>
      </w:r>
      <w:r w:rsidR="00C47851">
        <w:t>in fact, it is share by four care actions</w:t>
      </w:r>
      <w:r w:rsidR="00926B78">
        <w:t xml:space="preserve">, each representing a </w:t>
      </w:r>
      <w:proofErr w:type="spellStart"/>
      <w:r w:rsidR="00926B78">
        <w:t>medicationRequest</w:t>
      </w:r>
      <w:proofErr w:type="spellEnd"/>
      <w:r w:rsidR="00926B78">
        <w:t xml:space="preserve"> resource for each of the personalised COPD treatments from GOLD group D</w:t>
      </w:r>
      <w:r w:rsidR="001D3172">
        <w:t xml:space="preserve"> suitable for the current patient. </w:t>
      </w:r>
      <w:proofErr w:type="spellStart"/>
      <w:r w:rsidR="001D3172">
        <w:t>MedicationRequest</w:t>
      </w:r>
      <w:proofErr w:type="spellEnd"/>
      <w:r w:rsidR="001D3172">
        <w:t xml:space="preserve"> resources are introduced next.</w:t>
      </w:r>
      <w:r w:rsidR="004957C8">
        <w:t xml:space="preserve"> Finally, </w:t>
      </w:r>
      <w:r w:rsidR="00475BA5">
        <w:t xml:space="preserve">the </w:t>
      </w:r>
      <w:proofErr w:type="spellStart"/>
      <w:r w:rsidR="00475BA5">
        <w:t>forecastEffect</w:t>
      </w:r>
      <w:proofErr w:type="spellEnd"/>
      <w:r w:rsidR="00475BA5">
        <w:t xml:space="preserve"> resource identifies the probability </w:t>
      </w:r>
      <w:r w:rsidR="001B345F">
        <w:t>(</w:t>
      </w:r>
      <w:r w:rsidR="001B345F" w:rsidRPr="007E1D9C">
        <w:rPr>
          <w:rFonts w:ascii="Menlo" w:hAnsi="Menlo" w:cs="Menlo"/>
          <w:color w:val="CE9178"/>
          <w:sz w:val="15"/>
          <w:szCs w:val="15"/>
          <w:shd w:val="clear" w:color="auto" w:fill="000000" w:themeFill="text1"/>
        </w:rPr>
        <w:t>always</w:t>
      </w:r>
      <w:r w:rsidR="001B345F">
        <w:t xml:space="preserve">) </w:t>
      </w:r>
      <w:r w:rsidR="00475BA5">
        <w:t>of this effect happening as described</w:t>
      </w:r>
      <w:r w:rsidR="00216B78">
        <w:t xml:space="preserve">, </w:t>
      </w:r>
      <w:r w:rsidR="001B345F">
        <w:t>and the level of evidence</w:t>
      </w:r>
      <w:r w:rsidR="00225088">
        <w:t xml:space="preserve"> (</w:t>
      </w:r>
      <w:r w:rsidR="00225088" w:rsidRPr="007E1D9C">
        <w:rPr>
          <w:rFonts w:ascii="Menlo" w:hAnsi="Menlo" w:cs="Menlo"/>
          <w:color w:val="CE9178"/>
          <w:sz w:val="15"/>
          <w:szCs w:val="15"/>
          <w:shd w:val="clear" w:color="auto" w:fill="000000" w:themeFill="text1"/>
        </w:rPr>
        <w:t>high</w:t>
      </w:r>
      <w:r w:rsidR="00225088">
        <w:t xml:space="preserve">) found in the literature to make such claim. </w:t>
      </w:r>
      <w:r w:rsidR="00634F60">
        <w:t xml:space="preserve">Parameters </w:t>
      </w:r>
      <w:r w:rsidR="00634F60" w:rsidRPr="007E1D9C">
        <w:rPr>
          <w:rFonts w:ascii="Menlo" w:hAnsi="Menlo" w:cs="Menlo"/>
          <w:color w:val="9CDCFE"/>
          <w:sz w:val="15"/>
          <w:szCs w:val="15"/>
          <w:shd w:val="clear" w:color="auto" w:fill="000000" w:themeFill="text1"/>
        </w:rPr>
        <w:t>probability</w:t>
      </w:r>
      <w:r w:rsidR="006A2503">
        <w:rPr>
          <w:rFonts w:ascii="Menlo" w:hAnsi="Menlo" w:cs="Menlo"/>
          <w:color w:val="9CDCFE"/>
          <w:sz w:val="15"/>
          <w:szCs w:val="15"/>
        </w:rPr>
        <w:t xml:space="preserve"> </w:t>
      </w:r>
      <w:r w:rsidR="00634F60">
        <w:t xml:space="preserve">and </w:t>
      </w:r>
      <w:r w:rsidR="00634F60" w:rsidRPr="007E1D9C">
        <w:rPr>
          <w:rFonts w:ascii="Menlo" w:hAnsi="Menlo" w:cs="Menlo"/>
          <w:color w:val="9CDCFE"/>
          <w:sz w:val="15"/>
          <w:szCs w:val="15"/>
          <w:shd w:val="clear" w:color="auto" w:fill="000000" w:themeFill="text1"/>
        </w:rPr>
        <w:t>evidence</w:t>
      </w:r>
      <w:r w:rsidR="006A2503">
        <w:rPr>
          <w:rFonts w:ascii="Menlo" w:hAnsi="Menlo" w:cs="Menlo"/>
          <w:color w:val="9CDCFE"/>
          <w:sz w:val="15"/>
          <w:szCs w:val="15"/>
        </w:rPr>
        <w:t xml:space="preserve"> </w:t>
      </w:r>
      <w:r w:rsidR="000769AC">
        <w:t>have fixed values</w:t>
      </w:r>
      <w:r w:rsidR="006379C5">
        <w:t xml:space="preserve"> for all </w:t>
      </w:r>
      <w:proofErr w:type="spellStart"/>
      <w:r w:rsidR="006379C5">
        <w:t>forecastEffect</w:t>
      </w:r>
      <w:proofErr w:type="spellEnd"/>
      <w:r w:rsidR="006379C5">
        <w:t xml:space="preserve"> resources in this iteration of the project.</w:t>
      </w:r>
    </w:p>
    <w:p w14:paraId="2B1A3752" w14:textId="5F834A6C" w:rsidR="006D23BF" w:rsidRDefault="006D23BF" w:rsidP="006D23BF">
      <w:pPr>
        <w:pStyle w:val="Heading4"/>
      </w:pPr>
      <w:r>
        <w:t xml:space="preserve">medicationrequest </w:t>
      </w:r>
      <w:r w:rsidR="00F273F9">
        <w:t xml:space="preserve">and servicerequest </w:t>
      </w:r>
      <w:r>
        <w:t>resources</w:t>
      </w:r>
    </w:p>
    <w:p w14:paraId="03B2951A" w14:textId="2C11F188" w:rsidR="006D23BF" w:rsidRDefault="006B2981" w:rsidP="006D23BF">
      <w:proofErr w:type="spellStart"/>
      <w:r>
        <w:t>M</w:t>
      </w:r>
      <w:r w:rsidR="00F273F9">
        <w:t>edicationRequest</w:t>
      </w:r>
      <w:proofErr w:type="spellEnd"/>
      <w:r w:rsidR="00F273F9">
        <w:t xml:space="preserve"> </w:t>
      </w:r>
      <w:r>
        <w:t>and</w:t>
      </w:r>
      <w:r w:rsidR="00F273F9">
        <w:t xml:space="preserve"> </w:t>
      </w:r>
      <w:r>
        <w:t>S</w:t>
      </w:r>
      <w:r w:rsidR="00F273F9">
        <w:t>erviceRequest</w:t>
      </w:r>
      <w:r w:rsidR="00C7505B">
        <w:t xml:space="preserve"> </w:t>
      </w:r>
      <w:r>
        <w:t xml:space="preserve">resources </w:t>
      </w:r>
      <w:r w:rsidR="00C7505B">
        <w:t>describe</w:t>
      </w:r>
      <w:r>
        <w:t xml:space="preserve"> the reasons and outcome</w:t>
      </w:r>
      <w:r w:rsidR="004657B5">
        <w:t xml:space="preserve">s of care actions in a patient. The former </w:t>
      </w:r>
      <w:r w:rsidR="000911FE">
        <w:t xml:space="preserve">is applicable to </w:t>
      </w:r>
      <w:r w:rsidR="0015239B">
        <w:t xml:space="preserve">(drug-based) </w:t>
      </w:r>
      <w:r w:rsidR="000911FE">
        <w:t>treatments</w:t>
      </w:r>
      <w:r w:rsidR="0015239B">
        <w:t xml:space="preserve"> and the latter to therapies</w:t>
      </w:r>
      <w:r w:rsidR="00971713">
        <w:t>.</w:t>
      </w:r>
    </w:p>
    <w:p w14:paraId="7E87F5A9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>{</w:t>
      </w:r>
    </w:p>
    <w:p w14:paraId="40E84204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source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29396367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ServiceRequest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19A738FE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d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RecCOPD-SmokeThrpyIncPropQolShould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3F42223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tatus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active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67269B4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ntent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plan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4F20A938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instantiatesUri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https://goldcopd.org/wp-content/uploads/2016/12/wms-GOLD-2017-Pocket-Guide.pdf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3308B7CA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doNotPerform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569CD6"/>
          <w:sz w:val="15"/>
          <w:szCs w:val="15"/>
        </w:rPr>
        <w:t>false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707F902E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reasonReference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68CB1FB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538C4B47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Condition/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SitPrQol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"</w:t>
      </w:r>
    </w:p>
    <w:p w14:paraId="4830CB8B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12FD6ACA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1EF69250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gramStart"/>
      <w:r w:rsidRPr="00B35C4C">
        <w:rPr>
          <w:rFonts w:ascii="Menlo" w:hAnsi="Menlo" w:cs="Menlo"/>
          <w:color w:val="9CDCFE"/>
          <w:sz w:val="15"/>
          <w:szCs w:val="15"/>
        </w:rPr>
        <w:t>forecast</w:t>
      </w:r>
      <w:proofErr w:type="gramEnd"/>
      <w:r w:rsidRPr="00B35C4C">
        <w:rPr>
          <w:rFonts w:ascii="Menlo" w:hAnsi="Menlo" w:cs="Menlo"/>
          <w:color w:val="9CDCFE"/>
          <w:sz w:val="15"/>
          <w:szCs w:val="15"/>
        </w:rPr>
        <w:t>-effects</w:t>
      </w:r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7457D31D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684AE76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ForecastEffect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/SitPrQol2SitNrmQolMp"</w:t>
      </w:r>
    </w:p>
    <w:p w14:paraId="1C9B9184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172A328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48E1E42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code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1CFB587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coding</w:t>
      </w:r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717E411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1395255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ystem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http://anonymous.org/data/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NonDrugTSmokeThrpy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5BC5735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cod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SmokeThrpy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40E76F9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display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administer smoking cessation therapy"</w:t>
      </w:r>
    </w:p>
    <w:p w14:paraId="09B074D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517ED0B7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0919E54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417EBF99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ubject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36891764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445323C1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}</w:t>
      </w:r>
    </w:p>
    <w:p w14:paraId="448F8771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514BDC3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664BB52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017128C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source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6D35458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ServiceRequest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2FBA69CD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d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RecCOPD-LngRehabIncPropLngHlthShould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1D799D3D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tatus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active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5D91F6BD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ntent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plan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43B398B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instantiatesUri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https://goldcopd.org/wp-content/uploads/2016/12/wms-GOLD-2017-Pocket-Guide.pdf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5BF74999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doNotPerform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569CD6"/>
          <w:sz w:val="15"/>
          <w:szCs w:val="15"/>
        </w:rPr>
        <w:t>false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38CF629A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reasonReference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070676A1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1E01B94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Condition/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SitPrLngHlth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"</w:t>
      </w:r>
    </w:p>
    <w:p w14:paraId="432ED5BA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76CA2C17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450A614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gramStart"/>
      <w:r w:rsidRPr="00B35C4C">
        <w:rPr>
          <w:rFonts w:ascii="Menlo" w:hAnsi="Menlo" w:cs="Menlo"/>
          <w:color w:val="9CDCFE"/>
          <w:sz w:val="15"/>
          <w:szCs w:val="15"/>
        </w:rPr>
        <w:t>forecast</w:t>
      </w:r>
      <w:proofErr w:type="gramEnd"/>
      <w:r w:rsidRPr="00B35C4C">
        <w:rPr>
          <w:rFonts w:ascii="Menlo" w:hAnsi="Menlo" w:cs="Menlo"/>
          <w:color w:val="9CDCFE"/>
          <w:sz w:val="15"/>
          <w:szCs w:val="15"/>
        </w:rPr>
        <w:t>-effects</w:t>
      </w:r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3A436CAA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47AC773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ForecastEffect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/SitPrLngHlth2SitNrmLngHlthMp"</w:t>
      </w:r>
    </w:p>
    <w:p w14:paraId="3E677C49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lastRenderedPageBreak/>
        <w:t xml:space="preserve">                        }</w:t>
      </w:r>
    </w:p>
    <w:p w14:paraId="2317D28A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63F4BFB0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code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3F6AAEA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coding</w:t>
      </w:r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7ABC510D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257E6BFE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ystem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http://anonymous.org/data/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NonDrugTLngRehab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7E01A3F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cod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LngRehab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1FFB6F5B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display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administer pulmonary rehabilitation"</w:t>
      </w:r>
    </w:p>
    <w:p w14:paraId="0BEBB407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6C662C5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26BFB723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23E16FBD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ubject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1A887E14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015985A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}</w:t>
      </w:r>
    </w:p>
    <w:p w14:paraId="62684C73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5649C53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6720F5A6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767CD37E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source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2DCA821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MedicationRequest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4CED3C77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d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RecCOPD-FluVacDecPropRskFluShould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44357D18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tatus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active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530CCFB8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ntent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plan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2D89A30E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instantiatesUri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https://goldcopd.org/wp-content/uploads/2016/12/wms-GOLD-2017-Pocket-Guide.pdf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1441286E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doNotPerform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569CD6"/>
          <w:sz w:val="15"/>
          <w:szCs w:val="15"/>
        </w:rPr>
        <w:t>false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22B8BD5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reasonReference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24452B2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0C94F12D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Condition/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SitHghRskFlu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"</w:t>
      </w:r>
    </w:p>
    <w:p w14:paraId="48F510CE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7C929748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1EC2AD4E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gramStart"/>
      <w:r w:rsidRPr="00B35C4C">
        <w:rPr>
          <w:rFonts w:ascii="Menlo" w:hAnsi="Menlo" w:cs="Menlo"/>
          <w:color w:val="9CDCFE"/>
          <w:sz w:val="15"/>
          <w:szCs w:val="15"/>
        </w:rPr>
        <w:t>forecast</w:t>
      </w:r>
      <w:proofErr w:type="gramEnd"/>
      <w:r w:rsidRPr="00B35C4C">
        <w:rPr>
          <w:rFonts w:ascii="Menlo" w:hAnsi="Menlo" w:cs="Menlo"/>
          <w:color w:val="9CDCFE"/>
          <w:sz w:val="15"/>
          <w:szCs w:val="15"/>
        </w:rPr>
        <w:t>-effects</w:t>
      </w:r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2D7F3E76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058C066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ForecastEffect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/SitHghRskFlu2SitLwRskFluMp"</w:t>
      </w:r>
    </w:p>
    <w:p w14:paraId="67DDF5C7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492AD020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0A7F26A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medicationReference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4AF9C18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Medication/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DrugTFluVac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"</w:t>
      </w:r>
    </w:p>
    <w:p w14:paraId="6A817BF4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047D36C8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ubject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52AB42CA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0F2E18B3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76765248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detectedIssue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>": []</w:t>
      </w:r>
    </w:p>
    <w:p w14:paraId="343F8A6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04AD1073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7E5CB163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450E2A36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source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4B762E36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MedicationRequest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0FD7AA3B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d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RecCOPD-IcsIncPropRskPneumnShouldnot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5FAA6064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tatus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active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2640B6B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ntent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plan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1BAD8064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instantiatesUri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https://goldcopd.org/wp-content/uploads/2016/12/wms-GOLD-2017-Pocket-Guide.pdf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6A2338DE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doNotPerform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569CD6"/>
          <w:sz w:val="15"/>
          <w:szCs w:val="15"/>
        </w:rPr>
        <w:t>true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644993D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reasonReference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75BA386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0412032A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Condition/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SitLwRskPneumn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"</w:t>
      </w:r>
    </w:p>
    <w:p w14:paraId="4210039A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7B66FE43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39354FF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gramStart"/>
      <w:r w:rsidRPr="00B35C4C">
        <w:rPr>
          <w:rFonts w:ascii="Menlo" w:hAnsi="Menlo" w:cs="Menlo"/>
          <w:color w:val="9CDCFE"/>
          <w:sz w:val="15"/>
          <w:szCs w:val="15"/>
        </w:rPr>
        <w:t>forecast</w:t>
      </w:r>
      <w:proofErr w:type="gramEnd"/>
      <w:r w:rsidRPr="00B35C4C">
        <w:rPr>
          <w:rFonts w:ascii="Menlo" w:hAnsi="Menlo" w:cs="Menlo"/>
          <w:color w:val="9CDCFE"/>
          <w:sz w:val="15"/>
          <w:szCs w:val="15"/>
        </w:rPr>
        <w:t>-effects</w:t>
      </w:r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4D48B747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79ABF9C1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ForecastEffect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/SitLwRskPneumn2SitHghRskPneumnMn"</w:t>
      </w:r>
    </w:p>
    <w:p w14:paraId="55994E9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75689280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47C939AD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medicationReference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0DB6816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Medication/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DrugTIcs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"</w:t>
      </w:r>
    </w:p>
    <w:p w14:paraId="2D8E56C8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48A409C0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ubject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5816F57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03D3096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521D93D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detectedIssue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53BD282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1ABAF900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DetectedIssue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/contradiction2"</w:t>
      </w:r>
    </w:p>
    <w:p w14:paraId="11EF46C0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2379EDB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17A2827E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DetectedIssue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/contradiction3"</w:t>
      </w:r>
    </w:p>
    <w:p w14:paraId="5074E7E6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2FF15160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</w:t>
      </w:r>
    </w:p>
    <w:p w14:paraId="57CB9C27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39325A90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5BC90A59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lastRenderedPageBreak/>
        <w:t xml:space="preserve">                  {</w:t>
      </w:r>
    </w:p>
    <w:p w14:paraId="4A9ECF79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source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498A3850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MedicationRequest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569F295B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d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RecCOPD-LabaIcsDecVerySevPropAlsShould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33026F29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tatus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active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7F6F4F5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ntent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plan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6C436F1B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instantiatesUri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https://goldcopd.org/wp-content/uploads/2016/12/wms-GOLD-2017-Pocket-Guide.pdf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720A4921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doNotPerform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569CD6"/>
          <w:sz w:val="15"/>
          <w:szCs w:val="15"/>
        </w:rPr>
        <w:t>false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0FA46D9A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reasonReference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320D751A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49523D36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Condition/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SitVerySevAls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"</w:t>
      </w:r>
    </w:p>
    <w:p w14:paraId="7303277E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5B0EF5A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67F3ACB6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gramStart"/>
      <w:r w:rsidRPr="00B35C4C">
        <w:rPr>
          <w:rFonts w:ascii="Menlo" w:hAnsi="Menlo" w:cs="Menlo"/>
          <w:color w:val="9CDCFE"/>
          <w:sz w:val="15"/>
          <w:szCs w:val="15"/>
        </w:rPr>
        <w:t>forecast</w:t>
      </w:r>
      <w:proofErr w:type="gramEnd"/>
      <w:r w:rsidRPr="00B35C4C">
        <w:rPr>
          <w:rFonts w:ascii="Menlo" w:hAnsi="Menlo" w:cs="Menlo"/>
          <w:color w:val="9CDCFE"/>
          <w:sz w:val="15"/>
          <w:szCs w:val="15"/>
        </w:rPr>
        <w:t>-effects</w:t>
      </w:r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0A35AB2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47F45D6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ForecastEffect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/SitVerySevAls2SitSevAlsMp"</w:t>
      </w:r>
    </w:p>
    <w:p w14:paraId="04B0D90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0F83488D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3A82FCA0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medicationReference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4E2250D4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Medication/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DrugCatLabaIcs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"</w:t>
      </w:r>
    </w:p>
    <w:p w14:paraId="1583B287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7864B2E4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ubject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4A2FCA77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267717F7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41DF2550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detectedIssue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28A74BF3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3519739B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DetectedIssue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/alternative1"</w:t>
      </w:r>
    </w:p>
    <w:p w14:paraId="2C74E258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1B1C0610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1D216137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DetectedIssue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/contradiction2"</w:t>
      </w:r>
    </w:p>
    <w:p w14:paraId="249B46C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73F84624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</w:t>
      </w:r>
    </w:p>
    <w:p w14:paraId="16A7D63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3FD15DE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5E0D79E1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4609A7B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source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7B733446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MedicationRequest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0DA94EC1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d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RecCOPD-LamaDecVerySevPropAlsShould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333EF631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tatus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active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1177727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ntent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plan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2E702A8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instantiatesUri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https://goldcopd.org/wp-content/uploads/2016/12/wms-GOLD-2017-Pocket-Guide.pdf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201D812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doNotPerform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569CD6"/>
          <w:sz w:val="15"/>
          <w:szCs w:val="15"/>
        </w:rPr>
        <w:t>false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26F14AEE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reasonReference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11D44D0D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189CB53B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Condition/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SitVerySevAls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"</w:t>
      </w:r>
    </w:p>
    <w:p w14:paraId="4EE1532D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3540CEC6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12494B36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gramStart"/>
      <w:r w:rsidRPr="00B35C4C">
        <w:rPr>
          <w:rFonts w:ascii="Menlo" w:hAnsi="Menlo" w:cs="Menlo"/>
          <w:color w:val="9CDCFE"/>
          <w:sz w:val="15"/>
          <w:szCs w:val="15"/>
        </w:rPr>
        <w:t>forecast</w:t>
      </w:r>
      <w:proofErr w:type="gramEnd"/>
      <w:r w:rsidRPr="00B35C4C">
        <w:rPr>
          <w:rFonts w:ascii="Menlo" w:hAnsi="Menlo" w:cs="Menlo"/>
          <w:color w:val="9CDCFE"/>
          <w:sz w:val="15"/>
          <w:szCs w:val="15"/>
        </w:rPr>
        <w:t>-effects</w:t>
      </w:r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20D722D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785FA1B6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ForecastEffect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/SitVerySevAls2SitSevAlsMp"</w:t>
      </w:r>
    </w:p>
    <w:p w14:paraId="07CBB1A4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2C6A910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0F4BB3E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medicationReference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6642963D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Medication/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DrugTLama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"</w:t>
      </w:r>
    </w:p>
    <w:p w14:paraId="238A87C4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1487295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ubject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204AD9B6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728ED76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6CEB9FA1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detectedIssue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2657C951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10D2FC93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DetectedIssue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/repetition0"</w:t>
      </w:r>
    </w:p>
    <w:p w14:paraId="0930463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1C021894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1775978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DetectedIssue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/alternative1"</w:t>
      </w:r>
    </w:p>
    <w:p w14:paraId="1542942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363B211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</w:t>
      </w:r>
    </w:p>
    <w:p w14:paraId="15707526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164B02D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56B8588E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792A1BB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source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5F77584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MedicationRequest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0081CF2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d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RecCOPD-LabaLamaDecVerySevPropAlsShould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0EF478E4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tatus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active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53CE6A04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ntent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plan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30C600B8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instantiatesUri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https://goldcopd.org/wp-content/uploads/2016/12/wms-GOLD-2017-Pocket-Guide.pdf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37166C29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doNotPerform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569CD6"/>
          <w:sz w:val="15"/>
          <w:szCs w:val="15"/>
        </w:rPr>
        <w:t>false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72402826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lastRenderedPageBreak/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reasonReference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2251300B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1FACE1C0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Condition/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SitVerySevAls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"</w:t>
      </w:r>
    </w:p>
    <w:p w14:paraId="465D4EBA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04A2167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594434A9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gramStart"/>
      <w:r w:rsidRPr="00B35C4C">
        <w:rPr>
          <w:rFonts w:ascii="Menlo" w:hAnsi="Menlo" w:cs="Menlo"/>
          <w:color w:val="9CDCFE"/>
          <w:sz w:val="15"/>
          <w:szCs w:val="15"/>
        </w:rPr>
        <w:t>forecast</w:t>
      </w:r>
      <w:proofErr w:type="gramEnd"/>
      <w:r w:rsidRPr="00B35C4C">
        <w:rPr>
          <w:rFonts w:ascii="Menlo" w:hAnsi="Menlo" w:cs="Menlo"/>
          <w:color w:val="9CDCFE"/>
          <w:sz w:val="15"/>
          <w:szCs w:val="15"/>
        </w:rPr>
        <w:t>-effects</w:t>
      </w:r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28A50D0A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5EF203B6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ForecastEffect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/SitVerySevAls2SitSevAlsMp"</w:t>
      </w:r>
    </w:p>
    <w:p w14:paraId="0585371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629FE66A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2B57680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medicationReference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533E56CA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Medication/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DrugCatLabaLama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"</w:t>
      </w:r>
    </w:p>
    <w:p w14:paraId="19946E7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6E5E47A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ubject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31EEF67B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3772A46D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441AB7F9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detectedIssue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5010A52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299C668B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DetectedIssue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/repetition0"</w:t>
      </w:r>
    </w:p>
    <w:p w14:paraId="70169DC3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2EAF35AE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12AB2729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DetectedIssue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/alternative1"</w:t>
      </w:r>
    </w:p>
    <w:p w14:paraId="4B0A064B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5AA04023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</w:t>
      </w:r>
    </w:p>
    <w:p w14:paraId="50C97733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5BEEBC5D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70BD17A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2141094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source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570ED29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MedicationRequest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6EB2FD11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d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RecCOPD-BetaAgonistIncPropRskCrdShouldnot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63A3772D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tatus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active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111FD8E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ntent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plan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0DD02049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instantiatesUri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https://goldcopd.org/wp-content/uploads/2016/12/wms-GOLD-2017-Pocket-Guide.pdf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04733D41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doNotPerform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569CD6"/>
          <w:sz w:val="15"/>
          <w:szCs w:val="15"/>
        </w:rPr>
        <w:t>true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5401AAF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reasonReference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5F07F8ED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4FE5955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Condition/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SitLwRskCrd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"</w:t>
      </w:r>
    </w:p>
    <w:p w14:paraId="359EB3A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245FA680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04834E40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gramStart"/>
      <w:r w:rsidRPr="00B35C4C">
        <w:rPr>
          <w:rFonts w:ascii="Menlo" w:hAnsi="Menlo" w:cs="Menlo"/>
          <w:color w:val="9CDCFE"/>
          <w:sz w:val="15"/>
          <w:szCs w:val="15"/>
        </w:rPr>
        <w:t>forecast</w:t>
      </w:r>
      <w:proofErr w:type="gramEnd"/>
      <w:r w:rsidRPr="00B35C4C">
        <w:rPr>
          <w:rFonts w:ascii="Menlo" w:hAnsi="Menlo" w:cs="Menlo"/>
          <w:color w:val="9CDCFE"/>
          <w:sz w:val="15"/>
          <w:szCs w:val="15"/>
        </w:rPr>
        <w:t>-effects</w:t>
      </w:r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3C5DA73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6FE5E5FD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ForecastEffect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/SitLwRskCrd2SitHghRskCrdMn"</w:t>
      </w:r>
    </w:p>
    <w:p w14:paraId="61B50D66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79CFF0D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39588DA7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medicationReference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153F1637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Medication/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DrugCatBetaAgonist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"</w:t>
      </w:r>
    </w:p>
    <w:p w14:paraId="3043E797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38185AC1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ubject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195E8238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59B66B98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464A8A79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detectedIssue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>": []</w:t>
      </w:r>
    </w:p>
    <w:p w14:paraId="34AF1F2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3D4AAA74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747A0013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0761D43D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source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4F17DB09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MedicationRequest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613ACEEB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d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RecCOPD-LabaLamaIcsDecVerySevPropAlsShould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282107BB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tatus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active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16325C2A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ntent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plan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250678D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instantiatesUri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https://goldcopd.org/wp-content/uploads/2016/12/wms-GOLD-2017-Pocket-Guide.pdf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0455E7A9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doNotPerform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569CD6"/>
          <w:sz w:val="15"/>
          <w:szCs w:val="15"/>
        </w:rPr>
        <w:t>false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6EA4E9ED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reasonReference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47AF1764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23213F8E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Condition/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SitVerySevAls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"</w:t>
      </w:r>
    </w:p>
    <w:p w14:paraId="4D8FF776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271551A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77E9F05E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gramStart"/>
      <w:r w:rsidRPr="00B35C4C">
        <w:rPr>
          <w:rFonts w:ascii="Menlo" w:hAnsi="Menlo" w:cs="Menlo"/>
          <w:color w:val="9CDCFE"/>
          <w:sz w:val="15"/>
          <w:szCs w:val="15"/>
        </w:rPr>
        <w:t>forecast</w:t>
      </w:r>
      <w:proofErr w:type="gramEnd"/>
      <w:r w:rsidRPr="00B35C4C">
        <w:rPr>
          <w:rFonts w:ascii="Menlo" w:hAnsi="Menlo" w:cs="Menlo"/>
          <w:color w:val="9CDCFE"/>
          <w:sz w:val="15"/>
          <w:szCs w:val="15"/>
        </w:rPr>
        <w:t>-effects</w:t>
      </w:r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64B746A6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661E3BE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ForecastEffect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/SitVerySevAls2SitSevAlsMp"</w:t>
      </w:r>
    </w:p>
    <w:p w14:paraId="30EDC2F9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2C5D9610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1D52A1DB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medicationReference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06181153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Medication/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DrugCatLabaLamaIcs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"</w:t>
      </w:r>
    </w:p>
    <w:p w14:paraId="645D4A8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6A022CA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ubject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70773723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288B3653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7FAFC45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lastRenderedPageBreak/>
        <w:t xml:space="preserve">                      "</w:t>
      </w:r>
      <w:proofErr w:type="spellStart"/>
      <w:r w:rsidRPr="00B35C4C">
        <w:rPr>
          <w:rFonts w:ascii="Menlo" w:hAnsi="Menlo" w:cs="Menlo"/>
          <w:color w:val="9CDCFE"/>
          <w:sz w:val="15"/>
          <w:szCs w:val="15"/>
        </w:rPr>
        <w:t>detectedIssue</w:t>
      </w:r>
      <w:proofErr w:type="spellEnd"/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150B8A8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76CD557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DetectedIssue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/repetition0"</w:t>
      </w:r>
    </w:p>
    <w:p w14:paraId="3E55D2C9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7D84475A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56B23BD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DetectedIssue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/alternative1"</w:t>
      </w:r>
    </w:p>
    <w:p w14:paraId="0EAE4934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4F3AF5CE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23F4B63B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B35C4C">
        <w:rPr>
          <w:rFonts w:ascii="Menlo" w:hAnsi="Menlo" w:cs="Menlo"/>
          <w:color w:val="CE9178"/>
          <w:sz w:val="15"/>
          <w:szCs w:val="15"/>
        </w:rPr>
        <w:t>DetectedIssue</w:t>
      </w:r>
      <w:proofErr w:type="spellEnd"/>
      <w:r w:rsidRPr="00B35C4C">
        <w:rPr>
          <w:rFonts w:ascii="Menlo" w:hAnsi="Menlo" w:cs="Menlo"/>
          <w:color w:val="CE9178"/>
          <w:sz w:val="15"/>
          <w:szCs w:val="15"/>
        </w:rPr>
        <w:t>/contradiction3"</w:t>
      </w:r>
    </w:p>
    <w:p w14:paraId="7DFFB977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567B07B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</w:t>
      </w:r>
    </w:p>
    <w:p w14:paraId="48E49ABA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0510ACD6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}</w:t>
      </w:r>
    </w:p>
    <w:p w14:paraId="45F9DC4C" w14:textId="35DCA58F" w:rsidR="00B317F2" w:rsidRDefault="00DD037E" w:rsidP="006D23BF">
      <w:proofErr w:type="spellStart"/>
      <w:r>
        <w:t>MedicationRequest</w:t>
      </w:r>
      <w:proofErr w:type="spellEnd"/>
      <w:r>
        <w:t xml:space="preserve"> and ServiceRequest</w:t>
      </w:r>
      <w:r w:rsidR="00E368F7">
        <w:t xml:space="preserve"> resources are intended as part of a care plan </w:t>
      </w:r>
      <w:r w:rsidR="00E368F7" w:rsidRPr="00023EBE">
        <w:t>(</w:t>
      </w:r>
      <w:r w:rsidR="00E368F7" w:rsidRPr="00E368F7">
        <w:rPr>
          <w:rFonts w:ascii="Menlo" w:hAnsi="Menlo" w:cs="Menlo"/>
          <w:color w:val="D4D4D4"/>
          <w:sz w:val="15"/>
          <w:szCs w:val="15"/>
          <w:shd w:val="clear" w:color="auto" w:fill="000000" w:themeFill="text1"/>
        </w:rPr>
        <w:t>"</w:t>
      </w:r>
      <w:r w:rsidR="00E368F7" w:rsidRPr="00E368F7">
        <w:rPr>
          <w:rFonts w:ascii="Menlo" w:hAnsi="Menlo" w:cs="Menlo"/>
          <w:color w:val="9CDCFE"/>
          <w:sz w:val="15"/>
          <w:szCs w:val="15"/>
          <w:shd w:val="clear" w:color="auto" w:fill="000000" w:themeFill="text1"/>
        </w:rPr>
        <w:t>intent</w:t>
      </w:r>
      <w:r w:rsidR="00E368F7" w:rsidRPr="00E368F7">
        <w:rPr>
          <w:rFonts w:ascii="Menlo" w:hAnsi="Menlo" w:cs="Menlo"/>
          <w:color w:val="D4D4D4"/>
          <w:sz w:val="15"/>
          <w:szCs w:val="15"/>
          <w:shd w:val="clear" w:color="auto" w:fill="000000" w:themeFill="text1"/>
        </w:rPr>
        <w:t xml:space="preserve">": </w:t>
      </w:r>
      <w:r w:rsidR="00E368F7" w:rsidRPr="00E368F7">
        <w:rPr>
          <w:rFonts w:ascii="Menlo" w:hAnsi="Menlo" w:cs="Menlo"/>
          <w:color w:val="CE9178"/>
          <w:sz w:val="15"/>
          <w:szCs w:val="15"/>
          <w:shd w:val="clear" w:color="auto" w:fill="000000" w:themeFill="text1"/>
        </w:rPr>
        <w:t>"plan"</w:t>
      </w:r>
      <w:r w:rsidR="00E368F7" w:rsidRPr="00023EBE">
        <w:t>)</w:t>
      </w:r>
      <w:r w:rsidR="00023EBE" w:rsidRPr="00023EBE">
        <w:t xml:space="preserve"> </w:t>
      </w:r>
      <w:r w:rsidR="00023EBE">
        <w:t>and</w:t>
      </w:r>
      <w:r w:rsidR="00522B1F">
        <w:t xml:space="preserve"> the evidence is taken from the GOLD guideline (</w:t>
      </w:r>
      <w:r w:rsidR="00522B1F" w:rsidRPr="00522B1F">
        <w:rPr>
          <w:rFonts w:ascii="Menlo" w:hAnsi="Menlo" w:cs="Menlo"/>
          <w:color w:val="D4D4D4"/>
          <w:sz w:val="15"/>
          <w:szCs w:val="15"/>
          <w:shd w:val="clear" w:color="auto" w:fill="000000" w:themeFill="text1"/>
        </w:rPr>
        <w:t>"</w:t>
      </w:r>
      <w:proofErr w:type="spellStart"/>
      <w:r w:rsidR="00522B1F" w:rsidRPr="00522B1F">
        <w:rPr>
          <w:rFonts w:ascii="Menlo" w:hAnsi="Menlo" w:cs="Menlo"/>
          <w:color w:val="9CDCFE"/>
          <w:sz w:val="15"/>
          <w:szCs w:val="15"/>
          <w:shd w:val="clear" w:color="auto" w:fill="000000" w:themeFill="text1"/>
        </w:rPr>
        <w:t>instantiatesUri</w:t>
      </w:r>
      <w:proofErr w:type="spellEnd"/>
      <w:r w:rsidR="00522B1F" w:rsidRPr="00522B1F">
        <w:rPr>
          <w:rFonts w:ascii="Menlo" w:hAnsi="Menlo" w:cs="Menlo"/>
          <w:color w:val="D4D4D4"/>
          <w:sz w:val="15"/>
          <w:szCs w:val="15"/>
          <w:shd w:val="clear" w:color="auto" w:fill="000000" w:themeFill="text1"/>
        </w:rPr>
        <w:t xml:space="preserve">": </w:t>
      </w:r>
      <w:r w:rsidR="00522B1F" w:rsidRPr="00522B1F">
        <w:rPr>
          <w:rFonts w:ascii="Menlo" w:hAnsi="Menlo" w:cs="Menlo"/>
          <w:color w:val="CE9178"/>
          <w:sz w:val="15"/>
          <w:szCs w:val="15"/>
          <w:shd w:val="clear" w:color="auto" w:fill="000000" w:themeFill="text1"/>
        </w:rPr>
        <w:t>"https://goldcopd.org/wp-content/uploads/2016/12/wms-GOLD-2017-Pocket-Guide.pdf"</w:t>
      </w:r>
      <w:r w:rsidR="00522B1F">
        <w:t>)</w:t>
      </w:r>
      <w:r w:rsidR="00B56B27">
        <w:t xml:space="preserve">. Each resource references one or more </w:t>
      </w:r>
      <w:proofErr w:type="spellStart"/>
      <w:r w:rsidR="00B56B27">
        <w:t>forecastEffect</w:t>
      </w:r>
      <w:proofErr w:type="spellEnd"/>
      <w:r w:rsidR="00DD3C23">
        <w:t xml:space="preserve"> instances </w:t>
      </w:r>
      <w:r w:rsidR="00B56B27">
        <w:t xml:space="preserve">(a main-effect </w:t>
      </w:r>
      <w:r w:rsidR="00237FFD">
        <w:t>and</w:t>
      </w:r>
      <w:r w:rsidR="00B56B27">
        <w:t xml:space="preserve"> </w:t>
      </w:r>
      <w:r w:rsidR="00237FFD">
        <w:t xml:space="preserve">zero or </w:t>
      </w:r>
      <w:r w:rsidR="00DD3C23">
        <w:t xml:space="preserve">more </w:t>
      </w:r>
      <w:r w:rsidR="00B56B27">
        <w:t>side-effect</w:t>
      </w:r>
      <w:r w:rsidR="00237FFD">
        <w:t xml:space="preserve"> instances). For instance, as we demonstrated above, each of the </w:t>
      </w:r>
      <w:proofErr w:type="spellStart"/>
      <w:r w:rsidR="00237FFD">
        <w:t>MedicationRequest</w:t>
      </w:r>
      <w:proofErr w:type="spellEnd"/>
      <w:r w:rsidR="00237FFD">
        <w:t xml:space="preserve"> instances representing a COPD treatment</w:t>
      </w:r>
      <w:r w:rsidR="004756EF">
        <w:t xml:space="preserve"> from GOLD group D have the same </w:t>
      </w:r>
      <w:proofErr w:type="spellStart"/>
      <w:r w:rsidR="004756EF">
        <w:t>forecastEffect</w:t>
      </w:r>
      <w:proofErr w:type="spellEnd"/>
      <w:r w:rsidR="004756EF">
        <w:t xml:space="preserve"> reference, </w:t>
      </w:r>
      <w:r w:rsidR="00BF3CAB">
        <w:t xml:space="preserve">and, equally, </w:t>
      </w:r>
      <w:r w:rsidR="004756EF">
        <w:t xml:space="preserve">the same </w:t>
      </w:r>
      <w:r w:rsidR="004F4DD6">
        <w:t xml:space="preserve">condition referencing the initial state </w:t>
      </w:r>
      <w:r w:rsidR="00506EB9">
        <w:t xml:space="preserve">(very severe) </w:t>
      </w:r>
      <w:r w:rsidR="004F4DD6">
        <w:t>of the</w:t>
      </w:r>
      <w:r w:rsidR="007E7CAE">
        <w:t xml:space="preserve"> airflow limitation severity</w:t>
      </w:r>
      <w:r w:rsidR="008D6300">
        <w:t>. A</w:t>
      </w:r>
      <w:r w:rsidR="00F31CA6">
        <w:t xml:space="preserve"> crucial part of either</w:t>
      </w:r>
      <w:r w:rsidR="00506EB9">
        <w:t xml:space="preserve"> resource is</w:t>
      </w:r>
      <w:r w:rsidR="00E8523B">
        <w:t xml:space="preserve"> the parameter </w:t>
      </w:r>
      <w:r w:rsidR="00E8523B" w:rsidRPr="00E8523B">
        <w:rPr>
          <w:rFonts w:ascii="Menlo" w:hAnsi="Menlo" w:cs="Menlo"/>
          <w:color w:val="D4D4D4"/>
          <w:sz w:val="15"/>
          <w:szCs w:val="15"/>
          <w:shd w:val="clear" w:color="auto" w:fill="000000" w:themeFill="text1"/>
        </w:rPr>
        <w:t>"</w:t>
      </w:r>
      <w:proofErr w:type="spellStart"/>
      <w:r w:rsidR="00E8523B" w:rsidRPr="00E8523B">
        <w:rPr>
          <w:rFonts w:ascii="Menlo" w:hAnsi="Menlo" w:cs="Menlo"/>
          <w:color w:val="9CDCFE"/>
          <w:sz w:val="15"/>
          <w:szCs w:val="15"/>
          <w:shd w:val="clear" w:color="auto" w:fill="000000" w:themeFill="text1"/>
        </w:rPr>
        <w:t>doNotPerform</w:t>
      </w:r>
      <w:proofErr w:type="spellEnd"/>
      <w:r w:rsidR="00E8523B" w:rsidRPr="00E8523B">
        <w:rPr>
          <w:rFonts w:ascii="Menlo" w:hAnsi="Menlo" w:cs="Menlo"/>
          <w:color w:val="D4D4D4"/>
          <w:sz w:val="15"/>
          <w:szCs w:val="15"/>
          <w:shd w:val="clear" w:color="auto" w:fill="000000" w:themeFill="text1"/>
        </w:rPr>
        <w:t>"</w:t>
      </w:r>
      <w:r w:rsidR="00202A3A">
        <w:t>,</w:t>
      </w:r>
      <w:r w:rsidR="00D509E2">
        <w:t xml:space="preserve"> </w:t>
      </w:r>
      <w:r w:rsidR="00202A3A">
        <w:t xml:space="preserve">which can be either true, then the recommendation is to not </w:t>
      </w:r>
      <w:r w:rsidR="00944C3C">
        <w:t>administer</w:t>
      </w:r>
      <w:r w:rsidR="00202A3A">
        <w:t xml:space="preserve"> the care action, or false</w:t>
      </w:r>
      <w:r w:rsidR="00CE5DC0">
        <w:t xml:space="preserve">, which implies the recommendation has positive effects and thus it should be applied. Among other parameters, we </w:t>
      </w:r>
      <w:r w:rsidR="00F6135C">
        <w:t xml:space="preserve">also </w:t>
      </w:r>
      <w:r w:rsidR="00CE5DC0">
        <w:t>have</w:t>
      </w:r>
      <w:r w:rsidR="00251B8C">
        <w:t xml:space="preserve"> </w:t>
      </w:r>
      <w:r w:rsidR="00251B8C" w:rsidRPr="00251B8C">
        <w:rPr>
          <w:rFonts w:ascii="Menlo" w:hAnsi="Menlo" w:cs="Menlo"/>
          <w:color w:val="D4D4D4"/>
          <w:sz w:val="15"/>
          <w:szCs w:val="15"/>
          <w:shd w:val="clear" w:color="auto" w:fill="000000" w:themeFill="text1"/>
        </w:rPr>
        <w:t>"</w:t>
      </w:r>
      <w:proofErr w:type="spellStart"/>
      <w:r w:rsidR="00251B8C" w:rsidRPr="00251B8C">
        <w:rPr>
          <w:rFonts w:ascii="Menlo" w:hAnsi="Menlo" w:cs="Menlo"/>
          <w:color w:val="9CDCFE"/>
          <w:sz w:val="15"/>
          <w:szCs w:val="15"/>
          <w:shd w:val="clear" w:color="auto" w:fill="000000" w:themeFill="text1"/>
        </w:rPr>
        <w:t>detectedIssue</w:t>
      </w:r>
      <w:proofErr w:type="spellEnd"/>
      <w:r w:rsidR="00251B8C" w:rsidRPr="00251B8C">
        <w:rPr>
          <w:rFonts w:ascii="Menlo" w:hAnsi="Menlo" w:cs="Menlo"/>
          <w:color w:val="D4D4D4"/>
          <w:sz w:val="15"/>
          <w:szCs w:val="15"/>
          <w:shd w:val="clear" w:color="auto" w:fill="000000" w:themeFill="text1"/>
        </w:rPr>
        <w:t>"</w:t>
      </w:r>
      <w:r w:rsidR="006B124C">
        <w:t>, which references</w:t>
      </w:r>
      <w:r w:rsidR="00994115">
        <w:t xml:space="preserve"> resources of the same name, and identifies potential interactions that have been previously detected by the </w:t>
      </w:r>
      <w:r w:rsidR="00D509E2">
        <w:t xml:space="preserve">logic rules of the TMR framework. </w:t>
      </w:r>
    </w:p>
    <w:p w14:paraId="6CC83989" w14:textId="6B954301" w:rsidR="00B317F2" w:rsidRDefault="00B317F2" w:rsidP="006D23BF">
      <w:r>
        <w:t xml:space="preserve">Following the </w:t>
      </w:r>
      <w:r w:rsidR="00A62B7B">
        <w:t xml:space="preserve">codes and references from each </w:t>
      </w:r>
      <w:proofErr w:type="spellStart"/>
      <w:r w:rsidR="00A62B7B">
        <w:t>MedicationRequest</w:t>
      </w:r>
      <w:proofErr w:type="spellEnd"/>
      <w:r w:rsidR="00A62B7B">
        <w:t xml:space="preserve"> and ServiceRequest we can deduce the following</w:t>
      </w:r>
      <w:r w:rsidR="00BA6475">
        <w:t xml:space="preserve"> information (starting at the top of the shown resources):</w:t>
      </w:r>
    </w:p>
    <w:p w14:paraId="26BF7F09" w14:textId="7069186F" w:rsidR="00BA6475" w:rsidRDefault="002E5D5C" w:rsidP="00BA6475">
      <w:pPr>
        <w:pStyle w:val="ListParagraph"/>
        <w:numPr>
          <w:ilvl w:val="0"/>
          <w:numId w:val="9"/>
        </w:numPr>
      </w:pPr>
      <w:r>
        <w:t>A request to administer smoking cessation therapy to</w:t>
      </w:r>
      <w:r w:rsidR="006D22B5">
        <w:t xml:space="preserve">wards having a standard </w:t>
      </w:r>
      <w:r w:rsidR="00F475BC">
        <w:t>quality of life.</w:t>
      </w:r>
    </w:p>
    <w:p w14:paraId="20DF6966" w14:textId="21F0A15C" w:rsidR="00F475BC" w:rsidRDefault="00F475BC" w:rsidP="00BA6475">
      <w:pPr>
        <w:pStyle w:val="ListParagraph"/>
        <w:numPr>
          <w:ilvl w:val="0"/>
          <w:numId w:val="9"/>
        </w:numPr>
      </w:pPr>
      <w:r>
        <w:t>A request to</w:t>
      </w:r>
      <w:r w:rsidR="00350D84">
        <w:t xml:space="preserve"> administer pulmonary rehabilitation towards</w:t>
      </w:r>
      <w:r w:rsidR="00CD146C">
        <w:t xml:space="preserve"> having a standard pulmonary health.</w:t>
      </w:r>
    </w:p>
    <w:p w14:paraId="276AFEFF" w14:textId="12F7B0B2" w:rsidR="00CD146C" w:rsidRDefault="0044432E" w:rsidP="00BA6475">
      <w:pPr>
        <w:pStyle w:val="ListParagraph"/>
        <w:numPr>
          <w:ilvl w:val="0"/>
          <w:numId w:val="9"/>
        </w:numPr>
      </w:pPr>
      <w:r>
        <w:t xml:space="preserve">A request to administer the influenza vaccina towards </w:t>
      </w:r>
      <w:r w:rsidRPr="0044432E">
        <w:t>having a low risk of contracting influenza disease</w:t>
      </w:r>
      <w:r>
        <w:t>.</w:t>
      </w:r>
    </w:p>
    <w:p w14:paraId="43424F8A" w14:textId="200F3E84" w:rsidR="0044432E" w:rsidRDefault="00E90815" w:rsidP="00BA6475">
      <w:pPr>
        <w:pStyle w:val="ListParagraph"/>
        <w:numPr>
          <w:ilvl w:val="0"/>
          <w:numId w:val="9"/>
        </w:numPr>
      </w:pPr>
      <w:r>
        <w:t>A request</w:t>
      </w:r>
      <w:r w:rsidR="007A50DC">
        <w:t xml:space="preserve"> to NOT administer</w:t>
      </w:r>
      <w:r w:rsidR="00AF0B31">
        <w:t xml:space="preserve"> ICS to avoid </w:t>
      </w:r>
      <w:r w:rsidR="00227AC9" w:rsidRPr="00227AC9">
        <w:t>having a high risk of contracting pneumonia</w:t>
      </w:r>
      <w:r w:rsidR="00227AC9">
        <w:t>.</w:t>
      </w:r>
      <w:r w:rsidR="0075696F">
        <w:t xml:space="preserve"> </w:t>
      </w:r>
    </w:p>
    <w:p w14:paraId="03DE210D" w14:textId="5B244B4E" w:rsidR="0075696F" w:rsidRDefault="0075696F" w:rsidP="0075696F">
      <w:pPr>
        <w:pStyle w:val="ListParagraph"/>
        <w:numPr>
          <w:ilvl w:val="1"/>
          <w:numId w:val="9"/>
        </w:numPr>
      </w:pPr>
      <w:r>
        <w:t>A contradiction</w:t>
      </w:r>
      <w:r w:rsidR="005761BD">
        <w:t xml:space="preserve"> interaction has been detected regarding this request.</w:t>
      </w:r>
    </w:p>
    <w:p w14:paraId="11E3D43F" w14:textId="79427348" w:rsidR="00227AC9" w:rsidRDefault="00227AC9" w:rsidP="00BA6475">
      <w:pPr>
        <w:pStyle w:val="ListParagraph"/>
        <w:numPr>
          <w:ilvl w:val="0"/>
          <w:numId w:val="9"/>
        </w:numPr>
      </w:pPr>
      <w:r>
        <w:t>A request to</w:t>
      </w:r>
      <w:r w:rsidR="0045789D">
        <w:t xml:space="preserve"> administer</w:t>
      </w:r>
      <w:r w:rsidR="00870AE9">
        <w:t xml:space="preserve"> a combination of LABA + ICS towards</w:t>
      </w:r>
      <w:r w:rsidR="0018419D">
        <w:t xml:space="preserve"> decreasing airflow limitation severity from very severe </w:t>
      </w:r>
      <w:proofErr w:type="spellStart"/>
      <w:r w:rsidR="0018419D">
        <w:t>to</w:t>
      </w:r>
      <w:proofErr w:type="spellEnd"/>
      <w:r w:rsidR="0018419D">
        <w:t xml:space="preserve"> severe.</w:t>
      </w:r>
    </w:p>
    <w:p w14:paraId="31B19593" w14:textId="749413DF" w:rsidR="00634935" w:rsidRDefault="00634935" w:rsidP="00634935">
      <w:pPr>
        <w:pStyle w:val="ListParagraph"/>
        <w:numPr>
          <w:ilvl w:val="1"/>
          <w:numId w:val="9"/>
        </w:numPr>
      </w:pPr>
      <w:r>
        <w:t>An alternative interaction has been detected regarding this request.</w:t>
      </w:r>
    </w:p>
    <w:p w14:paraId="054D8107" w14:textId="68391BD2" w:rsidR="005761BD" w:rsidRDefault="00634935" w:rsidP="00634935">
      <w:pPr>
        <w:pStyle w:val="ListParagraph"/>
        <w:numPr>
          <w:ilvl w:val="1"/>
          <w:numId w:val="9"/>
        </w:numPr>
      </w:pPr>
      <w:r>
        <w:t>A contradiction interaction has been detected regarding this request.</w:t>
      </w:r>
    </w:p>
    <w:p w14:paraId="07AB36FD" w14:textId="63EA7858" w:rsidR="00797E6A" w:rsidRDefault="00797E6A" w:rsidP="00797E6A">
      <w:pPr>
        <w:pStyle w:val="ListParagraph"/>
        <w:numPr>
          <w:ilvl w:val="0"/>
          <w:numId w:val="9"/>
        </w:numPr>
      </w:pPr>
      <w:r>
        <w:t>A request to administer LA</w:t>
      </w:r>
      <w:r w:rsidR="00285F87">
        <w:t>MA</w:t>
      </w:r>
      <w:r>
        <w:t xml:space="preserve"> towards decreasing airflow limitation severity from very severe </w:t>
      </w:r>
      <w:proofErr w:type="spellStart"/>
      <w:r>
        <w:t>to</w:t>
      </w:r>
      <w:proofErr w:type="spellEnd"/>
      <w:r>
        <w:t xml:space="preserve"> severe.</w:t>
      </w:r>
    </w:p>
    <w:p w14:paraId="6C05560D" w14:textId="3F696B32" w:rsidR="00E26E75" w:rsidRDefault="00E26E75" w:rsidP="00E26E75">
      <w:pPr>
        <w:pStyle w:val="ListParagraph"/>
        <w:numPr>
          <w:ilvl w:val="1"/>
          <w:numId w:val="9"/>
        </w:numPr>
      </w:pPr>
      <w:r>
        <w:t xml:space="preserve">A </w:t>
      </w:r>
      <w:r w:rsidR="00D12EDC">
        <w:t>repetition</w:t>
      </w:r>
      <w:r>
        <w:t xml:space="preserve"> interaction has been detected regarding this request.</w:t>
      </w:r>
    </w:p>
    <w:p w14:paraId="3517C5A0" w14:textId="3D68C8CF" w:rsidR="00E26E75" w:rsidRDefault="00E26E75" w:rsidP="00E26E75">
      <w:pPr>
        <w:pStyle w:val="ListParagraph"/>
        <w:numPr>
          <w:ilvl w:val="1"/>
          <w:numId w:val="9"/>
        </w:numPr>
      </w:pPr>
      <w:r>
        <w:t>A</w:t>
      </w:r>
      <w:r w:rsidR="00D12EDC">
        <w:t>n</w:t>
      </w:r>
      <w:r>
        <w:t xml:space="preserve"> </w:t>
      </w:r>
      <w:r w:rsidR="00D12EDC">
        <w:t xml:space="preserve">alternative </w:t>
      </w:r>
      <w:r>
        <w:t>interaction has been detected regarding this request.</w:t>
      </w:r>
    </w:p>
    <w:p w14:paraId="73CEC980" w14:textId="4A4224DF" w:rsidR="006902A0" w:rsidRDefault="006902A0" w:rsidP="006902A0">
      <w:pPr>
        <w:pStyle w:val="ListParagraph"/>
        <w:numPr>
          <w:ilvl w:val="0"/>
          <w:numId w:val="9"/>
        </w:numPr>
      </w:pPr>
      <w:r>
        <w:t xml:space="preserve">A request to administer a combination of LABA + LAMA towards decreasing airflow limitation severity from very severe </w:t>
      </w:r>
      <w:proofErr w:type="spellStart"/>
      <w:r>
        <w:t>to</w:t>
      </w:r>
      <w:proofErr w:type="spellEnd"/>
      <w:r>
        <w:t xml:space="preserve"> severe.</w:t>
      </w:r>
    </w:p>
    <w:p w14:paraId="36A2D8DA" w14:textId="77777777" w:rsidR="00D12EDC" w:rsidRDefault="00D12EDC" w:rsidP="00D12EDC">
      <w:pPr>
        <w:pStyle w:val="ListParagraph"/>
        <w:numPr>
          <w:ilvl w:val="1"/>
          <w:numId w:val="9"/>
        </w:numPr>
      </w:pPr>
      <w:r>
        <w:t>A repetition interaction has been detected regarding this request.</w:t>
      </w:r>
    </w:p>
    <w:p w14:paraId="2065E702" w14:textId="77777777" w:rsidR="00D12EDC" w:rsidRDefault="00D12EDC" w:rsidP="00D12EDC">
      <w:pPr>
        <w:pStyle w:val="ListParagraph"/>
        <w:numPr>
          <w:ilvl w:val="1"/>
          <w:numId w:val="9"/>
        </w:numPr>
      </w:pPr>
      <w:r>
        <w:t>An alternative interaction has been detected regarding this request.</w:t>
      </w:r>
    </w:p>
    <w:p w14:paraId="331D4A76" w14:textId="6AC44D93" w:rsidR="00755829" w:rsidRDefault="00755829" w:rsidP="00C8485C">
      <w:pPr>
        <w:pStyle w:val="ListParagraph"/>
        <w:numPr>
          <w:ilvl w:val="0"/>
          <w:numId w:val="9"/>
        </w:numPr>
      </w:pPr>
      <w:r>
        <w:t xml:space="preserve">A request to NOT administer beta agonists when </w:t>
      </w:r>
      <w:r w:rsidR="008B5817">
        <w:t>cardiovascular disease is present</w:t>
      </w:r>
      <w:r>
        <w:t xml:space="preserve"> to avoid </w:t>
      </w:r>
      <w:r w:rsidR="00DE41B8" w:rsidRPr="00DE41B8">
        <w:t>risk of cardiac rhythm disturbances</w:t>
      </w:r>
      <w:r w:rsidR="00DE41B8">
        <w:t xml:space="preserve"> </w:t>
      </w:r>
      <w:r w:rsidR="00A16B0A">
        <w:t xml:space="preserve">from </w:t>
      </w:r>
      <w:r w:rsidRPr="00227AC9">
        <w:t xml:space="preserve">having a high risk </w:t>
      </w:r>
      <w:r w:rsidR="00A16B0A">
        <w:t>to a low risk.</w:t>
      </w:r>
    </w:p>
    <w:p w14:paraId="07E0E2DD" w14:textId="4919AE59" w:rsidR="005761BD" w:rsidRDefault="005761BD" w:rsidP="005761BD">
      <w:pPr>
        <w:pStyle w:val="ListParagraph"/>
        <w:numPr>
          <w:ilvl w:val="1"/>
          <w:numId w:val="9"/>
        </w:numPr>
      </w:pPr>
      <w:r>
        <w:t>A contradiction interaction has been detected regarding this request.</w:t>
      </w:r>
    </w:p>
    <w:p w14:paraId="59F37AC2" w14:textId="39BF9A2E" w:rsidR="00CD1DEC" w:rsidRDefault="00CD1DEC" w:rsidP="00CD1DEC">
      <w:pPr>
        <w:pStyle w:val="ListParagraph"/>
        <w:numPr>
          <w:ilvl w:val="0"/>
          <w:numId w:val="9"/>
        </w:numPr>
      </w:pPr>
      <w:r>
        <w:t xml:space="preserve">A request to administer a combination of LABA + LAMA + ICS towards decreasing airflow limitation severity from very severe </w:t>
      </w:r>
      <w:proofErr w:type="spellStart"/>
      <w:r>
        <w:t>to</w:t>
      </w:r>
      <w:proofErr w:type="spellEnd"/>
      <w:r>
        <w:t xml:space="preserve"> severe.</w:t>
      </w:r>
    </w:p>
    <w:p w14:paraId="11FCFEE3" w14:textId="77777777" w:rsidR="00494186" w:rsidRDefault="00494186" w:rsidP="00494186">
      <w:pPr>
        <w:pStyle w:val="ListParagraph"/>
        <w:numPr>
          <w:ilvl w:val="1"/>
          <w:numId w:val="9"/>
        </w:numPr>
      </w:pPr>
      <w:r>
        <w:lastRenderedPageBreak/>
        <w:t>A repetition interaction has been detected regarding this request.</w:t>
      </w:r>
    </w:p>
    <w:p w14:paraId="31CB1731" w14:textId="77777777" w:rsidR="00494186" w:rsidRDefault="00494186" w:rsidP="00494186">
      <w:pPr>
        <w:pStyle w:val="ListParagraph"/>
        <w:numPr>
          <w:ilvl w:val="1"/>
          <w:numId w:val="9"/>
        </w:numPr>
      </w:pPr>
      <w:r>
        <w:t>An alternative interaction has been detected regarding this request.</w:t>
      </w:r>
    </w:p>
    <w:p w14:paraId="740BE709" w14:textId="609ACA91" w:rsidR="00797E6A" w:rsidRDefault="00494186" w:rsidP="003E6CCA">
      <w:pPr>
        <w:pStyle w:val="ListParagraph"/>
        <w:numPr>
          <w:ilvl w:val="1"/>
          <w:numId w:val="9"/>
        </w:numPr>
      </w:pPr>
      <w:r>
        <w:t>A contradiction interaction has been detected regarding this request.</w:t>
      </w:r>
    </w:p>
    <w:p w14:paraId="18F2CE2F" w14:textId="77777777" w:rsidR="00B317F2" w:rsidRDefault="00B317F2" w:rsidP="006D23BF"/>
    <w:p w14:paraId="476BCB3E" w14:textId="79E91F00" w:rsidR="00B35C4C" w:rsidRDefault="00D509E2" w:rsidP="006D23BF">
      <w:r>
        <w:t xml:space="preserve">We </w:t>
      </w:r>
      <w:r w:rsidR="00FC105A">
        <w:t xml:space="preserve">go over </w:t>
      </w:r>
      <w:r w:rsidR="003E6CCA">
        <w:t xml:space="preserve">FHIR </w:t>
      </w:r>
      <w:proofErr w:type="spellStart"/>
      <w:r w:rsidR="003E6CCA">
        <w:t>DetectedIssue</w:t>
      </w:r>
      <w:proofErr w:type="spellEnd"/>
      <w:r w:rsidR="00FC105A">
        <w:t xml:space="preserve"> type</w:t>
      </w:r>
      <w:r w:rsidR="003E6CCA">
        <w:t>s</w:t>
      </w:r>
      <w:r w:rsidR="00FC105A">
        <w:t xml:space="preserve"> next.</w:t>
      </w:r>
    </w:p>
    <w:p w14:paraId="5F959FC8" w14:textId="77777777" w:rsidR="00AF1594" w:rsidRDefault="00AF1594" w:rsidP="006D23BF"/>
    <w:p w14:paraId="204F4500" w14:textId="0A1F97D3" w:rsidR="00FC105A" w:rsidRDefault="00FC105A" w:rsidP="00FC105A">
      <w:pPr>
        <w:pStyle w:val="Heading4"/>
      </w:pPr>
      <w:r>
        <w:t>detectedissue resources</w:t>
      </w:r>
    </w:p>
    <w:p w14:paraId="228799C5" w14:textId="3168FF1D" w:rsidR="00AB6F54" w:rsidRDefault="002B3984" w:rsidP="00AF1594">
      <w:pPr>
        <w:rPr>
          <w:lang w:eastAsia="en-US"/>
        </w:rPr>
      </w:pPr>
      <w:r>
        <w:rPr>
          <w:lang w:eastAsia="en-US"/>
        </w:rPr>
        <w:t>As state</w:t>
      </w:r>
      <w:r w:rsidR="00AB6F54">
        <w:rPr>
          <w:lang w:eastAsia="en-US"/>
        </w:rPr>
        <w:t>d</w:t>
      </w:r>
      <w:r>
        <w:rPr>
          <w:lang w:eastAsia="en-US"/>
        </w:rPr>
        <w:t xml:space="preserve"> in the FHIR resource</w:t>
      </w:r>
      <w:r w:rsidR="004536B9">
        <w:rPr>
          <w:lang w:eastAsia="en-US"/>
        </w:rPr>
        <w:t xml:space="preserve"> types page (</w:t>
      </w:r>
      <w:hyperlink r:id="rId45" w:history="1">
        <w:r w:rsidR="00AB6F54" w:rsidRPr="00E86BD1">
          <w:rPr>
            <w:rStyle w:val="Hyperlink"/>
            <w:lang w:eastAsia="en-US"/>
          </w:rPr>
          <w:t>http://www.hl7.org/fhir/detectedissue.html</w:t>
        </w:r>
      </w:hyperlink>
      <w:r w:rsidR="004536B9">
        <w:rPr>
          <w:lang w:eastAsia="en-US"/>
        </w:rPr>
        <w:t xml:space="preserve">), </w:t>
      </w:r>
      <w:proofErr w:type="spellStart"/>
      <w:r>
        <w:rPr>
          <w:lang w:eastAsia="en-US"/>
        </w:rPr>
        <w:t>DetectedIssue</w:t>
      </w:r>
      <w:proofErr w:type="spellEnd"/>
      <w:r>
        <w:rPr>
          <w:lang w:eastAsia="en-US"/>
        </w:rPr>
        <w:t xml:space="preserve"> resources i</w:t>
      </w:r>
      <w:r w:rsidRPr="002B3984">
        <w:rPr>
          <w:lang w:eastAsia="en-US"/>
        </w:rPr>
        <w:t>ndicate an actual or potential clinical issue with or between one or more active or proposed clinical actions for a patient; e.g. Drug-drug interaction, Ineffective treatment frequency, Procedure-condition conflict, etc.</w:t>
      </w:r>
    </w:p>
    <w:p w14:paraId="240FC30E" w14:textId="598CB68F" w:rsidR="002C3489" w:rsidRDefault="002C3489" w:rsidP="00AF1594">
      <w:pPr>
        <w:rPr>
          <w:lang w:eastAsia="en-US"/>
        </w:rPr>
      </w:pPr>
      <w:r>
        <w:rPr>
          <w:lang w:eastAsia="en-US"/>
        </w:rPr>
        <w:t>Let’s have a look</w:t>
      </w:r>
      <w:r w:rsidR="00A62D4E">
        <w:rPr>
          <w:lang w:eastAsia="en-US"/>
        </w:rPr>
        <w:t xml:space="preserve"> at the instances shown in the CDS card:</w:t>
      </w:r>
    </w:p>
    <w:p w14:paraId="5EBE01E6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>{</w:t>
      </w:r>
    </w:p>
    <w:p w14:paraId="3A5BCEC3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resource</w:t>
      </w:r>
      <w:r w:rsidRPr="00A62D4E">
        <w:rPr>
          <w:rFonts w:ascii="Menlo" w:hAnsi="Menlo" w:cs="Menlo"/>
          <w:color w:val="D4D4D4"/>
          <w:sz w:val="15"/>
          <w:szCs w:val="15"/>
        </w:rPr>
        <w:t>": {</w:t>
      </w:r>
    </w:p>
    <w:p w14:paraId="6F17F27E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A62D4E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A62D4E">
        <w:rPr>
          <w:rFonts w:ascii="Menlo" w:hAnsi="Menlo" w:cs="Menlo"/>
          <w:color w:val="CE9178"/>
          <w:sz w:val="15"/>
          <w:szCs w:val="15"/>
        </w:rPr>
        <w:t>DetectedIssue</w:t>
      </w:r>
      <w:proofErr w:type="spellEnd"/>
      <w:r w:rsidRPr="00A62D4E">
        <w:rPr>
          <w:rFonts w:ascii="Menlo" w:hAnsi="Menlo" w:cs="Menlo"/>
          <w:color w:val="CE9178"/>
          <w:sz w:val="15"/>
          <w:szCs w:val="15"/>
        </w:rPr>
        <w:t>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04BEBBF2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id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repetition0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243CE33F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status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preliminary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4EE6A16E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e</w:t>
      </w:r>
      <w:r w:rsidRPr="00A62D4E">
        <w:rPr>
          <w:rFonts w:ascii="Menlo" w:hAnsi="Menlo" w:cs="Menlo"/>
          <w:color w:val="D4D4D4"/>
          <w:sz w:val="15"/>
          <w:szCs w:val="15"/>
        </w:rPr>
        <w:t>": {</w:t>
      </w:r>
    </w:p>
    <w:p w14:paraId="00CBE5FC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ing</w:t>
      </w:r>
      <w:r w:rsidRPr="00A62D4E">
        <w:rPr>
          <w:rFonts w:ascii="Menlo" w:hAnsi="Menlo" w:cs="Menlo"/>
          <w:color w:val="D4D4D4"/>
          <w:sz w:val="15"/>
          <w:szCs w:val="15"/>
        </w:rPr>
        <w:t>": [</w:t>
      </w:r>
    </w:p>
    <w:p w14:paraId="2942B30A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7EDB4CD7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system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http://terminology.hl7.org/</w:t>
      </w:r>
      <w:proofErr w:type="spellStart"/>
      <w:r w:rsidRPr="00A62D4E">
        <w:rPr>
          <w:rFonts w:ascii="Menlo" w:hAnsi="Menlo" w:cs="Menlo"/>
          <w:color w:val="CE9178"/>
          <w:sz w:val="15"/>
          <w:szCs w:val="15"/>
        </w:rPr>
        <w:t>CodeSystem</w:t>
      </w:r>
      <w:proofErr w:type="spellEnd"/>
      <w:r w:rsidRPr="00A62D4E">
        <w:rPr>
          <w:rFonts w:ascii="Menlo" w:hAnsi="Menlo" w:cs="Menlo"/>
          <w:color w:val="CE9178"/>
          <w:sz w:val="15"/>
          <w:szCs w:val="15"/>
        </w:rPr>
        <w:t>/v3-ActCode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3E1FC104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DUPTHPY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633C7DB5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display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Duplicate Therapy Alert"</w:t>
      </w:r>
    </w:p>
    <w:p w14:paraId="22AF7EFE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41A7A1E0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56F9F2C7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4DE3A56B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implicated</w:t>
      </w:r>
      <w:r w:rsidRPr="00A62D4E">
        <w:rPr>
          <w:rFonts w:ascii="Menlo" w:hAnsi="Menlo" w:cs="Menlo"/>
          <w:color w:val="D4D4D4"/>
          <w:sz w:val="15"/>
          <w:szCs w:val="15"/>
        </w:rPr>
        <w:t>": [</w:t>
      </w:r>
    </w:p>
    <w:p w14:paraId="314DCDA4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10D6E945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referenc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A62D4E">
        <w:rPr>
          <w:rFonts w:ascii="Menlo" w:hAnsi="Menlo" w:cs="Menlo"/>
          <w:color w:val="CE9178"/>
          <w:sz w:val="15"/>
          <w:szCs w:val="15"/>
        </w:rPr>
        <w:t>MedicationRequest</w:t>
      </w:r>
      <w:proofErr w:type="spellEnd"/>
      <w:r w:rsidRPr="00A62D4E">
        <w:rPr>
          <w:rFonts w:ascii="Menlo" w:hAnsi="Menlo" w:cs="Menlo"/>
          <w:color w:val="CE9178"/>
          <w:sz w:val="15"/>
          <w:szCs w:val="15"/>
        </w:rPr>
        <w:t>/</w:t>
      </w:r>
      <w:proofErr w:type="spellStart"/>
      <w:r w:rsidRPr="00A62D4E">
        <w:rPr>
          <w:rFonts w:ascii="Menlo" w:hAnsi="Menlo" w:cs="Menlo"/>
          <w:color w:val="CE9178"/>
          <w:sz w:val="15"/>
          <w:szCs w:val="15"/>
        </w:rPr>
        <w:t>RecCOPD-LabaLamaDecVerySevPropAlsShould</w:t>
      </w:r>
      <w:proofErr w:type="spellEnd"/>
      <w:r w:rsidRPr="00A62D4E">
        <w:rPr>
          <w:rFonts w:ascii="Menlo" w:hAnsi="Menlo" w:cs="Menlo"/>
          <w:color w:val="CE9178"/>
          <w:sz w:val="15"/>
          <w:szCs w:val="15"/>
        </w:rPr>
        <w:t>"</w:t>
      </w:r>
    </w:p>
    <w:p w14:paraId="1FBFA3A1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15F52DBC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79E83B64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referenc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A62D4E">
        <w:rPr>
          <w:rFonts w:ascii="Menlo" w:hAnsi="Menlo" w:cs="Menlo"/>
          <w:color w:val="CE9178"/>
          <w:sz w:val="15"/>
          <w:szCs w:val="15"/>
        </w:rPr>
        <w:t>MedicationRequest</w:t>
      </w:r>
      <w:proofErr w:type="spellEnd"/>
      <w:r w:rsidRPr="00A62D4E">
        <w:rPr>
          <w:rFonts w:ascii="Menlo" w:hAnsi="Menlo" w:cs="Menlo"/>
          <w:color w:val="CE9178"/>
          <w:sz w:val="15"/>
          <w:szCs w:val="15"/>
        </w:rPr>
        <w:t>/</w:t>
      </w:r>
      <w:proofErr w:type="spellStart"/>
      <w:r w:rsidRPr="00A62D4E">
        <w:rPr>
          <w:rFonts w:ascii="Menlo" w:hAnsi="Menlo" w:cs="Menlo"/>
          <w:color w:val="CE9178"/>
          <w:sz w:val="15"/>
          <w:szCs w:val="15"/>
        </w:rPr>
        <w:t>RecCOPD-LabaLamaIcsDecVerySevPropAlsShould</w:t>
      </w:r>
      <w:proofErr w:type="spellEnd"/>
      <w:r w:rsidRPr="00A62D4E">
        <w:rPr>
          <w:rFonts w:ascii="Menlo" w:hAnsi="Menlo" w:cs="Menlo"/>
          <w:color w:val="CE9178"/>
          <w:sz w:val="15"/>
          <w:szCs w:val="15"/>
        </w:rPr>
        <w:t>"</w:t>
      </w:r>
    </w:p>
    <w:p w14:paraId="5D3B7113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4C6DC895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2AB4DE70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referenc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A62D4E">
        <w:rPr>
          <w:rFonts w:ascii="Menlo" w:hAnsi="Menlo" w:cs="Menlo"/>
          <w:color w:val="CE9178"/>
          <w:sz w:val="15"/>
          <w:szCs w:val="15"/>
        </w:rPr>
        <w:t>MedicationRequest</w:t>
      </w:r>
      <w:proofErr w:type="spellEnd"/>
      <w:r w:rsidRPr="00A62D4E">
        <w:rPr>
          <w:rFonts w:ascii="Menlo" w:hAnsi="Menlo" w:cs="Menlo"/>
          <w:color w:val="CE9178"/>
          <w:sz w:val="15"/>
          <w:szCs w:val="15"/>
        </w:rPr>
        <w:t>/</w:t>
      </w:r>
      <w:proofErr w:type="spellStart"/>
      <w:r w:rsidRPr="00A62D4E">
        <w:rPr>
          <w:rFonts w:ascii="Menlo" w:hAnsi="Menlo" w:cs="Menlo"/>
          <w:color w:val="CE9178"/>
          <w:sz w:val="15"/>
          <w:szCs w:val="15"/>
        </w:rPr>
        <w:t>RecCOPD-LamaDecVerySevPropAlsShould</w:t>
      </w:r>
      <w:proofErr w:type="spellEnd"/>
      <w:r w:rsidRPr="00A62D4E">
        <w:rPr>
          <w:rFonts w:ascii="Menlo" w:hAnsi="Menlo" w:cs="Menlo"/>
          <w:color w:val="CE9178"/>
          <w:sz w:val="15"/>
          <w:szCs w:val="15"/>
        </w:rPr>
        <w:t>"</w:t>
      </w:r>
    </w:p>
    <w:p w14:paraId="77C62E26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08E5623E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62F69081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mitigation</w:t>
      </w:r>
      <w:r w:rsidRPr="00A62D4E">
        <w:rPr>
          <w:rFonts w:ascii="Menlo" w:hAnsi="Menlo" w:cs="Menlo"/>
          <w:color w:val="D4D4D4"/>
          <w:sz w:val="15"/>
          <w:szCs w:val="15"/>
        </w:rPr>
        <w:t>": [</w:t>
      </w:r>
    </w:p>
    <w:p w14:paraId="2812969B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6C2887CE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action</w:t>
      </w:r>
      <w:r w:rsidRPr="00A62D4E">
        <w:rPr>
          <w:rFonts w:ascii="Menlo" w:hAnsi="Menlo" w:cs="Menlo"/>
          <w:color w:val="D4D4D4"/>
          <w:sz w:val="15"/>
          <w:szCs w:val="15"/>
        </w:rPr>
        <w:t>": {</w:t>
      </w:r>
    </w:p>
    <w:p w14:paraId="69EEDF52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ing</w:t>
      </w:r>
      <w:r w:rsidRPr="00A62D4E">
        <w:rPr>
          <w:rFonts w:ascii="Menlo" w:hAnsi="Menlo" w:cs="Menlo"/>
          <w:color w:val="D4D4D4"/>
          <w:sz w:val="15"/>
          <w:szCs w:val="15"/>
        </w:rPr>
        <w:t>": [</w:t>
      </w:r>
    </w:p>
    <w:p w14:paraId="0BFA45CD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{</w:t>
      </w:r>
    </w:p>
    <w:p w14:paraId="1B548A5D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system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http://terminology.hl7.org/</w:t>
      </w:r>
      <w:proofErr w:type="spellStart"/>
      <w:r w:rsidRPr="00A62D4E">
        <w:rPr>
          <w:rFonts w:ascii="Menlo" w:hAnsi="Menlo" w:cs="Menlo"/>
          <w:color w:val="CE9178"/>
          <w:sz w:val="15"/>
          <w:szCs w:val="15"/>
        </w:rPr>
        <w:t>CodeSystem</w:t>
      </w:r>
      <w:proofErr w:type="spellEnd"/>
      <w:r w:rsidRPr="00A62D4E">
        <w:rPr>
          <w:rFonts w:ascii="Menlo" w:hAnsi="Menlo" w:cs="Menlo"/>
          <w:color w:val="CE9178"/>
          <w:sz w:val="15"/>
          <w:szCs w:val="15"/>
        </w:rPr>
        <w:t>/v3-ActCode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154CD0CE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13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3EF31919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display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Stopped Concurrent Therapy"</w:t>
      </w:r>
    </w:p>
    <w:p w14:paraId="0F1698A5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}</w:t>
      </w:r>
    </w:p>
    <w:p w14:paraId="70EAAD22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]</w:t>
      </w:r>
    </w:p>
    <w:p w14:paraId="7600DE38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1A5A07B4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0AE63386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]</w:t>
      </w:r>
    </w:p>
    <w:p w14:paraId="3C5358D2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64835285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1D01972E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61117189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resource</w:t>
      </w:r>
      <w:r w:rsidRPr="00A62D4E">
        <w:rPr>
          <w:rFonts w:ascii="Menlo" w:hAnsi="Menlo" w:cs="Menlo"/>
          <w:color w:val="D4D4D4"/>
          <w:sz w:val="15"/>
          <w:szCs w:val="15"/>
        </w:rPr>
        <w:t>": {</w:t>
      </w:r>
    </w:p>
    <w:p w14:paraId="753D8CF4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A62D4E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A62D4E">
        <w:rPr>
          <w:rFonts w:ascii="Menlo" w:hAnsi="Menlo" w:cs="Menlo"/>
          <w:color w:val="CE9178"/>
          <w:sz w:val="15"/>
          <w:szCs w:val="15"/>
        </w:rPr>
        <w:t>DetectedIssue</w:t>
      </w:r>
      <w:proofErr w:type="spellEnd"/>
      <w:r w:rsidRPr="00A62D4E">
        <w:rPr>
          <w:rFonts w:ascii="Menlo" w:hAnsi="Menlo" w:cs="Menlo"/>
          <w:color w:val="CE9178"/>
          <w:sz w:val="15"/>
          <w:szCs w:val="15"/>
        </w:rPr>
        <w:t>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555553F7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id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alternative1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45831727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status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preliminary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511C06A3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e</w:t>
      </w:r>
      <w:r w:rsidRPr="00A62D4E">
        <w:rPr>
          <w:rFonts w:ascii="Menlo" w:hAnsi="Menlo" w:cs="Menlo"/>
          <w:color w:val="D4D4D4"/>
          <w:sz w:val="15"/>
          <w:szCs w:val="15"/>
        </w:rPr>
        <w:t>": {</w:t>
      </w:r>
    </w:p>
    <w:p w14:paraId="3B378264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ing</w:t>
      </w:r>
      <w:r w:rsidRPr="00A62D4E">
        <w:rPr>
          <w:rFonts w:ascii="Menlo" w:hAnsi="Menlo" w:cs="Menlo"/>
          <w:color w:val="D4D4D4"/>
          <w:sz w:val="15"/>
          <w:szCs w:val="15"/>
        </w:rPr>
        <w:t>": [</w:t>
      </w:r>
    </w:p>
    <w:p w14:paraId="5B9214BD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0E326B68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system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http://anonymous.org/</w:t>
      </w:r>
      <w:proofErr w:type="spellStart"/>
      <w:r w:rsidRPr="00A62D4E">
        <w:rPr>
          <w:rFonts w:ascii="Menlo" w:hAnsi="Menlo" w:cs="Menlo"/>
          <w:color w:val="CE9178"/>
          <w:sz w:val="15"/>
          <w:szCs w:val="15"/>
        </w:rPr>
        <w:t>CodeSystem</w:t>
      </w:r>
      <w:proofErr w:type="spellEnd"/>
      <w:r w:rsidRPr="00A62D4E">
        <w:rPr>
          <w:rFonts w:ascii="Menlo" w:hAnsi="Menlo" w:cs="Menlo"/>
          <w:color w:val="CE9178"/>
          <w:sz w:val="15"/>
          <w:szCs w:val="15"/>
        </w:rPr>
        <w:t>/interactions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3F4F38F7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ALTHRPY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5D4940CF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display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 xml:space="preserve">"Alternative Therapies </w:t>
      </w:r>
      <w:proofErr w:type="gramStart"/>
      <w:r w:rsidRPr="00A62D4E">
        <w:rPr>
          <w:rFonts w:ascii="Menlo" w:hAnsi="Menlo" w:cs="Menlo"/>
          <w:color w:val="CE9178"/>
          <w:sz w:val="15"/>
          <w:szCs w:val="15"/>
        </w:rPr>
        <w:t>With</w:t>
      </w:r>
      <w:proofErr w:type="gramEnd"/>
      <w:r w:rsidRPr="00A62D4E">
        <w:rPr>
          <w:rFonts w:ascii="Menlo" w:hAnsi="Menlo" w:cs="Menlo"/>
          <w:color w:val="CE9178"/>
          <w:sz w:val="15"/>
          <w:szCs w:val="15"/>
        </w:rPr>
        <w:t xml:space="preserve"> Same Intended Effect"</w:t>
      </w:r>
    </w:p>
    <w:p w14:paraId="5E48204F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100C721C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488255DE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4B24FA3E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implicated</w:t>
      </w:r>
      <w:r w:rsidRPr="00A62D4E">
        <w:rPr>
          <w:rFonts w:ascii="Menlo" w:hAnsi="Menlo" w:cs="Menlo"/>
          <w:color w:val="D4D4D4"/>
          <w:sz w:val="15"/>
          <w:szCs w:val="15"/>
        </w:rPr>
        <w:t>": [</w:t>
      </w:r>
    </w:p>
    <w:p w14:paraId="64A0F922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0E827AAD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referenc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A62D4E">
        <w:rPr>
          <w:rFonts w:ascii="Menlo" w:hAnsi="Menlo" w:cs="Menlo"/>
          <w:color w:val="CE9178"/>
          <w:sz w:val="15"/>
          <w:szCs w:val="15"/>
        </w:rPr>
        <w:t>MedicationRequest</w:t>
      </w:r>
      <w:proofErr w:type="spellEnd"/>
      <w:r w:rsidRPr="00A62D4E">
        <w:rPr>
          <w:rFonts w:ascii="Menlo" w:hAnsi="Menlo" w:cs="Menlo"/>
          <w:color w:val="CE9178"/>
          <w:sz w:val="15"/>
          <w:szCs w:val="15"/>
        </w:rPr>
        <w:t>/</w:t>
      </w:r>
      <w:proofErr w:type="spellStart"/>
      <w:r w:rsidRPr="00A62D4E">
        <w:rPr>
          <w:rFonts w:ascii="Menlo" w:hAnsi="Menlo" w:cs="Menlo"/>
          <w:color w:val="CE9178"/>
          <w:sz w:val="15"/>
          <w:szCs w:val="15"/>
        </w:rPr>
        <w:t>RecCOPD-LabaIcsDecVerySevPropAlsShould</w:t>
      </w:r>
      <w:proofErr w:type="spellEnd"/>
      <w:r w:rsidRPr="00A62D4E">
        <w:rPr>
          <w:rFonts w:ascii="Menlo" w:hAnsi="Menlo" w:cs="Menlo"/>
          <w:color w:val="CE9178"/>
          <w:sz w:val="15"/>
          <w:szCs w:val="15"/>
        </w:rPr>
        <w:t>"</w:t>
      </w:r>
    </w:p>
    <w:p w14:paraId="3EA8F2D9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72794AEB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323BFC47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lastRenderedPageBreak/>
        <w:t xml:space="preserve">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referenc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A62D4E">
        <w:rPr>
          <w:rFonts w:ascii="Menlo" w:hAnsi="Menlo" w:cs="Menlo"/>
          <w:color w:val="CE9178"/>
          <w:sz w:val="15"/>
          <w:szCs w:val="15"/>
        </w:rPr>
        <w:t>MedicationRequest</w:t>
      </w:r>
      <w:proofErr w:type="spellEnd"/>
      <w:r w:rsidRPr="00A62D4E">
        <w:rPr>
          <w:rFonts w:ascii="Menlo" w:hAnsi="Menlo" w:cs="Menlo"/>
          <w:color w:val="CE9178"/>
          <w:sz w:val="15"/>
          <w:szCs w:val="15"/>
        </w:rPr>
        <w:t>/</w:t>
      </w:r>
      <w:proofErr w:type="spellStart"/>
      <w:r w:rsidRPr="00A62D4E">
        <w:rPr>
          <w:rFonts w:ascii="Menlo" w:hAnsi="Menlo" w:cs="Menlo"/>
          <w:color w:val="CE9178"/>
          <w:sz w:val="15"/>
          <w:szCs w:val="15"/>
        </w:rPr>
        <w:t>RecCOPD-LabaLamaDecVerySevPropAlsShould</w:t>
      </w:r>
      <w:proofErr w:type="spellEnd"/>
      <w:r w:rsidRPr="00A62D4E">
        <w:rPr>
          <w:rFonts w:ascii="Menlo" w:hAnsi="Menlo" w:cs="Menlo"/>
          <w:color w:val="CE9178"/>
          <w:sz w:val="15"/>
          <w:szCs w:val="15"/>
        </w:rPr>
        <w:t>"</w:t>
      </w:r>
    </w:p>
    <w:p w14:paraId="424A00A4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2C076D0B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33EF1431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referenc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A62D4E">
        <w:rPr>
          <w:rFonts w:ascii="Menlo" w:hAnsi="Menlo" w:cs="Menlo"/>
          <w:color w:val="CE9178"/>
          <w:sz w:val="15"/>
          <w:szCs w:val="15"/>
        </w:rPr>
        <w:t>MedicationRequest</w:t>
      </w:r>
      <w:proofErr w:type="spellEnd"/>
      <w:r w:rsidRPr="00A62D4E">
        <w:rPr>
          <w:rFonts w:ascii="Menlo" w:hAnsi="Menlo" w:cs="Menlo"/>
          <w:color w:val="CE9178"/>
          <w:sz w:val="15"/>
          <w:szCs w:val="15"/>
        </w:rPr>
        <w:t>/</w:t>
      </w:r>
      <w:proofErr w:type="spellStart"/>
      <w:r w:rsidRPr="00A62D4E">
        <w:rPr>
          <w:rFonts w:ascii="Menlo" w:hAnsi="Menlo" w:cs="Menlo"/>
          <w:color w:val="CE9178"/>
          <w:sz w:val="15"/>
          <w:szCs w:val="15"/>
        </w:rPr>
        <w:t>RecCOPD-LabaLamaIcsDecVerySevPropAlsShould</w:t>
      </w:r>
      <w:proofErr w:type="spellEnd"/>
      <w:r w:rsidRPr="00A62D4E">
        <w:rPr>
          <w:rFonts w:ascii="Menlo" w:hAnsi="Menlo" w:cs="Menlo"/>
          <w:color w:val="CE9178"/>
          <w:sz w:val="15"/>
          <w:szCs w:val="15"/>
        </w:rPr>
        <w:t>"</w:t>
      </w:r>
    </w:p>
    <w:p w14:paraId="75E6636E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228165AE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59267B48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referenc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A62D4E">
        <w:rPr>
          <w:rFonts w:ascii="Menlo" w:hAnsi="Menlo" w:cs="Menlo"/>
          <w:color w:val="CE9178"/>
          <w:sz w:val="15"/>
          <w:szCs w:val="15"/>
        </w:rPr>
        <w:t>MedicationRequest</w:t>
      </w:r>
      <w:proofErr w:type="spellEnd"/>
      <w:r w:rsidRPr="00A62D4E">
        <w:rPr>
          <w:rFonts w:ascii="Menlo" w:hAnsi="Menlo" w:cs="Menlo"/>
          <w:color w:val="CE9178"/>
          <w:sz w:val="15"/>
          <w:szCs w:val="15"/>
        </w:rPr>
        <w:t>/</w:t>
      </w:r>
      <w:proofErr w:type="spellStart"/>
      <w:r w:rsidRPr="00A62D4E">
        <w:rPr>
          <w:rFonts w:ascii="Menlo" w:hAnsi="Menlo" w:cs="Menlo"/>
          <w:color w:val="CE9178"/>
          <w:sz w:val="15"/>
          <w:szCs w:val="15"/>
        </w:rPr>
        <w:t>RecCOPD-LamaDecVerySevPropAlsShould</w:t>
      </w:r>
      <w:proofErr w:type="spellEnd"/>
      <w:r w:rsidRPr="00A62D4E">
        <w:rPr>
          <w:rFonts w:ascii="Menlo" w:hAnsi="Menlo" w:cs="Menlo"/>
          <w:color w:val="CE9178"/>
          <w:sz w:val="15"/>
          <w:szCs w:val="15"/>
        </w:rPr>
        <w:t>"</w:t>
      </w:r>
    </w:p>
    <w:p w14:paraId="34546667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24E950D1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25CE1BC6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mitigation</w:t>
      </w:r>
      <w:r w:rsidRPr="00A62D4E">
        <w:rPr>
          <w:rFonts w:ascii="Menlo" w:hAnsi="Menlo" w:cs="Menlo"/>
          <w:color w:val="D4D4D4"/>
          <w:sz w:val="15"/>
          <w:szCs w:val="15"/>
        </w:rPr>
        <w:t>": [</w:t>
      </w:r>
    </w:p>
    <w:p w14:paraId="6F0C3718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42AA8E74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action</w:t>
      </w:r>
      <w:r w:rsidRPr="00A62D4E">
        <w:rPr>
          <w:rFonts w:ascii="Menlo" w:hAnsi="Menlo" w:cs="Menlo"/>
          <w:color w:val="D4D4D4"/>
          <w:sz w:val="15"/>
          <w:szCs w:val="15"/>
        </w:rPr>
        <w:t>": {</w:t>
      </w:r>
    </w:p>
    <w:p w14:paraId="2427C000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ing</w:t>
      </w:r>
      <w:r w:rsidRPr="00A62D4E">
        <w:rPr>
          <w:rFonts w:ascii="Menlo" w:hAnsi="Menlo" w:cs="Menlo"/>
          <w:color w:val="D4D4D4"/>
          <w:sz w:val="15"/>
          <w:szCs w:val="15"/>
        </w:rPr>
        <w:t>": [</w:t>
      </w:r>
    </w:p>
    <w:p w14:paraId="23FD7AE5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{</w:t>
      </w:r>
    </w:p>
    <w:p w14:paraId="4E607430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system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http://anonymous.org/</w:t>
      </w:r>
      <w:proofErr w:type="spellStart"/>
      <w:r w:rsidRPr="00A62D4E">
        <w:rPr>
          <w:rFonts w:ascii="Menlo" w:hAnsi="Menlo" w:cs="Menlo"/>
          <w:color w:val="CE9178"/>
          <w:sz w:val="15"/>
          <w:szCs w:val="15"/>
        </w:rPr>
        <w:t>CodeSystem</w:t>
      </w:r>
      <w:proofErr w:type="spellEnd"/>
      <w:r w:rsidRPr="00A62D4E">
        <w:rPr>
          <w:rFonts w:ascii="Menlo" w:hAnsi="Menlo" w:cs="Menlo"/>
          <w:color w:val="CE9178"/>
          <w:sz w:val="15"/>
          <w:szCs w:val="15"/>
        </w:rPr>
        <w:t>/interactions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65563CD6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NOTREQ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3868D10F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display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Mitigation Not Required"</w:t>
      </w:r>
    </w:p>
    <w:p w14:paraId="2828F4D5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}</w:t>
      </w:r>
    </w:p>
    <w:p w14:paraId="464554B0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]</w:t>
      </w:r>
    </w:p>
    <w:p w14:paraId="6CCEBE73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526D2BCD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41363236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]</w:t>
      </w:r>
    </w:p>
    <w:p w14:paraId="57311A2E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11C64B61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7F467498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4CF3D970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resource</w:t>
      </w:r>
      <w:r w:rsidRPr="00A62D4E">
        <w:rPr>
          <w:rFonts w:ascii="Menlo" w:hAnsi="Menlo" w:cs="Menlo"/>
          <w:color w:val="D4D4D4"/>
          <w:sz w:val="15"/>
          <w:szCs w:val="15"/>
        </w:rPr>
        <w:t>": {</w:t>
      </w:r>
    </w:p>
    <w:p w14:paraId="41E97F05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A62D4E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A62D4E">
        <w:rPr>
          <w:rFonts w:ascii="Menlo" w:hAnsi="Menlo" w:cs="Menlo"/>
          <w:color w:val="CE9178"/>
          <w:sz w:val="15"/>
          <w:szCs w:val="15"/>
        </w:rPr>
        <w:t>DetectedIssue</w:t>
      </w:r>
      <w:proofErr w:type="spellEnd"/>
      <w:r w:rsidRPr="00A62D4E">
        <w:rPr>
          <w:rFonts w:ascii="Menlo" w:hAnsi="Menlo" w:cs="Menlo"/>
          <w:color w:val="CE9178"/>
          <w:sz w:val="15"/>
          <w:szCs w:val="15"/>
        </w:rPr>
        <w:t>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35BABAC8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id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contradiction2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579C6DEF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status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preliminary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27325D84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e</w:t>
      </w:r>
      <w:r w:rsidRPr="00A62D4E">
        <w:rPr>
          <w:rFonts w:ascii="Menlo" w:hAnsi="Menlo" w:cs="Menlo"/>
          <w:color w:val="D4D4D4"/>
          <w:sz w:val="15"/>
          <w:szCs w:val="15"/>
        </w:rPr>
        <w:t>": {</w:t>
      </w:r>
    </w:p>
    <w:p w14:paraId="523A55D0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ing</w:t>
      </w:r>
      <w:r w:rsidRPr="00A62D4E">
        <w:rPr>
          <w:rFonts w:ascii="Menlo" w:hAnsi="Menlo" w:cs="Menlo"/>
          <w:color w:val="D4D4D4"/>
          <w:sz w:val="15"/>
          <w:szCs w:val="15"/>
        </w:rPr>
        <w:t>": [</w:t>
      </w:r>
    </w:p>
    <w:p w14:paraId="22FAE3A2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0DFB73E1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system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http://terminology.hl7.org/</w:t>
      </w:r>
      <w:proofErr w:type="spellStart"/>
      <w:r w:rsidRPr="00A62D4E">
        <w:rPr>
          <w:rFonts w:ascii="Menlo" w:hAnsi="Menlo" w:cs="Menlo"/>
          <w:color w:val="CE9178"/>
          <w:sz w:val="15"/>
          <w:szCs w:val="15"/>
        </w:rPr>
        <w:t>CodeSystem</w:t>
      </w:r>
      <w:proofErr w:type="spellEnd"/>
      <w:r w:rsidRPr="00A62D4E">
        <w:rPr>
          <w:rFonts w:ascii="Menlo" w:hAnsi="Menlo" w:cs="Menlo"/>
          <w:color w:val="CE9178"/>
          <w:sz w:val="15"/>
          <w:szCs w:val="15"/>
        </w:rPr>
        <w:t>/v3-ActCode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029930CB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DACT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49F19C1C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display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Drug Action Detected Issue"</w:t>
      </w:r>
    </w:p>
    <w:p w14:paraId="54FEB923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4B1151D3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727CEAE2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3D4BDB22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implicated</w:t>
      </w:r>
      <w:r w:rsidRPr="00A62D4E">
        <w:rPr>
          <w:rFonts w:ascii="Menlo" w:hAnsi="Menlo" w:cs="Menlo"/>
          <w:color w:val="D4D4D4"/>
          <w:sz w:val="15"/>
          <w:szCs w:val="15"/>
        </w:rPr>
        <w:t>": [</w:t>
      </w:r>
    </w:p>
    <w:p w14:paraId="22228B15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223E7567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referenc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A62D4E">
        <w:rPr>
          <w:rFonts w:ascii="Menlo" w:hAnsi="Menlo" w:cs="Menlo"/>
          <w:color w:val="CE9178"/>
          <w:sz w:val="15"/>
          <w:szCs w:val="15"/>
        </w:rPr>
        <w:t>MedicationRequest</w:t>
      </w:r>
      <w:proofErr w:type="spellEnd"/>
      <w:r w:rsidRPr="00A62D4E">
        <w:rPr>
          <w:rFonts w:ascii="Menlo" w:hAnsi="Menlo" w:cs="Menlo"/>
          <w:color w:val="CE9178"/>
          <w:sz w:val="15"/>
          <w:szCs w:val="15"/>
        </w:rPr>
        <w:t>/</w:t>
      </w:r>
      <w:proofErr w:type="spellStart"/>
      <w:r w:rsidRPr="00A62D4E">
        <w:rPr>
          <w:rFonts w:ascii="Menlo" w:hAnsi="Menlo" w:cs="Menlo"/>
          <w:color w:val="CE9178"/>
          <w:sz w:val="15"/>
          <w:szCs w:val="15"/>
        </w:rPr>
        <w:t>RecCOPD-IcsIncPropRskPneumnShouldnot</w:t>
      </w:r>
      <w:proofErr w:type="spellEnd"/>
      <w:r w:rsidRPr="00A62D4E">
        <w:rPr>
          <w:rFonts w:ascii="Menlo" w:hAnsi="Menlo" w:cs="Menlo"/>
          <w:color w:val="CE9178"/>
          <w:sz w:val="15"/>
          <w:szCs w:val="15"/>
        </w:rPr>
        <w:t>"</w:t>
      </w:r>
    </w:p>
    <w:p w14:paraId="512AC2EA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70846452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22098B69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referenc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A62D4E">
        <w:rPr>
          <w:rFonts w:ascii="Menlo" w:hAnsi="Menlo" w:cs="Menlo"/>
          <w:color w:val="CE9178"/>
          <w:sz w:val="15"/>
          <w:szCs w:val="15"/>
        </w:rPr>
        <w:t>MedicationRequest</w:t>
      </w:r>
      <w:proofErr w:type="spellEnd"/>
      <w:r w:rsidRPr="00A62D4E">
        <w:rPr>
          <w:rFonts w:ascii="Menlo" w:hAnsi="Menlo" w:cs="Menlo"/>
          <w:color w:val="CE9178"/>
          <w:sz w:val="15"/>
          <w:szCs w:val="15"/>
        </w:rPr>
        <w:t>/</w:t>
      </w:r>
      <w:proofErr w:type="spellStart"/>
      <w:r w:rsidRPr="00A62D4E">
        <w:rPr>
          <w:rFonts w:ascii="Menlo" w:hAnsi="Menlo" w:cs="Menlo"/>
          <w:color w:val="CE9178"/>
          <w:sz w:val="15"/>
          <w:szCs w:val="15"/>
        </w:rPr>
        <w:t>RecCOPD-LabaIcsDecVerySevPropAlsShould</w:t>
      </w:r>
      <w:proofErr w:type="spellEnd"/>
      <w:r w:rsidRPr="00A62D4E">
        <w:rPr>
          <w:rFonts w:ascii="Menlo" w:hAnsi="Menlo" w:cs="Menlo"/>
          <w:color w:val="CE9178"/>
          <w:sz w:val="15"/>
          <w:szCs w:val="15"/>
        </w:rPr>
        <w:t>"</w:t>
      </w:r>
    </w:p>
    <w:p w14:paraId="63360B17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2B546A4B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607E792A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mitigation</w:t>
      </w:r>
      <w:r w:rsidRPr="00A62D4E">
        <w:rPr>
          <w:rFonts w:ascii="Menlo" w:hAnsi="Menlo" w:cs="Menlo"/>
          <w:color w:val="D4D4D4"/>
          <w:sz w:val="15"/>
          <w:szCs w:val="15"/>
        </w:rPr>
        <w:t>": [</w:t>
      </w:r>
    </w:p>
    <w:p w14:paraId="6EFB29C1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347DC7BA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action</w:t>
      </w:r>
      <w:r w:rsidRPr="00A62D4E">
        <w:rPr>
          <w:rFonts w:ascii="Menlo" w:hAnsi="Menlo" w:cs="Menlo"/>
          <w:color w:val="D4D4D4"/>
          <w:sz w:val="15"/>
          <w:szCs w:val="15"/>
        </w:rPr>
        <w:t>": {</w:t>
      </w:r>
    </w:p>
    <w:p w14:paraId="5863F2BA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ing</w:t>
      </w:r>
      <w:r w:rsidRPr="00A62D4E">
        <w:rPr>
          <w:rFonts w:ascii="Menlo" w:hAnsi="Menlo" w:cs="Menlo"/>
          <w:color w:val="D4D4D4"/>
          <w:sz w:val="15"/>
          <w:szCs w:val="15"/>
        </w:rPr>
        <w:t>": [</w:t>
      </w:r>
    </w:p>
    <w:p w14:paraId="0D63A057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{</w:t>
      </w:r>
    </w:p>
    <w:p w14:paraId="420AEA1E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system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http://terminology.hl7.org/</w:t>
      </w:r>
      <w:proofErr w:type="spellStart"/>
      <w:r w:rsidRPr="00A62D4E">
        <w:rPr>
          <w:rFonts w:ascii="Menlo" w:hAnsi="Menlo" w:cs="Menlo"/>
          <w:color w:val="CE9178"/>
          <w:sz w:val="15"/>
          <w:szCs w:val="15"/>
        </w:rPr>
        <w:t>CodeSystem</w:t>
      </w:r>
      <w:proofErr w:type="spellEnd"/>
      <w:r w:rsidRPr="00A62D4E">
        <w:rPr>
          <w:rFonts w:ascii="Menlo" w:hAnsi="Menlo" w:cs="Menlo"/>
          <w:color w:val="CE9178"/>
          <w:sz w:val="15"/>
          <w:szCs w:val="15"/>
        </w:rPr>
        <w:t>/v3-ActCode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37C469CD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13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051B9C57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display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Stopped Concurrent Therapy"</w:t>
      </w:r>
    </w:p>
    <w:p w14:paraId="0F49784C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}</w:t>
      </w:r>
    </w:p>
    <w:p w14:paraId="1098A20D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]</w:t>
      </w:r>
    </w:p>
    <w:p w14:paraId="4A8D872B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32874A2C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0B3553C1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]</w:t>
      </w:r>
    </w:p>
    <w:p w14:paraId="17DAB775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3CBCBAA7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2F516685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60D6CB97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resource</w:t>
      </w:r>
      <w:r w:rsidRPr="00A62D4E">
        <w:rPr>
          <w:rFonts w:ascii="Menlo" w:hAnsi="Menlo" w:cs="Menlo"/>
          <w:color w:val="D4D4D4"/>
          <w:sz w:val="15"/>
          <w:szCs w:val="15"/>
        </w:rPr>
        <w:t>": {</w:t>
      </w:r>
    </w:p>
    <w:p w14:paraId="2B4D4071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A62D4E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A62D4E">
        <w:rPr>
          <w:rFonts w:ascii="Menlo" w:hAnsi="Menlo" w:cs="Menlo"/>
          <w:color w:val="CE9178"/>
          <w:sz w:val="15"/>
          <w:szCs w:val="15"/>
        </w:rPr>
        <w:t>DetectedIssue</w:t>
      </w:r>
      <w:proofErr w:type="spellEnd"/>
      <w:r w:rsidRPr="00A62D4E">
        <w:rPr>
          <w:rFonts w:ascii="Menlo" w:hAnsi="Menlo" w:cs="Menlo"/>
          <w:color w:val="CE9178"/>
          <w:sz w:val="15"/>
          <w:szCs w:val="15"/>
        </w:rPr>
        <w:t>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4DADE7B2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id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contradiction3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239E7DCB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status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preliminary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124C9E54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e</w:t>
      </w:r>
      <w:r w:rsidRPr="00A62D4E">
        <w:rPr>
          <w:rFonts w:ascii="Menlo" w:hAnsi="Menlo" w:cs="Menlo"/>
          <w:color w:val="D4D4D4"/>
          <w:sz w:val="15"/>
          <w:szCs w:val="15"/>
        </w:rPr>
        <w:t>": {</w:t>
      </w:r>
    </w:p>
    <w:p w14:paraId="2062BE3B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ing</w:t>
      </w:r>
      <w:r w:rsidRPr="00A62D4E">
        <w:rPr>
          <w:rFonts w:ascii="Menlo" w:hAnsi="Menlo" w:cs="Menlo"/>
          <w:color w:val="D4D4D4"/>
          <w:sz w:val="15"/>
          <w:szCs w:val="15"/>
        </w:rPr>
        <w:t>": [</w:t>
      </w:r>
    </w:p>
    <w:p w14:paraId="07289C61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3C03D888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system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http://terminology.hl7.org/</w:t>
      </w:r>
      <w:proofErr w:type="spellStart"/>
      <w:r w:rsidRPr="00A62D4E">
        <w:rPr>
          <w:rFonts w:ascii="Menlo" w:hAnsi="Menlo" w:cs="Menlo"/>
          <w:color w:val="CE9178"/>
          <w:sz w:val="15"/>
          <w:szCs w:val="15"/>
        </w:rPr>
        <w:t>CodeSystem</w:t>
      </w:r>
      <w:proofErr w:type="spellEnd"/>
      <w:r w:rsidRPr="00A62D4E">
        <w:rPr>
          <w:rFonts w:ascii="Menlo" w:hAnsi="Menlo" w:cs="Menlo"/>
          <w:color w:val="CE9178"/>
          <w:sz w:val="15"/>
          <w:szCs w:val="15"/>
        </w:rPr>
        <w:t>/v3-ActCode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7A96A215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DACT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7FD5072C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display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Drug Action Detected Issue"</w:t>
      </w:r>
    </w:p>
    <w:p w14:paraId="2A811374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34D41558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4743A065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086D0ADA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implicated</w:t>
      </w:r>
      <w:r w:rsidRPr="00A62D4E">
        <w:rPr>
          <w:rFonts w:ascii="Menlo" w:hAnsi="Menlo" w:cs="Menlo"/>
          <w:color w:val="D4D4D4"/>
          <w:sz w:val="15"/>
          <w:szCs w:val="15"/>
        </w:rPr>
        <w:t>": [</w:t>
      </w:r>
    </w:p>
    <w:p w14:paraId="5A45FD99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4A1EBD75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referenc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A62D4E">
        <w:rPr>
          <w:rFonts w:ascii="Menlo" w:hAnsi="Menlo" w:cs="Menlo"/>
          <w:color w:val="CE9178"/>
          <w:sz w:val="15"/>
          <w:szCs w:val="15"/>
        </w:rPr>
        <w:t>MedicationRequest</w:t>
      </w:r>
      <w:proofErr w:type="spellEnd"/>
      <w:r w:rsidRPr="00A62D4E">
        <w:rPr>
          <w:rFonts w:ascii="Menlo" w:hAnsi="Menlo" w:cs="Menlo"/>
          <w:color w:val="CE9178"/>
          <w:sz w:val="15"/>
          <w:szCs w:val="15"/>
        </w:rPr>
        <w:t>/</w:t>
      </w:r>
      <w:proofErr w:type="spellStart"/>
      <w:r w:rsidRPr="00A62D4E">
        <w:rPr>
          <w:rFonts w:ascii="Menlo" w:hAnsi="Menlo" w:cs="Menlo"/>
          <w:color w:val="CE9178"/>
          <w:sz w:val="15"/>
          <w:szCs w:val="15"/>
        </w:rPr>
        <w:t>RecCOPD-IcsIncPropRskPneumnShouldnot</w:t>
      </w:r>
      <w:proofErr w:type="spellEnd"/>
      <w:r w:rsidRPr="00A62D4E">
        <w:rPr>
          <w:rFonts w:ascii="Menlo" w:hAnsi="Menlo" w:cs="Menlo"/>
          <w:color w:val="CE9178"/>
          <w:sz w:val="15"/>
          <w:szCs w:val="15"/>
        </w:rPr>
        <w:t>"</w:t>
      </w:r>
    </w:p>
    <w:p w14:paraId="18571A68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lastRenderedPageBreak/>
        <w:t xml:space="preserve">                        },</w:t>
      </w:r>
    </w:p>
    <w:p w14:paraId="609CC6A5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797D90FD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referenc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A62D4E">
        <w:rPr>
          <w:rFonts w:ascii="Menlo" w:hAnsi="Menlo" w:cs="Menlo"/>
          <w:color w:val="CE9178"/>
          <w:sz w:val="15"/>
          <w:szCs w:val="15"/>
        </w:rPr>
        <w:t>MedicationRequest</w:t>
      </w:r>
      <w:proofErr w:type="spellEnd"/>
      <w:r w:rsidRPr="00A62D4E">
        <w:rPr>
          <w:rFonts w:ascii="Menlo" w:hAnsi="Menlo" w:cs="Menlo"/>
          <w:color w:val="CE9178"/>
          <w:sz w:val="15"/>
          <w:szCs w:val="15"/>
        </w:rPr>
        <w:t>/</w:t>
      </w:r>
      <w:proofErr w:type="spellStart"/>
      <w:r w:rsidRPr="00A62D4E">
        <w:rPr>
          <w:rFonts w:ascii="Menlo" w:hAnsi="Menlo" w:cs="Menlo"/>
          <w:color w:val="CE9178"/>
          <w:sz w:val="15"/>
          <w:szCs w:val="15"/>
        </w:rPr>
        <w:t>RecCOPD-LabaLamaIcsDecVerySevPropAlsShould</w:t>
      </w:r>
      <w:proofErr w:type="spellEnd"/>
      <w:r w:rsidRPr="00A62D4E">
        <w:rPr>
          <w:rFonts w:ascii="Menlo" w:hAnsi="Menlo" w:cs="Menlo"/>
          <w:color w:val="CE9178"/>
          <w:sz w:val="15"/>
          <w:szCs w:val="15"/>
        </w:rPr>
        <w:t>"</w:t>
      </w:r>
    </w:p>
    <w:p w14:paraId="61302D13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103E12CA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38637D8A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mitigation</w:t>
      </w:r>
      <w:r w:rsidRPr="00A62D4E">
        <w:rPr>
          <w:rFonts w:ascii="Menlo" w:hAnsi="Menlo" w:cs="Menlo"/>
          <w:color w:val="D4D4D4"/>
          <w:sz w:val="15"/>
          <w:szCs w:val="15"/>
        </w:rPr>
        <w:t>": [</w:t>
      </w:r>
    </w:p>
    <w:p w14:paraId="5BD3ECC6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6C2F595E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action</w:t>
      </w:r>
      <w:r w:rsidRPr="00A62D4E">
        <w:rPr>
          <w:rFonts w:ascii="Menlo" w:hAnsi="Menlo" w:cs="Menlo"/>
          <w:color w:val="D4D4D4"/>
          <w:sz w:val="15"/>
          <w:szCs w:val="15"/>
        </w:rPr>
        <w:t>": {</w:t>
      </w:r>
    </w:p>
    <w:p w14:paraId="6F846B7F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ing</w:t>
      </w:r>
      <w:r w:rsidRPr="00A62D4E">
        <w:rPr>
          <w:rFonts w:ascii="Menlo" w:hAnsi="Menlo" w:cs="Menlo"/>
          <w:color w:val="D4D4D4"/>
          <w:sz w:val="15"/>
          <w:szCs w:val="15"/>
        </w:rPr>
        <w:t>": [</w:t>
      </w:r>
    </w:p>
    <w:p w14:paraId="461CED2F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{</w:t>
      </w:r>
    </w:p>
    <w:p w14:paraId="5EC3FC43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system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http://terminology.hl7.org/</w:t>
      </w:r>
      <w:proofErr w:type="spellStart"/>
      <w:r w:rsidRPr="00A62D4E">
        <w:rPr>
          <w:rFonts w:ascii="Menlo" w:hAnsi="Menlo" w:cs="Menlo"/>
          <w:color w:val="CE9178"/>
          <w:sz w:val="15"/>
          <w:szCs w:val="15"/>
        </w:rPr>
        <w:t>CodeSystem</w:t>
      </w:r>
      <w:proofErr w:type="spellEnd"/>
      <w:r w:rsidRPr="00A62D4E">
        <w:rPr>
          <w:rFonts w:ascii="Menlo" w:hAnsi="Menlo" w:cs="Menlo"/>
          <w:color w:val="CE9178"/>
          <w:sz w:val="15"/>
          <w:szCs w:val="15"/>
        </w:rPr>
        <w:t>/v3-ActCode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1FB18E87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13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79B59201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display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Stopped Concurrent Therapy"</w:t>
      </w:r>
    </w:p>
    <w:p w14:paraId="45AF1CB6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}</w:t>
      </w:r>
    </w:p>
    <w:p w14:paraId="69ED3EC4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]</w:t>
      </w:r>
    </w:p>
    <w:p w14:paraId="4D8DDE70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569B447B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1D9EFBB3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]</w:t>
      </w:r>
    </w:p>
    <w:p w14:paraId="772AD3C5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410B334A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}</w:t>
      </w:r>
    </w:p>
    <w:p w14:paraId="0644633F" w14:textId="2727C484" w:rsidR="00A62D4E" w:rsidRDefault="00B04B60" w:rsidP="00AF1594">
      <w:pPr>
        <w:rPr>
          <w:lang w:eastAsia="en-US"/>
        </w:rPr>
      </w:pPr>
      <w:r>
        <w:rPr>
          <w:lang w:eastAsia="en-US"/>
        </w:rPr>
        <w:t xml:space="preserve">The </w:t>
      </w:r>
      <w:proofErr w:type="spellStart"/>
      <w:r>
        <w:rPr>
          <w:lang w:eastAsia="en-US"/>
        </w:rPr>
        <w:t>DetectedIssue</w:t>
      </w:r>
      <w:proofErr w:type="spellEnd"/>
      <w:r>
        <w:rPr>
          <w:lang w:eastAsia="en-US"/>
        </w:rPr>
        <w:t xml:space="preserve"> resource</w:t>
      </w:r>
      <w:r w:rsidR="008C2EC9">
        <w:rPr>
          <w:lang w:eastAsia="en-US"/>
        </w:rPr>
        <w:t xml:space="preserve"> identifies the </w:t>
      </w:r>
      <w:r w:rsidR="00182F8B">
        <w:rPr>
          <w:lang w:eastAsia="en-US"/>
        </w:rPr>
        <w:t xml:space="preserve">interaction, the implicated FHIR </w:t>
      </w:r>
      <w:proofErr w:type="spellStart"/>
      <w:r w:rsidR="00182F8B">
        <w:rPr>
          <w:lang w:eastAsia="en-US"/>
        </w:rPr>
        <w:t>MedicationRequest</w:t>
      </w:r>
      <w:proofErr w:type="spellEnd"/>
      <w:r w:rsidR="00182F8B">
        <w:rPr>
          <w:lang w:eastAsia="en-US"/>
        </w:rPr>
        <w:t xml:space="preserve"> instances</w:t>
      </w:r>
      <w:r w:rsidR="00985FB9">
        <w:rPr>
          <w:lang w:eastAsia="en-US"/>
        </w:rPr>
        <w:t xml:space="preserve"> and the mitigation applied by the conflict mitigation service</w:t>
      </w:r>
      <w:r w:rsidR="00760313">
        <w:rPr>
          <w:lang w:eastAsia="en-US"/>
        </w:rPr>
        <w:t>.</w:t>
      </w:r>
      <w:r w:rsidR="009248E8">
        <w:rPr>
          <w:lang w:eastAsia="en-US"/>
        </w:rPr>
        <w:t xml:space="preserve"> The instances are self-explanatory hence we move on to the last part, the FHIR </w:t>
      </w:r>
      <w:proofErr w:type="spellStart"/>
      <w:r w:rsidR="009248E8">
        <w:rPr>
          <w:lang w:eastAsia="en-US"/>
        </w:rPr>
        <w:t>carePlan</w:t>
      </w:r>
      <w:proofErr w:type="spellEnd"/>
      <w:r w:rsidR="009248E8">
        <w:rPr>
          <w:lang w:eastAsia="en-US"/>
        </w:rPr>
        <w:t xml:space="preserve"> which</w:t>
      </w:r>
      <w:r w:rsidR="002D1C18">
        <w:rPr>
          <w:lang w:eastAsia="en-US"/>
        </w:rPr>
        <w:t>, with support from the conflict mitigation service,</w:t>
      </w:r>
      <w:r w:rsidR="009248E8">
        <w:rPr>
          <w:lang w:eastAsia="en-US"/>
        </w:rPr>
        <w:t xml:space="preserve"> distributes</w:t>
      </w:r>
      <w:r w:rsidR="002D1C18">
        <w:rPr>
          <w:lang w:eastAsia="en-US"/>
        </w:rPr>
        <w:t xml:space="preserve"> </w:t>
      </w:r>
      <w:proofErr w:type="spellStart"/>
      <w:r w:rsidR="002D1C18">
        <w:rPr>
          <w:lang w:eastAsia="en-US"/>
        </w:rPr>
        <w:t>MedicationRequest</w:t>
      </w:r>
      <w:proofErr w:type="spellEnd"/>
      <w:r w:rsidR="002D1C18">
        <w:rPr>
          <w:lang w:eastAsia="en-US"/>
        </w:rPr>
        <w:t xml:space="preserve"> and ServiceRequest resources into </w:t>
      </w:r>
      <w:r w:rsidR="005E1CA7">
        <w:rPr>
          <w:lang w:eastAsia="en-US"/>
        </w:rPr>
        <w:t xml:space="preserve">personalised </w:t>
      </w:r>
      <w:r w:rsidR="002D1C18">
        <w:rPr>
          <w:lang w:eastAsia="en-US"/>
        </w:rPr>
        <w:t>conflict-safe</w:t>
      </w:r>
      <w:r w:rsidR="005E1CA7">
        <w:rPr>
          <w:lang w:eastAsia="en-US"/>
        </w:rPr>
        <w:t xml:space="preserve"> care plan proposals.</w:t>
      </w:r>
    </w:p>
    <w:p w14:paraId="3BAAD172" w14:textId="77777777" w:rsidR="005E1CA7" w:rsidRDefault="005E1CA7" w:rsidP="00AF1594">
      <w:pPr>
        <w:rPr>
          <w:lang w:eastAsia="en-US"/>
        </w:rPr>
      </w:pPr>
    </w:p>
    <w:p w14:paraId="6AE6A45A" w14:textId="2331E5EC" w:rsidR="005E1CA7" w:rsidRDefault="005E1CA7" w:rsidP="005E1CA7">
      <w:pPr>
        <w:pStyle w:val="Heading4"/>
        <w:rPr>
          <w:lang w:eastAsia="en-US"/>
        </w:rPr>
      </w:pPr>
      <w:r>
        <w:rPr>
          <w:lang w:eastAsia="en-US"/>
        </w:rPr>
        <w:t>careplan resources</w:t>
      </w:r>
    </w:p>
    <w:p w14:paraId="4C4E4A9A" w14:textId="03AD3C57" w:rsidR="005E1CA7" w:rsidRDefault="005E1CA7" w:rsidP="005E1CA7">
      <w:pPr>
        <w:rPr>
          <w:lang w:eastAsia="en-US"/>
        </w:rPr>
      </w:pPr>
    </w:p>
    <w:p w14:paraId="27F08809" w14:textId="3DD3795D" w:rsidR="00FB61B4" w:rsidRDefault="00FB61B4" w:rsidP="005E1CA7">
      <w:pPr>
        <w:rPr>
          <w:lang w:eastAsia="en-US"/>
        </w:rPr>
      </w:pPr>
      <w:r>
        <w:rPr>
          <w:lang w:eastAsia="en-US"/>
        </w:rPr>
        <w:t>There are four proposals designed by the COPD-CDS system as COPD management care plans. One for each COPD treatment included.</w:t>
      </w:r>
    </w:p>
    <w:p w14:paraId="7E9376D2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>{</w:t>
      </w:r>
    </w:p>
    <w:p w14:paraId="7A426493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source</w:t>
      </w:r>
      <w:r w:rsidRPr="00DC09A5">
        <w:rPr>
          <w:rFonts w:ascii="Menlo" w:hAnsi="Menlo" w:cs="Menlo"/>
          <w:color w:val="D4D4D4"/>
          <w:sz w:val="15"/>
          <w:szCs w:val="15"/>
        </w:rPr>
        <w:t>": {</w:t>
      </w:r>
    </w:p>
    <w:p w14:paraId="60195935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DC09A5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CarePlan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47801F32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id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CarePlan0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19398BF2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status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active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4FBA8107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intent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plan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40F4D9A3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titl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suggested treatments: LABA + LAMA 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0C4E11DE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subject</w:t>
      </w:r>
      <w:r w:rsidRPr="00DC09A5">
        <w:rPr>
          <w:rFonts w:ascii="Menlo" w:hAnsi="Menlo" w:cs="Menlo"/>
          <w:color w:val="D4D4D4"/>
          <w:sz w:val="15"/>
          <w:szCs w:val="15"/>
        </w:rPr>
        <w:t>": {</w:t>
      </w:r>
    </w:p>
    <w:p w14:paraId="2A102859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48E8A8BC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209E1C4D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activity</w:t>
      </w:r>
      <w:r w:rsidRPr="00DC09A5">
        <w:rPr>
          <w:rFonts w:ascii="Menlo" w:hAnsi="Menlo" w:cs="Menlo"/>
          <w:color w:val="D4D4D4"/>
          <w:sz w:val="15"/>
          <w:szCs w:val="15"/>
        </w:rPr>
        <w:t>": [</w:t>
      </w:r>
    </w:p>
    <w:p w14:paraId="6CB06DF1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4776AAB1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MedicationRequest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/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RecCOPD-LabaLamaDecVerySevPropAlsShould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"</w:t>
      </w:r>
    </w:p>
    <w:p w14:paraId="2E7F10C2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5BB2AEC1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70E6F881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MedicationRequest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/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RecCOPD-IcsIncPropRskPneumnShouldnot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"</w:t>
      </w:r>
    </w:p>
    <w:p w14:paraId="67D85742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71987C7B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01EC5E0B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ServiceRequest/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RecCOPD-SmokeThrpyIncPropQolShould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"</w:t>
      </w:r>
    </w:p>
    <w:p w14:paraId="63E07A13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35B81FF2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73AE46C0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ServiceRequest/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RecCOPD-LngRehabIncPropLngHlthShould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"</w:t>
      </w:r>
    </w:p>
    <w:p w14:paraId="7FDD2AA8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62BA796C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26D110F5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MedicationRequest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/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RecCOPD-BetaAgonistIncPropRskCrdShouldnot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"</w:t>
      </w:r>
    </w:p>
    <w:p w14:paraId="3D844FFC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17FD4D3E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6B88FD11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MedicationRequest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/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RecCOPD-FluVacDecPropRskFluShould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"</w:t>
      </w:r>
    </w:p>
    <w:p w14:paraId="01616233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1000FD19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]</w:t>
      </w:r>
    </w:p>
    <w:p w14:paraId="10FA4EE6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6DB18FFA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4FED57C7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5F4D4961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source</w:t>
      </w:r>
      <w:r w:rsidRPr="00DC09A5">
        <w:rPr>
          <w:rFonts w:ascii="Menlo" w:hAnsi="Menlo" w:cs="Menlo"/>
          <w:color w:val="D4D4D4"/>
          <w:sz w:val="15"/>
          <w:szCs w:val="15"/>
        </w:rPr>
        <w:t>": {</w:t>
      </w:r>
    </w:p>
    <w:p w14:paraId="3304F125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DC09A5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CarePlan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5FA3E94A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id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CarePlan1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2E399559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status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active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72234C86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intent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plan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4F3B9EAC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titl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suggested treatments: LAMA 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3D431F33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subject</w:t>
      </w:r>
      <w:r w:rsidRPr="00DC09A5">
        <w:rPr>
          <w:rFonts w:ascii="Menlo" w:hAnsi="Menlo" w:cs="Menlo"/>
          <w:color w:val="D4D4D4"/>
          <w:sz w:val="15"/>
          <w:szCs w:val="15"/>
        </w:rPr>
        <w:t>": {</w:t>
      </w:r>
    </w:p>
    <w:p w14:paraId="5310C4E3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455E1EBE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lastRenderedPageBreak/>
        <w:t xml:space="preserve">                      },</w:t>
      </w:r>
    </w:p>
    <w:p w14:paraId="46CE368A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activity</w:t>
      </w:r>
      <w:r w:rsidRPr="00DC09A5">
        <w:rPr>
          <w:rFonts w:ascii="Menlo" w:hAnsi="Menlo" w:cs="Menlo"/>
          <w:color w:val="D4D4D4"/>
          <w:sz w:val="15"/>
          <w:szCs w:val="15"/>
        </w:rPr>
        <w:t>": [</w:t>
      </w:r>
    </w:p>
    <w:p w14:paraId="700F2BF7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111688C9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MedicationRequest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/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RecCOPD-LamaDecVerySevPropAlsShould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"</w:t>
      </w:r>
    </w:p>
    <w:p w14:paraId="288A49C8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5C3D516D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37699F49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MedicationRequest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/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RecCOPD-IcsIncPropRskPneumnShouldnot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"</w:t>
      </w:r>
    </w:p>
    <w:p w14:paraId="6A108171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1642C8A9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1B18B17F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ServiceRequest/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RecCOPD-SmokeThrpyIncPropQolShould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"</w:t>
      </w:r>
    </w:p>
    <w:p w14:paraId="1D5E0E29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3C51F723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2F82D50E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ServiceRequest/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RecCOPD-LngRehabIncPropLngHlthShould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"</w:t>
      </w:r>
    </w:p>
    <w:p w14:paraId="49343DAC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742EC32D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4102916E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MedicationRequest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/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RecCOPD-BetaAgonistIncPropRskCrdShouldnot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"</w:t>
      </w:r>
    </w:p>
    <w:p w14:paraId="1A91FB03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6D575198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49E21434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MedicationRequest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/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RecCOPD-FluVacDecPropRskFluShould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"</w:t>
      </w:r>
    </w:p>
    <w:p w14:paraId="012DDC98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5774748E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]</w:t>
      </w:r>
    </w:p>
    <w:p w14:paraId="29A8546A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39BB29DE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5C420ECD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6D3EB08D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source</w:t>
      </w:r>
      <w:r w:rsidRPr="00DC09A5">
        <w:rPr>
          <w:rFonts w:ascii="Menlo" w:hAnsi="Menlo" w:cs="Menlo"/>
          <w:color w:val="D4D4D4"/>
          <w:sz w:val="15"/>
          <w:szCs w:val="15"/>
        </w:rPr>
        <w:t>": {</w:t>
      </w:r>
    </w:p>
    <w:p w14:paraId="19080883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DC09A5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CarePlan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643B43A8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id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CarePlan2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509F7B77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status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active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1150729A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intent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plan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564946C6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titl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suggested treatments: LABA + ICS 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542D090C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subject</w:t>
      </w:r>
      <w:r w:rsidRPr="00DC09A5">
        <w:rPr>
          <w:rFonts w:ascii="Menlo" w:hAnsi="Menlo" w:cs="Menlo"/>
          <w:color w:val="D4D4D4"/>
          <w:sz w:val="15"/>
          <w:szCs w:val="15"/>
        </w:rPr>
        <w:t>": {</w:t>
      </w:r>
    </w:p>
    <w:p w14:paraId="5EC0F982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2C30DC80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6987E008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activity</w:t>
      </w:r>
      <w:r w:rsidRPr="00DC09A5">
        <w:rPr>
          <w:rFonts w:ascii="Menlo" w:hAnsi="Menlo" w:cs="Menlo"/>
          <w:color w:val="D4D4D4"/>
          <w:sz w:val="15"/>
          <w:szCs w:val="15"/>
        </w:rPr>
        <w:t>": [</w:t>
      </w:r>
    </w:p>
    <w:p w14:paraId="1CAA8254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545687D0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ServiceRequest/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RecCOPD-SmokeThrpyIncPropQolShould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"</w:t>
      </w:r>
    </w:p>
    <w:p w14:paraId="16A5125A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55BDCDBA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6D8A39E6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ServiceRequest/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RecCOPD-LngRehabIncPropLngHlthShould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"</w:t>
      </w:r>
    </w:p>
    <w:p w14:paraId="6ADC2AE2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1B660389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33A253BF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MedicationRequest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/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RecCOPD-BetaAgonistIncPropRskCrdShouldnot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"</w:t>
      </w:r>
    </w:p>
    <w:p w14:paraId="757389F8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6C80E926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287D52F6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MedicationRequest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/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RecCOPD-FluVacDecPropRskFluShould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"</w:t>
      </w:r>
    </w:p>
    <w:p w14:paraId="6AE48074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5B20E138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176CFD95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MedicationRequest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/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RecCOPD-LabaIcsDecVerySevPropAlsShould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"</w:t>
      </w:r>
    </w:p>
    <w:p w14:paraId="4B49079B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4BB5B447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]</w:t>
      </w:r>
    </w:p>
    <w:p w14:paraId="14D1E202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52D834E0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4B716086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5790C4C7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source</w:t>
      </w:r>
      <w:r w:rsidRPr="00DC09A5">
        <w:rPr>
          <w:rFonts w:ascii="Menlo" w:hAnsi="Menlo" w:cs="Menlo"/>
          <w:color w:val="D4D4D4"/>
          <w:sz w:val="15"/>
          <w:szCs w:val="15"/>
        </w:rPr>
        <w:t>": {</w:t>
      </w:r>
    </w:p>
    <w:p w14:paraId="67D9E6CC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proofErr w:type="spellStart"/>
      <w:r w:rsidRPr="00DC09A5">
        <w:rPr>
          <w:rFonts w:ascii="Menlo" w:hAnsi="Menlo" w:cs="Menlo"/>
          <w:color w:val="9CDCFE"/>
          <w:sz w:val="15"/>
          <w:szCs w:val="15"/>
        </w:rPr>
        <w:t>resourceType</w:t>
      </w:r>
      <w:proofErr w:type="spellEnd"/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CarePlan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2D781E84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id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CarePlan3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743771D6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status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active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0E170E50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intent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plan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258CD860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titl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suggested treatments: LABA + LAMA + ICS 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27558F07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subject</w:t>
      </w:r>
      <w:r w:rsidRPr="00DC09A5">
        <w:rPr>
          <w:rFonts w:ascii="Menlo" w:hAnsi="Menlo" w:cs="Menlo"/>
          <w:color w:val="D4D4D4"/>
          <w:sz w:val="15"/>
          <w:szCs w:val="15"/>
        </w:rPr>
        <w:t>": {</w:t>
      </w:r>
    </w:p>
    <w:p w14:paraId="185CC335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39B97C8E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1BEC252F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activity</w:t>
      </w:r>
      <w:r w:rsidRPr="00DC09A5">
        <w:rPr>
          <w:rFonts w:ascii="Menlo" w:hAnsi="Menlo" w:cs="Menlo"/>
          <w:color w:val="D4D4D4"/>
          <w:sz w:val="15"/>
          <w:szCs w:val="15"/>
        </w:rPr>
        <w:t>": [</w:t>
      </w:r>
    </w:p>
    <w:p w14:paraId="4D5B4E7F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42DF307C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ServiceRequest/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RecCOPD-SmokeThrpyIncPropQolShould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"</w:t>
      </w:r>
    </w:p>
    <w:p w14:paraId="0753D06E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356FB519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19834F35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ServiceRequest/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RecCOPD-LngRehabIncPropLngHlthShould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"</w:t>
      </w:r>
    </w:p>
    <w:p w14:paraId="5D8276E6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71183CCE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49E19037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MedicationRequest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/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RecCOPD-BetaAgonistIncPropRskCrdShouldnot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"</w:t>
      </w:r>
    </w:p>
    <w:p w14:paraId="6D665EAD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0B4B04BE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5801A418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MedicationRequest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/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RecCOPD-FluVacDecPropRskFluShould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"</w:t>
      </w:r>
    </w:p>
    <w:p w14:paraId="520119F7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0F4DEC21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3B6867D5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lastRenderedPageBreak/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MedicationRequest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/</w:t>
      </w:r>
      <w:proofErr w:type="spellStart"/>
      <w:r w:rsidRPr="00DC09A5">
        <w:rPr>
          <w:rFonts w:ascii="Menlo" w:hAnsi="Menlo" w:cs="Menlo"/>
          <w:color w:val="CE9178"/>
          <w:sz w:val="15"/>
          <w:szCs w:val="15"/>
        </w:rPr>
        <w:t>RecCOPD-LabaLamaIcsDecVerySevPropAlsShould</w:t>
      </w:r>
      <w:proofErr w:type="spellEnd"/>
      <w:r w:rsidRPr="00DC09A5">
        <w:rPr>
          <w:rFonts w:ascii="Menlo" w:hAnsi="Menlo" w:cs="Menlo"/>
          <w:color w:val="CE9178"/>
          <w:sz w:val="15"/>
          <w:szCs w:val="15"/>
        </w:rPr>
        <w:t>"</w:t>
      </w:r>
    </w:p>
    <w:p w14:paraId="2F6438E9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32E81704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]</w:t>
      </w:r>
    </w:p>
    <w:p w14:paraId="0CC7BC2A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658A4436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}</w:t>
      </w:r>
    </w:p>
    <w:p w14:paraId="74E3BD59" w14:textId="7DDBE1C4" w:rsidR="00DC09A5" w:rsidRDefault="00E54064" w:rsidP="005E1CA7">
      <w:pPr>
        <w:rPr>
          <w:lang w:eastAsia="en-US"/>
        </w:rPr>
      </w:pPr>
      <w:r>
        <w:rPr>
          <w:lang w:eastAsia="en-US"/>
        </w:rPr>
        <w:t xml:space="preserve">For each of the </w:t>
      </w:r>
      <w:proofErr w:type="spellStart"/>
      <w:r>
        <w:rPr>
          <w:lang w:eastAsia="en-US"/>
        </w:rPr>
        <w:t>carePlan</w:t>
      </w:r>
      <w:proofErr w:type="spellEnd"/>
      <w:r>
        <w:rPr>
          <w:lang w:eastAsia="en-US"/>
        </w:rPr>
        <w:t xml:space="preserve"> instances, the main COPD drug type or drug type combination</w:t>
      </w:r>
      <w:r w:rsidR="00555B28">
        <w:rPr>
          <w:lang w:eastAsia="en-US"/>
        </w:rPr>
        <w:t xml:space="preserve"> has been identified and added as part of the title, for a quick reference </w:t>
      </w:r>
      <w:r w:rsidR="00AD3AB6">
        <w:rPr>
          <w:lang w:eastAsia="en-US"/>
        </w:rPr>
        <w:t xml:space="preserve">for the user to view. Observe that the </w:t>
      </w:r>
      <w:proofErr w:type="spellStart"/>
      <w:r w:rsidR="00AD3AB6">
        <w:rPr>
          <w:lang w:eastAsia="en-US"/>
        </w:rPr>
        <w:t>carePlan</w:t>
      </w:r>
      <w:proofErr w:type="spellEnd"/>
      <w:r w:rsidR="00AD3AB6">
        <w:rPr>
          <w:lang w:eastAsia="en-US"/>
        </w:rPr>
        <w:t xml:space="preserve"> instance is simply a collection of references to </w:t>
      </w:r>
      <w:r w:rsidR="008608E3">
        <w:rPr>
          <w:lang w:eastAsia="en-US"/>
        </w:rPr>
        <w:t xml:space="preserve">FHIR </w:t>
      </w:r>
      <w:proofErr w:type="spellStart"/>
      <w:r w:rsidR="008608E3">
        <w:rPr>
          <w:lang w:eastAsia="en-US"/>
        </w:rPr>
        <w:t>MedicationRequest</w:t>
      </w:r>
      <w:proofErr w:type="spellEnd"/>
      <w:r w:rsidR="008608E3">
        <w:rPr>
          <w:lang w:eastAsia="en-US"/>
        </w:rPr>
        <w:t xml:space="preserve"> and ServiceRequest instances that have been introduced above</w:t>
      </w:r>
      <w:r w:rsidR="00CD0A56">
        <w:rPr>
          <w:lang w:eastAsia="en-US"/>
        </w:rPr>
        <w:t xml:space="preserve">. The </w:t>
      </w:r>
      <w:proofErr w:type="spellStart"/>
      <w:r w:rsidR="00CD0A56">
        <w:rPr>
          <w:lang w:eastAsia="en-US"/>
        </w:rPr>
        <w:t>carePlan</w:t>
      </w:r>
      <w:proofErr w:type="spellEnd"/>
      <w:r w:rsidR="00CD0A56">
        <w:rPr>
          <w:lang w:eastAsia="en-US"/>
        </w:rPr>
        <w:t xml:space="preserve"> resource is the</w:t>
      </w:r>
      <w:r w:rsidR="00295D32">
        <w:rPr>
          <w:lang w:eastAsia="en-US"/>
        </w:rPr>
        <w:t xml:space="preserve"> entry point for the graphical user interface to display information relevant to the current patient and the management of their COPD symptoms.</w:t>
      </w:r>
    </w:p>
    <w:p w14:paraId="7771228C" w14:textId="77777777" w:rsidR="00295D32" w:rsidRPr="005E1CA7" w:rsidRDefault="00295D32" w:rsidP="005E1CA7">
      <w:pPr>
        <w:rPr>
          <w:lang w:eastAsia="en-US"/>
        </w:rPr>
      </w:pPr>
    </w:p>
    <w:sectPr w:rsidR="00295D32" w:rsidRPr="005E1C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94D"/>
    <w:multiLevelType w:val="hybridMultilevel"/>
    <w:tmpl w:val="6FB62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500E3"/>
    <w:multiLevelType w:val="hybridMultilevel"/>
    <w:tmpl w:val="8BFCA8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52667E"/>
    <w:multiLevelType w:val="hybridMultilevel"/>
    <w:tmpl w:val="6AF21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B4A0E"/>
    <w:multiLevelType w:val="hybridMultilevel"/>
    <w:tmpl w:val="771A7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13ED7"/>
    <w:multiLevelType w:val="hybridMultilevel"/>
    <w:tmpl w:val="09C65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95D96"/>
    <w:multiLevelType w:val="hybridMultilevel"/>
    <w:tmpl w:val="085CEE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975724"/>
    <w:multiLevelType w:val="hybridMultilevel"/>
    <w:tmpl w:val="72D86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8094A"/>
    <w:multiLevelType w:val="hybridMultilevel"/>
    <w:tmpl w:val="F4F88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9074C"/>
    <w:multiLevelType w:val="hybridMultilevel"/>
    <w:tmpl w:val="202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9445C"/>
    <w:multiLevelType w:val="hybridMultilevel"/>
    <w:tmpl w:val="A3D6E5E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56606496">
    <w:abstractNumId w:val="4"/>
  </w:num>
  <w:num w:numId="2" w16cid:durableId="635337746">
    <w:abstractNumId w:val="0"/>
  </w:num>
  <w:num w:numId="3" w16cid:durableId="457140281">
    <w:abstractNumId w:val="2"/>
  </w:num>
  <w:num w:numId="4" w16cid:durableId="631136000">
    <w:abstractNumId w:val="7"/>
  </w:num>
  <w:num w:numId="5" w16cid:durableId="774134267">
    <w:abstractNumId w:val="5"/>
  </w:num>
  <w:num w:numId="6" w16cid:durableId="1165783126">
    <w:abstractNumId w:val="9"/>
  </w:num>
  <w:num w:numId="7" w16cid:durableId="162015242">
    <w:abstractNumId w:val="8"/>
  </w:num>
  <w:num w:numId="8" w16cid:durableId="465591186">
    <w:abstractNumId w:val="6"/>
  </w:num>
  <w:num w:numId="9" w16cid:durableId="62290375">
    <w:abstractNumId w:val="3"/>
  </w:num>
  <w:num w:numId="10" w16cid:durableId="1432700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F3"/>
    <w:rsid w:val="0000755D"/>
    <w:rsid w:val="00016EA6"/>
    <w:rsid w:val="00020620"/>
    <w:rsid w:val="00021ECE"/>
    <w:rsid w:val="00023EBE"/>
    <w:rsid w:val="00027F07"/>
    <w:rsid w:val="00030B60"/>
    <w:rsid w:val="00031EC0"/>
    <w:rsid w:val="00044F97"/>
    <w:rsid w:val="00061306"/>
    <w:rsid w:val="00061B05"/>
    <w:rsid w:val="00061FCB"/>
    <w:rsid w:val="0006433D"/>
    <w:rsid w:val="0006501E"/>
    <w:rsid w:val="00065876"/>
    <w:rsid w:val="000754D8"/>
    <w:rsid w:val="000769AC"/>
    <w:rsid w:val="00077767"/>
    <w:rsid w:val="00081615"/>
    <w:rsid w:val="00085797"/>
    <w:rsid w:val="000911FE"/>
    <w:rsid w:val="0009133A"/>
    <w:rsid w:val="000A00B0"/>
    <w:rsid w:val="000A0E91"/>
    <w:rsid w:val="000A5BC7"/>
    <w:rsid w:val="000A651B"/>
    <w:rsid w:val="000B4F30"/>
    <w:rsid w:val="000B5950"/>
    <w:rsid w:val="000C1EA9"/>
    <w:rsid w:val="000C5830"/>
    <w:rsid w:val="000D7C93"/>
    <w:rsid w:val="000E02C6"/>
    <w:rsid w:val="000E426A"/>
    <w:rsid w:val="000F0F68"/>
    <w:rsid w:val="000F32EA"/>
    <w:rsid w:val="000F5B06"/>
    <w:rsid w:val="00107E3F"/>
    <w:rsid w:val="001102FF"/>
    <w:rsid w:val="00113BE0"/>
    <w:rsid w:val="00121B1A"/>
    <w:rsid w:val="001376D2"/>
    <w:rsid w:val="00142156"/>
    <w:rsid w:val="00145EB8"/>
    <w:rsid w:val="00151F74"/>
    <w:rsid w:val="0015239B"/>
    <w:rsid w:val="00155A8F"/>
    <w:rsid w:val="001563C7"/>
    <w:rsid w:val="00160BC4"/>
    <w:rsid w:val="0016238F"/>
    <w:rsid w:val="00162FD7"/>
    <w:rsid w:val="0016325F"/>
    <w:rsid w:val="001642EE"/>
    <w:rsid w:val="001661F8"/>
    <w:rsid w:val="00167335"/>
    <w:rsid w:val="00167A56"/>
    <w:rsid w:val="00167BF3"/>
    <w:rsid w:val="00171E41"/>
    <w:rsid w:val="00174A3A"/>
    <w:rsid w:val="001767C9"/>
    <w:rsid w:val="00177BC5"/>
    <w:rsid w:val="001806B7"/>
    <w:rsid w:val="00180EEB"/>
    <w:rsid w:val="0018181A"/>
    <w:rsid w:val="00182F8B"/>
    <w:rsid w:val="0018419D"/>
    <w:rsid w:val="00185DA0"/>
    <w:rsid w:val="00186E45"/>
    <w:rsid w:val="00190755"/>
    <w:rsid w:val="001A1C13"/>
    <w:rsid w:val="001B2958"/>
    <w:rsid w:val="001B345F"/>
    <w:rsid w:val="001B436F"/>
    <w:rsid w:val="001B4AC5"/>
    <w:rsid w:val="001B573D"/>
    <w:rsid w:val="001B6DC2"/>
    <w:rsid w:val="001C3094"/>
    <w:rsid w:val="001C4031"/>
    <w:rsid w:val="001D3172"/>
    <w:rsid w:val="001D38F6"/>
    <w:rsid w:val="001D5A47"/>
    <w:rsid w:val="001D7289"/>
    <w:rsid w:val="001E503B"/>
    <w:rsid w:val="001F1D22"/>
    <w:rsid w:val="001F2641"/>
    <w:rsid w:val="001F794B"/>
    <w:rsid w:val="00202A3A"/>
    <w:rsid w:val="00203767"/>
    <w:rsid w:val="002053DE"/>
    <w:rsid w:val="0020685F"/>
    <w:rsid w:val="00207BB9"/>
    <w:rsid w:val="0021162A"/>
    <w:rsid w:val="00214E97"/>
    <w:rsid w:val="00216B78"/>
    <w:rsid w:val="00222198"/>
    <w:rsid w:val="0022227C"/>
    <w:rsid w:val="00225088"/>
    <w:rsid w:val="00227AC9"/>
    <w:rsid w:val="00237913"/>
    <w:rsid w:val="00237FFD"/>
    <w:rsid w:val="00240418"/>
    <w:rsid w:val="0024197B"/>
    <w:rsid w:val="00244961"/>
    <w:rsid w:val="00245BF4"/>
    <w:rsid w:val="00246CA4"/>
    <w:rsid w:val="00247DF5"/>
    <w:rsid w:val="0025009D"/>
    <w:rsid w:val="00251B8C"/>
    <w:rsid w:val="002540DE"/>
    <w:rsid w:val="00256817"/>
    <w:rsid w:val="00256D34"/>
    <w:rsid w:val="00263181"/>
    <w:rsid w:val="00265001"/>
    <w:rsid w:val="002672DF"/>
    <w:rsid w:val="00267AE1"/>
    <w:rsid w:val="0027184E"/>
    <w:rsid w:val="00284291"/>
    <w:rsid w:val="00285F87"/>
    <w:rsid w:val="00291F0A"/>
    <w:rsid w:val="00295D32"/>
    <w:rsid w:val="002975BC"/>
    <w:rsid w:val="002A4EF6"/>
    <w:rsid w:val="002B3847"/>
    <w:rsid w:val="002B3984"/>
    <w:rsid w:val="002C008F"/>
    <w:rsid w:val="002C1731"/>
    <w:rsid w:val="002C3489"/>
    <w:rsid w:val="002C71F3"/>
    <w:rsid w:val="002D1C18"/>
    <w:rsid w:val="002D37DF"/>
    <w:rsid w:val="002D5CB5"/>
    <w:rsid w:val="002E5D5C"/>
    <w:rsid w:val="002E7A6A"/>
    <w:rsid w:val="002F01F3"/>
    <w:rsid w:val="002F33BA"/>
    <w:rsid w:val="00305B2A"/>
    <w:rsid w:val="00306F5D"/>
    <w:rsid w:val="003070D3"/>
    <w:rsid w:val="003076E9"/>
    <w:rsid w:val="00310B5E"/>
    <w:rsid w:val="00311792"/>
    <w:rsid w:val="003146E0"/>
    <w:rsid w:val="0031692B"/>
    <w:rsid w:val="00321B38"/>
    <w:rsid w:val="00322403"/>
    <w:rsid w:val="003230EA"/>
    <w:rsid w:val="0033285C"/>
    <w:rsid w:val="003357E8"/>
    <w:rsid w:val="00341C55"/>
    <w:rsid w:val="00344F74"/>
    <w:rsid w:val="00345E2E"/>
    <w:rsid w:val="00350613"/>
    <w:rsid w:val="00350D84"/>
    <w:rsid w:val="0035211A"/>
    <w:rsid w:val="00355CFE"/>
    <w:rsid w:val="00355EB0"/>
    <w:rsid w:val="0036385D"/>
    <w:rsid w:val="00363F7E"/>
    <w:rsid w:val="00364518"/>
    <w:rsid w:val="003664DE"/>
    <w:rsid w:val="00366E70"/>
    <w:rsid w:val="00371243"/>
    <w:rsid w:val="00377024"/>
    <w:rsid w:val="00380E8E"/>
    <w:rsid w:val="00382F61"/>
    <w:rsid w:val="0038352B"/>
    <w:rsid w:val="00383CFE"/>
    <w:rsid w:val="00385019"/>
    <w:rsid w:val="00393486"/>
    <w:rsid w:val="00393DFA"/>
    <w:rsid w:val="003976F0"/>
    <w:rsid w:val="003A1798"/>
    <w:rsid w:val="003A1AB3"/>
    <w:rsid w:val="003A50A8"/>
    <w:rsid w:val="003A627B"/>
    <w:rsid w:val="003B05CA"/>
    <w:rsid w:val="003B31A1"/>
    <w:rsid w:val="003B78AE"/>
    <w:rsid w:val="003C0205"/>
    <w:rsid w:val="003C03F8"/>
    <w:rsid w:val="003C27D1"/>
    <w:rsid w:val="003C2C3E"/>
    <w:rsid w:val="003D3C36"/>
    <w:rsid w:val="003D48A8"/>
    <w:rsid w:val="003D572B"/>
    <w:rsid w:val="003D7960"/>
    <w:rsid w:val="003D7EFA"/>
    <w:rsid w:val="003E5FBA"/>
    <w:rsid w:val="003E6CCA"/>
    <w:rsid w:val="003E6E69"/>
    <w:rsid w:val="003F2B38"/>
    <w:rsid w:val="003F442A"/>
    <w:rsid w:val="00404805"/>
    <w:rsid w:val="00405AAC"/>
    <w:rsid w:val="00410E1D"/>
    <w:rsid w:val="00413795"/>
    <w:rsid w:val="00414628"/>
    <w:rsid w:val="004154E7"/>
    <w:rsid w:val="00415BB8"/>
    <w:rsid w:val="00417835"/>
    <w:rsid w:val="0042456F"/>
    <w:rsid w:val="00424CDA"/>
    <w:rsid w:val="00426FFF"/>
    <w:rsid w:val="00431855"/>
    <w:rsid w:val="00435C8C"/>
    <w:rsid w:val="00436781"/>
    <w:rsid w:val="00436C39"/>
    <w:rsid w:val="0044432E"/>
    <w:rsid w:val="00446BA8"/>
    <w:rsid w:val="00447166"/>
    <w:rsid w:val="00447252"/>
    <w:rsid w:val="004536B9"/>
    <w:rsid w:val="004548F4"/>
    <w:rsid w:val="004561E0"/>
    <w:rsid w:val="0045789D"/>
    <w:rsid w:val="00461D5A"/>
    <w:rsid w:val="004620D3"/>
    <w:rsid w:val="004657B5"/>
    <w:rsid w:val="00467E00"/>
    <w:rsid w:val="00470006"/>
    <w:rsid w:val="004722A5"/>
    <w:rsid w:val="00474584"/>
    <w:rsid w:val="004756EF"/>
    <w:rsid w:val="00475BA5"/>
    <w:rsid w:val="00475E22"/>
    <w:rsid w:val="00477F7B"/>
    <w:rsid w:val="00480FFF"/>
    <w:rsid w:val="0048137A"/>
    <w:rsid w:val="00494186"/>
    <w:rsid w:val="00494F70"/>
    <w:rsid w:val="004957C8"/>
    <w:rsid w:val="00496F9A"/>
    <w:rsid w:val="00497813"/>
    <w:rsid w:val="004B034C"/>
    <w:rsid w:val="004B10D7"/>
    <w:rsid w:val="004B1E62"/>
    <w:rsid w:val="004C1ED8"/>
    <w:rsid w:val="004C3244"/>
    <w:rsid w:val="004C329C"/>
    <w:rsid w:val="004C427A"/>
    <w:rsid w:val="004D095B"/>
    <w:rsid w:val="004D7980"/>
    <w:rsid w:val="004E0271"/>
    <w:rsid w:val="004E0723"/>
    <w:rsid w:val="004E2656"/>
    <w:rsid w:val="004E5115"/>
    <w:rsid w:val="004F2862"/>
    <w:rsid w:val="004F4DD6"/>
    <w:rsid w:val="004F7C8E"/>
    <w:rsid w:val="00500905"/>
    <w:rsid w:val="00503EE0"/>
    <w:rsid w:val="005047C4"/>
    <w:rsid w:val="00506EB9"/>
    <w:rsid w:val="00506F30"/>
    <w:rsid w:val="00513864"/>
    <w:rsid w:val="005179F3"/>
    <w:rsid w:val="00517A1B"/>
    <w:rsid w:val="00520524"/>
    <w:rsid w:val="00522B1F"/>
    <w:rsid w:val="00526A8C"/>
    <w:rsid w:val="00527D27"/>
    <w:rsid w:val="005332BF"/>
    <w:rsid w:val="00536D3B"/>
    <w:rsid w:val="00544B5B"/>
    <w:rsid w:val="00550F7F"/>
    <w:rsid w:val="00551FAB"/>
    <w:rsid w:val="005555A6"/>
    <w:rsid w:val="00555B28"/>
    <w:rsid w:val="00561416"/>
    <w:rsid w:val="00575FD6"/>
    <w:rsid w:val="005761BD"/>
    <w:rsid w:val="00577C66"/>
    <w:rsid w:val="0058431B"/>
    <w:rsid w:val="00585531"/>
    <w:rsid w:val="005859AE"/>
    <w:rsid w:val="00591292"/>
    <w:rsid w:val="005A0232"/>
    <w:rsid w:val="005A6C78"/>
    <w:rsid w:val="005A76E9"/>
    <w:rsid w:val="005B2B52"/>
    <w:rsid w:val="005B3F0F"/>
    <w:rsid w:val="005B42B6"/>
    <w:rsid w:val="005B5154"/>
    <w:rsid w:val="005C026D"/>
    <w:rsid w:val="005C4D8E"/>
    <w:rsid w:val="005D1535"/>
    <w:rsid w:val="005D2733"/>
    <w:rsid w:val="005D586F"/>
    <w:rsid w:val="005E1CA7"/>
    <w:rsid w:val="005E66B9"/>
    <w:rsid w:val="005F046B"/>
    <w:rsid w:val="005F321C"/>
    <w:rsid w:val="005F4F27"/>
    <w:rsid w:val="005F720B"/>
    <w:rsid w:val="006017F6"/>
    <w:rsid w:val="0060532F"/>
    <w:rsid w:val="00611958"/>
    <w:rsid w:val="00614667"/>
    <w:rsid w:val="0061550D"/>
    <w:rsid w:val="006167EF"/>
    <w:rsid w:val="00617304"/>
    <w:rsid w:val="00632E62"/>
    <w:rsid w:val="00633186"/>
    <w:rsid w:val="00634935"/>
    <w:rsid w:val="00634F60"/>
    <w:rsid w:val="00635AD2"/>
    <w:rsid w:val="006365D0"/>
    <w:rsid w:val="0063677E"/>
    <w:rsid w:val="006379C5"/>
    <w:rsid w:val="00641012"/>
    <w:rsid w:val="0064278E"/>
    <w:rsid w:val="00650317"/>
    <w:rsid w:val="006506BA"/>
    <w:rsid w:val="006555A4"/>
    <w:rsid w:val="00655ACF"/>
    <w:rsid w:val="00657BFE"/>
    <w:rsid w:val="006624D7"/>
    <w:rsid w:val="00662E21"/>
    <w:rsid w:val="00663FE5"/>
    <w:rsid w:val="00665006"/>
    <w:rsid w:val="006658B4"/>
    <w:rsid w:val="00667D8F"/>
    <w:rsid w:val="00675F30"/>
    <w:rsid w:val="006838DD"/>
    <w:rsid w:val="00687B81"/>
    <w:rsid w:val="006902A0"/>
    <w:rsid w:val="0069281D"/>
    <w:rsid w:val="006A2503"/>
    <w:rsid w:val="006A6B6D"/>
    <w:rsid w:val="006B1169"/>
    <w:rsid w:val="006B124C"/>
    <w:rsid w:val="006B2981"/>
    <w:rsid w:val="006B61C3"/>
    <w:rsid w:val="006B6E0D"/>
    <w:rsid w:val="006C281C"/>
    <w:rsid w:val="006C4746"/>
    <w:rsid w:val="006D22B5"/>
    <w:rsid w:val="006D23BF"/>
    <w:rsid w:val="006D59C3"/>
    <w:rsid w:val="006D65F7"/>
    <w:rsid w:val="006D7C7B"/>
    <w:rsid w:val="006E2D71"/>
    <w:rsid w:val="006E3522"/>
    <w:rsid w:val="006F07B5"/>
    <w:rsid w:val="006F6D62"/>
    <w:rsid w:val="00701A72"/>
    <w:rsid w:val="00703CEC"/>
    <w:rsid w:val="00705BF0"/>
    <w:rsid w:val="00713D0D"/>
    <w:rsid w:val="007141A0"/>
    <w:rsid w:val="00714960"/>
    <w:rsid w:val="00716084"/>
    <w:rsid w:val="00721D1C"/>
    <w:rsid w:val="00724A9C"/>
    <w:rsid w:val="00730C0B"/>
    <w:rsid w:val="007342AA"/>
    <w:rsid w:val="00735636"/>
    <w:rsid w:val="00737BDE"/>
    <w:rsid w:val="00737D82"/>
    <w:rsid w:val="00741819"/>
    <w:rsid w:val="00741B9C"/>
    <w:rsid w:val="0075075C"/>
    <w:rsid w:val="00755829"/>
    <w:rsid w:val="0075696F"/>
    <w:rsid w:val="00756CA9"/>
    <w:rsid w:val="00756D9A"/>
    <w:rsid w:val="00757421"/>
    <w:rsid w:val="00760313"/>
    <w:rsid w:val="0076223A"/>
    <w:rsid w:val="00764441"/>
    <w:rsid w:val="0076769D"/>
    <w:rsid w:val="007742A4"/>
    <w:rsid w:val="0077570C"/>
    <w:rsid w:val="00775897"/>
    <w:rsid w:val="00776271"/>
    <w:rsid w:val="00777BCF"/>
    <w:rsid w:val="00782002"/>
    <w:rsid w:val="00785FA4"/>
    <w:rsid w:val="0079075D"/>
    <w:rsid w:val="00791E01"/>
    <w:rsid w:val="00794F23"/>
    <w:rsid w:val="007968B9"/>
    <w:rsid w:val="00797D2E"/>
    <w:rsid w:val="00797E6A"/>
    <w:rsid w:val="007A4A77"/>
    <w:rsid w:val="007A50DC"/>
    <w:rsid w:val="007A5CAB"/>
    <w:rsid w:val="007B3B7A"/>
    <w:rsid w:val="007B59DA"/>
    <w:rsid w:val="007B68B1"/>
    <w:rsid w:val="007C486C"/>
    <w:rsid w:val="007C50EF"/>
    <w:rsid w:val="007C78F8"/>
    <w:rsid w:val="007D19DA"/>
    <w:rsid w:val="007D24D3"/>
    <w:rsid w:val="007D42A6"/>
    <w:rsid w:val="007D6842"/>
    <w:rsid w:val="007D76D3"/>
    <w:rsid w:val="007E0D68"/>
    <w:rsid w:val="007E1D9C"/>
    <w:rsid w:val="007E4670"/>
    <w:rsid w:val="007E56AA"/>
    <w:rsid w:val="007E7CAE"/>
    <w:rsid w:val="007F7976"/>
    <w:rsid w:val="00810D3B"/>
    <w:rsid w:val="008143DC"/>
    <w:rsid w:val="00822283"/>
    <w:rsid w:val="00824D44"/>
    <w:rsid w:val="008266AE"/>
    <w:rsid w:val="00826BFA"/>
    <w:rsid w:val="00831C83"/>
    <w:rsid w:val="00836C4B"/>
    <w:rsid w:val="00837D4F"/>
    <w:rsid w:val="008444A4"/>
    <w:rsid w:val="008608E3"/>
    <w:rsid w:val="008679F7"/>
    <w:rsid w:val="00870AE9"/>
    <w:rsid w:val="008736ED"/>
    <w:rsid w:val="00873DC9"/>
    <w:rsid w:val="00877B00"/>
    <w:rsid w:val="00883805"/>
    <w:rsid w:val="00884C32"/>
    <w:rsid w:val="00885583"/>
    <w:rsid w:val="00886DA9"/>
    <w:rsid w:val="00887C36"/>
    <w:rsid w:val="0089106F"/>
    <w:rsid w:val="008937A0"/>
    <w:rsid w:val="008A2653"/>
    <w:rsid w:val="008A2FE5"/>
    <w:rsid w:val="008A3978"/>
    <w:rsid w:val="008A509A"/>
    <w:rsid w:val="008A71DC"/>
    <w:rsid w:val="008B1467"/>
    <w:rsid w:val="008B22B3"/>
    <w:rsid w:val="008B5817"/>
    <w:rsid w:val="008C233E"/>
    <w:rsid w:val="008C2EC9"/>
    <w:rsid w:val="008C59F0"/>
    <w:rsid w:val="008C778F"/>
    <w:rsid w:val="008D028E"/>
    <w:rsid w:val="008D2415"/>
    <w:rsid w:val="008D6300"/>
    <w:rsid w:val="008E00F6"/>
    <w:rsid w:val="008E04CC"/>
    <w:rsid w:val="008E58D0"/>
    <w:rsid w:val="008F1D72"/>
    <w:rsid w:val="008F542D"/>
    <w:rsid w:val="008F5F2D"/>
    <w:rsid w:val="008F6C5A"/>
    <w:rsid w:val="00900DD0"/>
    <w:rsid w:val="00903767"/>
    <w:rsid w:val="009248E8"/>
    <w:rsid w:val="00926882"/>
    <w:rsid w:val="00926903"/>
    <w:rsid w:val="00926B78"/>
    <w:rsid w:val="00936840"/>
    <w:rsid w:val="00936CA2"/>
    <w:rsid w:val="00940C23"/>
    <w:rsid w:val="00943D41"/>
    <w:rsid w:val="00944127"/>
    <w:rsid w:val="00944C3C"/>
    <w:rsid w:val="00945031"/>
    <w:rsid w:val="00946A49"/>
    <w:rsid w:val="00946DC7"/>
    <w:rsid w:val="00951138"/>
    <w:rsid w:val="009527CC"/>
    <w:rsid w:val="00953D3A"/>
    <w:rsid w:val="00954C05"/>
    <w:rsid w:val="00961DAC"/>
    <w:rsid w:val="00967218"/>
    <w:rsid w:val="00971713"/>
    <w:rsid w:val="00975EB6"/>
    <w:rsid w:val="009805FB"/>
    <w:rsid w:val="00980D48"/>
    <w:rsid w:val="009812E0"/>
    <w:rsid w:val="00985FB9"/>
    <w:rsid w:val="00987538"/>
    <w:rsid w:val="009907BC"/>
    <w:rsid w:val="00990C1A"/>
    <w:rsid w:val="00990C6F"/>
    <w:rsid w:val="009911F7"/>
    <w:rsid w:val="00994115"/>
    <w:rsid w:val="009A02A4"/>
    <w:rsid w:val="009A0736"/>
    <w:rsid w:val="009A220B"/>
    <w:rsid w:val="009A6C20"/>
    <w:rsid w:val="009B58E1"/>
    <w:rsid w:val="009C325B"/>
    <w:rsid w:val="009D00B5"/>
    <w:rsid w:val="009D3AFE"/>
    <w:rsid w:val="009E0F1C"/>
    <w:rsid w:val="009E376D"/>
    <w:rsid w:val="009E7540"/>
    <w:rsid w:val="009F3063"/>
    <w:rsid w:val="009F6C19"/>
    <w:rsid w:val="00A0522B"/>
    <w:rsid w:val="00A05D7E"/>
    <w:rsid w:val="00A102AD"/>
    <w:rsid w:val="00A13A7D"/>
    <w:rsid w:val="00A13B45"/>
    <w:rsid w:val="00A16757"/>
    <w:rsid w:val="00A16ABA"/>
    <w:rsid w:val="00A16B0A"/>
    <w:rsid w:val="00A23165"/>
    <w:rsid w:val="00A236B4"/>
    <w:rsid w:val="00A24515"/>
    <w:rsid w:val="00A24EAF"/>
    <w:rsid w:val="00A33959"/>
    <w:rsid w:val="00A35407"/>
    <w:rsid w:val="00A35FA7"/>
    <w:rsid w:val="00A3702B"/>
    <w:rsid w:val="00A37384"/>
    <w:rsid w:val="00A37BB3"/>
    <w:rsid w:val="00A515C1"/>
    <w:rsid w:val="00A53D9D"/>
    <w:rsid w:val="00A55355"/>
    <w:rsid w:val="00A55C52"/>
    <w:rsid w:val="00A579E1"/>
    <w:rsid w:val="00A57F97"/>
    <w:rsid w:val="00A62B7B"/>
    <w:rsid w:val="00A62D4E"/>
    <w:rsid w:val="00A77C15"/>
    <w:rsid w:val="00A81A76"/>
    <w:rsid w:val="00A9037F"/>
    <w:rsid w:val="00A91FDD"/>
    <w:rsid w:val="00A9419D"/>
    <w:rsid w:val="00AA07B1"/>
    <w:rsid w:val="00AA1276"/>
    <w:rsid w:val="00AA2F24"/>
    <w:rsid w:val="00AA32C5"/>
    <w:rsid w:val="00AA3318"/>
    <w:rsid w:val="00AA7EDB"/>
    <w:rsid w:val="00AB0472"/>
    <w:rsid w:val="00AB3E9F"/>
    <w:rsid w:val="00AB624E"/>
    <w:rsid w:val="00AB6F54"/>
    <w:rsid w:val="00AC178A"/>
    <w:rsid w:val="00AC4EEF"/>
    <w:rsid w:val="00AC629A"/>
    <w:rsid w:val="00AD0EA2"/>
    <w:rsid w:val="00AD3AB6"/>
    <w:rsid w:val="00AE15BF"/>
    <w:rsid w:val="00AE2D2F"/>
    <w:rsid w:val="00AE39D2"/>
    <w:rsid w:val="00AF0B31"/>
    <w:rsid w:val="00AF0E27"/>
    <w:rsid w:val="00AF0EFC"/>
    <w:rsid w:val="00AF1594"/>
    <w:rsid w:val="00AF2560"/>
    <w:rsid w:val="00AF3D20"/>
    <w:rsid w:val="00B01D5F"/>
    <w:rsid w:val="00B030E4"/>
    <w:rsid w:val="00B04B60"/>
    <w:rsid w:val="00B06360"/>
    <w:rsid w:val="00B10ABE"/>
    <w:rsid w:val="00B14CDA"/>
    <w:rsid w:val="00B158DD"/>
    <w:rsid w:val="00B161E1"/>
    <w:rsid w:val="00B16AEA"/>
    <w:rsid w:val="00B21675"/>
    <w:rsid w:val="00B2627E"/>
    <w:rsid w:val="00B273E5"/>
    <w:rsid w:val="00B317F2"/>
    <w:rsid w:val="00B319FD"/>
    <w:rsid w:val="00B322DE"/>
    <w:rsid w:val="00B33E1A"/>
    <w:rsid w:val="00B34174"/>
    <w:rsid w:val="00B35C4C"/>
    <w:rsid w:val="00B37362"/>
    <w:rsid w:val="00B40676"/>
    <w:rsid w:val="00B50043"/>
    <w:rsid w:val="00B5299D"/>
    <w:rsid w:val="00B54190"/>
    <w:rsid w:val="00B5434B"/>
    <w:rsid w:val="00B55F0B"/>
    <w:rsid w:val="00B56B27"/>
    <w:rsid w:val="00B6151A"/>
    <w:rsid w:val="00B62206"/>
    <w:rsid w:val="00B66FF7"/>
    <w:rsid w:val="00B67E91"/>
    <w:rsid w:val="00B72A34"/>
    <w:rsid w:val="00B72CDD"/>
    <w:rsid w:val="00B73517"/>
    <w:rsid w:val="00B80CF6"/>
    <w:rsid w:val="00B964B6"/>
    <w:rsid w:val="00BA0997"/>
    <w:rsid w:val="00BA0A13"/>
    <w:rsid w:val="00BA3796"/>
    <w:rsid w:val="00BA4ED4"/>
    <w:rsid w:val="00BA61E0"/>
    <w:rsid w:val="00BA6475"/>
    <w:rsid w:val="00BB0D31"/>
    <w:rsid w:val="00BB111E"/>
    <w:rsid w:val="00BB2A3B"/>
    <w:rsid w:val="00BB3213"/>
    <w:rsid w:val="00BB419E"/>
    <w:rsid w:val="00BB50A7"/>
    <w:rsid w:val="00BB5939"/>
    <w:rsid w:val="00BB727F"/>
    <w:rsid w:val="00BC5531"/>
    <w:rsid w:val="00BD1C03"/>
    <w:rsid w:val="00BE11D8"/>
    <w:rsid w:val="00BF15D3"/>
    <w:rsid w:val="00BF1938"/>
    <w:rsid w:val="00BF37A3"/>
    <w:rsid w:val="00BF3CAB"/>
    <w:rsid w:val="00BF68F5"/>
    <w:rsid w:val="00C00905"/>
    <w:rsid w:val="00C00EA2"/>
    <w:rsid w:val="00C0151A"/>
    <w:rsid w:val="00C02C23"/>
    <w:rsid w:val="00C07DF4"/>
    <w:rsid w:val="00C11EBC"/>
    <w:rsid w:val="00C20AAF"/>
    <w:rsid w:val="00C22004"/>
    <w:rsid w:val="00C240E7"/>
    <w:rsid w:val="00C25AD8"/>
    <w:rsid w:val="00C26313"/>
    <w:rsid w:val="00C27515"/>
    <w:rsid w:val="00C33282"/>
    <w:rsid w:val="00C36B1F"/>
    <w:rsid w:val="00C414B6"/>
    <w:rsid w:val="00C453CB"/>
    <w:rsid w:val="00C46CF2"/>
    <w:rsid w:val="00C47851"/>
    <w:rsid w:val="00C52329"/>
    <w:rsid w:val="00C540DF"/>
    <w:rsid w:val="00C54D0C"/>
    <w:rsid w:val="00C54FBB"/>
    <w:rsid w:val="00C609A5"/>
    <w:rsid w:val="00C6529F"/>
    <w:rsid w:val="00C7115D"/>
    <w:rsid w:val="00C72038"/>
    <w:rsid w:val="00C7505B"/>
    <w:rsid w:val="00C75C71"/>
    <w:rsid w:val="00C80558"/>
    <w:rsid w:val="00C82D31"/>
    <w:rsid w:val="00C85D74"/>
    <w:rsid w:val="00C87722"/>
    <w:rsid w:val="00C9240F"/>
    <w:rsid w:val="00C94D96"/>
    <w:rsid w:val="00C9531E"/>
    <w:rsid w:val="00CA4205"/>
    <w:rsid w:val="00CA7E12"/>
    <w:rsid w:val="00CB2816"/>
    <w:rsid w:val="00CB3B0D"/>
    <w:rsid w:val="00CC4D2A"/>
    <w:rsid w:val="00CC62A3"/>
    <w:rsid w:val="00CC69BB"/>
    <w:rsid w:val="00CD0A56"/>
    <w:rsid w:val="00CD146C"/>
    <w:rsid w:val="00CD1DEC"/>
    <w:rsid w:val="00CD2528"/>
    <w:rsid w:val="00CD753D"/>
    <w:rsid w:val="00CE5DC0"/>
    <w:rsid w:val="00CE6BA2"/>
    <w:rsid w:val="00CF7CBC"/>
    <w:rsid w:val="00D01272"/>
    <w:rsid w:val="00D10791"/>
    <w:rsid w:val="00D1085C"/>
    <w:rsid w:val="00D12EDC"/>
    <w:rsid w:val="00D1436A"/>
    <w:rsid w:val="00D21EE5"/>
    <w:rsid w:val="00D30A16"/>
    <w:rsid w:val="00D369ED"/>
    <w:rsid w:val="00D418E6"/>
    <w:rsid w:val="00D44726"/>
    <w:rsid w:val="00D44A02"/>
    <w:rsid w:val="00D509E2"/>
    <w:rsid w:val="00D52FC4"/>
    <w:rsid w:val="00D5510E"/>
    <w:rsid w:val="00D62E38"/>
    <w:rsid w:val="00D669ED"/>
    <w:rsid w:val="00D67B2F"/>
    <w:rsid w:val="00D7119D"/>
    <w:rsid w:val="00D75777"/>
    <w:rsid w:val="00D76845"/>
    <w:rsid w:val="00D87B15"/>
    <w:rsid w:val="00D90DEB"/>
    <w:rsid w:val="00D9354F"/>
    <w:rsid w:val="00DA1BE0"/>
    <w:rsid w:val="00DA4420"/>
    <w:rsid w:val="00DB1CD3"/>
    <w:rsid w:val="00DB5EDE"/>
    <w:rsid w:val="00DC09A5"/>
    <w:rsid w:val="00DC0EFC"/>
    <w:rsid w:val="00DC5B18"/>
    <w:rsid w:val="00DD037E"/>
    <w:rsid w:val="00DD0531"/>
    <w:rsid w:val="00DD352A"/>
    <w:rsid w:val="00DD3C23"/>
    <w:rsid w:val="00DE41B8"/>
    <w:rsid w:val="00DE5872"/>
    <w:rsid w:val="00DF604E"/>
    <w:rsid w:val="00E00453"/>
    <w:rsid w:val="00E0385D"/>
    <w:rsid w:val="00E0405A"/>
    <w:rsid w:val="00E04C8F"/>
    <w:rsid w:val="00E0551E"/>
    <w:rsid w:val="00E06252"/>
    <w:rsid w:val="00E06C76"/>
    <w:rsid w:val="00E111B6"/>
    <w:rsid w:val="00E13FE1"/>
    <w:rsid w:val="00E14C8A"/>
    <w:rsid w:val="00E25632"/>
    <w:rsid w:val="00E26200"/>
    <w:rsid w:val="00E26E75"/>
    <w:rsid w:val="00E27D67"/>
    <w:rsid w:val="00E33395"/>
    <w:rsid w:val="00E35B57"/>
    <w:rsid w:val="00E3678F"/>
    <w:rsid w:val="00E368F7"/>
    <w:rsid w:val="00E37BA6"/>
    <w:rsid w:val="00E462D9"/>
    <w:rsid w:val="00E51F02"/>
    <w:rsid w:val="00E525E9"/>
    <w:rsid w:val="00E530F1"/>
    <w:rsid w:val="00E54064"/>
    <w:rsid w:val="00E56315"/>
    <w:rsid w:val="00E61DB5"/>
    <w:rsid w:val="00E64659"/>
    <w:rsid w:val="00E71AFB"/>
    <w:rsid w:val="00E723FB"/>
    <w:rsid w:val="00E72F9D"/>
    <w:rsid w:val="00E74BF2"/>
    <w:rsid w:val="00E764A6"/>
    <w:rsid w:val="00E806F6"/>
    <w:rsid w:val="00E83F12"/>
    <w:rsid w:val="00E8523B"/>
    <w:rsid w:val="00E85941"/>
    <w:rsid w:val="00E85A4A"/>
    <w:rsid w:val="00E86577"/>
    <w:rsid w:val="00E86833"/>
    <w:rsid w:val="00E902CF"/>
    <w:rsid w:val="00E90815"/>
    <w:rsid w:val="00E9106A"/>
    <w:rsid w:val="00E955E1"/>
    <w:rsid w:val="00E97422"/>
    <w:rsid w:val="00E9772B"/>
    <w:rsid w:val="00E97C43"/>
    <w:rsid w:val="00EA1B06"/>
    <w:rsid w:val="00EA6032"/>
    <w:rsid w:val="00EA63F4"/>
    <w:rsid w:val="00EB271A"/>
    <w:rsid w:val="00EB2AFB"/>
    <w:rsid w:val="00EB459A"/>
    <w:rsid w:val="00EB5FB8"/>
    <w:rsid w:val="00EB7BDC"/>
    <w:rsid w:val="00EC2B00"/>
    <w:rsid w:val="00ED2ED4"/>
    <w:rsid w:val="00ED5DB0"/>
    <w:rsid w:val="00ED6A4A"/>
    <w:rsid w:val="00EE01E2"/>
    <w:rsid w:val="00EE17D9"/>
    <w:rsid w:val="00EE27C2"/>
    <w:rsid w:val="00EE4F91"/>
    <w:rsid w:val="00EF6737"/>
    <w:rsid w:val="00F03145"/>
    <w:rsid w:val="00F0596A"/>
    <w:rsid w:val="00F17562"/>
    <w:rsid w:val="00F273F9"/>
    <w:rsid w:val="00F30413"/>
    <w:rsid w:val="00F31CA6"/>
    <w:rsid w:val="00F31DDE"/>
    <w:rsid w:val="00F33E2B"/>
    <w:rsid w:val="00F36E33"/>
    <w:rsid w:val="00F42A22"/>
    <w:rsid w:val="00F440FE"/>
    <w:rsid w:val="00F4564C"/>
    <w:rsid w:val="00F475BC"/>
    <w:rsid w:val="00F5188B"/>
    <w:rsid w:val="00F53C7F"/>
    <w:rsid w:val="00F6135C"/>
    <w:rsid w:val="00F65406"/>
    <w:rsid w:val="00F73839"/>
    <w:rsid w:val="00F739EC"/>
    <w:rsid w:val="00F7562A"/>
    <w:rsid w:val="00F7782C"/>
    <w:rsid w:val="00F8035D"/>
    <w:rsid w:val="00F81C7F"/>
    <w:rsid w:val="00F86CA0"/>
    <w:rsid w:val="00F903B2"/>
    <w:rsid w:val="00F91BE6"/>
    <w:rsid w:val="00F92528"/>
    <w:rsid w:val="00F9458D"/>
    <w:rsid w:val="00F972B3"/>
    <w:rsid w:val="00FA0011"/>
    <w:rsid w:val="00FA2991"/>
    <w:rsid w:val="00FA2F98"/>
    <w:rsid w:val="00FA3363"/>
    <w:rsid w:val="00FA4EAD"/>
    <w:rsid w:val="00FA66C3"/>
    <w:rsid w:val="00FB14E4"/>
    <w:rsid w:val="00FB1634"/>
    <w:rsid w:val="00FB165B"/>
    <w:rsid w:val="00FB450F"/>
    <w:rsid w:val="00FB472D"/>
    <w:rsid w:val="00FB4CAB"/>
    <w:rsid w:val="00FB61B4"/>
    <w:rsid w:val="00FC105A"/>
    <w:rsid w:val="00FC21A5"/>
    <w:rsid w:val="00FC32DD"/>
    <w:rsid w:val="00FC3D3E"/>
    <w:rsid w:val="00FD0860"/>
    <w:rsid w:val="00FD1682"/>
    <w:rsid w:val="00FD5D3E"/>
    <w:rsid w:val="00FE0B99"/>
    <w:rsid w:val="00FE0FF5"/>
    <w:rsid w:val="00FE237A"/>
    <w:rsid w:val="00FF1477"/>
    <w:rsid w:val="00FF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28ACE"/>
  <w15:chartTrackingRefBased/>
  <w15:docId w15:val="{AFB27FA5-E000-0E4E-8480-442905EB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8D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8D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8D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8D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8D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8D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8D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8D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8D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8DD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38DD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38DD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38DD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8DD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8DD"/>
    <w:rPr>
      <w:caps/>
      <w:color w:val="943634" w:themeColor="accent2" w:themeShade="BF"/>
      <w:spacing w:val="10"/>
    </w:rPr>
  </w:style>
  <w:style w:type="paragraph" w:styleId="Caption">
    <w:name w:val="caption"/>
    <w:basedOn w:val="Normal"/>
    <w:next w:val="Normal"/>
    <w:uiPriority w:val="35"/>
    <w:unhideWhenUsed/>
    <w:qFormat/>
    <w:rsid w:val="006838D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38D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838DD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8DD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838DD"/>
    <w:rPr>
      <w:caps/>
      <w:spacing w:val="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75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5B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8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5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7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7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797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8DD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8D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8DD"/>
    <w:rPr>
      <w:i/>
      <w:iCs/>
      <w:caps/>
      <w:spacing w:val="10"/>
      <w:sz w:val="20"/>
      <w:szCs w:val="20"/>
    </w:rPr>
  </w:style>
  <w:style w:type="character" w:styleId="Strong">
    <w:name w:val="Strong"/>
    <w:uiPriority w:val="22"/>
    <w:qFormat/>
    <w:rsid w:val="006838DD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6838D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838DD"/>
  </w:style>
  <w:style w:type="character" w:customStyle="1" w:styleId="NoSpacingChar">
    <w:name w:val="No Spacing Char"/>
    <w:basedOn w:val="DefaultParagraphFont"/>
    <w:link w:val="NoSpacing"/>
    <w:uiPriority w:val="1"/>
    <w:rsid w:val="006838DD"/>
  </w:style>
  <w:style w:type="paragraph" w:styleId="Quote">
    <w:name w:val="Quote"/>
    <w:basedOn w:val="Normal"/>
    <w:next w:val="Normal"/>
    <w:link w:val="QuoteChar"/>
    <w:uiPriority w:val="29"/>
    <w:qFormat/>
    <w:rsid w:val="006838D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838D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38D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8DD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6838DD"/>
    <w:rPr>
      <w:i/>
      <w:iCs/>
    </w:rPr>
  </w:style>
  <w:style w:type="character" w:styleId="IntenseEmphasis">
    <w:name w:val="Intense Emphasis"/>
    <w:uiPriority w:val="21"/>
    <w:qFormat/>
    <w:rsid w:val="006838D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838D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6838D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6838D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6838D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4F27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F4F27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F4F27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4F27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4F27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F4F27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F4F27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F4F27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F4F27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4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7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5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9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90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44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143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60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998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470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ocker.com/products/docker-desktop/" TargetMode="External"/><Relationship Id="rId18" Type="http://schemas.openxmlformats.org/officeDocument/2006/relationships/hyperlink" Target="https://github.com/susoDominguez/cds_hooks_manager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13.emf"/><Relationship Id="rId21" Type="http://schemas.openxmlformats.org/officeDocument/2006/relationships/hyperlink" Target="https://github.com/susoDominguez/TMR2FHIRconverter" TargetMode="External"/><Relationship Id="rId34" Type="http://schemas.openxmlformats.org/officeDocument/2006/relationships/image" Target="media/image9.png"/><Relationship Id="rId42" Type="http://schemas.openxmlformats.org/officeDocument/2006/relationships/hyperlink" Target="http://localhost:8081/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brendan.delaney@imperial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usoDominguez/COPD-CDS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gow.epsrc.ukri.org/NGBOViewGrant.aspx?GrantRef=EP/P029558/1" TargetMode="External"/><Relationship Id="rId11" Type="http://schemas.openxmlformats.org/officeDocument/2006/relationships/hyperlink" Target="mailto:kcyras@gmail.com" TargetMode="External"/><Relationship Id="rId24" Type="http://schemas.openxmlformats.org/officeDocument/2006/relationships/hyperlink" Target="https://github.com/susoDominguez/mongodb-hook-processing-collections.git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1.png"/><Relationship Id="rId40" Type="http://schemas.openxmlformats.org/officeDocument/2006/relationships/hyperlink" Target="http://localhost:3030/" TargetMode="External"/><Relationship Id="rId45" Type="http://schemas.openxmlformats.org/officeDocument/2006/relationships/hyperlink" Target="http://www.hl7.org/fhir/detectedissu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-scm.com/" TargetMode="External"/><Relationship Id="rId23" Type="http://schemas.openxmlformats.org/officeDocument/2006/relationships/hyperlink" Target="https://github.com/susoDominguez/ROAD2H-hooks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github.com/IHTSDO/snowstorm" TargetMode="External"/><Relationship Id="rId10" Type="http://schemas.openxmlformats.org/officeDocument/2006/relationships/hyperlink" Target="mailto:jesus.dominguez@kcl.ac.uk" TargetMode="External"/><Relationship Id="rId19" Type="http://schemas.openxmlformats.org/officeDocument/2006/relationships/hyperlink" Target="https://github.com/susoDominguez/TMRWebX" TargetMode="External"/><Relationship Id="rId31" Type="http://schemas.openxmlformats.org/officeDocument/2006/relationships/image" Target="media/image6.png"/><Relationship Id="rId44" Type="http://schemas.openxmlformats.org/officeDocument/2006/relationships/hyperlink" Target="https://github.com/susoDominguez/ROAD2H-hook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sa.curcin@kcl.ac.uk" TargetMode="External"/><Relationship Id="rId14" Type="http://schemas.openxmlformats.org/officeDocument/2006/relationships/hyperlink" Target="https://www.postman.com/" TargetMode="External"/><Relationship Id="rId22" Type="http://schemas.openxmlformats.org/officeDocument/2006/relationships/hyperlink" Target="https://github.com/susoDominguez/TMR-CIG-COPD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hyperlink" Target="https://github.com/susoDominguez/ROAD2H-hooks" TargetMode="External"/><Relationship Id="rId8" Type="http://schemas.openxmlformats.org/officeDocument/2006/relationships/hyperlink" Target="mailto:f.toni@imperial.ac.uk" TargetMode="External"/><Relationship Id="rId3" Type="http://schemas.openxmlformats.org/officeDocument/2006/relationships/styles" Target="styles.xml"/><Relationship Id="rId12" Type="http://schemas.openxmlformats.org/officeDocument/2006/relationships/hyperlink" Target="mailto:jesus.dominguez@kcl.ac.uk" TargetMode="External"/><Relationship Id="rId17" Type="http://schemas.openxmlformats.org/officeDocument/2006/relationships/hyperlink" Target="https://github.com/susoDominguez/cds-services-manager" TargetMode="External"/><Relationship Id="rId25" Type="http://schemas.openxmlformats.org/officeDocument/2006/relationships/hyperlink" Target="https://github.com/IHTSDO/snowstorm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2.png"/><Relationship Id="rId46" Type="http://schemas.openxmlformats.org/officeDocument/2006/relationships/fontTable" Target="fontTable.xml"/><Relationship Id="rId20" Type="http://schemas.openxmlformats.org/officeDocument/2006/relationships/hyperlink" Target="https://github.com/susoDominguez/ABAPlusG" TargetMode="External"/><Relationship Id="rId4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A80A02-8AC5-6C48-9416-12964AB7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</Pages>
  <Words>11687</Words>
  <Characters>66620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Alvarez, Jesus</dc:creator>
  <cp:keywords/>
  <dc:description/>
  <cp:lastModifiedBy>Jesus Dominguez Alvarez</cp:lastModifiedBy>
  <cp:revision>4</cp:revision>
  <dcterms:created xsi:type="dcterms:W3CDTF">2022-11-16T15:22:00Z</dcterms:created>
  <dcterms:modified xsi:type="dcterms:W3CDTF">2022-12-05T10:41:00Z</dcterms:modified>
</cp:coreProperties>
</file>